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1CB" w:rsidRDefault="008601CB" w:rsidP="008601CB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8601CB" w:rsidRDefault="008601CB" w:rsidP="008601CB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8601CB" w:rsidRDefault="008601CB" w:rsidP="008601CB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8601CB" w:rsidRDefault="008601CB" w:rsidP="008601CB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8601CB" w:rsidRDefault="008601CB" w:rsidP="008601CB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26222C" w:rsidRDefault="001727FA" w:rsidP="00765320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6C2A62"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>011</w:t>
      </w:r>
      <w:r w:rsidR="00954880" w:rsidRPr="006C2A62"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>.</w:t>
      </w:r>
      <w:r w:rsidRPr="006C2A62"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 xml:space="preserve"> รายงานกำกับติดตามการดำเดินงาน รอบ 6 เดือน</w:t>
      </w:r>
      <w:bookmarkStart w:id="0" w:name="_GoBack"/>
      <w:bookmarkEnd w:id="0"/>
    </w:p>
    <w:p w:rsidR="0026222C" w:rsidRDefault="0026222C" w:rsidP="00DA2330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26222C" w:rsidRDefault="0026222C" w:rsidP="00DA2330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26222C" w:rsidRDefault="0026222C" w:rsidP="00DA2330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F10954" w:rsidRPr="00F10954" w:rsidRDefault="00F10954" w:rsidP="00F10954">
      <w:pPr>
        <w:spacing w:before="360" w:after="0" w:line="240" w:lineRule="auto"/>
        <w:jc w:val="center"/>
        <w:rPr>
          <w:rFonts w:ascii="TH SarabunPSK" w:eastAsia="Calibri" w:hAnsi="TH SarabunPSK" w:cs="TH SarabunPSK"/>
          <w:b/>
          <w:bCs/>
          <w:sz w:val="54"/>
          <w:szCs w:val="54"/>
        </w:rPr>
      </w:pPr>
      <w:r w:rsidRPr="00F10954">
        <w:rPr>
          <w:rFonts w:ascii="TH SarabunPSK" w:eastAsia="Calibri" w:hAnsi="TH SarabunPSK" w:cs="TH SarabunPSK"/>
          <w:b/>
          <w:bCs/>
          <w:sz w:val="54"/>
          <w:szCs w:val="54"/>
          <w:cs/>
        </w:rPr>
        <w:t>รายงานผลการติดตามและประเมินผล</w:t>
      </w:r>
    </w:p>
    <w:p w:rsidR="00F10954" w:rsidRPr="00F10954" w:rsidRDefault="003F6416" w:rsidP="00F10954">
      <w:pPr>
        <w:tabs>
          <w:tab w:val="center" w:pos="4311"/>
          <w:tab w:val="left" w:pos="7200"/>
        </w:tabs>
        <w:spacing w:after="0" w:line="240" w:lineRule="auto"/>
        <w:rPr>
          <w:rFonts w:ascii="TH SarabunPSK" w:eastAsia="Calibri" w:hAnsi="TH SarabunPSK" w:cs="TH SarabunPSK"/>
          <w:b/>
          <w:bCs/>
          <w:sz w:val="54"/>
          <w:szCs w:val="54"/>
        </w:rPr>
      </w:pPr>
      <w:r>
        <w:rPr>
          <w:rFonts w:ascii="TH SarabunPSK" w:eastAsia="Calibri" w:hAnsi="TH SarabunPSK" w:cs="TH SarabunPSK"/>
          <w:b/>
          <w:bCs/>
          <w:sz w:val="54"/>
          <w:szCs w:val="54"/>
          <w:cs/>
        </w:rPr>
        <w:tab/>
        <w:t>แผนพัฒนาท้องถิ่น</w:t>
      </w:r>
      <w:r w:rsidR="00F10954" w:rsidRPr="00F10954">
        <w:rPr>
          <w:rFonts w:ascii="TH SarabunPSK" w:eastAsia="Calibri" w:hAnsi="TH SarabunPSK" w:cs="TH SarabunPSK"/>
          <w:b/>
          <w:bCs/>
          <w:sz w:val="54"/>
          <w:szCs w:val="54"/>
          <w:cs/>
        </w:rPr>
        <w:t>ปี พ.ศ.25</w:t>
      </w:r>
      <w:r w:rsidR="00F10954" w:rsidRPr="00F10954">
        <w:rPr>
          <w:rFonts w:ascii="TH SarabunPSK" w:eastAsia="Calibri" w:hAnsi="TH SarabunPSK" w:cs="TH SarabunPSK" w:hint="cs"/>
          <w:b/>
          <w:bCs/>
          <w:sz w:val="54"/>
          <w:szCs w:val="54"/>
          <w:cs/>
        </w:rPr>
        <w:t>61</w:t>
      </w:r>
      <w:r w:rsidR="00F10954" w:rsidRPr="00F10954">
        <w:rPr>
          <w:rFonts w:ascii="TH SarabunPSK" w:eastAsia="Calibri" w:hAnsi="TH SarabunPSK" w:cs="TH SarabunPSK"/>
          <w:b/>
          <w:bCs/>
          <w:sz w:val="54"/>
          <w:szCs w:val="54"/>
          <w:cs/>
        </w:rPr>
        <w:t>-25</w:t>
      </w:r>
      <w:r>
        <w:rPr>
          <w:rFonts w:ascii="TH SarabunPSK" w:eastAsia="Calibri" w:hAnsi="TH SarabunPSK" w:cs="TH SarabunPSK" w:hint="cs"/>
          <w:b/>
          <w:bCs/>
          <w:sz w:val="54"/>
          <w:szCs w:val="54"/>
          <w:cs/>
        </w:rPr>
        <w:t>65</w:t>
      </w:r>
      <w:r w:rsidR="00F10954" w:rsidRPr="00F10954">
        <w:rPr>
          <w:rFonts w:ascii="TH SarabunPSK" w:eastAsia="Calibri" w:hAnsi="TH SarabunPSK" w:cs="TH SarabunPSK"/>
          <w:b/>
          <w:bCs/>
          <w:sz w:val="54"/>
          <w:szCs w:val="54"/>
        </w:rPr>
        <w:tab/>
      </w:r>
    </w:p>
    <w:p w:rsidR="00F10954" w:rsidRPr="00F10954" w:rsidRDefault="00F10954" w:rsidP="00F10954">
      <w:pPr>
        <w:tabs>
          <w:tab w:val="center" w:pos="4311"/>
          <w:tab w:val="left" w:pos="7200"/>
        </w:tabs>
        <w:spacing w:after="0" w:line="240" w:lineRule="auto"/>
        <w:rPr>
          <w:rFonts w:ascii="TH SarabunPSK" w:eastAsia="Calibri" w:hAnsi="TH SarabunPSK" w:cs="TH SarabunPSK"/>
          <w:b/>
          <w:bCs/>
          <w:sz w:val="54"/>
          <w:szCs w:val="54"/>
          <w:cs/>
        </w:rPr>
      </w:pPr>
      <w:r w:rsidRPr="00F10954">
        <w:rPr>
          <w:rFonts w:ascii="TH SarabunPSK" w:eastAsia="Calibri" w:hAnsi="TH SarabunPSK" w:cs="TH SarabunPSK"/>
          <w:b/>
          <w:bCs/>
          <w:sz w:val="54"/>
          <w:szCs w:val="54"/>
        </w:rPr>
        <w:t xml:space="preserve">                      </w:t>
      </w:r>
    </w:p>
    <w:p w:rsidR="00F10954" w:rsidRPr="00F10954" w:rsidRDefault="00F10954" w:rsidP="00F10954">
      <w:pPr>
        <w:tabs>
          <w:tab w:val="center" w:pos="4311"/>
          <w:tab w:val="left" w:pos="7200"/>
        </w:tabs>
        <w:spacing w:after="0" w:line="240" w:lineRule="auto"/>
        <w:rPr>
          <w:rFonts w:ascii="TH SarabunPSK" w:eastAsia="Calibri" w:hAnsi="TH SarabunPSK" w:cs="TH SarabunPSK"/>
          <w:b/>
          <w:bCs/>
          <w:sz w:val="54"/>
          <w:szCs w:val="54"/>
        </w:rPr>
      </w:pPr>
    </w:p>
    <w:p w:rsidR="00F10954" w:rsidRPr="00F10954" w:rsidRDefault="00F10954" w:rsidP="00F10954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54"/>
          <w:szCs w:val="54"/>
        </w:rPr>
      </w:pPr>
      <w:r w:rsidRPr="00F10954">
        <w:rPr>
          <w:rFonts w:ascii="TH SarabunPSK" w:eastAsia="Calibri" w:hAnsi="TH SarabunPSK" w:cs="TH SarabunPSK"/>
          <w:b/>
          <w:bCs/>
          <w:sz w:val="54"/>
          <w:szCs w:val="54"/>
          <w:cs/>
        </w:rPr>
        <w:t>ประจำปีงบประมาณ พ.ศ.25</w:t>
      </w:r>
      <w:r w:rsidR="00B30093">
        <w:rPr>
          <w:rFonts w:ascii="TH SarabunPSK" w:eastAsia="Calibri" w:hAnsi="TH SarabunPSK" w:cs="TH SarabunPSK" w:hint="cs"/>
          <w:b/>
          <w:bCs/>
          <w:sz w:val="54"/>
          <w:szCs w:val="54"/>
          <w:cs/>
        </w:rPr>
        <w:t>63</w:t>
      </w:r>
    </w:p>
    <w:p w:rsidR="00F10954" w:rsidRPr="00F10954" w:rsidRDefault="00F10954" w:rsidP="00F10954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54"/>
          <w:szCs w:val="54"/>
        </w:rPr>
      </w:pPr>
      <w:r w:rsidRPr="00F10954">
        <w:rPr>
          <w:rFonts w:ascii="TH SarabunPSK" w:eastAsia="Calibri" w:hAnsi="TH SarabunPSK" w:cs="TH SarabunPSK"/>
          <w:b/>
          <w:bCs/>
          <w:sz w:val="54"/>
          <w:szCs w:val="54"/>
        </w:rPr>
        <w:br/>
      </w:r>
    </w:p>
    <w:p w:rsidR="00F10954" w:rsidRPr="00F10954" w:rsidRDefault="00F10954" w:rsidP="00F10954">
      <w:pPr>
        <w:tabs>
          <w:tab w:val="left" w:pos="1725"/>
        </w:tabs>
        <w:spacing w:after="0" w:line="240" w:lineRule="auto"/>
        <w:rPr>
          <w:rFonts w:ascii="TH SarabunPSK" w:eastAsia="Calibri" w:hAnsi="TH SarabunPSK" w:cs="TH SarabunPSK"/>
          <w:b/>
          <w:bCs/>
          <w:sz w:val="54"/>
          <w:szCs w:val="54"/>
        </w:rPr>
      </w:pPr>
    </w:p>
    <w:p w:rsidR="00F10954" w:rsidRPr="00F10954" w:rsidRDefault="00F10954" w:rsidP="00F10954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54"/>
          <w:szCs w:val="54"/>
        </w:rPr>
      </w:pPr>
    </w:p>
    <w:p w:rsidR="00F10954" w:rsidRPr="00F10954" w:rsidRDefault="00F10954" w:rsidP="00F10954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54"/>
          <w:szCs w:val="54"/>
        </w:rPr>
      </w:pPr>
      <w:r w:rsidRPr="00F10954">
        <w:rPr>
          <w:rFonts w:ascii="TH SarabunPSK" w:eastAsia="Calibri" w:hAnsi="TH SarabunPSK" w:cs="TH SarabunPSK"/>
          <w:b/>
          <w:bCs/>
          <w:sz w:val="54"/>
          <w:szCs w:val="54"/>
          <w:cs/>
        </w:rPr>
        <w:t>องค์การบริหารส่วนตำบล</w:t>
      </w:r>
      <w:r w:rsidRPr="00F10954">
        <w:rPr>
          <w:rFonts w:ascii="TH SarabunPSK" w:eastAsia="Calibri" w:hAnsi="TH SarabunPSK" w:cs="TH SarabunPSK" w:hint="cs"/>
          <w:b/>
          <w:bCs/>
          <w:sz w:val="54"/>
          <w:szCs w:val="54"/>
          <w:cs/>
        </w:rPr>
        <w:t>ลำไทรโยง</w:t>
      </w:r>
      <w:r w:rsidRPr="00F10954">
        <w:rPr>
          <w:rFonts w:ascii="TH SarabunPSK" w:eastAsia="Calibri" w:hAnsi="TH SarabunPSK" w:cs="TH SarabunPSK"/>
          <w:b/>
          <w:bCs/>
          <w:sz w:val="54"/>
          <w:szCs w:val="54"/>
          <w:cs/>
        </w:rPr>
        <w:t xml:space="preserve"> </w:t>
      </w:r>
    </w:p>
    <w:p w:rsidR="00F10954" w:rsidRPr="00F10954" w:rsidRDefault="00F10954" w:rsidP="00F10954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54"/>
          <w:szCs w:val="54"/>
        </w:rPr>
      </w:pPr>
      <w:r w:rsidRPr="00F10954">
        <w:rPr>
          <w:rFonts w:ascii="TH SarabunPSK" w:eastAsia="Calibri" w:hAnsi="TH SarabunPSK" w:cs="TH SarabunPSK"/>
          <w:b/>
          <w:bCs/>
          <w:sz w:val="54"/>
          <w:szCs w:val="54"/>
          <w:cs/>
        </w:rPr>
        <w:t>อำเภอ</w:t>
      </w:r>
      <w:r w:rsidRPr="00F10954">
        <w:rPr>
          <w:rFonts w:ascii="TH SarabunPSK" w:eastAsia="Calibri" w:hAnsi="TH SarabunPSK" w:cs="TH SarabunPSK" w:hint="cs"/>
          <w:b/>
          <w:bCs/>
          <w:sz w:val="54"/>
          <w:szCs w:val="54"/>
          <w:cs/>
        </w:rPr>
        <w:t>นางรอง</w:t>
      </w:r>
      <w:r w:rsidRPr="00F10954">
        <w:rPr>
          <w:rFonts w:ascii="TH SarabunPSK" w:eastAsia="Calibri" w:hAnsi="TH SarabunPSK" w:cs="TH SarabunPSK"/>
          <w:b/>
          <w:bCs/>
          <w:sz w:val="54"/>
          <w:szCs w:val="54"/>
          <w:cs/>
        </w:rPr>
        <w:t xml:space="preserve">  จังหวัดบุรีรัมย</w:t>
      </w:r>
      <w:r w:rsidRPr="00F10954">
        <w:rPr>
          <w:rFonts w:ascii="TH SarabunPSK" w:eastAsia="Calibri" w:hAnsi="TH SarabunPSK" w:cs="TH SarabunPSK" w:hint="cs"/>
          <w:b/>
          <w:bCs/>
          <w:sz w:val="54"/>
          <w:szCs w:val="54"/>
          <w:cs/>
        </w:rPr>
        <w:t>์</w:t>
      </w:r>
    </w:p>
    <w:p w:rsidR="00F10954" w:rsidRPr="00F10954" w:rsidRDefault="00F10954" w:rsidP="00F10954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54"/>
          <w:szCs w:val="54"/>
          <w:cs/>
        </w:rPr>
      </w:pPr>
    </w:p>
    <w:p w:rsidR="00F10954" w:rsidRDefault="00F10954" w:rsidP="00DA2330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F10954" w:rsidRDefault="00F10954" w:rsidP="00DA2330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F10954" w:rsidRDefault="00F10954" w:rsidP="00DA2330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F10954" w:rsidRDefault="00F10954" w:rsidP="00DA2330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F10954" w:rsidRDefault="00F10954" w:rsidP="00F10954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F10954" w:rsidRDefault="00F10954" w:rsidP="00F10954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F10954" w:rsidRDefault="00F10954" w:rsidP="00DA2330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F10954" w:rsidRDefault="00F10954" w:rsidP="00E93EC7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E93EC7" w:rsidRDefault="00E93EC7" w:rsidP="00E93EC7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F10954" w:rsidRDefault="00F10954" w:rsidP="00F10954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DA2330" w:rsidRPr="00DA2330" w:rsidRDefault="00DA2330" w:rsidP="00DA2330">
      <w:pPr>
        <w:spacing w:after="0" w:line="240" w:lineRule="auto"/>
        <w:ind w:left="2880" w:firstLine="720"/>
        <w:rPr>
          <w:rFonts w:ascii="TH SarabunPSK" w:eastAsia="Times New Roman" w:hAnsi="TH SarabunPSK" w:cs="TH SarabunPSK"/>
          <w:sz w:val="36"/>
          <w:szCs w:val="36"/>
        </w:rPr>
      </w:pPr>
      <w:r w:rsidRPr="00DA2330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  </w:t>
      </w:r>
      <w:r w:rsidRPr="00DA2330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ส่วนที่ </w:t>
      </w:r>
      <w:r w:rsidRPr="00DA2330">
        <w:rPr>
          <w:rFonts w:ascii="TH SarabunPSK" w:eastAsia="Times New Roman" w:hAnsi="TH SarabunPSK" w:cs="TH SarabunPSK"/>
          <w:b/>
          <w:bCs/>
          <w:sz w:val="36"/>
          <w:szCs w:val="36"/>
        </w:rPr>
        <w:t>1</w:t>
      </w:r>
    </w:p>
    <w:p w:rsidR="00DA2330" w:rsidRPr="00DA2330" w:rsidRDefault="00DA2330" w:rsidP="00DA2330">
      <w:pPr>
        <w:spacing w:after="0" w:line="240" w:lineRule="auto"/>
        <w:ind w:left="2880" w:firstLine="720"/>
        <w:rPr>
          <w:rFonts w:ascii="TH SarabunPSK" w:eastAsia="Times New Roman" w:hAnsi="TH SarabunPSK" w:cs="TH SarabunPSK"/>
          <w:sz w:val="36"/>
          <w:szCs w:val="36"/>
        </w:rPr>
      </w:pPr>
      <w:r w:rsidRPr="00DA2330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   </w:t>
      </w:r>
      <w:r w:rsidRPr="00DA2330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บทนำ</w:t>
      </w:r>
    </w:p>
    <w:p w:rsidR="00DA2330" w:rsidRPr="00DA2330" w:rsidRDefault="00DA2330" w:rsidP="00DA2330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:rsidR="00DA2330" w:rsidRPr="00DA2330" w:rsidRDefault="00DA2330" w:rsidP="00DA233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A233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ตามระเบียบกระทรวงมหาดไทย</w:t>
      </w:r>
      <w:r w:rsidRPr="00DA233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 xml:space="preserve">ว่าด้วยการจัดทำแผนพัฒนาขององค์กรปกครองส่วนท้องถิ่น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br/>
        <w:t xml:space="preserve">พ.ศ. </w:t>
      </w:r>
      <w:r w:rsidRPr="00DA2330">
        <w:rPr>
          <w:rFonts w:ascii="TH SarabunPSK" w:eastAsia="Times New Roman" w:hAnsi="TH SarabunPSK" w:cs="TH SarabunPSK"/>
          <w:sz w:val="32"/>
          <w:szCs w:val="32"/>
        </w:rPr>
        <w:t xml:space="preserve">2548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หมวด 6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>(ฉบับที่2 พ.ศ.2559)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 xml:space="preserve">  กำหนดให้ผู้บริหารท้องถิ่นแต่งตั้งคณะกรรมการติดตามและประเมินผลแผนพัฒนาท้องถิ่น</w:t>
      </w:r>
      <w:r w:rsidRPr="00DA233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เพื่อทำหน้าที่ในการกำหนดแนวทางวิธีการในการติดตามและประเมินผลแผนพัฒนา  โดยคณะกรรมการดังกล่าวจะดำเนินการติดตามและประเมินผลเอง  หรือผู้บริหารท้องถิ่นอาจมอบหมายให้หน่วยงานหรือบุคคลภายนอกดำเนินการภายใต้ข้อกำหนดขอบข่ายและรายละเอียดที่คณะกรรมการฯ กำหนดก็ได้ และให้คณะกรรมการฯรายงานการติดตามและประเมินผลแผนพัฒนาและเสนอความเห็น  ต่อผู้บริหารท้องถิ่น  เพื่อนำเสนอต่อสภาท้องถิ่น  คณะกรรมการพัฒนาท้องถิ่น  และประกาศผลการติดตามและประเมินผลแผนพัฒนาให้ประชาชนในท้องถิ่นทราบโดยทั่วกัน  อย่างน้อยปีละ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>2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ครั้ง  ภายในเดือน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>เมษายนและภายในเดือนตุลาคม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ของทุกปี  ทั้งนี้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ให้ปิดประกาศโดยเปิดเผยไม่น้อยกว่าสามสิบวัน</w:t>
      </w:r>
    </w:p>
    <w:p w:rsidR="00DA2330" w:rsidRPr="00DA2330" w:rsidRDefault="00DA2330" w:rsidP="00DA233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:rsidR="00DA2330" w:rsidRPr="00DA2330" w:rsidRDefault="00DA2330" w:rsidP="00DA233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u w:val="single"/>
        </w:rPr>
      </w:pPr>
      <w:r w:rsidRPr="00DA2330"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  <w:t xml:space="preserve">1. </w:t>
      </w:r>
      <w:r w:rsidRPr="00DA2330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ความสำคัญของการติดตามและประเมินผลแผนพัฒนา</w:t>
      </w:r>
    </w:p>
    <w:p w:rsidR="00DA2330" w:rsidRPr="00DA2330" w:rsidRDefault="00DA2330" w:rsidP="00DA233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การติดตาม</w:t>
      </w:r>
      <w:r w:rsidRPr="00DA2330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ถือว่าเป็นเครื่องมือที่จำเป็นในการปรับปรุงประสิทธิภาพของโครงการที่ดำเนินการอยู่</w:t>
      </w:r>
      <w:r w:rsidRPr="00DA2330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หากไม่มีระบบติดตามของโครงการแล้วย่อมส่งผลให้เกิดความล่าช้าในการดำเนินงานให้ลุล่วง</w:t>
      </w:r>
      <w:r w:rsidRPr="00DA233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ค่าใช้จ่ายโครงการสูงเกินกว่าที่กำหนดไว้</w:t>
      </w:r>
      <w:r w:rsidRPr="00DA233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กลุ่มเป้าหมายหลักของโครงการไม่ได้ประโยชน์หรือได้รับน้อยกว่าที่ควรจะเป็น</w:t>
      </w:r>
      <w:r w:rsidRPr="00DA233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เกิดปัญหาในการควบคุมคุณภาพ หากโครงการมีระบบติดตามที่ดีแล้ว</w:t>
      </w:r>
      <w:r w:rsidRPr="00DA233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จะก่อให้เกิดประสิทธิภาพในการใช้ต้นทุน (</w:t>
      </w:r>
      <w:r w:rsidRPr="00DA2330">
        <w:rPr>
          <w:rFonts w:ascii="TH SarabunPSK" w:eastAsia="Times New Roman" w:hAnsi="TH SarabunPSK" w:cs="TH SarabunPSK"/>
          <w:sz w:val="32"/>
          <w:szCs w:val="32"/>
        </w:rPr>
        <w:t>cost-effective)</w:t>
      </w:r>
    </w:p>
    <w:p w:rsidR="00DA2330" w:rsidRPr="00DA2330" w:rsidRDefault="00DA2330" w:rsidP="00DA233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A2330">
        <w:rPr>
          <w:rFonts w:ascii="TH SarabunPSK" w:eastAsia="Times New Roman" w:hAnsi="TH SarabunPSK" w:cs="TH SarabunPSK"/>
          <w:sz w:val="32"/>
          <w:szCs w:val="32"/>
        </w:rPr>
        <w:tab/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การประเมินผล</w:t>
      </w:r>
      <w:r w:rsidRPr="00DA233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เป็นสิ่งหนึ่งที่จำเป็นสำหรับการดำเนินการเช่นเดียวกับการติดตาม</w:t>
      </w:r>
      <w:r w:rsidRPr="00DA233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เพราะผลที่ได้จากการประเมินจะใช้ในการปรับปรุง แก้ไข การขยายขอบเขต</w:t>
      </w:r>
      <w:r w:rsidRPr="00DA233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หรือการยุติการดำเนินการซึ่งขึ้นอยู่กับวัตถุประสงค์ของการประเมิน</w:t>
      </w:r>
      <w:r w:rsidRPr="00DA233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อีกทั้งการติดตามและการประเมินผลยังเป็นการตรวจสอบดูว่ามีความสอดคล้องกับการใช้ทรัพยากร</w:t>
      </w:r>
      <w:r w:rsidRPr="00DA2330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งบประมาณ)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เพียงใด ซึ่งผลที่ได้จากการติดตามและประเมินผลถือเป็นข้อมูลย้อนกลับ</w:t>
      </w:r>
      <w:r w:rsidRPr="00DA233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ที่สามารถนำไปในการปรับปรุงและการตัดสินใจต่อไป</w:t>
      </w:r>
    </w:p>
    <w:p w:rsidR="00DA2330" w:rsidRPr="00DA2330" w:rsidRDefault="00DA2330" w:rsidP="00DA2330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:rsidR="00DA2330" w:rsidRPr="00DA2330" w:rsidRDefault="00DA2330" w:rsidP="00DA233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DA2330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2. คณะกรรมการติดตามและประเมินผลแผนพัฒนา</w:t>
      </w:r>
    </w:p>
    <w:p w:rsidR="00DA2330" w:rsidRPr="00DA2330" w:rsidRDefault="00DA2330" w:rsidP="00DA233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A233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DA233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องค์การบริหารส่วนตำบล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ลำไทรโยง 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ได้ถือปฏิบัติตามระเบียบกระทรวงมหาดไทยว่าด้วยการจัดทำแผนพัฒนาขององค์กรปกครองส่วนท้องถิ่น พ.ศ. 2548  ข้อ 28 จึงแต่งตั้งคณะกรรมการติดตามและประเมินผลแผนพัฒนาองค์การบริหารส่วนตำบล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>ลำไทรโยง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 xml:space="preserve"> ประกอบด้วย</w:t>
      </w:r>
    </w:p>
    <w:p w:rsidR="00DA2330" w:rsidRPr="00DA2330" w:rsidRDefault="00DA2330" w:rsidP="00DA2330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1</w:t>
      </w:r>
      <w:r w:rsidRPr="00DA2330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นายสมหมาย  เจียมผักแว่น         ประธานสภาองค์การบริหารส่วนตำบล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ประธานกรรมการ</w:t>
      </w:r>
    </w:p>
    <w:p w:rsidR="00DA2330" w:rsidRPr="00DA2330" w:rsidRDefault="00DA2330" w:rsidP="00DA2330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DA233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2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นา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>ยไพฑูรย์  มาระทัด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สมาชิกสภาองค์การบริหารส่วนตำบล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 กรรมการ</w:t>
      </w:r>
    </w:p>
    <w:p w:rsidR="00DA2330" w:rsidRPr="00DA2330" w:rsidRDefault="00DA2330" w:rsidP="00DA2330">
      <w:pPr>
        <w:spacing w:after="0" w:line="240" w:lineRule="auto"/>
        <w:ind w:left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3. 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นาย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>วีระ   กุลพินิจ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             สมาชิกสภาองค์การบริหารส่วนตำบล     กรรมการ</w:t>
      </w:r>
    </w:p>
    <w:p w:rsidR="00DA2330" w:rsidRPr="00DA2330" w:rsidRDefault="00DA2330" w:rsidP="00DA2330">
      <w:pPr>
        <w:spacing w:after="0" w:line="240" w:lineRule="auto"/>
        <w:ind w:left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4.  นาง</w:t>
      </w:r>
      <w:proofErr w:type="spellStart"/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>เฉลี่ยว</w:t>
      </w:r>
      <w:proofErr w:type="spellEnd"/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เสาโร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   ผู้แทนประชาคม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 กรรมการ</w:t>
      </w:r>
    </w:p>
    <w:p w:rsidR="00DA2330" w:rsidRPr="00DA2330" w:rsidRDefault="00DA2330" w:rsidP="00DA2330">
      <w:pPr>
        <w:spacing w:after="0" w:line="240" w:lineRule="auto"/>
        <w:ind w:left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5.  นายประเสริฐ มา</w:t>
      </w:r>
      <w:proofErr w:type="spellStart"/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>สันเทียะ</w:t>
      </w:r>
      <w:proofErr w:type="spellEnd"/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ผู้แทนประชาคม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 กรรมการ</w:t>
      </w:r>
    </w:p>
    <w:p w:rsidR="00DA2330" w:rsidRPr="00DA2330" w:rsidRDefault="00DA2330" w:rsidP="00DA2330">
      <w:pPr>
        <w:spacing w:after="0" w:line="240" w:lineRule="auto"/>
        <w:ind w:left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6.  พัฒนาชุมชนผู้ประสานงานตำบลลำไทรโยง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                              กรรมการ</w:t>
      </w:r>
    </w:p>
    <w:p w:rsidR="00DA2330" w:rsidRPr="00DA2330" w:rsidRDefault="00DA2330" w:rsidP="00DA2330">
      <w:pPr>
        <w:spacing w:after="0" w:line="240" w:lineRule="auto"/>
        <w:ind w:left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7.  ผู้อำนวยการกองคลัง องค์การบริหารส่วนตำบลลำไทรโยง                      กรรมการ</w:t>
      </w:r>
    </w:p>
    <w:p w:rsidR="00DA2330" w:rsidRPr="00DA2330" w:rsidRDefault="00DA2330" w:rsidP="00DA2330">
      <w:pPr>
        <w:spacing w:after="0" w:line="240" w:lineRule="auto"/>
        <w:ind w:left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8. ผู้อำนวยการกองช่าง องค์การบริหารส่วนตำบลลำไทรโยง                        กรรมการ</w:t>
      </w:r>
    </w:p>
    <w:p w:rsidR="00DA2330" w:rsidRPr="00DA2330" w:rsidRDefault="00DA2330" w:rsidP="00F10954">
      <w:pPr>
        <w:spacing w:after="0" w:line="240" w:lineRule="auto"/>
        <w:ind w:left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9.   กำนันตำบลลำไทรโยง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                                      </w:t>
      </w:r>
      <w:r w:rsidR="00F1095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ผู้ทรงคุณวุฒิ กรรมการ</w:t>
      </w:r>
    </w:p>
    <w:p w:rsidR="00DA2330" w:rsidRPr="00DA2330" w:rsidRDefault="00DA2330" w:rsidP="00DA2330">
      <w:pPr>
        <w:tabs>
          <w:tab w:val="left" w:pos="426"/>
          <w:tab w:val="left" w:pos="851"/>
          <w:tab w:val="left" w:pos="2552"/>
        </w:tabs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A233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>อำนาจหน้าที่ของคณะกรรมการติดตามและประเมินผลแผนพัฒนา</w:t>
      </w:r>
    </w:p>
    <w:p w:rsidR="00DA2330" w:rsidRPr="00DA2330" w:rsidRDefault="00DA2330" w:rsidP="00DA2330">
      <w:pPr>
        <w:spacing w:after="0" w:line="240" w:lineRule="auto"/>
        <w:ind w:left="855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1.  กำหนดแนวทาง วิธีการในการติดตามและประเมินผลแผน</w:t>
      </w:r>
    </w:p>
    <w:p w:rsidR="00DA2330" w:rsidRDefault="00DA2330" w:rsidP="00DA2330">
      <w:pPr>
        <w:tabs>
          <w:tab w:val="left" w:pos="426"/>
          <w:tab w:val="left" w:pos="851"/>
        </w:tabs>
        <w:spacing w:after="0" w:line="240" w:lineRule="auto"/>
        <w:ind w:left="855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DA2330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2.  ดำเนินการติดตามและประเมินผลแผนพัฒนา</w:t>
      </w:r>
    </w:p>
    <w:p w:rsidR="00F10954" w:rsidRPr="00DA2330" w:rsidRDefault="00F10954" w:rsidP="00DA2330">
      <w:pPr>
        <w:tabs>
          <w:tab w:val="left" w:pos="426"/>
          <w:tab w:val="left" w:pos="851"/>
        </w:tabs>
        <w:spacing w:after="0" w:line="240" w:lineRule="auto"/>
        <w:ind w:left="855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DA2330" w:rsidRPr="00DA2330" w:rsidRDefault="00DA2330" w:rsidP="00DA2330">
      <w:pPr>
        <w:tabs>
          <w:tab w:val="left" w:pos="-1701"/>
          <w:tab w:val="left" w:pos="-156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A2330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 xml:space="preserve">3. 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รายงานผลและเสนอความเห็นซึ่งได้จากการติดตามและประเมินผลแผนพัฒนาต่อผู้บริหารท้องถิ่นเพื่อให้ผู้บริหารท้องถิ่นเสนอต่อสภาท้องถิ่น     คณะกรรมการพัฒนาท้องถิ่น และประกาศผลการติดตามและประเมินผลแผนพัฒนาให้ประชาชนในท้องถิ่นทราบโดยทั่วกัน อย่างน้อยปีละหนึ่งครั้ง ภายในเดือนธันวาคมของทุกปี ทั้งนี้ให้ติดประกาศโดยเปิดเผยไม่น้อยกว่าสามสิบวัน</w:t>
      </w:r>
    </w:p>
    <w:p w:rsidR="00DA2330" w:rsidRPr="00DA2330" w:rsidRDefault="00DA2330" w:rsidP="00DA2330">
      <w:pPr>
        <w:tabs>
          <w:tab w:val="left" w:pos="0"/>
          <w:tab w:val="left" w:pos="426"/>
        </w:tabs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4. แต่งตั้งคณะอนุกรรมการหรือคณะทำงานเพื่อช่วยปฏิบัติงานตามที่เห็นสมควร</w:t>
      </w:r>
      <w:r w:rsidRPr="00DA233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คณะกรรมการติดตามและประเมินผลแผนพัฒนาองค์การบริหารส่วนตำบล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>ลำไทรโยง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 xml:space="preserve"> ได้มีการประชุมเพื่อกำหนดแนวทางและวิธีการในการติดตามและประเมินผล โดยพิจารณาให้ใช้คู่มือการติดตามและประเมินผลการจัดทำและแปลงแผนไปสู่การปฏิบัติขององค์กรปกครองส่วนท้องถิ่น</w:t>
      </w:r>
    </w:p>
    <w:p w:rsidR="00DA2330" w:rsidRPr="00DA2330" w:rsidRDefault="00DA2330" w:rsidP="00DA2330">
      <w:pPr>
        <w:spacing w:after="0" w:line="240" w:lineRule="auto"/>
        <w:jc w:val="both"/>
        <w:rPr>
          <w:rFonts w:ascii="TH SarabunPSK" w:eastAsia="Times New Roman" w:hAnsi="TH SarabunPSK" w:cs="TH SarabunPSK"/>
          <w:sz w:val="16"/>
          <w:szCs w:val="16"/>
        </w:rPr>
      </w:pPr>
    </w:p>
    <w:p w:rsidR="00DA2330" w:rsidRPr="00DA2330" w:rsidRDefault="00DA2330" w:rsidP="00DA2330">
      <w:p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A233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3. </w:t>
      </w:r>
      <w:r w:rsidRPr="00DA2330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วิธีการติดตามและประเมินผล</w:t>
      </w:r>
    </w:p>
    <w:p w:rsidR="00DA2330" w:rsidRPr="00DA2330" w:rsidRDefault="00DA2330" w:rsidP="00DA233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A233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DA2330">
        <w:rPr>
          <w:rFonts w:ascii="TH SarabunPSK" w:eastAsia="Times New Roman" w:hAnsi="TH SarabunPSK" w:cs="TH SarabunPSK"/>
          <w:b/>
          <w:bCs/>
          <w:sz w:val="32"/>
          <w:szCs w:val="32"/>
        </w:rPr>
        <w:tab/>
        <w:t xml:space="preserve">1. </w:t>
      </w:r>
      <w:r w:rsidRPr="00DA233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ติดตาม</w:t>
      </w:r>
      <w:r w:rsidRPr="00DA233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DA233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</w:t>
      </w:r>
      <w:r w:rsidRPr="00DA2330">
        <w:rPr>
          <w:rFonts w:ascii="TH SarabunPSK" w:eastAsia="Times New Roman" w:hAnsi="TH SarabunPSK" w:cs="TH SarabunPSK"/>
          <w:b/>
          <w:bCs/>
          <w:sz w:val="32"/>
          <w:szCs w:val="32"/>
        </w:rPr>
        <w:t>Monitoring</w:t>
      </w:r>
      <w:r w:rsidRPr="00DA233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)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เป็นการติดตามเพื่อให้ทราบว่าหน่วยงานต่างๆ ได้ดำเนินงานตามโครงการที่ได้รับการจัดสรรงบประมาณไปถึงระยะใด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 xml:space="preserve"> และเป็นไปตามที่กำหนดไว้ในแผนการดำเนินงานประจำปีหรือไม่หรือมีปัญหาข้อขัดข้องประการใดที่ทำให้ไม่สามารถดำเนินการได้ตามที่กำหนดไว้ 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โดยให้ทุกหน่วยงานในสังกัด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องค์การบริหารส่วนตำบล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ลำไทรโยง 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จัดทำรายงานผลการดำเนินงานโครงการพัฒนา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 xml:space="preserve">เป็น 3 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>ไตรมาส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 xml:space="preserve"> ดังนี้</w:t>
      </w:r>
    </w:p>
    <w:p w:rsidR="00DA2330" w:rsidRPr="00DA2330" w:rsidRDefault="00DA2330" w:rsidP="00DA2330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DA233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DA2330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>งวดที่</w:t>
      </w:r>
      <w:r w:rsidRPr="00DA2330">
        <w:rPr>
          <w:rFonts w:ascii="TH SarabunPSK" w:eastAsia="Times New Roman" w:hAnsi="TH SarabunPSK" w:cs="TH SarabunPSK"/>
          <w:sz w:val="32"/>
          <w:szCs w:val="32"/>
          <w:u w:val="single"/>
          <w:cs/>
        </w:rPr>
        <w:t xml:space="preserve"> 1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>พฤศจิกายน</w:t>
      </w:r>
      <w:r w:rsidR="00A35588">
        <w:rPr>
          <w:rFonts w:ascii="TH SarabunPSK" w:eastAsia="Times New Roman" w:hAnsi="TH SarabunPSK" w:cs="TH SarabunPSK"/>
          <w:sz w:val="32"/>
          <w:szCs w:val="32"/>
          <w:cs/>
        </w:rPr>
        <w:t xml:space="preserve"> 25</w:t>
      </w:r>
      <w:r w:rsidR="00361680">
        <w:rPr>
          <w:rFonts w:ascii="TH SarabunPSK" w:eastAsia="Times New Roman" w:hAnsi="TH SarabunPSK" w:cs="TH SarabunPSK" w:hint="cs"/>
          <w:sz w:val="32"/>
          <w:szCs w:val="32"/>
          <w:cs/>
        </w:rPr>
        <w:t>62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 xml:space="preserve">– 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>เมษายน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 xml:space="preserve"> 25</w:t>
      </w:r>
      <w:r w:rsidR="00361680">
        <w:rPr>
          <w:rFonts w:ascii="TH SarabunPSK" w:eastAsia="Times New Roman" w:hAnsi="TH SarabunPSK" w:cs="TH SarabunPSK" w:hint="cs"/>
          <w:sz w:val="32"/>
          <w:szCs w:val="32"/>
          <w:cs/>
        </w:rPr>
        <w:t>63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:rsidR="00DA2330" w:rsidRPr="00DA2330" w:rsidRDefault="00DA2330" w:rsidP="00DA2330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  <w:cs/>
        </w:rPr>
      </w:pPr>
      <w:r w:rsidRPr="00DA233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DA2330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งวดที่ 2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 xml:space="preserve">  (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>พฤษภาคม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 xml:space="preserve"> 25</w:t>
      </w:r>
      <w:r w:rsidR="00361680">
        <w:rPr>
          <w:rFonts w:ascii="TH SarabunPSK" w:eastAsia="Times New Roman" w:hAnsi="TH SarabunPSK" w:cs="TH SarabunPSK" w:hint="cs"/>
          <w:sz w:val="32"/>
          <w:szCs w:val="32"/>
          <w:cs/>
        </w:rPr>
        <w:t>63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 xml:space="preserve">– 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>ตุลาคม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 xml:space="preserve"> 25</w:t>
      </w:r>
      <w:r w:rsidR="00361680">
        <w:rPr>
          <w:rFonts w:ascii="TH SarabunPSK" w:eastAsia="Times New Roman" w:hAnsi="TH SarabunPSK" w:cs="TH SarabunPSK" w:hint="cs"/>
          <w:sz w:val="32"/>
          <w:szCs w:val="32"/>
          <w:cs/>
        </w:rPr>
        <w:t>63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:rsidR="00DA2330" w:rsidRPr="00DA2330" w:rsidRDefault="00DA2330" w:rsidP="00DA2330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DA233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2.</w:t>
      </w:r>
      <w:r w:rsidRPr="00DA233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DA233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ประเมินผล (</w:t>
      </w:r>
      <w:r w:rsidRPr="00DA2330">
        <w:rPr>
          <w:rFonts w:ascii="TH SarabunPSK" w:eastAsia="Times New Roman" w:hAnsi="TH SarabunPSK" w:cs="TH SarabunPSK"/>
          <w:b/>
          <w:bCs/>
          <w:sz w:val="32"/>
          <w:szCs w:val="32"/>
        </w:rPr>
        <w:t>Evaluation</w:t>
      </w:r>
      <w:r w:rsidRPr="00DA233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) 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โดยแบ่งการประเมินเป็น 2 ระดับ ได้แก่</w:t>
      </w:r>
    </w:p>
    <w:p w:rsidR="00DA2330" w:rsidRPr="00DA2330" w:rsidRDefault="00DA2330" w:rsidP="00DA233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A233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 xml:space="preserve">   2.1</w:t>
      </w:r>
      <w:r w:rsidRPr="00DA233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DA233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การประเมินผลการดำเนินงานตามโครงการ </w:t>
      </w:r>
      <w:r w:rsidRPr="00DA233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โดยพิจารณาจากความสำเร็จในการดำเนินงานและการใช้งบประมาณในแต่ละโครงการ สำหรับโครงการที่เป็นการจัดการอบรม/ศึกษาดูงานได้มีการประเมินผลความสำเร็จของเป้าหมายเชิงคุณภาพที่ได้กำหนดไว้ในแผนพัฒนาสามปี โดยหน่วยงานผู้รับผิดชอบโครงการทำการสำรวจความคิดเห็นของผู้เข้ารับการอบรม/ศึกษาดูงาน  ที่มีต่อการดำเนินการในภาพรวมของโครงการ  และรายงานต่อผู้บังคับบัญชา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เพื่อเป็นข้อมูลประกอบการพิจารณาพัฒนา/ปรับปรุงการดำเนินงานโครงการนั้นๆ ต่อไป</w:t>
      </w:r>
    </w:p>
    <w:p w:rsidR="00DA2330" w:rsidRPr="00DA2330" w:rsidRDefault="00DA2330" w:rsidP="00DA233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A233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A233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DA233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DA233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2.2</w:t>
      </w:r>
      <w:r w:rsidRPr="00DA233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DA233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ประเมินผลการดำเนินงานตามยุทธศาสตร์การพัฒนา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 xml:space="preserve">  โดยพิจารณาจากความสำเร็จในการดำเนินงานโครงการ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และการเบิกจ่ายเงินงบประมาณที่ใช้จริงของโครงการที่ให้รับงบประมาณในแต่ละยุทธศาสตร์การพัฒนา เมื่อสิ้นสุดงวดที่ 3 เพื่อเป็นข้อมูลในการวิเคราะห์ความสำเร็จของยุทธศาสตร์การพัฒนาแต่ละด้าน รวมทั้งปัญหาและอุปสรรคที่เกิดขึ้น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และนำเสนอเป็นข้อมูลต่อผู้บริหารองค์การบริหารส่วนตำบลต่อไป</w:t>
      </w:r>
    </w:p>
    <w:p w:rsidR="00DA2330" w:rsidRPr="00DA2330" w:rsidRDefault="00DA2330" w:rsidP="00DA233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DA2330">
        <w:rPr>
          <w:rFonts w:ascii="TH SarabunPSK" w:eastAsia="Times New Roman" w:hAnsi="TH SarabunPSK" w:cs="TH SarabunPSK"/>
          <w:b/>
          <w:bCs/>
          <w:sz w:val="32"/>
          <w:szCs w:val="32"/>
        </w:rPr>
        <w:tab/>
        <w:t xml:space="preserve">3. </w:t>
      </w:r>
      <w:r w:rsidRPr="00DA233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บบรายงานการติดตามและประเมินผลแผนพัฒนา</w:t>
      </w:r>
    </w:p>
    <w:p w:rsidR="00DA2330" w:rsidRPr="00DA2330" w:rsidRDefault="00DA2330" w:rsidP="00DA233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A2330">
        <w:rPr>
          <w:rFonts w:ascii="TH SarabunPSK" w:eastAsia="Times New Roman" w:hAnsi="TH SarabunPSK" w:cs="TH SarabunPSK"/>
          <w:sz w:val="32"/>
          <w:szCs w:val="32"/>
        </w:rPr>
        <w:tab/>
        <w:t xml:space="preserve">     3.1 </w:t>
      </w:r>
      <w:r w:rsidRPr="00DA233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DA233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บบที่</w:t>
      </w:r>
      <w:r w:rsidRPr="00DA233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DA2330">
        <w:rPr>
          <w:rFonts w:ascii="TH SarabunPSK" w:eastAsia="Times New Roman" w:hAnsi="TH SarabunPSK" w:cs="TH SarabunPSK"/>
          <w:b/>
          <w:bCs/>
          <w:sz w:val="32"/>
          <w:szCs w:val="32"/>
        </w:rPr>
        <w:t>1</w:t>
      </w:r>
      <w:r w:rsidRPr="00DA2330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การประเมินการจัดการทำแผนพัฒนา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>สี่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ปีขององค์กรปกครองส่วนท้องถิ่น</w:t>
      </w:r>
      <w:r w:rsidRPr="00DA233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ซึ่ง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br/>
        <w:t>แบบที่</w:t>
      </w:r>
      <w:r w:rsidRPr="00DA2330">
        <w:rPr>
          <w:rFonts w:ascii="TH SarabunPSK" w:eastAsia="Times New Roman" w:hAnsi="TH SarabunPSK" w:cs="TH SarabunPSK"/>
          <w:sz w:val="32"/>
          <w:szCs w:val="32"/>
        </w:rPr>
        <w:t xml:space="preserve"> 1 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เป็นแบบช่วยกำกับการจัดทำแผนพัฒนาส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>ี่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ปีของท้องถิ่นโดยตนเองโดยจะทำการประเมินและรายงานทุก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ๆ ครั้ง หลังจากองค์กรปกครองส่วนท้องถิ่น ได้ประกาศใช้แผนพัฒนาส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>ี่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ปีแล้ว</w:t>
      </w:r>
    </w:p>
    <w:p w:rsidR="00DA2330" w:rsidRPr="00DA2330" w:rsidRDefault="00DA2330" w:rsidP="00DA233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A2330">
        <w:rPr>
          <w:rFonts w:ascii="TH SarabunPSK" w:eastAsia="Times New Roman" w:hAnsi="TH SarabunPSK" w:cs="TH SarabunPSK"/>
          <w:sz w:val="32"/>
          <w:szCs w:val="32"/>
        </w:rPr>
        <w:tab/>
        <w:t xml:space="preserve">     3.2  </w:t>
      </w:r>
      <w:r w:rsidRPr="00DA233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บบที่</w:t>
      </w:r>
      <w:r w:rsidRPr="00DA233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2</w:t>
      </w:r>
      <w:r w:rsidRPr="00DA233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แบบติดตามและประเมินผลการดำเนินงานขององค์กรปกครองส่วนท้องถิ่นสำหรับปีงบประมาณ</w:t>
      </w:r>
      <w:r w:rsidRPr="00DA2330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พ.ศ.</w:t>
      </w:r>
      <w:r w:rsidRPr="00DA2330">
        <w:rPr>
          <w:rFonts w:ascii="TH SarabunPSK" w:eastAsia="Times New Roman" w:hAnsi="TH SarabunPSK" w:cs="TH SarabunPSK"/>
          <w:sz w:val="32"/>
          <w:szCs w:val="32"/>
        </w:rPr>
        <w:t xml:space="preserve"> 2560 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องค์การบริหารส่วนตำบล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ลำไทรโยง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จะแบ่งช่วงเวลาการรายงานและติดตามแผนพัฒนา</w:t>
      </w:r>
      <w:r w:rsidRPr="00DA2330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ออกเป็น</w:t>
      </w:r>
      <w:r w:rsidRPr="00DA2330">
        <w:rPr>
          <w:rFonts w:ascii="TH SarabunPSK" w:eastAsia="Times New Roman" w:hAnsi="TH SarabunPSK" w:cs="TH SarabunPSK"/>
          <w:sz w:val="32"/>
          <w:szCs w:val="32"/>
        </w:rPr>
        <w:t xml:space="preserve">  2  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>ไตรมาส</w:t>
      </w:r>
      <w:r w:rsidRPr="00DA2330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ดังนี้</w:t>
      </w:r>
    </w:p>
    <w:p w:rsidR="00DA2330" w:rsidRPr="00DA2330" w:rsidRDefault="00DA2330" w:rsidP="00DA233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A2330">
        <w:rPr>
          <w:rFonts w:ascii="TH SarabunPSK" w:eastAsia="Times New Roman" w:hAnsi="TH SarabunPSK" w:cs="TH SarabunPSK"/>
          <w:sz w:val="32"/>
          <w:szCs w:val="32"/>
        </w:rPr>
        <w:tab/>
        <w:t xml:space="preserve">      </w:t>
      </w:r>
      <w:r w:rsidRPr="00DA2330">
        <w:rPr>
          <w:rFonts w:ascii="TH SarabunPSK" w:eastAsia="Times New Roman" w:hAnsi="TH SarabunPSK" w:cs="TH SarabunPSK"/>
          <w:sz w:val="32"/>
          <w:szCs w:val="32"/>
        </w:rPr>
        <w:tab/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 xml:space="preserve">(1)  </w:t>
      </w:r>
      <w:r w:rsidRPr="00DA233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ไตรมาส</w:t>
      </w:r>
      <w:r w:rsidRPr="00DA233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ที่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A2330">
        <w:rPr>
          <w:rFonts w:ascii="TH SarabunPSK" w:eastAsia="Times New Roman" w:hAnsi="TH SarabunPSK" w:cs="TH SarabunPSK"/>
          <w:sz w:val="32"/>
          <w:szCs w:val="32"/>
        </w:rPr>
        <w:t xml:space="preserve">1 ( 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พฤศจิกายน </w:t>
      </w:r>
      <w:r w:rsidR="00E23CA8">
        <w:rPr>
          <w:rFonts w:ascii="TH SarabunPSK" w:eastAsia="Times New Roman" w:hAnsi="TH SarabunPSK" w:cs="TH SarabunPSK"/>
          <w:sz w:val="32"/>
          <w:szCs w:val="32"/>
        </w:rPr>
        <w:t>2562</w:t>
      </w:r>
      <w:r w:rsidRPr="00DA2330">
        <w:rPr>
          <w:rFonts w:ascii="TH SarabunPSK" w:eastAsia="Times New Roman" w:hAnsi="TH SarabunPSK" w:cs="TH SarabunPSK"/>
          <w:sz w:val="32"/>
          <w:szCs w:val="32"/>
        </w:rPr>
        <w:t xml:space="preserve"> –  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>เมษายน</w:t>
      </w:r>
      <w:r w:rsidR="00E23CA8">
        <w:rPr>
          <w:rFonts w:ascii="TH SarabunPSK" w:eastAsia="Times New Roman" w:hAnsi="TH SarabunPSK" w:cs="TH SarabunPSK"/>
          <w:sz w:val="32"/>
          <w:szCs w:val="32"/>
        </w:rPr>
        <w:t xml:space="preserve"> 2563</w:t>
      </w:r>
      <w:r w:rsidRPr="00DA2330">
        <w:rPr>
          <w:rFonts w:ascii="TH SarabunPSK" w:eastAsia="Times New Roman" w:hAnsi="TH SarabunPSK" w:cs="TH SarabunPSK"/>
          <w:sz w:val="32"/>
          <w:szCs w:val="32"/>
        </w:rPr>
        <w:t xml:space="preserve"> )</w:t>
      </w:r>
    </w:p>
    <w:p w:rsidR="00DA2330" w:rsidRPr="00DA2330" w:rsidRDefault="00DA2330" w:rsidP="00DA233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A2330">
        <w:rPr>
          <w:rFonts w:ascii="TH SarabunPSK" w:eastAsia="Times New Roman" w:hAnsi="TH SarabunPSK" w:cs="TH SarabunPSK"/>
          <w:sz w:val="32"/>
          <w:szCs w:val="32"/>
        </w:rPr>
        <w:t xml:space="preserve">                           - 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มีการติดตามและประเมินผลสิ้นเดือน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>เมษ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า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>ยน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E23CA8">
        <w:rPr>
          <w:rFonts w:ascii="TH SarabunPSK" w:eastAsia="Times New Roman" w:hAnsi="TH SarabunPSK" w:cs="TH SarabunPSK"/>
          <w:sz w:val="32"/>
          <w:szCs w:val="32"/>
        </w:rPr>
        <w:t>2563</w:t>
      </w:r>
    </w:p>
    <w:p w:rsidR="00DA2330" w:rsidRPr="00DA2330" w:rsidRDefault="00DA2330" w:rsidP="00DA233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A2330">
        <w:rPr>
          <w:rFonts w:ascii="TH SarabunPSK" w:eastAsia="Times New Roman" w:hAnsi="TH SarabunPSK" w:cs="TH SarabunPSK"/>
          <w:sz w:val="32"/>
          <w:szCs w:val="32"/>
        </w:rPr>
        <w:tab/>
      </w:r>
      <w:r w:rsidRPr="00DA2330">
        <w:rPr>
          <w:rFonts w:ascii="TH SarabunPSK" w:eastAsia="Times New Roman" w:hAnsi="TH SarabunPSK" w:cs="TH SarabunPSK"/>
          <w:sz w:val="32"/>
          <w:szCs w:val="32"/>
        </w:rPr>
        <w:tab/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(2)</w:t>
      </w:r>
      <w:r w:rsidRPr="00DA233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DA233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ไตรมาส</w:t>
      </w:r>
      <w:r w:rsidRPr="00DA233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ที่</w:t>
      </w:r>
      <w:r w:rsidRPr="00DA233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2</w:t>
      </w:r>
      <w:r w:rsidRPr="00DA2330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>พฤษภาคม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B40746">
        <w:rPr>
          <w:rFonts w:ascii="TH SarabunPSK" w:eastAsia="Times New Roman" w:hAnsi="TH SarabunPSK" w:cs="TH SarabunPSK"/>
          <w:sz w:val="32"/>
          <w:szCs w:val="32"/>
        </w:rPr>
        <w:t>2562</w:t>
      </w:r>
      <w:r w:rsidRPr="00DA2330">
        <w:rPr>
          <w:rFonts w:ascii="TH SarabunPSK" w:eastAsia="Times New Roman" w:hAnsi="TH SarabunPSK" w:cs="TH SarabunPSK"/>
          <w:sz w:val="32"/>
          <w:szCs w:val="32"/>
        </w:rPr>
        <w:t xml:space="preserve"> – 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>ตุลาคม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B40746">
        <w:rPr>
          <w:rFonts w:ascii="TH SarabunPSK" w:eastAsia="Times New Roman" w:hAnsi="TH SarabunPSK" w:cs="TH SarabunPSK"/>
          <w:sz w:val="32"/>
          <w:szCs w:val="32"/>
        </w:rPr>
        <w:t>2562</w:t>
      </w:r>
      <w:r w:rsidRPr="00DA2330">
        <w:rPr>
          <w:rFonts w:ascii="TH SarabunPSK" w:eastAsia="Times New Roman" w:hAnsi="TH SarabunPSK" w:cs="TH SarabunPSK"/>
          <w:sz w:val="32"/>
          <w:szCs w:val="32"/>
        </w:rPr>
        <w:t>)</w:t>
      </w:r>
    </w:p>
    <w:p w:rsidR="00DA2330" w:rsidRPr="00DA2330" w:rsidRDefault="00DA2330" w:rsidP="00DA233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A2330">
        <w:rPr>
          <w:rFonts w:ascii="TH SarabunPSK" w:eastAsia="Times New Roman" w:hAnsi="TH SarabunPSK" w:cs="TH SarabunPSK"/>
          <w:sz w:val="32"/>
          <w:szCs w:val="32"/>
        </w:rPr>
        <w:tab/>
      </w:r>
      <w:r w:rsidRPr="00DA2330">
        <w:rPr>
          <w:rFonts w:ascii="TH SarabunPSK" w:eastAsia="Times New Roman" w:hAnsi="TH SarabunPSK" w:cs="TH SarabunPSK"/>
          <w:sz w:val="32"/>
          <w:szCs w:val="32"/>
        </w:rPr>
        <w:tab/>
        <w:t xml:space="preserve">      - 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มีการติดตามและประเมินผลสิ้นเดือน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>ตุลาคม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B40746">
        <w:rPr>
          <w:rFonts w:ascii="TH SarabunPSK" w:eastAsia="Times New Roman" w:hAnsi="TH SarabunPSK" w:cs="TH SarabunPSK"/>
          <w:sz w:val="32"/>
          <w:szCs w:val="32"/>
        </w:rPr>
        <w:t>2562</w:t>
      </w:r>
    </w:p>
    <w:p w:rsidR="00DA2330" w:rsidRPr="00DA2330" w:rsidRDefault="00DA2330" w:rsidP="00DA233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DA2330">
        <w:rPr>
          <w:rFonts w:ascii="TH SarabunPSK" w:eastAsia="Times New Roman" w:hAnsi="TH SarabunPSK" w:cs="TH SarabunPSK"/>
          <w:sz w:val="32"/>
          <w:szCs w:val="32"/>
        </w:rPr>
        <w:lastRenderedPageBreak/>
        <w:tab/>
      </w:r>
      <w:r w:rsidRPr="00DA2330">
        <w:rPr>
          <w:rFonts w:ascii="TH SarabunPSK" w:eastAsia="Times New Roman" w:hAnsi="TH SarabunPSK" w:cs="TH SarabunPSK"/>
          <w:sz w:val="32"/>
          <w:szCs w:val="32"/>
        </w:rPr>
        <w:tab/>
        <w:t xml:space="preserve">      - 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รายงานและเสนอความคิดเห็นที่ได้ต่อ ผู้บริหารท้องถิ่น</w:t>
      </w:r>
      <w:r w:rsidRPr="00DA233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เพื่อให้ผู้บริหารท้องถิ่นรายงานต่อสภาท้องถิ่น</w:t>
      </w:r>
      <w:r w:rsidRPr="00DA2330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DA2330" w:rsidRPr="00DA2330" w:rsidRDefault="00DA2330" w:rsidP="00DA233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A2330">
        <w:rPr>
          <w:rFonts w:ascii="TH SarabunPSK" w:eastAsia="Times New Roman" w:hAnsi="TH SarabunPSK" w:cs="TH SarabunPSK"/>
          <w:sz w:val="32"/>
          <w:szCs w:val="32"/>
        </w:rPr>
        <w:tab/>
        <w:t xml:space="preserve">     3.3 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แบบที่</w:t>
      </w:r>
      <w:r w:rsidRPr="00DA2330">
        <w:rPr>
          <w:rFonts w:ascii="TH SarabunPSK" w:eastAsia="Times New Roman" w:hAnsi="TH SarabunPSK" w:cs="TH SarabunPSK"/>
          <w:sz w:val="32"/>
          <w:szCs w:val="32"/>
        </w:rPr>
        <w:t xml:space="preserve"> 3/1 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เป็นแบบประเมินตนเอง โดยมีวัตถุประสงค์</w:t>
      </w:r>
      <w:r w:rsidRPr="00DA233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เพื่อใช้ประเมินผลการดำเนินงานขององค์กรปกครองส่วนท้องถิ่นตามยุทธศาสตร์ที่กำหนด</w:t>
      </w:r>
      <w:r w:rsidRPr="00DA233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 xml:space="preserve">และมีกำหนดเวลาในการรายงานปีละ </w:t>
      </w:r>
      <w:r w:rsidRPr="00DA2330">
        <w:rPr>
          <w:rFonts w:ascii="TH SarabunPSK" w:eastAsia="Times New Roman" w:hAnsi="TH SarabunPSK" w:cs="TH SarabunPSK"/>
          <w:sz w:val="32"/>
          <w:szCs w:val="32"/>
        </w:rPr>
        <w:t xml:space="preserve">1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ครั้ง หลังจากสิ้นสุดปีงบประมาณ โดยใช้แบบที่</w:t>
      </w:r>
      <w:r w:rsidRPr="00DA2330">
        <w:rPr>
          <w:rFonts w:ascii="TH SarabunPSK" w:eastAsia="Times New Roman" w:hAnsi="TH SarabunPSK" w:cs="TH SarabunPSK"/>
          <w:sz w:val="32"/>
          <w:szCs w:val="32"/>
        </w:rPr>
        <w:t xml:space="preserve"> 3/2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 xml:space="preserve">และแบบที่ </w:t>
      </w:r>
      <w:r w:rsidRPr="00DA2330">
        <w:rPr>
          <w:rFonts w:ascii="TH SarabunPSK" w:eastAsia="Times New Roman" w:hAnsi="TH SarabunPSK" w:cs="TH SarabunPSK"/>
          <w:sz w:val="32"/>
          <w:szCs w:val="32"/>
        </w:rPr>
        <w:t xml:space="preserve">3/3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เป็นข้อมูลประกอบการประเมิน</w:t>
      </w:r>
    </w:p>
    <w:p w:rsidR="00DA2330" w:rsidRPr="00DA2330" w:rsidRDefault="00DA2330" w:rsidP="00DA2330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:rsidR="00DA2330" w:rsidRPr="00DA2330" w:rsidRDefault="00DA2330" w:rsidP="00DA2330">
      <w:pPr>
        <w:spacing w:before="12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DA2330"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  <w:t xml:space="preserve">4.  </w:t>
      </w:r>
      <w:r w:rsidRPr="00DA2330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ระยะเวลาในการติดตามประเมินผล</w:t>
      </w:r>
    </w:p>
    <w:p w:rsidR="00DA2330" w:rsidRPr="00DA2330" w:rsidRDefault="00DA2330" w:rsidP="00DA2330">
      <w:pPr>
        <w:spacing w:before="120"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A233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A233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1. การติดตามและประเมินผลความสำเร็จของโครงการ  </w:t>
      </w:r>
    </w:p>
    <w:p w:rsidR="00DA2330" w:rsidRPr="00DA2330" w:rsidRDefault="00DA2330" w:rsidP="00DA2330">
      <w:pPr>
        <w:spacing w:before="120"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A233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 xml:space="preserve">   </w:t>
      </w:r>
      <w:r w:rsidRPr="00DA233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DA233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- </w:t>
      </w:r>
      <w:r w:rsidRPr="00DA233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</w:t>
      </w:r>
      <w:r w:rsidRPr="00DA233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ะดับหน่วยงานที่รับผิดชอบโครงการ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 xml:space="preserve">  โดยผู้บังคับบัญชาในแต่ละหน่วยงานจะติดตามผลการดำเนินงานเป็นระยะตามความเหมาะสมของโครงการแต่ละประเภท    และผู้รับผิดชอบโครงการจะต้องประเมินผลโครงการเมื่อดำเนินการเสร็จสิ้นแต่ละโครงการ</w:t>
      </w:r>
    </w:p>
    <w:p w:rsidR="00DA2330" w:rsidRPr="00DA2330" w:rsidRDefault="00DA2330" w:rsidP="00DA2330">
      <w:pPr>
        <w:spacing w:before="120"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A233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 xml:space="preserve">     -  </w:t>
      </w:r>
      <w:r w:rsidRPr="00DA233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DA233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ะดับองค์กร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สำนักงานปลัด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งานนโยบายและแผนจะรวบรวมผลการติดตามและประเมินผลจากทุกหน่วยงานเป็นภาพรวมขององค์การบริหารส่วนตำบล  โดยให้ทุกหน่วยงานรายงานผลเป็นงวด เพื่อรายงานต่อคณะกรรมการฯ   และเมื่อสิ้นสุด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งวดที่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 xml:space="preserve">3 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จึงนำข้อมูลที่ได้ทั้งหมดมาวิเคราะห์และจัดทำเป็นรายงานการติดตามและประเมินผลประจำปีเสนอคณะกรรมการฯพิจารณา  เพื่อเสนอต่อผู้บริหารองค์การบริหารส่วนตำบล  สภาองค์การบริหารส่วนตำบล  และประกาศให้ประชาชนทราบต่อไป</w:t>
      </w:r>
    </w:p>
    <w:p w:rsidR="00DA2330" w:rsidRPr="00DA2330" w:rsidRDefault="00DA2330" w:rsidP="00DA2330">
      <w:pPr>
        <w:spacing w:before="120"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A233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A233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2. </w:t>
      </w:r>
      <w:r w:rsidRPr="00DA2330">
        <w:rPr>
          <w:rFonts w:ascii="TH SarabunPSK" w:eastAsia="Times New Roman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Pr="00DA2330">
        <w:rPr>
          <w:rFonts w:ascii="TH SarabunPSK" w:eastAsia="Times New Roman" w:hAnsi="TH SarabunPSK" w:cs="TH SarabunPSK"/>
          <w:b/>
          <w:bCs/>
          <w:spacing w:val="-8"/>
          <w:sz w:val="32"/>
          <w:szCs w:val="32"/>
          <w:cs/>
        </w:rPr>
        <w:t>การติดตามประเมินความสำเร็จของตามยุทธศาสตร์การพัฒนา</w:t>
      </w:r>
      <w:r w:rsidRPr="00DA2330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  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 xml:space="preserve">คณะกรรมการติดตามและประเมินผลแผนพัฒนาจะดำเนินการประเมินผลปีละ 1 ครั้ง 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ก่อนที่จะจัดทำแผนพัฒนาส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>ี่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ปีครั้งต่อไป  เพื่อให้เห็นว่ายุทธศาสตร์การพัฒนาด้านใดที่ประสบความสำเร็จเป็นไปตามจุดมุ่งหมายการพัฒนาที่กำหนดไว้   หรือมีปัญหาอุปสรรคที่ทำให้ไม่ประสบความสำเร็จ  หรือมียุทธศาสตร์ด้านใดที่ควรปรับเปลี่ยนแนวทางหรือโครงการพัฒนาใหม่ให้เหมาะสมและสอดคล้อง  เพื่อนำเสนอต่อคณะผู้บริหารเป็นข้อมูลในการจัดลำดับความสำคัญของยุทธศาสตร์การพัฒนาก่อนที่จะจัดทำแผนพัฒนาส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>ี่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ปีครั้งต่อไป</w:t>
      </w:r>
    </w:p>
    <w:p w:rsidR="00DA2330" w:rsidRPr="00DA2330" w:rsidRDefault="00DA2330" w:rsidP="00DA233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DA2330" w:rsidRPr="00DA2330" w:rsidRDefault="00DA2330" w:rsidP="00DA233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DA2330" w:rsidRPr="00DA2330" w:rsidRDefault="00DA2330" w:rsidP="00DA233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DA2330" w:rsidRPr="00DA2330" w:rsidRDefault="00DA2330" w:rsidP="00DA233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DA2330" w:rsidRPr="00DA2330" w:rsidRDefault="00DA2330" w:rsidP="00DA233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DA2330" w:rsidRDefault="00DA2330" w:rsidP="00DA233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1522F3" w:rsidRDefault="001522F3" w:rsidP="00DA233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1522F3" w:rsidRDefault="001522F3" w:rsidP="00DA233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5538BA" w:rsidRDefault="005538BA" w:rsidP="00DA233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5538BA" w:rsidRDefault="005538BA" w:rsidP="00DA233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5538BA" w:rsidRDefault="005538BA" w:rsidP="00DA233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5538BA" w:rsidRDefault="005538BA" w:rsidP="00DA233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5538BA" w:rsidRDefault="005538BA" w:rsidP="00DA233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1522F3" w:rsidRDefault="001522F3" w:rsidP="00DA233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1522F3" w:rsidRDefault="001522F3" w:rsidP="00DA233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DA2330" w:rsidRDefault="00DA2330" w:rsidP="00DA233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A33ACA" w:rsidRPr="00DA2330" w:rsidRDefault="00A33ACA" w:rsidP="00DA233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DA2330" w:rsidRPr="00DA2330" w:rsidRDefault="00DA2330" w:rsidP="00DA233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1522F3" w:rsidRPr="001522F3" w:rsidRDefault="001522F3" w:rsidP="001522F3">
      <w:pPr>
        <w:spacing w:before="240"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1522F3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 </w:t>
      </w:r>
      <w:r w:rsidRPr="001522F3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ส่วนที่ 2</w:t>
      </w:r>
    </w:p>
    <w:p w:rsidR="001522F3" w:rsidRPr="001522F3" w:rsidRDefault="001522F3" w:rsidP="001522F3">
      <w:pPr>
        <w:spacing w:before="120" w:after="0" w:line="240" w:lineRule="auto"/>
        <w:ind w:left="1440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1522F3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    </w:t>
      </w:r>
      <w:r w:rsidRPr="001522F3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แนวทางการติดตามและประเมินผลการดำเนินงาน</w:t>
      </w:r>
    </w:p>
    <w:p w:rsidR="001522F3" w:rsidRPr="001522F3" w:rsidRDefault="001522F3" w:rsidP="001522F3">
      <w:pPr>
        <w:spacing w:after="0" w:line="240" w:lineRule="auto"/>
        <w:ind w:left="144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1522F3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</w:t>
      </w:r>
      <w:r w:rsidR="00FD40C1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ตามแผนพัฒนาท้องถิ่น</w:t>
      </w:r>
      <w:r w:rsidRPr="001522F3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ปี (พ.ศ.25</w:t>
      </w:r>
      <w:r w:rsidR="001E134B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61</w:t>
      </w:r>
      <w:r w:rsidRPr="001522F3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-25</w:t>
      </w:r>
      <w:r w:rsidR="001E134B">
        <w:rPr>
          <w:rFonts w:ascii="TH SarabunPSK" w:eastAsia="Times New Roman" w:hAnsi="TH SarabunPSK" w:cs="TH SarabunPSK"/>
          <w:b/>
          <w:bCs/>
          <w:sz w:val="36"/>
          <w:szCs w:val="36"/>
        </w:rPr>
        <w:t>6</w:t>
      </w:r>
      <w:r w:rsidR="00FD40C1">
        <w:rPr>
          <w:rFonts w:ascii="TH SarabunPSK" w:eastAsia="Times New Roman" w:hAnsi="TH SarabunPSK" w:cs="TH SarabunPSK"/>
          <w:b/>
          <w:bCs/>
          <w:sz w:val="36"/>
          <w:szCs w:val="36"/>
        </w:rPr>
        <w:t>5</w:t>
      </w:r>
      <w:r w:rsidRPr="001522F3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)</w:t>
      </w:r>
    </w:p>
    <w:p w:rsidR="001522F3" w:rsidRPr="001522F3" w:rsidRDefault="001522F3" w:rsidP="001522F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:rsidR="001522F3" w:rsidRPr="001522F3" w:rsidRDefault="001522F3" w:rsidP="001522F3">
      <w:pPr>
        <w:spacing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>องค์การบริหารส่วนตำบล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>ลำไทรโยง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>ได้กำหนดแนวทางในการติดตามและป</w:t>
      </w:r>
      <w:r w:rsidR="009F3125">
        <w:rPr>
          <w:rFonts w:ascii="TH SarabunPSK" w:eastAsia="Times New Roman" w:hAnsi="TH SarabunPSK" w:cs="TH SarabunPSK"/>
          <w:sz w:val="32"/>
          <w:szCs w:val="32"/>
          <w:cs/>
        </w:rPr>
        <w:t>ระเมินผลการดำเนินงานตามแผนพัฒนาท้องถิ่น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>ปี (พ.ศ.25</w:t>
      </w:r>
      <w:r w:rsidR="007D0757">
        <w:rPr>
          <w:rFonts w:ascii="TH SarabunPSK" w:eastAsia="Times New Roman" w:hAnsi="TH SarabunPSK" w:cs="TH SarabunPSK" w:hint="cs"/>
          <w:sz w:val="32"/>
          <w:szCs w:val="32"/>
          <w:cs/>
        </w:rPr>
        <w:t>61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>-25</w:t>
      </w:r>
      <w:r w:rsidR="009F3125">
        <w:rPr>
          <w:rFonts w:ascii="TH SarabunPSK" w:eastAsia="Times New Roman" w:hAnsi="TH SarabunPSK" w:cs="TH SarabunPSK"/>
          <w:sz w:val="32"/>
          <w:szCs w:val="32"/>
        </w:rPr>
        <w:t>65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>) โดยพิจารณาความสอดคล้องของโครงการพัฒนากับนโยบายของผู้บริหารองค์การบริหารส่วนตำบล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>ลำไทรโยง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>ที่ได้แถลงต่อสภาองค์การบริหารส่วนตำบล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ลำไทรโยง 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>วิสัยทัศน์ และยุทธศาสตร์การพัฒนาในช่วง</w:t>
      </w:r>
      <w:r w:rsidR="009F3125">
        <w:rPr>
          <w:rFonts w:ascii="TH SarabunPSK" w:eastAsia="Times New Roman" w:hAnsi="TH SarabunPSK" w:cs="TH SarabunPSK" w:hint="cs"/>
          <w:sz w:val="32"/>
          <w:szCs w:val="32"/>
          <w:cs/>
        </w:rPr>
        <w:t>ห้า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>ปี (พ.ศ.25</w:t>
      </w:r>
      <w:r w:rsidR="007D0757">
        <w:rPr>
          <w:rFonts w:ascii="TH SarabunPSK" w:eastAsia="Times New Roman" w:hAnsi="TH SarabunPSK" w:cs="TH SarabunPSK" w:hint="cs"/>
          <w:sz w:val="32"/>
          <w:szCs w:val="32"/>
          <w:cs/>
        </w:rPr>
        <w:t>61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>-25</w:t>
      </w:r>
      <w:r w:rsidR="009F3125">
        <w:rPr>
          <w:rFonts w:ascii="TH SarabunPSK" w:eastAsia="Times New Roman" w:hAnsi="TH SarabunPSK" w:cs="TH SarabunPSK"/>
          <w:sz w:val="32"/>
          <w:szCs w:val="32"/>
        </w:rPr>
        <w:t>65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>) และการจัดสรรงบประมาณรายจ่ายประจำปีสำหรับโครงการพัฒนาตามยุทธศาสตร์ต่าง ๆ เพื่อจัดทำเป็นรายงานการติดตามและประเมินผลภาพรวมของความสำเร็จในการดำเนินงานตามโครงการพัฒนาในยุทธศาสตร์ต่าง ๆ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>ที่ได้รับการจัดสรรงบประมาณ</w:t>
      </w:r>
    </w:p>
    <w:p w:rsidR="001522F3" w:rsidRPr="001522F3" w:rsidRDefault="001522F3" w:rsidP="001522F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1522F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>ในส่วนที่ 2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 xml:space="preserve"> นี้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>จึงเป็นการสรุปนโยบายของผู้บริหารองค์การบริหารส่วนตำบล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>ลำไทรโยง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 xml:space="preserve">วิสัยทัศน์ 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9F3125">
        <w:rPr>
          <w:rFonts w:ascii="TH SarabunPSK" w:eastAsia="Times New Roman" w:hAnsi="TH SarabunPSK" w:cs="TH SarabunPSK"/>
          <w:sz w:val="32"/>
          <w:szCs w:val="32"/>
          <w:cs/>
        </w:rPr>
        <w:t>และยุทธศาสตร์การพัฒนาในช่วงห้า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 xml:space="preserve">ปี 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>(พ.ศ. 25</w:t>
      </w:r>
      <w:r w:rsidR="007D0757">
        <w:rPr>
          <w:rFonts w:ascii="TH SarabunPSK" w:eastAsia="Times New Roman" w:hAnsi="TH SarabunPSK" w:cs="TH SarabunPSK" w:hint="cs"/>
          <w:sz w:val="32"/>
          <w:szCs w:val="32"/>
          <w:cs/>
        </w:rPr>
        <w:t>61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>25</w:t>
      </w:r>
      <w:r w:rsidR="009F3125">
        <w:rPr>
          <w:rFonts w:ascii="TH SarabunPSK" w:eastAsia="Times New Roman" w:hAnsi="TH SarabunPSK" w:cs="TH SarabunPSK"/>
          <w:sz w:val="32"/>
          <w:szCs w:val="32"/>
        </w:rPr>
        <w:t>65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 xml:space="preserve"> และการจัดสรรงบประมาณรายจ่ายประจำปีงบประมาณ 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>พ.ศ. 25</w:t>
      </w:r>
      <w:r w:rsidR="009F3125">
        <w:rPr>
          <w:rFonts w:ascii="TH SarabunPSK" w:eastAsia="Times New Roman" w:hAnsi="TH SarabunPSK" w:cs="TH SarabunPSK"/>
          <w:sz w:val="32"/>
          <w:szCs w:val="32"/>
        </w:rPr>
        <w:t>63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>เพื่อให้เห็นภาพรวมของทิศทางการพัฒนาที่องค์การบริหารส่วนตำบล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ลำไทรโยง  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>ได้กำหนดไว้และนำมาใช้เป็นกรอบในการติดตามและประเมินผลการดำเนินงานต่อไป</w:t>
      </w:r>
    </w:p>
    <w:p w:rsidR="001522F3" w:rsidRPr="001522F3" w:rsidRDefault="001522F3" w:rsidP="001522F3">
      <w:pPr>
        <w:spacing w:after="0" w:line="240" w:lineRule="auto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:rsidR="001522F3" w:rsidRPr="001522F3" w:rsidRDefault="001522F3" w:rsidP="001522F3">
      <w:pPr>
        <w:spacing w:after="0" w:line="240" w:lineRule="auto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:rsidR="001522F3" w:rsidRPr="001522F3" w:rsidRDefault="001522F3" w:rsidP="001522F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522F3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. </w:t>
      </w:r>
      <w:r w:rsidRPr="001522F3">
        <w:rPr>
          <w:rFonts w:ascii="TH SarabunPSK" w:eastAsia="Times New Roman" w:hAnsi="TH SarabunPSK" w:cs="TH SarabunPSK"/>
          <w:b/>
          <w:bCs/>
          <w:i/>
          <w:iCs/>
          <w:sz w:val="32"/>
          <w:szCs w:val="32"/>
        </w:rPr>
        <w:t xml:space="preserve"> </w:t>
      </w:r>
      <w:r w:rsidRPr="001522F3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วิสัยทัศน์</w:t>
      </w:r>
      <w:r w:rsidRPr="001522F3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ในการพัฒนาท้องถิ่นของ</w:t>
      </w:r>
      <w:r w:rsidRPr="001522F3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องค์การบริหารส่วนตำบล</w:t>
      </w:r>
      <w:r w:rsidRPr="001522F3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ลำไทรโยง</w:t>
      </w:r>
    </w:p>
    <w:p w:rsidR="001522F3" w:rsidRPr="001522F3" w:rsidRDefault="001522F3" w:rsidP="001522F3">
      <w:pPr>
        <w:spacing w:after="0" w:line="240" w:lineRule="auto"/>
        <w:ind w:right="-3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522F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</w:t>
      </w:r>
      <w:r w:rsidRPr="001522F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“</w:t>
      </w:r>
      <w:r w:rsidRPr="001522F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ป็นเมืองน่าอยู่ ประชาชนมีคุณภาพชีวิตที่ดี มีความรู้คู่คุณธรรม เศรษฐกิจมั่นคง ชุมชนเข้มแข้ง สิ่งแวดล้อมดีมีภูมิทัศน์สวยงาม</w:t>
      </w:r>
      <w:r w:rsidRPr="001522F3">
        <w:rPr>
          <w:rFonts w:ascii="TH SarabunPSK" w:eastAsia="Times New Roman" w:hAnsi="TH SarabunPSK" w:cs="TH SarabunPSK"/>
          <w:b/>
          <w:bCs/>
          <w:sz w:val="32"/>
          <w:szCs w:val="32"/>
        </w:rPr>
        <w:t>”</w:t>
      </w:r>
    </w:p>
    <w:p w:rsidR="001522F3" w:rsidRPr="001522F3" w:rsidRDefault="001522F3" w:rsidP="001522F3">
      <w:pPr>
        <w:spacing w:after="0" w:line="240" w:lineRule="auto"/>
        <w:ind w:right="-3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522F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</w:t>
      </w:r>
      <w:proofErr w:type="spellStart"/>
      <w:r w:rsidRPr="001522F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พันธ</w:t>
      </w:r>
      <w:proofErr w:type="spellEnd"/>
      <w:r w:rsidRPr="001522F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กิจ </w:t>
      </w:r>
    </w:p>
    <w:p w:rsidR="001522F3" w:rsidRPr="001522F3" w:rsidRDefault="001522F3" w:rsidP="001522F3">
      <w:pPr>
        <w:numPr>
          <w:ilvl w:val="0"/>
          <w:numId w:val="1"/>
        </w:numPr>
        <w:tabs>
          <w:tab w:val="left" w:pos="567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2F3">
        <w:rPr>
          <w:rFonts w:ascii="TH SarabunPSK" w:eastAsia="Times New Roman" w:hAnsi="TH SarabunPSK" w:cs="TH SarabunPSK"/>
          <w:sz w:val="32"/>
          <w:szCs w:val="32"/>
          <w:cs/>
        </w:rPr>
        <w:t>ปรับปรุงและพัฒนาระบบสาธารณูปโภคให้ได้มาตรฐานและเพียงพอต่อความต้องการของ</w:t>
      </w:r>
    </w:p>
    <w:p w:rsidR="001522F3" w:rsidRPr="001522F3" w:rsidRDefault="001522F3" w:rsidP="001522F3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>ประชาชนเพื่อรองรับการขยายตัวของชุมชนในอนาคตและเศรษฐกิจของท้องถิ่น</w:t>
      </w:r>
    </w:p>
    <w:p w:rsidR="001522F3" w:rsidRPr="001522F3" w:rsidRDefault="001522F3" w:rsidP="001522F3">
      <w:pPr>
        <w:numPr>
          <w:ilvl w:val="0"/>
          <w:numId w:val="1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>ส่งเสริม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>และพัฒนาระบบการศึกษา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>ตลอดจนอนุรักษ์และพัฒนาศิลปวัฒนธรรมอันดีงา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>ม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>แล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>ะ</w:t>
      </w:r>
    </w:p>
    <w:p w:rsidR="001522F3" w:rsidRPr="001522F3" w:rsidRDefault="001522F3" w:rsidP="001522F3">
      <w:pPr>
        <w:spacing w:after="0" w:line="240" w:lineRule="auto"/>
        <w:ind w:left="1230"/>
        <w:rPr>
          <w:rFonts w:ascii="TH SarabunPSK" w:eastAsia="Times New Roman" w:hAnsi="TH SarabunPSK" w:cs="TH SarabunPSK"/>
          <w:sz w:val="32"/>
          <w:szCs w:val="32"/>
        </w:rPr>
      </w:pPr>
      <w:r w:rsidRPr="001522F3">
        <w:rPr>
          <w:rFonts w:ascii="TH SarabunPSK" w:eastAsia="Times New Roman" w:hAnsi="TH SarabunPSK" w:cs="TH SarabunPSK"/>
          <w:sz w:val="32"/>
          <w:szCs w:val="32"/>
          <w:cs/>
        </w:rPr>
        <w:t>ภูมิปัญญาของท้องถิ่น</w:t>
      </w:r>
    </w:p>
    <w:p w:rsidR="001522F3" w:rsidRPr="001522F3" w:rsidRDefault="001522F3" w:rsidP="001522F3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 xml:space="preserve">3. 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>การสร้างความเข้มแข็งด้านการพัฒนาอาชีพทุกด้า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>น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>เพื่อให้เศรษฐกิจโดยรวมมีความมั่นคง</w:t>
      </w:r>
    </w:p>
    <w:p w:rsidR="001522F3" w:rsidRPr="001522F3" w:rsidRDefault="001522F3" w:rsidP="001522F3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>4.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 xml:space="preserve"> การพัฒนาศักยภาพของประชาชนในชุมชนให้เข้มแข็งและสามารถพึ่งพาตนเองได้</w:t>
      </w:r>
    </w:p>
    <w:p w:rsidR="001522F3" w:rsidRPr="001522F3" w:rsidRDefault="001522F3" w:rsidP="001522F3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>5.  บริหารจัดการสิ่งแวดล้อมให้เกิดสภาวะแวดล้อมที่ดีและยั่งยืนโดยใช้แนวทางเกษตรอินทรีย์</w:t>
      </w:r>
    </w:p>
    <w:p w:rsidR="001522F3" w:rsidRPr="001522F3" w:rsidRDefault="001522F3" w:rsidP="001522F3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>6.  ปรับ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>ปรุง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>และส่งเสริมด้านสาธารณสุขมูลฐานของประชาชนอย่างทั่วถึง</w:t>
      </w:r>
    </w:p>
    <w:p w:rsidR="001522F3" w:rsidRPr="001522F3" w:rsidRDefault="001522F3" w:rsidP="001522F3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>7.  จัดระบบป้องกันด้านรักษาความสงบเรียบร้อยและความปลอดภัยในชีวิตและทรัพย์สินของ</w:t>
      </w:r>
    </w:p>
    <w:p w:rsidR="001522F3" w:rsidRPr="001522F3" w:rsidRDefault="001522F3" w:rsidP="001522F3">
      <w:pPr>
        <w:spacing w:after="12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>ประชาชน</w:t>
      </w:r>
    </w:p>
    <w:p w:rsidR="001522F3" w:rsidRPr="001522F3" w:rsidRDefault="001522F3" w:rsidP="001522F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1522F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2</w:t>
      </w:r>
      <w:r w:rsidRPr="001522F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.  </w:t>
      </w:r>
      <w:r w:rsidRPr="001522F3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ยุทธศาสตร์การพัฒน</w:t>
      </w:r>
      <w:r w:rsidRPr="001522F3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า</w:t>
      </w:r>
      <w:r w:rsidRPr="001522F3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และแนวทางการพัฒน</w:t>
      </w:r>
      <w:r w:rsidR="00EE2155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าในช่วงห้า</w:t>
      </w:r>
      <w:r w:rsidRPr="001522F3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ปี</w:t>
      </w:r>
      <w:r w:rsidRPr="001522F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</w:t>
      </w:r>
      <w:r w:rsidRPr="001522F3">
        <w:rPr>
          <w:rFonts w:ascii="TH SarabunPSK" w:eastAsia="Times New Roman" w:hAnsi="TH SarabunPSK" w:cs="TH SarabunPSK"/>
          <w:b/>
          <w:bCs/>
          <w:sz w:val="32"/>
          <w:szCs w:val="32"/>
        </w:rPr>
        <w:t>(</w:t>
      </w:r>
      <w:r w:rsidR="004C78E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พ.ศ.2561</w:t>
      </w:r>
      <w:r w:rsidRPr="001522F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-25</w:t>
      </w:r>
      <w:r w:rsidR="00EE2155">
        <w:rPr>
          <w:rFonts w:ascii="TH SarabunPSK" w:eastAsia="Times New Roman" w:hAnsi="TH SarabunPSK" w:cs="TH SarabunPSK"/>
          <w:b/>
          <w:bCs/>
          <w:sz w:val="32"/>
          <w:szCs w:val="32"/>
        </w:rPr>
        <w:t>65</w:t>
      </w:r>
      <w:r w:rsidRPr="001522F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)</w:t>
      </w:r>
    </w:p>
    <w:p w:rsidR="001522F3" w:rsidRPr="001522F3" w:rsidRDefault="001522F3" w:rsidP="001522F3">
      <w:pPr>
        <w:spacing w:after="120" w:line="240" w:lineRule="auto"/>
        <w:ind w:firstLine="720"/>
        <w:rPr>
          <w:rFonts w:ascii="TH SarabunPSK" w:eastAsia="Times New Roman" w:hAnsi="TH SarabunPSK" w:cs="TH SarabunPSK"/>
          <w:spacing w:val="-6"/>
          <w:sz w:val="32"/>
          <w:szCs w:val="32"/>
        </w:rPr>
      </w:pPr>
      <w:r w:rsidRPr="001522F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องค์การบริหารส่วนตำบล</w:t>
      </w:r>
      <w:r w:rsidRPr="001522F3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ลำไทรโยง</w:t>
      </w:r>
      <w:r w:rsidRPr="001522F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ได้จัดทำแผนยุทธศาสตร์การพัฒนา (พ.ศ. </w:t>
      </w:r>
      <w:r w:rsidR="00EE2155">
        <w:rPr>
          <w:rFonts w:ascii="TH SarabunPSK" w:eastAsia="Times New Roman" w:hAnsi="TH SarabunPSK" w:cs="TH SarabunPSK"/>
          <w:spacing w:val="-6"/>
          <w:sz w:val="32"/>
          <w:szCs w:val="32"/>
        </w:rPr>
        <w:t>2561-2565</w:t>
      </w:r>
      <w:r w:rsidRPr="001522F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) ซึ่งเป็นแผนระยะยาวที่ใช้เป็นกรอบและทิศทางในการพัฒนา  โดยกำหนดยุทธศาสตร์การพัฒนาให้สอดคล้องกับยุทธศาสตร์การพัฒนาประเทศ  ยุทธศาสตร์การพัฒนาจังหวัดบุรีรัมย์  และนโยบายของผู้บริหารองค์การบริหารส่วนตำบล</w:t>
      </w:r>
      <w:r w:rsidRPr="001522F3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ลำไทรโยง</w:t>
      </w:r>
      <w:r w:rsidRPr="001522F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ที่ได้แถลงต่อสภาองค์การบริหารส่วนตำบล  ประกอบด้วยยุทธศาสตร์การพัฒนา </w:t>
      </w:r>
      <w:r w:rsidRPr="001522F3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 8 </w:t>
      </w:r>
      <w:r w:rsidRPr="001522F3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</w:t>
      </w:r>
      <w:r w:rsidRPr="001522F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ด้าน  ได้แก่</w:t>
      </w:r>
    </w:p>
    <w:p w:rsidR="001522F3" w:rsidRPr="001522F3" w:rsidRDefault="001522F3" w:rsidP="001522F3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1522F3">
        <w:rPr>
          <w:rFonts w:ascii="TH SarabunPSK" w:eastAsia="Times New Roman" w:hAnsi="TH SarabunPSK" w:cs="TH SarabunPSK"/>
          <w:sz w:val="32"/>
          <w:szCs w:val="32"/>
          <w:cs/>
        </w:rPr>
        <w:t>ยุทธศาสตร์ที่ 1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>การพัฒนาด้า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>นเมืองน่าอยู่</w:t>
      </w:r>
    </w:p>
    <w:p w:rsidR="001522F3" w:rsidRPr="001522F3" w:rsidRDefault="001522F3" w:rsidP="001522F3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  <w:r w:rsidRPr="001522F3">
        <w:rPr>
          <w:rFonts w:ascii="TH SarabunPSK" w:eastAsia="Times New Roman" w:hAnsi="TH SarabunPSK" w:cs="TH SarabunPSK"/>
          <w:sz w:val="32"/>
          <w:szCs w:val="32"/>
          <w:cs/>
        </w:rPr>
        <w:t>ยุทธศาสตร์ที่ 2</w:t>
      </w:r>
      <w:r w:rsidRPr="001522F3">
        <w:rPr>
          <w:rFonts w:ascii="TH SarabunPSK" w:eastAsia="Angsana New" w:hAnsi="TH SarabunPSK" w:cs="TH SarabunPSK" w:hint="cs"/>
          <w:sz w:val="32"/>
          <w:szCs w:val="32"/>
          <w:cs/>
        </w:rPr>
        <w:t xml:space="preserve">  </w:t>
      </w:r>
      <w:r w:rsidRPr="001522F3">
        <w:rPr>
          <w:rFonts w:ascii="TH SarabunPSK" w:eastAsia="Angsana New" w:hAnsi="TH SarabunPSK" w:cs="TH SarabunPSK"/>
          <w:sz w:val="32"/>
          <w:szCs w:val="32"/>
          <w:cs/>
        </w:rPr>
        <w:t>การพัฒนาด้า</w:t>
      </w:r>
      <w:r w:rsidRPr="001522F3">
        <w:rPr>
          <w:rFonts w:ascii="TH SarabunPSK" w:eastAsia="Angsana New" w:hAnsi="TH SarabunPSK" w:cs="TH SarabunPSK" w:hint="cs"/>
          <w:sz w:val="32"/>
          <w:szCs w:val="32"/>
          <w:cs/>
        </w:rPr>
        <w:t>นคุณภาพชีวิต</w:t>
      </w:r>
    </w:p>
    <w:p w:rsidR="001522F3" w:rsidRPr="001522F3" w:rsidRDefault="001522F3" w:rsidP="001522F3">
      <w:pPr>
        <w:spacing w:after="0" w:line="240" w:lineRule="auto"/>
        <w:ind w:firstLine="720"/>
        <w:rPr>
          <w:rFonts w:ascii="TH SarabunPSK" w:eastAsia="Times New Roman" w:hAnsi="TH SarabunPSK" w:cs="TH SarabunPSK"/>
          <w:spacing w:val="-14"/>
          <w:sz w:val="32"/>
          <w:szCs w:val="32"/>
        </w:rPr>
      </w:pPr>
      <w:r w:rsidRPr="001522F3">
        <w:rPr>
          <w:rFonts w:ascii="TH SarabunPSK" w:eastAsia="Times New Roman" w:hAnsi="TH SarabunPSK" w:cs="TH SarabunPSK"/>
          <w:sz w:val="32"/>
          <w:szCs w:val="32"/>
          <w:cs/>
        </w:rPr>
        <w:t>ยุทธศาสตร์ที่ 3</w:t>
      </w:r>
      <w:r w:rsidRPr="001522F3">
        <w:rPr>
          <w:rFonts w:ascii="TH SarabunPSK" w:eastAsia="Angsana New" w:hAnsi="TH SarabunPSK" w:cs="TH SarabunPSK" w:hint="cs"/>
          <w:sz w:val="32"/>
          <w:szCs w:val="32"/>
          <w:cs/>
        </w:rPr>
        <w:t xml:space="preserve">  </w:t>
      </w:r>
      <w:r w:rsidRPr="001522F3">
        <w:rPr>
          <w:rFonts w:ascii="TH SarabunPSK" w:eastAsia="Angsana New" w:hAnsi="TH SarabunPSK" w:cs="TH SarabunPSK"/>
          <w:sz w:val="32"/>
          <w:szCs w:val="32"/>
          <w:cs/>
        </w:rPr>
        <w:t>การพัฒนาด้าน</w:t>
      </w:r>
      <w:r w:rsidRPr="001522F3">
        <w:rPr>
          <w:rFonts w:ascii="TH SarabunPSK" w:eastAsia="Angsana New" w:hAnsi="TH SarabunPSK" w:cs="TH SarabunPSK" w:hint="cs"/>
          <w:sz w:val="32"/>
          <w:szCs w:val="32"/>
          <w:cs/>
        </w:rPr>
        <w:t>การศึกษา การกีฬา นันทนาการและส่งเสริมศิลปวัฒนธรรมประเพณีท้องถิ่น</w:t>
      </w:r>
    </w:p>
    <w:p w:rsidR="001522F3" w:rsidRPr="001522F3" w:rsidRDefault="001522F3" w:rsidP="001522F3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1522F3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ยุทธศาสตร์ที่ 4</w:t>
      </w:r>
      <w:r w:rsidRPr="001522F3">
        <w:rPr>
          <w:rFonts w:ascii="TH SarabunPSK" w:eastAsia="Angsana New" w:hAnsi="TH SarabunPSK" w:cs="TH SarabunPSK" w:hint="cs"/>
          <w:sz w:val="32"/>
          <w:szCs w:val="32"/>
          <w:cs/>
        </w:rPr>
        <w:t xml:space="preserve">  </w:t>
      </w:r>
      <w:r w:rsidRPr="001522F3">
        <w:rPr>
          <w:rFonts w:ascii="TH SarabunPSK" w:eastAsia="Angsana New" w:hAnsi="TH SarabunPSK" w:cs="TH SarabunPSK"/>
          <w:sz w:val="32"/>
          <w:szCs w:val="32"/>
          <w:cs/>
        </w:rPr>
        <w:t>การพัฒนาด้าน</w:t>
      </w:r>
      <w:r w:rsidRPr="001522F3">
        <w:rPr>
          <w:rFonts w:ascii="TH SarabunPSK" w:eastAsia="Angsana New" w:hAnsi="TH SarabunPSK" w:cs="TH SarabunPSK" w:hint="cs"/>
          <w:sz w:val="32"/>
          <w:szCs w:val="32"/>
          <w:cs/>
        </w:rPr>
        <w:t>ศักยภาพของคนและความเข้มแข้งของชุมชน</w:t>
      </w:r>
    </w:p>
    <w:p w:rsidR="001522F3" w:rsidRPr="001522F3" w:rsidRDefault="001522F3" w:rsidP="001522F3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1522F3">
        <w:rPr>
          <w:rFonts w:ascii="TH SarabunPSK" w:eastAsia="Times New Roman" w:hAnsi="TH SarabunPSK" w:cs="TH SarabunPSK"/>
          <w:sz w:val="32"/>
          <w:szCs w:val="32"/>
          <w:cs/>
        </w:rPr>
        <w:t>ยุทธศาสตร์ที่ 5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>การพัฒนา</w:t>
      </w:r>
      <w:r w:rsidRPr="001522F3">
        <w:rPr>
          <w:rFonts w:ascii="TH SarabunPSK" w:eastAsia="Angsana New" w:hAnsi="TH SarabunPSK" w:cs="TH SarabunPSK"/>
          <w:sz w:val="32"/>
          <w:szCs w:val="32"/>
          <w:cs/>
        </w:rPr>
        <w:t>ด้าน</w:t>
      </w:r>
      <w:r w:rsidRPr="001522F3">
        <w:rPr>
          <w:rFonts w:ascii="TH SarabunPSK" w:eastAsia="Angsana New" w:hAnsi="TH SarabunPSK" w:cs="TH SarabunPSK" w:hint="cs"/>
          <w:sz w:val="32"/>
          <w:szCs w:val="32"/>
          <w:cs/>
        </w:rPr>
        <w:t>ระบบการจัดการทรัพยากรธรรมชาติและสิ่งแวดล้อม</w:t>
      </w:r>
    </w:p>
    <w:p w:rsidR="001522F3" w:rsidRPr="001522F3" w:rsidRDefault="001522F3" w:rsidP="001522F3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  <w:r w:rsidRPr="001522F3">
        <w:rPr>
          <w:rFonts w:ascii="TH SarabunPSK" w:eastAsia="Times New Roman" w:hAnsi="TH SarabunPSK" w:cs="TH SarabunPSK"/>
          <w:sz w:val="32"/>
          <w:szCs w:val="32"/>
          <w:cs/>
        </w:rPr>
        <w:t xml:space="preserve">ยุทธศาสตร์ที่ </w:t>
      </w:r>
      <w:r w:rsidRPr="001522F3">
        <w:rPr>
          <w:rFonts w:ascii="TH SarabunPSK" w:eastAsia="Times New Roman" w:hAnsi="TH SarabunPSK" w:cs="TH SarabunPSK"/>
          <w:sz w:val="32"/>
          <w:szCs w:val="32"/>
        </w:rPr>
        <w:t>6</w:t>
      </w:r>
      <w:r w:rsidRPr="001522F3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1522F3">
        <w:rPr>
          <w:rFonts w:ascii="TH SarabunPSK" w:eastAsia="Angsana New" w:hAnsi="TH SarabunPSK" w:cs="TH SarabunPSK"/>
          <w:sz w:val="32"/>
          <w:szCs w:val="32"/>
          <w:cs/>
        </w:rPr>
        <w:t>การพัฒนาด้าน</w:t>
      </w:r>
      <w:r w:rsidRPr="001522F3">
        <w:rPr>
          <w:rFonts w:ascii="TH SarabunPSK" w:eastAsia="Angsana New" w:hAnsi="TH SarabunPSK" w:cs="TH SarabunPSK" w:hint="cs"/>
          <w:sz w:val="32"/>
          <w:szCs w:val="32"/>
          <w:cs/>
        </w:rPr>
        <w:t>การส่งเ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>สริมการท่องเที่ยว</w:t>
      </w:r>
    </w:p>
    <w:p w:rsidR="001522F3" w:rsidRPr="001522F3" w:rsidRDefault="001522F3" w:rsidP="001522F3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1522F3">
        <w:rPr>
          <w:rFonts w:ascii="TH SarabunPSK" w:eastAsia="Times New Roman" w:hAnsi="TH SarabunPSK" w:cs="TH SarabunPSK"/>
          <w:sz w:val="32"/>
          <w:szCs w:val="32"/>
          <w:cs/>
        </w:rPr>
        <w:t xml:space="preserve">ยุทธศาสตร์ที่ </w:t>
      </w:r>
      <w:r w:rsidRPr="001522F3">
        <w:rPr>
          <w:rFonts w:ascii="TH SarabunPSK" w:eastAsia="Times New Roman" w:hAnsi="TH SarabunPSK" w:cs="TH SarabunPSK"/>
          <w:sz w:val="32"/>
          <w:szCs w:val="32"/>
        </w:rPr>
        <w:t>7</w:t>
      </w:r>
      <w:r w:rsidRPr="001522F3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1522F3">
        <w:rPr>
          <w:rFonts w:ascii="TH SarabunPSK" w:eastAsia="Angsana New" w:hAnsi="TH SarabunPSK" w:cs="TH SarabunPSK"/>
          <w:sz w:val="32"/>
          <w:szCs w:val="32"/>
          <w:cs/>
        </w:rPr>
        <w:t>การพัฒนาด้าน</w:t>
      </w:r>
      <w:r w:rsidRPr="001522F3">
        <w:rPr>
          <w:rFonts w:ascii="TH SarabunPSK" w:eastAsia="Angsana New" w:hAnsi="TH SarabunPSK" w:cs="TH SarabunPSK" w:hint="cs"/>
          <w:sz w:val="32"/>
          <w:szCs w:val="32"/>
          <w:cs/>
        </w:rPr>
        <w:t>การส่งเสริมการเกษตร</w:t>
      </w:r>
    </w:p>
    <w:p w:rsidR="001522F3" w:rsidRPr="001522F3" w:rsidRDefault="001522F3" w:rsidP="001522F3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1522F3">
        <w:rPr>
          <w:rFonts w:ascii="TH SarabunPSK" w:eastAsia="Times New Roman" w:hAnsi="TH SarabunPSK" w:cs="TH SarabunPSK"/>
          <w:sz w:val="32"/>
          <w:szCs w:val="32"/>
          <w:cs/>
        </w:rPr>
        <w:t xml:space="preserve">ยุทธศาสตร์ที่ </w:t>
      </w:r>
      <w:r w:rsidRPr="001522F3">
        <w:rPr>
          <w:rFonts w:ascii="TH SarabunPSK" w:eastAsia="Times New Roman" w:hAnsi="TH SarabunPSK" w:cs="TH SarabunPSK"/>
          <w:sz w:val="32"/>
          <w:szCs w:val="32"/>
        </w:rPr>
        <w:t>8</w:t>
      </w:r>
      <w:r w:rsidRPr="001522F3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1522F3">
        <w:rPr>
          <w:rFonts w:ascii="TH SarabunPSK" w:eastAsia="Angsana New" w:hAnsi="TH SarabunPSK" w:cs="TH SarabunPSK"/>
          <w:sz w:val="32"/>
          <w:szCs w:val="32"/>
          <w:cs/>
        </w:rPr>
        <w:t>การพัฒนาด้าน</w:t>
      </w:r>
      <w:r w:rsidRPr="001522F3">
        <w:rPr>
          <w:rFonts w:ascii="TH SarabunPSK" w:eastAsia="Angsana New" w:hAnsi="TH SarabunPSK" w:cs="TH SarabunPSK" w:hint="cs"/>
          <w:sz w:val="32"/>
          <w:szCs w:val="32"/>
          <w:cs/>
        </w:rPr>
        <w:t>การเมืองการบริหาร</w:t>
      </w:r>
    </w:p>
    <w:p w:rsidR="001522F3" w:rsidRPr="001522F3" w:rsidRDefault="001522F3" w:rsidP="001522F3">
      <w:pPr>
        <w:spacing w:after="0" w:line="240" w:lineRule="auto"/>
        <w:ind w:firstLine="720"/>
        <w:rPr>
          <w:rFonts w:ascii="TH SarabunPSK" w:eastAsia="Times New Roman" w:hAnsi="TH SarabunPSK" w:cs="TH SarabunPSK"/>
          <w:sz w:val="16"/>
          <w:szCs w:val="16"/>
          <w:cs/>
        </w:rPr>
      </w:pPr>
    </w:p>
    <w:p w:rsidR="001522F3" w:rsidRPr="001522F3" w:rsidRDefault="001522F3" w:rsidP="001522F3">
      <w:pPr>
        <w:spacing w:before="120" w:after="0" w:line="240" w:lineRule="auto"/>
        <w:ind w:firstLine="720"/>
        <w:rPr>
          <w:rFonts w:ascii="TH SarabunPSK" w:eastAsia="Times New Roman" w:hAnsi="TH SarabunPSK" w:cs="TH SarabunPSK"/>
          <w:spacing w:val="-6"/>
          <w:sz w:val="32"/>
          <w:szCs w:val="32"/>
        </w:rPr>
      </w:pPr>
      <w:r w:rsidRPr="001522F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โดยในการจัดทำแผนพัฒนาส</w:t>
      </w:r>
      <w:r w:rsidRPr="001522F3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ี่</w:t>
      </w:r>
      <w:r w:rsidRPr="001522F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ปี (พ.ศ. 25</w:t>
      </w:r>
      <w:r w:rsidR="000A3940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61</w:t>
      </w:r>
      <w:r w:rsidRPr="001522F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-25</w:t>
      </w:r>
      <w:r w:rsidR="000A3940">
        <w:rPr>
          <w:rFonts w:ascii="TH SarabunPSK" w:eastAsia="Times New Roman" w:hAnsi="TH SarabunPSK" w:cs="TH SarabunPSK"/>
          <w:spacing w:val="-6"/>
          <w:sz w:val="32"/>
          <w:szCs w:val="32"/>
        </w:rPr>
        <w:t>64</w:t>
      </w:r>
      <w:r w:rsidRPr="001522F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) องค์การบริหารส่วนตำบล</w:t>
      </w:r>
      <w:r w:rsidRPr="001522F3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ลำไทรโยง  </w:t>
      </w:r>
      <w:r w:rsidRPr="001522F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ได</w:t>
      </w:r>
      <w:r w:rsidRPr="001522F3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้จัด</w:t>
      </w:r>
    </w:p>
    <w:p w:rsidR="001522F3" w:rsidRPr="001522F3" w:rsidRDefault="001522F3" w:rsidP="001522F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1522F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ลำดับความสำคัญในการพัฒนาตามยุทธศาสตร์ต่าง</w:t>
      </w:r>
      <w:r w:rsidRPr="001522F3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</w:t>
      </w:r>
      <w:r w:rsidRPr="001522F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ๆ</w:t>
      </w:r>
      <w:r w:rsidRPr="001522F3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 </w:t>
      </w:r>
      <w:r w:rsidRPr="001522F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ตามเหตุผลความจำเป็นและความเร่งด่วนในการพัฒนา  ดังนี้</w:t>
      </w:r>
    </w:p>
    <w:p w:rsidR="001522F3" w:rsidRPr="001522F3" w:rsidRDefault="001522F3" w:rsidP="001522F3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522F3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t xml:space="preserve"> </w:t>
      </w:r>
      <w:r w:rsidRPr="001522F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1.  ยุทธศาสตร์การพัฒนาด้าน</w:t>
      </w:r>
      <w:r w:rsidRPr="001522F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มืองน่าอยู่</w:t>
      </w:r>
    </w:p>
    <w:p w:rsidR="001522F3" w:rsidRPr="001522F3" w:rsidRDefault="001522F3" w:rsidP="001522F3">
      <w:pPr>
        <w:tabs>
          <w:tab w:val="left" w:pos="113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1522F3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1.1 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พัฒนาระบบสาธารณูปโภค สาธารณูปการ โครงสร้างพื้นฐาน และการผังเมือง</w:t>
      </w:r>
    </w:p>
    <w:p w:rsidR="001522F3" w:rsidRPr="001522F3" w:rsidRDefault="001522F3" w:rsidP="001522F3">
      <w:pPr>
        <w:tabs>
          <w:tab w:val="left" w:pos="113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2F3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1.2  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>รักษาความสงบ ความปลอดภัยในชีวิตและทรัพย์สิน ตลอดจนความเป็นระเบียบเรียบร้อยของบ้านเมือง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1522F3" w:rsidRPr="001522F3" w:rsidRDefault="001522F3" w:rsidP="001522F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522F3">
        <w:rPr>
          <w:rFonts w:ascii="TH SarabunPSK" w:eastAsia="Times New Roman" w:hAnsi="TH SarabunPSK" w:cs="TH SarabunPSK"/>
          <w:sz w:val="32"/>
          <w:szCs w:val="32"/>
        </w:rPr>
        <w:tab/>
      </w:r>
      <w:r w:rsidRPr="001522F3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.  </w:t>
      </w:r>
      <w:r w:rsidRPr="001522F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ยุทธศาสตร์การพัฒนาด้า</w:t>
      </w:r>
      <w:r w:rsidRPr="001522F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นการพัฒนาคุณภาพชีวิต</w:t>
      </w:r>
    </w:p>
    <w:p w:rsidR="001522F3" w:rsidRPr="001522F3" w:rsidRDefault="001522F3" w:rsidP="001522F3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1522F3">
        <w:rPr>
          <w:rFonts w:ascii="TH SarabunPSK" w:eastAsia="Times New Roman" w:hAnsi="TH SarabunPSK" w:cs="TH SarabunPSK"/>
          <w:sz w:val="32"/>
          <w:szCs w:val="32"/>
          <w:cs/>
        </w:rPr>
        <w:t xml:space="preserve">       2.1  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>ส่งเสริมให้ประชาชนมีสุขภาพอนามัยที่ดี</w:t>
      </w:r>
    </w:p>
    <w:p w:rsidR="001522F3" w:rsidRPr="001522F3" w:rsidRDefault="001522F3" w:rsidP="001522F3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</w:t>
      </w:r>
      <w:r w:rsidRPr="001522F3">
        <w:rPr>
          <w:rFonts w:ascii="TH SarabunPSK" w:eastAsia="Times New Roman" w:hAnsi="TH SarabunPSK" w:cs="TH SarabunPSK"/>
          <w:sz w:val="32"/>
          <w:szCs w:val="32"/>
        </w:rPr>
        <w:t>2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Pr="001522F3">
        <w:rPr>
          <w:rFonts w:ascii="TH SarabunPSK" w:eastAsia="Times New Roman" w:hAnsi="TH SarabunPSK" w:cs="TH SarabunPSK"/>
          <w:sz w:val="32"/>
          <w:szCs w:val="32"/>
        </w:rPr>
        <w:t xml:space="preserve">2 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>ให้ความช่วยเหลือสงเคราะห์ผู้ที่ได้รับความช่วยเหลือ</w:t>
      </w:r>
    </w:p>
    <w:p w:rsidR="001522F3" w:rsidRPr="001522F3" w:rsidRDefault="001522F3" w:rsidP="001522F3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</w:t>
      </w:r>
      <w:r w:rsidRPr="001522F3">
        <w:rPr>
          <w:rFonts w:ascii="TH SarabunPSK" w:eastAsia="Times New Roman" w:hAnsi="TH SarabunPSK" w:cs="TH SarabunPSK"/>
          <w:sz w:val="32"/>
          <w:szCs w:val="32"/>
        </w:rPr>
        <w:t>2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Pr="001522F3">
        <w:rPr>
          <w:rFonts w:ascii="TH SarabunPSK" w:eastAsia="Times New Roman" w:hAnsi="TH SarabunPSK" w:cs="TH SarabunPSK"/>
          <w:sz w:val="32"/>
          <w:szCs w:val="32"/>
        </w:rPr>
        <w:t xml:space="preserve">3 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>ป้องกันและแก้ไขปัญหาสังคม</w:t>
      </w:r>
    </w:p>
    <w:p w:rsidR="001522F3" w:rsidRPr="001522F3" w:rsidRDefault="001522F3" w:rsidP="001522F3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  <w:cs/>
        </w:rPr>
      </w:pP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</w:t>
      </w:r>
      <w:r w:rsidRPr="001522F3">
        <w:rPr>
          <w:rFonts w:ascii="TH SarabunPSK" w:eastAsia="Times New Roman" w:hAnsi="TH SarabunPSK" w:cs="TH SarabunPSK"/>
          <w:sz w:val="32"/>
          <w:szCs w:val="32"/>
        </w:rPr>
        <w:t>2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Pr="001522F3">
        <w:rPr>
          <w:rFonts w:ascii="TH SarabunPSK" w:eastAsia="Times New Roman" w:hAnsi="TH SarabunPSK" w:cs="TH SarabunPSK"/>
          <w:sz w:val="32"/>
          <w:szCs w:val="32"/>
        </w:rPr>
        <w:t xml:space="preserve">4 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>ส่งเสริมการประกอบอาชีพและรายได้แก่ประชาชน</w:t>
      </w:r>
    </w:p>
    <w:p w:rsidR="001522F3" w:rsidRPr="001522F3" w:rsidRDefault="001522F3" w:rsidP="001522F3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522F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3.  ยุทธศาสตร์การพัฒนาด้าน</w:t>
      </w:r>
      <w:r w:rsidRPr="001522F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ศึกษา การกีฬา นันทนาการและส่งเสริมศิลปวัฒนธรรม ประเพณีท้องถิ่น</w:t>
      </w:r>
    </w:p>
    <w:p w:rsidR="001522F3" w:rsidRPr="001522F3" w:rsidRDefault="001522F3" w:rsidP="001522F3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1522F3">
        <w:rPr>
          <w:rFonts w:ascii="TH SarabunPSK" w:eastAsia="Times New Roman" w:hAnsi="TH SarabunPSK" w:cs="TH SarabunPSK"/>
          <w:sz w:val="32"/>
          <w:szCs w:val="32"/>
          <w:cs/>
        </w:rPr>
        <w:t xml:space="preserve">       3.1  การพัฒนาการ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ปรับปรุงคุณภาพ และมาตรฐานการศึกษาของโรงเรียนและการขยายโอกาสทางการศึกษาให้เพียงพอ </w:t>
      </w:r>
    </w:p>
    <w:p w:rsidR="001522F3" w:rsidRPr="001522F3" w:rsidRDefault="001522F3" w:rsidP="001522F3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1522F3">
        <w:rPr>
          <w:rFonts w:ascii="TH SarabunPSK" w:eastAsia="Times New Roman" w:hAnsi="TH SarabunPSK" w:cs="TH SarabunPSK"/>
          <w:sz w:val="32"/>
          <w:szCs w:val="32"/>
          <w:cs/>
        </w:rPr>
        <w:t xml:space="preserve">       3.2 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>ส่งเสริมศิลปวัฒนธรรมประเพณีที่ดีงามของท้องถิ่น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1522F3" w:rsidRPr="001522F3" w:rsidRDefault="001522F3" w:rsidP="001522F3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1522F3">
        <w:rPr>
          <w:rFonts w:ascii="TH SarabunPSK" w:eastAsia="Times New Roman" w:hAnsi="TH SarabunPSK" w:cs="TH SarabunPSK"/>
          <w:sz w:val="32"/>
          <w:szCs w:val="32"/>
          <w:cs/>
        </w:rPr>
        <w:t xml:space="preserve">       3.3 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>ส่งเสริมการกีฬาและนันทนาการ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1522F3" w:rsidRPr="001522F3" w:rsidRDefault="001522F3" w:rsidP="001522F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522F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522F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4.  ยุทธศาสตร์การพัฒนาด้าน</w:t>
      </w:r>
      <w:r w:rsidRPr="001522F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ศักยภาพของคนและความเข้มแข้งของชุมชน</w:t>
      </w:r>
    </w:p>
    <w:p w:rsidR="001522F3" w:rsidRPr="001522F3" w:rsidRDefault="001522F3" w:rsidP="001522F3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1522F3">
        <w:rPr>
          <w:rFonts w:ascii="TH SarabunPSK" w:eastAsia="Times New Roman" w:hAnsi="TH SarabunPSK" w:cs="TH SarabunPSK"/>
          <w:sz w:val="32"/>
          <w:szCs w:val="32"/>
          <w:cs/>
        </w:rPr>
        <w:t xml:space="preserve">       4.1 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>ส่งเสริมการมีส่วนร่วมของชุมชน</w:t>
      </w:r>
    </w:p>
    <w:p w:rsidR="001522F3" w:rsidRPr="001522F3" w:rsidRDefault="001522F3" w:rsidP="001522F3">
      <w:pPr>
        <w:tabs>
          <w:tab w:val="left" w:pos="113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2F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 xml:space="preserve">4.2  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>นำบริการไปสู่ประชาชน</w:t>
      </w:r>
    </w:p>
    <w:p w:rsidR="001522F3" w:rsidRPr="001522F3" w:rsidRDefault="001522F3" w:rsidP="001522F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1522F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522F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5.  ยุทธศาสตร์การพัฒนาด้าน</w:t>
      </w:r>
      <w:r w:rsidRPr="001522F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ะบบการจัดการทรัพยากรธรรมชาติและสิ่งแวดล้อม</w:t>
      </w:r>
    </w:p>
    <w:p w:rsidR="001522F3" w:rsidRPr="001522F3" w:rsidRDefault="001522F3" w:rsidP="001522F3">
      <w:pPr>
        <w:tabs>
          <w:tab w:val="left" w:pos="113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1522F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 xml:space="preserve">5.1  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>สร้างจิตสำนึกและความตระหนักในการจัดการทรัพยากรธรรมชาติ และสิ่งแวดล้อม</w:t>
      </w:r>
    </w:p>
    <w:p w:rsidR="001522F3" w:rsidRPr="001522F3" w:rsidRDefault="001522F3" w:rsidP="001522F3">
      <w:pPr>
        <w:tabs>
          <w:tab w:val="left" w:pos="113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1522F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 xml:space="preserve">5.2  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>ปรับปรุงประสิทธิภาพในการจัดเก็บและกำจัดขยะมูลฝอย</w:t>
      </w:r>
    </w:p>
    <w:p w:rsidR="001522F3" w:rsidRPr="001522F3" w:rsidRDefault="001522F3" w:rsidP="001522F3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522F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6.  ยุทธศาสตร์การพัฒนาด้าน</w:t>
      </w:r>
      <w:r w:rsidRPr="001522F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ส่งเสริมการท่องเที่ยว ประกอบด้วยแนวทางการพัฒนาดังนี้</w:t>
      </w:r>
    </w:p>
    <w:p w:rsidR="001522F3" w:rsidRPr="001522F3" w:rsidRDefault="001522F3" w:rsidP="001522F3">
      <w:pPr>
        <w:tabs>
          <w:tab w:val="left" w:pos="113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2F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 xml:space="preserve">6.1  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>ส่งเสริมและสนับสนุนการท่องเที่ยว</w:t>
      </w:r>
    </w:p>
    <w:p w:rsidR="001522F3" w:rsidRPr="001522F3" w:rsidRDefault="001522F3" w:rsidP="001522F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522F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522F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7.  ยุทธศาสตร์การพัฒนาด้าน</w:t>
      </w:r>
      <w:r w:rsidRPr="001522F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ส่งเสริมการเกษตร ประกอบด้วยแนวทางการพัฒนาดังนี้</w:t>
      </w:r>
    </w:p>
    <w:p w:rsidR="001522F3" w:rsidRPr="001522F3" w:rsidRDefault="001522F3" w:rsidP="001522F3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  <w:cs/>
        </w:rPr>
      </w:pPr>
      <w:r w:rsidRPr="001522F3">
        <w:rPr>
          <w:rFonts w:ascii="TH SarabunPSK" w:eastAsia="Times New Roman" w:hAnsi="TH SarabunPSK" w:cs="TH SarabunPSK"/>
          <w:sz w:val="32"/>
          <w:szCs w:val="32"/>
        </w:rPr>
        <w:t xml:space="preserve">       7.1  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>ส่งเสริม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>การเกษตร</w:t>
      </w:r>
    </w:p>
    <w:p w:rsidR="001522F3" w:rsidRPr="001522F3" w:rsidRDefault="001522F3" w:rsidP="001522F3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522F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8. </w:t>
      </w:r>
      <w:r w:rsidRPr="001522F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1522F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ยุทธศาสตร์การพัฒนาด้านก</w:t>
      </w:r>
      <w:r w:rsidRPr="001522F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ารเมืองการบริหาร ประกอบด้วยแนวทางการพัฒนาดังนี้</w:t>
      </w:r>
    </w:p>
    <w:p w:rsidR="001522F3" w:rsidRPr="001522F3" w:rsidRDefault="001522F3" w:rsidP="001522F3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1522F3">
        <w:rPr>
          <w:rFonts w:ascii="TH SarabunPSK" w:eastAsia="Times New Roman" w:hAnsi="TH SarabunPSK" w:cs="TH SarabunPSK"/>
          <w:sz w:val="32"/>
          <w:szCs w:val="32"/>
          <w:cs/>
        </w:rPr>
        <w:t xml:space="preserve">       8.1 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พัฒนาปรับปรุงอาคารสถานที่และวัสดุอุปกรณ์ในการปฏิบัติงาน</w:t>
      </w:r>
    </w:p>
    <w:p w:rsidR="001522F3" w:rsidRPr="001522F3" w:rsidRDefault="001522F3" w:rsidP="001522F3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</w:p>
    <w:p w:rsidR="001522F3" w:rsidRPr="001522F3" w:rsidRDefault="001522F3" w:rsidP="001522F3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</w:t>
      </w:r>
      <w:r w:rsidRPr="001522F3">
        <w:rPr>
          <w:rFonts w:ascii="TH SarabunPSK" w:eastAsia="Times New Roman" w:hAnsi="TH SarabunPSK" w:cs="TH SarabunPSK"/>
          <w:sz w:val="32"/>
          <w:szCs w:val="32"/>
        </w:rPr>
        <w:t>8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Pr="001522F3">
        <w:rPr>
          <w:rFonts w:ascii="TH SarabunPSK" w:eastAsia="Times New Roman" w:hAnsi="TH SarabunPSK" w:cs="TH SarabunPSK"/>
          <w:sz w:val="32"/>
          <w:szCs w:val="32"/>
        </w:rPr>
        <w:t xml:space="preserve">2 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>ปรับปรุงระบบการบริหารงานและการบริการประชาชน</w:t>
      </w:r>
    </w:p>
    <w:p w:rsidR="001522F3" w:rsidRPr="001522F3" w:rsidRDefault="001522F3" w:rsidP="001522F3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</w:t>
      </w:r>
      <w:r w:rsidRPr="001522F3">
        <w:rPr>
          <w:rFonts w:ascii="TH SarabunPSK" w:eastAsia="Times New Roman" w:hAnsi="TH SarabunPSK" w:cs="TH SarabunPSK"/>
          <w:sz w:val="32"/>
          <w:szCs w:val="32"/>
        </w:rPr>
        <w:t>8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Pr="001522F3">
        <w:rPr>
          <w:rFonts w:ascii="TH SarabunPSK" w:eastAsia="Times New Roman" w:hAnsi="TH SarabunPSK" w:cs="TH SarabunPSK"/>
          <w:sz w:val="32"/>
          <w:szCs w:val="32"/>
        </w:rPr>
        <w:t xml:space="preserve">3 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>ส่งเสริมความรู้ความเข้าใจเกี่ยวกับกิจการขององค์การบริหารส่วนตำบล</w:t>
      </w:r>
    </w:p>
    <w:p w:rsidR="001522F3" w:rsidRPr="001522F3" w:rsidRDefault="001522F3" w:rsidP="001522F3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</w:t>
      </w:r>
      <w:r w:rsidRPr="001522F3">
        <w:rPr>
          <w:rFonts w:ascii="TH SarabunPSK" w:eastAsia="Times New Roman" w:hAnsi="TH SarabunPSK" w:cs="TH SarabunPSK"/>
          <w:sz w:val="32"/>
          <w:szCs w:val="32"/>
        </w:rPr>
        <w:t>8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Pr="001522F3">
        <w:rPr>
          <w:rFonts w:ascii="TH SarabunPSK" w:eastAsia="Times New Roman" w:hAnsi="TH SarabunPSK" w:cs="TH SarabunPSK"/>
          <w:sz w:val="32"/>
          <w:szCs w:val="32"/>
        </w:rPr>
        <w:t>4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ปรับปรุงระเบียบทะเบียนขององค์การบริหารส่วนตำบล</w:t>
      </w:r>
    </w:p>
    <w:p w:rsidR="001522F3" w:rsidRPr="001522F3" w:rsidRDefault="001522F3" w:rsidP="001522F3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</w:t>
      </w:r>
      <w:r w:rsidRPr="001522F3">
        <w:rPr>
          <w:rFonts w:ascii="TH SarabunPSK" w:eastAsia="Times New Roman" w:hAnsi="TH SarabunPSK" w:cs="TH SarabunPSK"/>
          <w:sz w:val="32"/>
          <w:szCs w:val="32"/>
        </w:rPr>
        <w:t>8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Pr="001522F3">
        <w:rPr>
          <w:rFonts w:ascii="TH SarabunPSK" w:eastAsia="Times New Roman" w:hAnsi="TH SarabunPSK" w:cs="TH SarabunPSK"/>
          <w:sz w:val="32"/>
          <w:szCs w:val="32"/>
        </w:rPr>
        <w:t xml:space="preserve">5 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>ต่อเติมห้องประชุมสภาองค์การบริหารส่วนตำบลลำไทรโยง</w:t>
      </w:r>
    </w:p>
    <w:p w:rsidR="001522F3" w:rsidRPr="001522F3" w:rsidRDefault="001522F3" w:rsidP="001522F3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</w:t>
      </w:r>
      <w:r w:rsidRPr="001522F3">
        <w:rPr>
          <w:rFonts w:ascii="TH SarabunPSK" w:eastAsia="Times New Roman" w:hAnsi="TH SarabunPSK" w:cs="TH SarabunPSK"/>
          <w:sz w:val="32"/>
          <w:szCs w:val="32"/>
        </w:rPr>
        <w:t>8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Pr="001522F3">
        <w:rPr>
          <w:rFonts w:ascii="TH SarabunPSK" w:eastAsia="Times New Roman" w:hAnsi="TH SarabunPSK" w:cs="TH SarabunPSK"/>
          <w:sz w:val="32"/>
          <w:szCs w:val="32"/>
        </w:rPr>
        <w:t xml:space="preserve">6 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>ล้อมรั้วรอบองค์การบริหารส่วนตำบลลำไทรโยง</w:t>
      </w:r>
    </w:p>
    <w:p w:rsidR="001522F3" w:rsidRPr="001522F3" w:rsidRDefault="001522F3" w:rsidP="001522F3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1522F3">
        <w:rPr>
          <w:rFonts w:ascii="TH SarabunPSK" w:eastAsia="Times New Roman" w:hAnsi="TH SarabunPSK" w:cs="TH SarabunPSK"/>
          <w:sz w:val="32"/>
          <w:szCs w:val="32"/>
        </w:rPr>
        <w:t xml:space="preserve">        8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Pr="001522F3">
        <w:rPr>
          <w:rFonts w:ascii="TH SarabunPSK" w:eastAsia="Times New Roman" w:hAnsi="TH SarabunPSK" w:cs="TH SarabunPSK"/>
          <w:sz w:val="32"/>
          <w:szCs w:val="32"/>
        </w:rPr>
        <w:t xml:space="preserve">7 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>ก่อสร้างโรงรถเพิ่ม</w:t>
      </w:r>
    </w:p>
    <w:p w:rsidR="001522F3" w:rsidRPr="001522F3" w:rsidRDefault="001522F3" w:rsidP="001522F3">
      <w:pPr>
        <w:spacing w:after="0" w:line="240" w:lineRule="auto"/>
        <w:rPr>
          <w:rFonts w:ascii="TH SarabunPSK" w:eastAsia="Times New Roman" w:hAnsi="TH SarabunPSK" w:cs="TH SarabunPSK"/>
          <w:b/>
          <w:bCs/>
          <w:spacing w:val="-6"/>
          <w:sz w:val="32"/>
          <w:szCs w:val="32"/>
        </w:rPr>
      </w:pPr>
      <w:r w:rsidRPr="001522F3">
        <w:rPr>
          <w:rFonts w:ascii="TH SarabunPSK" w:eastAsia="Times New Roman" w:hAnsi="TH SarabunPSK" w:cs="TH SarabunPSK"/>
          <w:b/>
          <w:bCs/>
          <w:spacing w:val="-6"/>
          <w:sz w:val="32"/>
          <w:szCs w:val="32"/>
          <w:cs/>
        </w:rPr>
        <w:lastRenderedPageBreak/>
        <w:t xml:space="preserve">4.  </w:t>
      </w:r>
      <w:r w:rsidRPr="001522F3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การจัดสรรงบประมาณรายจ่าย</w:t>
      </w:r>
      <w:r w:rsidRPr="001522F3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 xml:space="preserve">  </w:t>
      </w:r>
      <w:r w:rsidRPr="001522F3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ประจำปีงบประมาณ</w:t>
      </w:r>
      <w:r w:rsidRPr="001522F3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 xml:space="preserve">  </w:t>
      </w:r>
      <w:r w:rsidRPr="001522F3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พ.ศ.</w:t>
      </w:r>
      <w:r w:rsidRPr="001522F3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1522F3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25</w:t>
      </w:r>
      <w:r w:rsidRPr="001522F3"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  <w:t>60</w:t>
      </w:r>
      <w:r w:rsidRPr="001522F3">
        <w:rPr>
          <w:rFonts w:ascii="TH SarabunPSK" w:eastAsia="Times New Roman" w:hAnsi="TH SarabunPSK" w:cs="TH SarabunPSK"/>
          <w:b/>
          <w:bCs/>
          <w:spacing w:val="-6"/>
          <w:sz w:val="32"/>
          <w:szCs w:val="32"/>
          <w:u w:val="single"/>
          <w:cs/>
        </w:rPr>
        <w:t xml:space="preserve"> </w:t>
      </w:r>
    </w:p>
    <w:p w:rsidR="001522F3" w:rsidRPr="001522F3" w:rsidRDefault="001522F3" w:rsidP="001522F3">
      <w:pPr>
        <w:spacing w:after="0" w:line="240" w:lineRule="auto"/>
        <w:ind w:firstLine="720"/>
        <w:rPr>
          <w:rFonts w:ascii="TH SarabunPSK" w:eastAsia="Times New Roman" w:hAnsi="TH SarabunPSK" w:cs="TH SarabunPSK"/>
          <w:spacing w:val="-6"/>
          <w:sz w:val="32"/>
          <w:szCs w:val="32"/>
        </w:rPr>
      </w:pPr>
      <w:r w:rsidRPr="001522F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องค์การบริหารส่วนตำบล</w:t>
      </w:r>
      <w:r w:rsidRPr="001522F3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ลำไทรโยง  </w:t>
      </w:r>
      <w:r w:rsidRPr="001522F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ได้จัดสรรงบประมาณรายจ่ายประจำปีงบประมาณ พ.ศ. 25</w:t>
      </w:r>
      <w:r w:rsidRPr="001522F3">
        <w:rPr>
          <w:rFonts w:ascii="TH SarabunPSK" w:eastAsia="Times New Roman" w:hAnsi="TH SarabunPSK" w:cs="TH SarabunPSK"/>
          <w:spacing w:val="-6"/>
          <w:sz w:val="32"/>
          <w:szCs w:val="32"/>
        </w:rPr>
        <w:t>60</w:t>
      </w:r>
      <w:r w:rsidRPr="001522F3">
        <w:rPr>
          <w:rFonts w:ascii="TH SarabunPSK" w:eastAsia="Times New Roman" w:hAnsi="TH SarabunPSK" w:cs="TH SarabunPSK"/>
          <w:spacing w:val="-6"/>
          <w:sz w:val="32"/>
          <w:szCs w:val="32"/>
        </w:rPr>
        <w:br/>
      </w:r>
      <w:r w:rsidRPr="001522F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จำนวนทั้งสิ้น</w:t>
      </w:r>
      <w:r w:rsidRPr="001522F3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 </w:t>
      </w:r>
      <w:r w:rsidRPr="001522F3">
        <w:rPr>
          <w:rFonts w:ascii="TH SarabunPSK" w:eastAsia="Times New Roman" w:hAnsi="TH SarabunPSK" w:cs="TH SarabunPSK"/>
          <w:spacing w:val="-6"/>
          <w:sz w:val="32"/>
          <w:szCs w:val="32"/>
        </w:rPr>
        <w:t>25</w:t>
      </w:r>
      <w:r w:rsidRPr="001522F3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,</w:t>
      </w:r>
      <w:r w:rsidRPr="001522F3">
        <w:rPr>
          <w:rFonts w:ascii="TH SarabunPSK" w:eastAsia="Times New Roman" w:hAnsi="TH SarabunPSK" w:cs="TH SarabunPSK"/>
          <w:spacing w:val="-6"/>
          <w:sz w:val="32"/>
          <w:szCs w:val="32"/>
        </w:rPr>
        <w:t>3</w:t>
      </w:r>
      <w:r w:rsidRPr="001522F3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00</w:t>
      </w:r>
      <w:r w:rsidRPr="001522F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,</w:t>
      </w:r>
      <w:r w:rsidRPr="001522F3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000 </w:t>
      </w:r>
      <w:r w:rsidRPr="001522F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บาท</w:t>
      </w:r>
      <w:r w:rsidRPr="001522F3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  </w:t>
      </w:r>
      <w:r w:rsidRPr="001522F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โดยแยกเป็นงบประมาณรายจ่ายประเภทต่าง</w:t>
      </w:r>
      <w:r w:rsidRPr="001522F3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 </w:t>
      </w:r>
      <w:r w:rsidRPr="001522F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ๆ</w:t>
      </w:r>
      <w:r w:rsidRPr="001522F3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 </w:t>
      </w:r>
      <w:r w:rsidRPr="001522F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ดังนี้</w:t>
      </w:r>
    </w:p>
    <w:p w:rsidR="001522F3" w:rsidRPr="001522F3" w:rsidRDefault="001522F3" w:rsidP="001522F3">
      <w:pPr>
        <w:spacing w:before="120" w:after="0" w:line="240" w:lineRule="auto"/>
        <w:rPr>
          <w:rFonts w:ascii="TH SarabunPSK" w:eastAsia="Times New Roman" w:hAnsi="TH SarabunPSK" w:cs="TH SarabunPSK"/>
          <w:spacing w:val="-6"/>
          <w:sz w:val="32"/>
          <w:szCs w:val="32"/>
          <w:cs/>
        </w:rPr>
      </w:pPr>
      <w:r w:rsidRPr="001522F3">
        <w:rPr>
          <w:rFonts w:ascii="TH SarabunPSK" w:eastAsia="Times New Roman" w:hAnsi="TH SarabunPSK" w:cs="TH SarabunPSK"/>
          <w:b/>
          <w:bCs/>
          <w:spacing w:val="-6"/>
          <w:sz w:val="32"/>
          <w:szCs w:val="32"/>
          <w:u w:val="single"/>
          <w:cs/>
        </w:rPr>
        <w:t>ตารางที่ 1</w:t>
      </w:r>
      <w:r w:rsidRPr="001522F3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   </w:t>
      </w:r>
      <w:r w:rsidRPr="001522F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แสดงการจัดสรรงบประมาณรายจ่ายแต่ละประเภทตามหมวดรายจ่าย</w:t>
      </w:r>
    </w:p>
    <w:p w:rsidR="001522F3" w:rsidRPr="001522F3" w:rsidRDefault="001522F3" w:rsidP="001522F3">
      <w:pPr>
        <w:spacing w:after="0" w:line="240" w:lineRule="auto"/>
        <w:rPr>
          <w:rFonts w:ascii="TH SarabunPSK" w:eastAsia="Times New Roman" w:hAnsi="TH SarabunPSK" w:cs="TH SarabunPSK"/>
          <w:spacing w:val="-6"/>
          <w:sz w:val="16"/>
          <w:szCs w:val="16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2160"/>
        <w:gridCol w:w="2520"/>
      </w:tblGrid>
      <w:tr w:rsidR="001522F3" w:rsidRPr="001522F3" w:rsidTr="007F3BD5">
        <w:tc>
          <w:tcPr>
            <w:tcW w:w="4428" w:type="dxa"/>
            <w:vAlign w:val="center"/>
          </w:tcPr>
          <w:p w:rsidR="001522F3" w:rsidRPr="001522F3" w:rsidRDefault="001522F3" w:rsidP="001522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1522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มวดรายจ่าย</w:t>
            </w:r>
          </w:p>
        </w:tc>
        <w:tc>
          <w:tcPr>
            <w:tcW w:w="2160" w:type="dxa"/>
            <w:vAlign w:val="center"/>
          </w:tcPr>
          <w:p w:rsidR="001522F3" w:rsidRPr="001522F3" w:rsidRDefault="001522F3" w:rsidP="001522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522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1522F3" w:rsidRPr="001522F3" w:rsidRDefault="001522F3" w:rsidP="001522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522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ี</w:t>
            </w:r>
            <w:r w:rsidRPr="001522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2558</w:t>
            </w:r>
          </w:p>
        </w:tc>
        <w:tc>
          <w:tcPr>
            <w:tcW w:w="2520" w:type="dxa"/>
            <w:vAlign w:val="center"/>
          </w:tcPr>
          <w:p w:rsidR="001522F3" w:rsidRPr="001522F3" w:rsidRDefault="001522F3" w:rsidP="001522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522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ิดเป็นร้อยละของงบประมาณรายจ่าย</w:t>
            </w:r>
          </w:p>
        </w:tc>
      </w:tr>
      <w:tr w:rsidR="001522F3" w:rsidRPr="001522F3" w:rsidTr="007F3BD5">
        <w:tc>
          <w:tcPr>
            <w:tcW w:w="4428" w:type="dxa"/>
          </w:tcPr>
          <w:p w:rsidR="001522F3" w:rsidRPr="001522F3" w:rsidRDefault="001522F3" w:rsidP="001522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bookmarkStart w:id="1" w:name="_Hlk212736913"/>
            <w:r w:rsidRPr="001522F3">
              <w:rPr>
                <w:rFonts w:ascii="TH SarabunPSK" w:eastAsia="Times New Roman" w:hAnsi="TH SarabunPSK" w:cs="TH SarabunPSK"/>
                <w:sz w:val="32"/>
                <w:szCs w:val="32"/>
              </w:rPr>
              <w:t>1.</w:t>
            </w:r>
            <w:r w:rsidRPr="001522F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1522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1522F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กลาง</w:t>
            </w:r>
          </w:p>
          <w:p w:rsidR="001522F3" w:rsidRPr="001522F3" w:rsidRDefault="001522F3" w:rsidP="001522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2F3">
              <w:rPr>
                <w:rFonts w:ascii="TH SarabunPSK" w:eastAsia="Times New Roman" w:hAnsi="TH SarabunPSK" w:cs="TH SarabunPSK"/>
                <w:sz w:val="32"/>
                <w:szCs w:val="32"/>
              </w:rPr>
              <w:t>2.</w:t>
            </w:r>
            <w:r w:rsidRPr="001522F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1522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งบเงินอุดหนุน</w:t>
            </w:r>
          </w:p>
          <w:p w:rsidR="001522F3" w:rsidRPr="001522F3" w:rsidRDefault="001522F3" w:rsidP="001522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2F3">
              <w:rPr>
                <w:rFonts w:ascii="TH SarabunPSK" w:eastAsia="Times New Roman" w:hAnsi="TH SarabunPSK" w:cs="TH SarabunPSK"/>
                <w:sz w:val="32"/>
                <w:szCs w:val="32"/>
              </w:rPr>
              <w:t>3.</w:t>
            </w:r>
            <w:r w:rsidRPr="001522F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1522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งบดำเนินการ</w:t>
            </w:r>
          </w:p>
          <w:p w:rsidR="001522F3" w:rsidRPr="001522F3" w:rsidRDefault="001522F3" w:rsidP="001522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2F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. </w:t>
            </w:r>
            <w:r w:rsidRPr="001522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งบบุคลากร</w:t>
            </w:r>
          </w:p>
          <w:p w:rsidR="001522F3" w:rsidRPr="001522F3" w:rsidRDefault="001522F3" w:rsidP="001522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522F3">
              <w:rPr>
                <w:rFonts w:ascii="TH SarabunPSK" w:eastAsia="Times New Roman" w:hAnsi="TH SarabunPSK" w:cs="TH SarabunPSK"/>
                <w:sz w:val="32"/>
                <w:szCs w:val="32"/>
              </w:rPr>
              <w:t>5.</w:t>
            </w:r>
            <w:r w:rsidRPr="001522F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1522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งบรายจ่ายอื่น </w:t>
            </w:r>
          </w:p>
          <w:p w:rsidR="001522F3" w:rsidRPr="001522F3" w:rsidRDefault="001522F3" w:rsidP="001522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2F3">
              <w:rPr>
                <w:rFonts w:ascii="TH SarabunPSK" w:eastAsia="Times New Roman" w:hAnsi="TH SarabunPSK" w:cs="TH SarabunPSK"/>
                <w:sz w:val="32"/>
                <w:szCs w:val="32"/>
              </w:rPr>
              <w:t>6.</w:t>
            </w:r>
            <w:r w:rsidRPr="001522F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1522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งบลงทุน</w:t>
            </w:r>
          </w:p>
        </w:tc>
        <w:tc>
          <w:tcPr>
            <w:tcW w:w="2160" w:type="dxa"/>
          </w:tcPr>
          <w:p w:rsidR="001522F3" w:rsidRPr="001522F3" w:rsidRDefault="001522F3" w:rsidP="001522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2F3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1522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,</w:t>
            </w:r>
            <w:r w:rsidRPr="001522F3">
              <w:rPr>
                <w:rFonts w:ascii="TH SarabunPSK" w:eastAsia="Times New Roman" w:hAnsi="TH SarabunPSK" w:cs="TH SarabunPSK"/>
                <w:sz w:val="32"/>
                <w:szCs w:val="32"/>
              </w:rPr>
              <w:t>181,417</w:t>
            </w:r>
          </w:p>
          <w:p w:rsidR="001522F3" w:rsidRPr="001522F3" w:rsidRDefault="001522F3" w:rsidP="001522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522F3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1522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,</w:t>
            </w:r>
            <w:r w:rsidRPr="001522F3">
              <w:rPr>
                <w:rFonts w:ascii="TH SarabunPSK" w:eastAsia="Times New Roman" w:hAnsi="TH SarabunPSK" w:cs="TH SarabunPSK"/>
                <w:sz w:val="32"/>
                <w:szCs w:val="32"/>
              </w:rPr>
              <w:t>804</w:t>
            </w:r>
            <w:r w:rsidRPr="001522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,000</w:t>
            </w:r>
          </w:p>
          <w:p w:rsidR="001522F3" w:rsidRPr="001522F3" w:rsidRDefault="001522F3" w:rsidP="001522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2F3"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  <w:r w:rsidRPr="001522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,</w:t>
            </w:r>
            <w:r w:rsidRPr="001522F3">
              <w:rPr>
                <w:rFonts w:ascii="TH SarabunPSK" w:eastAsia="Times New Roman" w:hAnsi="TH SarabunPSK" w:cs="TH SarabunPSK"/>
                <w:sz w:val="32"/>
                <w:szCs w:val="32"/>
              </w:rPr>
              <w:t>627,603</w:t>
            </w:r>
          </w:p>
          <w:p w:rsidR="001522F3" w:rsidRPr="001522F3" w:rsidRDefault="001522F3" w:rsidP="001522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522F3">
              <w:rPr>
                <w:rFonts w:ascii="TH SarabunPSK" w:eastAsia="Times New Roman" w:hAnsi="TH SarabunPSK" w:cs="TH SarabunPSK"/>
                <w:sz w:val="32"/>
                <w:szCs w:val="32"/>
              </w:rPr>
              <w:t>10</w:t>
            </w:r>
            <w:r w:rsidRPr="001522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,</w:t>
            </w:r>
            <w:r w:rsidRPr="001522F3">
              <w:rPr>
                <w:rFonts w:ascii="TH SarabunPSK" w:eastAsia="Times New Roman" w:hAnsi="TH SarabunPSK" w:cs="TH SarabunPSK"/>
                <w:sz w:val="32"/>
                <w:szCs w:val="32"/>
              </w:rPr>
              <w:t>673</w:t>
            </w:r>
            <w:r w:rsidRPr="001522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,</w:t>
            </w:r>
            <w:r w:rsidRPr="001522F3">
              <w:rPr>
                <w:rFonts w:ascii="TH SarabunPSK" w:eastAsia="Times New Roman" w:hAnsi="TH SarabunPSK" w:cs="TH SarabunPSK"/>
                <w:sz w:val="32"/>
                <w:szCs w:val="32"/>
              </w:rPr>
              <w:t>28</w:t>
            </w:r>
            <w:r w:rsidRPr="001522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  <w:p w:rsidR="001522F3" w:rsidRPr="001522F3" w:rsidRDefault="001522F3" w:rsidP="001522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522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  <w:p w:rsidR="001522F3" w:rsidRPr="001522F3" w:rsidRDefault="001522F3" w:rsidP="001522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522F3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  <w:r w:rsidRPr="001522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,</w:t>
            </w:r>
            <w:r w:rsidRPr="001522F3">
              <w:rPr>
                <w:rFonts w:ascii="TH SarabunPSK" w:eastAsia="Times New Roman" w:hAnsi="TH SarabunPSK" w:cs="TH SarabunPSK"/>
                <w:sz w:val="32"/>
                <w:szCs w:val="32"/>
              </w:rPr>
              <w:t>013</w:t>
            </w:r>
            <w:r w:rsidRPr="001522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,</w:t>
            </w:r>
            <w:r w:rsidRPr="001522F3"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  <w:r w:rsidRPr="001522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0</w:t>
            </w:r>
          </w:p>
        </w:tc>
        <w:tc>
          <w:tcPr>
            <w:tcW w:w="2520" w:type="dxa"/>
          </w:tcPr>
          <w:p w:rsidR="001522F3" w:rsidRPr="001522F3" w:rsidRDefault="001522F3" w:rsidP="001522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2F3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  <w:r w:rsidRPr="001522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  <w:r w:rsidRPr="001522F3">
              <w:rPr>
                <w:rFonts w:ascii="TH SarabunPSK" w:eastAsia="Times New Roman" w:hAnsi="TH SarabunPSK" w:cs="TH SarabunPSK"/>
                <w:sz w:val="32"/>
                <w:szCs w:val="32"/>
              </w:rPr>
              <w:t>66</w:t>
            </w:r>
          </w:p>
          <w:p w:rsidR="001522F3" w:rsidRPr="001522F3" w:rsidRDefault="001522F3" w:rsidP="001522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2F3"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  <w:r w:rsidRPr="001522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  <w:r w:rsidRPr="001522F3">
              <w:rPr>
                <w:rFonts w:ascii="TH SarabunPSK" w:eastAsia="Times New Roman" w:hAnsi="TH SarabunPSK" w:cs="TH SarabunPSK"/>
                <w:sz w:val="32"/>
                <w:szCs w:val="32"/>
              </w:rPr>
              <w:t>15</w:t>
            </w:r>
          </w:p>
          <w:p w:rsidR="001522F3" w:rsidRPr="001522F3" w:rsidRDefault="001522F3" w:rsidP="001522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2F3">
              <w:rPr>
                <w:rFonts w:ascii="TH SarabunPSK" w:eastAsia="Times New Roman" w:hAnsi="TH SarabunPSK" w:cs="TH SarabunPSK"/>
                <w:sz w:val="32"/>
                <w:szCs w:val="32"/>
              </w:rPr>
              <w:t>30</w:t>
            </w:r>
            <w:r w:rsidRPr="001522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  <w:r w:rsidRPr="001522F3">
              <w:rPr>
                <w:rFonts w:ascii="TH SarabunPSK" w:eastAsia="Times New Roman" w:hAnsi="TH SarabunPSK" w:cs="TH SarabunPSK"/>
                <w:sz w:val="32"/>
                <w:szCs w:val="32"/>
              </w:rPr>
              <w:t>15</w:t>
            </w:r>
          </w:p>
          <w:p w:rsidR="001522F3" w:rsidRPr="001522F3" w:rsidRDefault="001522F3" w:rsidP="001522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2F3">
              <w:rPr>
                <w:rFonts w:ascii="TH SarabunPSK" w:eastAsia="Times New Roman" w:hAnsi="TH SarabunPSK" w:cs="TH SarabunPSK"/>
                <w:sz w:val="32"/>
                <w:szCs w:val="32"/>
              </w:rPr>
              <w:t>42</w:t>
            </w:r>
            <w:r w:rsidRPr="001522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  <w:r w:rsidRPr="001522F3">
              <w:rPr>
                <w:rFonts w:ascii="TH SarabunPSK" w:eastAsia="Times New Roman" w:hAnsi="TH SarabunPSK" w:cs="TH SarabunPSK"/>
                <w:sz w:val="32"/>
                <w:szCs w:val="32"/>
              </w:rPr>
              <w:t>18</w:t>
            </w:r>
          </w:p>
          <w:p w:rsidR="001522F3" w:rsidRPr="001522F3" w:rsidRDefault="001522F3" w:rsidP="001522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2F3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  <w:p w:rsidR="001522F3" w:rsidRPr="001522F3" w:rsidRDefault="001522F3" w:rsidP="001522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2F3">
              <w:rPr>
                <w:rFonts w:ascii="TH SarabunPSK" w:eastAsia="Times New Roman" w:hAnsi="TH SarabunPSK" w:cs="TH SarabunPSK"/>
                <w:sz w:val="32"/>
                <w:szCs w:val="32"/>
              </w:rPr>
              <w:t>15.86</w:t>
            </w:r>
          </w:p>
        </w:tc>
      </w:tr>
      <w:tr w:rsidR="001522F3" w:rsidRPr="001522F3" w:rsidTr="007F3BD5">
        <w:tc>
          <w:tcPr>
            <w:tcW w:w="4428" w:type="dxa"/>
            <w:vAlign w:val="center"/>
          </w:tcPr>
          <w:p w:rsidR="001522F3" w:rsidRPr="001522F3" w:rsidRDefault="001522F3" w:rsidP="001522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522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160" w:type="dxa"/>
            <w:vAlign w:val="center"/>
          </w:tcPr>
          <w:p w:rsidR="001522F3" w:rsidRPr="001522F3" w:rsidRDefault="001522F3" w:rsidP="001522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522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</w:t>
            </w:r>
            <w:r w:rsidRPr="001522F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 w:rsidRPr="001522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  <w:r w:rsidRPr="001522F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00,000</w:t>
            </w:r>
          </w:p>
        </w:tc>
        <w:tc>
          <w:tcPr>
            <w:tcW w:w="2520" w:type="dxa"/>
            <w:vAlign w:val="center"/>
          </w:tcPr>
          <w:p w:rsidR="001522F3" w:rsidRPr="001522F3" w:rsidRDefault="001522F3" w:rsidP="001522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522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00 %</w:t>
            </w:r>
          </w:p>
        </w:tc>
      </w:tr>
    </w:tbl>
    <w:bookmarkEnd w:id="1"/>
    <w:p w:rsidR="001522F3" w:rsidRPr="001522F3" w:rsidRDefault="001522F3" w:rsidP="001522F3">
      <w:pPr>
        <w:spacing w:before="240" w:after="0" w:line="240" w:lineRule="auto"/>
        <w:rPr>
          <w:rFonts w:ascii="TH SarabunPSK" w:eastAsia="Times New Roman" w:hAnsi="TH SarabunPSK" w:cs="TH SarabunPSK"/>
          <w:spacing w:val="-6"/>
          <w:sz w:val="32"/>
          <w:szCs w:val="32"/>
        </w:rPr>
      </w:pPr>
      <w:r w:rsidRPr="001522F3">
        <w:rPr>
          <w:rFonts w:ascii="TH SarabunPSK" w:eastAsia="Times New Roman" w:hAnsi="TH SarabunPSK" w:cs="TH SarabunPSK"/>
          <w:spacing w:val="-6"/>
          <w:sz w:val="24"/>
          <w:cs/>
        </w:rPr>
        <w:tab/>
      </w:r>
      <w:r w:rsidRPr="001522F3">
        <w:rPr>
          <w:rFonts w:ascii="TH SarabunPSK" w:eastAsia="Times New Roman" w:hAnsi="TH SarabunPSK" w:cs="TH SarabunPSK" w:hint="cs"/>
          <w:spacing w:val="-6"/>
          <w:sz w:val="24"/>
          <w:cs/>
        </w:rPr>
        <w:t xml:space="preserve">      </w:t>
      </w:r>
      <w:r w:rsidRPr="001522F3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ส่วนราชการ</w:t>
      </w:r>
      <w:r w:rsidRPr="001522F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ต่าง</w:t>
      </w:r>
      <w:r w:rsidRPr="001522F3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</w:t>
      </w:r>
      <w:r w:rsidRPr="001522F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ๆ</w:t>
      </w:r>
      <w:r w:rsidRPr="001522F3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 </w:t>
      </w:r>
      <w:r w:rsidRPr="001522F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ในสังกัดองค์การบริหารส่วนตำบล</w:t>
      </w:r>
      <w:r w:rsidRPr="001522F3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ลำไทรโยง</w:t>
      </w:r>
      <w:r w:rsidRPr="001522F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ได้นำงบประมาณ  </w:t>
      </w:r>
      <w:r w:rsidRPr="001522F3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   </w:t>
      </w:r>
      <w:r w:rsidRPr="001522F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จำนวน  </w:t>
      </w:r>
    </w:p>
    <w:p w:rsidR="001522F3" w:rsidRPr="001522F3" w:rsidRDefault="001522F3" w:rsidP="001522F3">
      <w:pPr>
        <w:spacing w:after="0" w:line="240" w:lineRule="auto"/>
        <w:rPr>
          <w:rFonts w:ascii="TH SarabunPSK" w:eastAsia="Times New Roman" w:hAnsi="TH SarabunPSK" w:cs="TH SarabunPSK"/>
          <w:spacing w:val="-6"/>
          <w:sz w:val="32"/>
          <w:szCs w:val="32"/>
        </w:rPr>
      </w:pPr>
      <w:r w:rsidRPr="001522F3">
        <w:rPr>
          <w:rFonts w:ascii="TH SarabunPSK" w:eastAsia="Times New Roman" w:hAnsi="TH SarabunPSK" w:cs="TH SarabunPSK"/>
          <w:spacing w:val="-6"/>
          <w:sz w:val="32"/>
          <w:szCs w:val="32"/>
        </w:rPr>
        <w:t>25</w:t>
      </w:r>
      <w:r w:rsidRPr="001522F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,</w:t>
      </w:r>
      <w:r w:rsidRPr="001522F3">
        <w:rPr>
          <w:rFonts w:ascii="TH SarabunPSK" w:eastAsia="Times New Roman" w:hAnsi="TH SarabunPSK" w:cs="TH SarabunPSK"/>
          <w:spacing w:val="-6"/>
          <w:sz w:val="32"/>
          <w:szCs w:val="32"/>
        </w:rPr>
        <w:t>3</w:t>
      </w:r>
      <w:r w:rsidRPr="001522F3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0</w:t>
      </w:r>
      <w:r w:rsidRPr="001522F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,</w:t>
      </w:r>
      <w:r w:rsidRPr="001522F3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000</w:t>
      </w:r>
      <w:r w:rsidRPr="001522F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.</w:t>
      </w:r>
      <w:r w:rsidRPr="001522F3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00 </w:t>
      </w:r>
      <w:r w:rsidRPr="001522F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บาท</w:t>
      </w:r>
      <w:r w:rsidRPr="001522F3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</w:t>
      </w:r>
      <w:r w:rsidRPr="001522F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ที่ได้รับจัดสรรนี้  ไปใช้ในการดำเนินงานตามหน้าที่ความรับผิดชอบ  ทั้งในส่วนที่เป็นงานบริการที่มีลักษณะเป็นงานประจำและการดำเนินกิจกรรมที่กำหนดไว้ตามโครงการพัฒนาต่าง ๆ   เพื่อตอบสนองนโยบายของผู้บริหารองค์การบริหารส่วนตำบลที่ได้แถลงต่อสภาองค์การบริหารส่วนตำบล</w:t>
      </w:r>
      <w:r w:rsidRPr="001522F3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ลำไทรโยง</w:t>
      </w:r>
      <w:r w:rsidRPr="001522F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 และสอดคล้องกับยุทธศาสตร์การพัฒนาขององค์การบริหารส่วนตำบล</w:t>
      </w:r>
      <w:r w:rsidRPr="001522F3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ลำไทรโยง</w:t>
      </w:r>
      <w:r w:rsidRPr="001522F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ทั้ง </w:t>
      </w:r>
      <w:r w:rsidRPr="001522F3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 </w:t>
      </w:r>
      <w:r w:rsidRPr="001522F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8</w:t>
      </w:r>
      <w:r w:rsidRPr="001522F3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</w:t>
      </w:r>
      <w:r w:rsidRPr="001522F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ด้าน   </w:t>
      </w:r>
    </w:p>
    <w:p w:rsidR="001522F3" w:rsidRPr="001522F3" w:rsidRDefault="001522F3" w:rsidP="001522F3">
      <w:pPr>
        <w:spacing w:before="120" w:after="0" w:line="240" w:lineRule="auto"/>
        <w:rPr>
          <w:rFonts w:ascii="TH SarabunPSK" w:eastAsia="Times New Roman" w:hAnsi="TH SarabunPSK" w:cs="TH SarabunPSK"/>
          <w:b/>
          <w:bCs/>
          <w:spacing w:val="-16"/>
          <w:sz w:val="32"/>
          <w:szCs w:val="32"/>
          <w:cs/>
        </w:rPr>
      </w:pPr>
      <w:r w:rsidRPr="001522F3">
        <w:rPr>
          <w:rFonts w:ascii="TH SarabunPSK" w:eastAsia="Times New Roman" w:hAnsi="TH SarabunPSK" w:cs="TH SarabunPSK"/>
          <w:b/>
          <w:bCs/>
          <w:spacing w:val="-6"/>
          <w:sz w:val="32"/>
          <w:szCs w:val="32"/>
          <w:u w:val="single"/>
          <w:cs/>
        </w:rPr>
        <w:br w:type="page"/>
      </w:r>
      <w:r w:rsidRPr="001522F3">
        <w:rPr>
          <w:rFonts w:ascii="TH SarabunPSK" w:eastAsia="Times New Roman" w:hAnsi="TH SarabunPSK" w:cs="TH SarabunPSK"/>
          <w:b/>
          <w:bCs/>
          <w:spacing w:val="-6"/>
          <w:sz w:val="32"/>
          <w:szCs w:val="32"/>
          <w:u w:val="single"/>
          <w:cs/>
        </w:rPr>
        <w:lastRenderedPageBreak/>
        <w:t>ตารางที่ 2</w:t>
      </w:r>
      <w:r w:rsidRPr="001522F3">
        <w:rPr>
          <w:rFonts w:ascii="TH SarabunPSK" w:eastAsia="Times New Roman" w:hAnsi="TH SarabunPSK" w:cs="TH SarabunPSK"/>
          <w:b/>
          <w:bCs/>
          <w:spacing w:val="-6"/>
          <w:sz w:val="32"/>
          <w:szCs w:val="32"/>
          <w:cs/>
        </w:rPr>
        <w:t xml:space="preserve">  </w:t>
      </w:r>
      <w:r w:rsidRPr="001522F3">
        <w:rPr>
          <w:rFonts w:ascii="TH SarabunPSK" w:eastAsia="Times New Roman" w:hAnsi="TH SarabunPSK" w:cs="TH SarabunPSK" w:hint="cs"/>
          <w:b/>
          <w:bCs/>
          <w:spacing w:val="-16"/>
          <w:sz w:val="32"/>
          <w:szCs w:val="32"/>
          <w:cs/>
        </w:rPr>
        <w:t xml:space="preserve"> </w:t>
      </w:r>
      <w:r w:rsidRPr="001522F3">
        <w:rPr>
          <w:rFonts w:ascii="TH SarabunPSK" w:eastAsia="Times New Roman" w:hAnsi="TH SarabunPSK" w:cs="TH SarabunPSK"/>
          <w:b/>
          <w:bCs/>
          <w:spacing w:val="-16"/>
          <w:sz w:val="32"/>
          <w:szCs w:val="32"/>
          <w:cs/>
        </w:rPr>
        <w:t>การจัดสรรงบประมาณในการดำเนินงานตามโครงการพัฒนา แยกตามยุทธศาสตร์</w:t>
      </w:r>
    </w:p>
    <w:tbl>
      <w:tblPr>
        <w:tblW w:w="8835" w:type="dxa"/>
        <w:tblInd w:w="93" w:type="dxa"/>
        <w:tblLook w:val="0000" w:firstRow="0" w:lastRow="0" w:firstColumn="0" w:lastColumn="0" w:noHBand="0" w:noVBand="0"/>
      </w:tblPr>
      <w:tblGrid>
        <w:gridCol w:w="4875"/>
        <w:gridCol w:w="1980"/>
        <w:gridCol w:w="1980"/>
      </w:tblGrid>
      <w:tr w:rsidR="001522F3" w:rsidRPr="001522F3" w:rsidTr="007F3BD5">
        <w:trPr>
          <w:trHeight w:val="120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2F3" w:rsidRPr="001522F3" w:rsidRDefault="001522F3" w:rsidP="001522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522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ยุทธศาสตร์การพัฒนา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2F3" w:rsidRPr="001522F3" w:rsidRDefault="001522F3" w:rsidP="001522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522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  <w:p w:rsidR="001522F3" w:rsidRPr="001522F3" w:rsidRDefault="001522F3" w:rsidP="001522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522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1522F3" w:rsidRPr="001522F3" w:rsidRDefault="001522F3" w:rsidP="001522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522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ได้รับการจัดสรร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2F3" w:rsidRPr="001522F3" w:rsidRDefault="001522F3" w:rsidP="001522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522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ิดเป็นร้อยละของงบประมาณ</w:t>
            </w:r>
            <w:r w:rsidRPr="001522F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ั้งหมด</w:t>
            </w:r>
          </w:p>
        </w:tc>
      </w:tr>
      <w:tr w:rsidR="001522F3" w:rsidRPr="001522F3" w:rsidTr="007F3BD5">
        <w:trPr>
          <w:trHeight w:val="360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2F3" w:rsidRPr="001522F3" w:rsidRDefault="001522F3" w:rsidP="001522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2F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.  </w:t>
            </w:r>
            <w:r w:rsidRPr="001522F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พัฒนาด้าน</w:t>
            </w:r>
            <w:r w:rsidRPr="001522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้านเมืองน่าอยู่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2F3" w:rsidRPr="001522F3" w:rsidRDefault="001522F3" w:rsidP="001522F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522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</w:t>
            </w:r>
            <w:r w:rsidRPr="001522F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1522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49</w:t>
            </w:r>
            <w:r w:rsidRPr="001522F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1522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3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2F3" w:rsidRPr="001522F3" w:rsidRDefault="001522F3" w:rsidP="001522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522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8.59</w:t>
            </w:r>
          </w:p>
        </w:tc>
      </w:tr>
      <w:tr w:rsidR="001522F3" w:rsidRPr="001522F3" w:rsidTr="007F3BD5">
        <w:trPr>
          <w:trHeight w:val="36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2F3" w:rsidRPr="001522F3" w:rsidRDefault="001522F3" w:rsidP="001522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2F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</w:t>
            </w:r>
            <w:r w:rsidRPr="001522F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 </w:t>
            </w:r>
            <w:r w:rsidRPr="001522F3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การพัฒนาด้าน</w:t>
            </w:r>
            <w:r w:rsidRPr="001522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พัฒนาคุณภาพชีวิต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2F3" w:rsidRPr="001522F3" w:rsidRDefault="001522F3" w:rsidP="001522F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522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  <w:r w:rsidRPr="001522F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1522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77</w:t>
            </w:r>
            <w:r w:rsidRPr="001522F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1522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522F3" w:rsidRPr="001522F3" w:rsidRDefault="001522F3" w:rsidP="001522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522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</w:t>
            </w:r>
            <w:r w:rsidRPr="001522F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1522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</w:t>
            </w:r>
          </w:p>
        </w:tc>
      </w:tr>
      <w:tr w:rsidR="001522F3" w:rsidRPr="001522F3" w:rsidTr="007F3BD5">
        <w:trPr>
          <w:trHeight w:val="36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2F3" w:rsidRPr="001522F3" w:rsidRDefault="001522F3" w:rsidP="001522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522F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</w:t>
            </w:r>
            <w:r w:rsidRPr="001522F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 </w:t>
            </w:r>
            <w:r w:rsidRPr="001522F3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การพัฒนาด้าน</w:t>
            </w:r>
            <w:r w:rsidRPr="001522F3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การศึกษาการกีฬาและส่งเสริมศิลปวัฒนธรรมประเพณีท้องถิ่น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2F3" w:rsidRPr="001522F3" w:rsidRDefault="001522F3" w:rsidP="001522F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522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  <w:r w:rsidRPr="001522F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1522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2,0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522F3" w:rsidRPr="001522F3" w:rsidRDefault="001522F3" w:rsidP="001522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522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.60</w:t>
            </w:r>
          </w:p>
        </w:tc>
      </w:tr>
      <w:tr w:rsidR="001522F3" w:rsidRPr="001522F3" w:rsidTr="007F3BD5">
        <w:trPr>
          <w:trHeight w:val="360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522F3" w:rsidRPr="001522F3" w:rsidRDefault="001522F3" w:rsidP="001522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2F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</w:t>
            </w:r>
            <w:r w:rsidRPr="001522F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 </w:t>
            </w:r>
            <w:r w:rsidRPr="001522F3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การพัฒนาด้าน</w:t>
            </w:r>
            <w:r w:rsidRPr="001522F3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การพัฒนาศักยภาพของคนและความเข้มแข้งของชุมชน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2F3" w:rsidRPr="001522F3" w:rsidRDefault="001522F3" w:rsidP="001522F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522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50,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2F3" w:rsidRPr="001522F3" w:rsidRDefault="001522F3" w:rsidP="001522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522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46</w:t>
            </w:r>
          </w:p>
        </w:tc>
      </w:tr>
      <w:tr w:rsidR="001522F3" w:rsidRPr="001522F3" w:rsidTr="007F3BD5">
        <w:trPr>
          <w:trHeight w:val="360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522F3" w:rsidRPr="001522F3" w:rsidRDefault="001522F3" w:rsidP="001522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522F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.  การพัฒนาด้านระบบการจัดการทรัพยากรธรรมชาติและสิ่งแวดล้อม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2F3" w:rsidRPr="001522F3" w:rsidRDefault="001522F3" w:rsidP="001522F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522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52</w:t>
            </w:r>
            <w:r w:rsidRPr="001522F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1522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2F3" w:rsidRPr="001522F3" w:rsidRDefault="001522F3" w:rsidP="001522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522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02</w:t>
            </w:r>
          </w:p>
        </w:tc>
      </w:tr>
      <w:tr w:rsidR="001522F3" w:rsidRPr="001522F3" w:rsidTr="007F3BD5">
        <w:trPr>
          <w:trHeight w:val="36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2F3" w:rsidRPr="001522F3" w:rsidRDefault="001522F3" w:rsidP="001522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2F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6</w:t>
            </w:r>
            <w:r w:rsidRPr="001522F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 </w:t>
            </w:r>
            <w:r w:rsidRPr="001522F3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การพัฒนาด้า</w:t>
            </w:r>
            <w:r w:rsidRPr="001522F3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นการส่งเสริมการท่องเที่ยว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22F3" w:rsidRPr="001522F3" w:rsidRDefault="001522F3" w:rsidP="001522F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522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</w:t>
            </w:r>
            <w:r w:rsidRPr="001522F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1522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22F3" w:rsidRPr="001522F3" w:rsidRDefault="001522F3" w:rsidP="001522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522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17</w:t>
            </w:r>
          </w:p>
        </w:tc>
      </w:tr>
      <w:tr w:rsidR="001522F3" w:rsidRPr="001522F3" w:rsidTr="007F3BD5">
        <w:trPr>
          <w:trHeight w:val="36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2F3" w:rsidRPr="001522F3" w:rsidRDefault="001522F3" w:rsidP="001522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2F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7.  </w:t>
            </w:r>
            <w:r w:rsidRPr="001522F3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การพัฒนาด้านการ</w:t>
            </w:r>
            <w:r w:rsidRPr="001522F3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ส่งเสริมการเกษตร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22F3" w:rsidRPr="001522F3" w:rsidRDefault="001522F3" w:rsidP="001522F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522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20</w:t>
            </w:r>
            <w:r w:rsidRPr="001522F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,73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22F3" w:rsidRPr="001522F3" w:rsidRDefault="001522F3" w:rsidP="001522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522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78</w:t>
            </w:r>
          </w:p>
        </w:tc>
      </w:tr>
      <w:tr w:rsidR="001522F3" w:rsidRPr="001522F3" w:rsidTr="007F3BD5">
        <w:trPr>
          <w:trHeight w:val="36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2F3" w:rsidRPr="001522F3" w:rsidRDefault="001522F3" w:rsidP="001522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522F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8.  การพัฒนาด้านการ</w:t>
            </w:r>
            <w:r w:rsidRPr="001522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มืองการบริหาร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2F3" w:rsidRPr="001522F3" w:rsidRDefault="001522F3" w:rsidP="001522F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522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  <w:r w:rsidRPr="001522F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1522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30,0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2F3" w:rsidRPr="001522F3" w:rsidRDefault="001522F3" w:rsidP="001522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522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.21</w:t>
            </w:r>
          </w:p>
        </w:tc>
      </w:tr>
      <w:tr w:rsidR="001522F3" w:rsidRPr="001522F3" w:rsidTr="007F3BD5">
        <w:trPr>
          <w:trHeight w:val="588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2F3" w:rsidRPr="001522F3" w:rsidRDefault="001522F3" w:rsidP="001522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1522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2F3" w:rsidRPr="001522F3" w:rsidRDefault="001522F3" w:rsidP="001522F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522F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2</w:t>
            </w:r>
            <w:r w:rsidRPr="001522F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,</w:t>
            </w:r>
            <w:r w:rsidRPr="001522F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71</w:t>
            </w:r>
            <w:r w:rsidRPr="001522F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,</w:t>
            </w:r>
            <w:r w:rsidRPr="001522F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65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2F3" w:rsidRPr="001522F3" w:rsidRDefault="001522F3" w:rsidP="001522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522F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9.95</w:t>
            </w:r>
          </w:p>
        </w:tc>
      </w:tr>
    </w:tbl>
    <w:p w:rsidR="001522F3" w:rsidRPr="001522F3" w:rsidRDefault="001522F3" w:rsidP="001522F3">
      <w:pPr>
        <w:spacing w:before="120" w:after="0" w:line="240" w:lineRule="auto"/>
        <w:ind w:firstLine="720"/>
        <w:rPr>
          <w:rFonts w:ascii="TH SarabunPSK" w:eastAsia="Times New Roman" w:hAnsi="TH SarabunPSK" w:cs="TH SarabunPSK"/>
          <w:spacing w:val="-6"/>
          <w:sz w:val="16"/>
          <w:szCs w:val="16"/>
        </w:rPr>
      </w:pPr>
    </w:p>
    <w:p w:rsidR="001522F3" w:rsidRPr="001522F3" w:rsidRDefault="001522F3" w:rsidP="001522F3">
      <w:pPr>
        <w:spacing w:before="120" w:after="0" w:line="240" w:lineRule="auto"/>
        <w:ind w:firstLine="720"/>
        <w:rPr>
          <w:rFonts w:ascii="TH SarabunPSK" w:eastAsia="Times New Roman" w:hAnsi="TH SarabunPSK" w:cs="TH SarabunPSK"/>
          <w:spacing w:val="-6"/>
          <w:sz w:val="32"/>
          <w:szCs w:val="32"/>
        </w:rPr>
      </w:pPr>
      <w:r w:rsidRPr="001522F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ซึ่งใน</w:t>
      </w:r>
      <w:r w:rsidRPr="001522F3">
        <w:rPr>
          <w:rFonts w:ascii="TH SarabunPSK" w:eastAsia="Times New Roman" w:hAnsi="TH SarabunPSK" w:cs="TH SarabunPSK"/>
          <w:b/>
          <w:bCs/>
          <w:spacing w:val="-6"/>
          <w:sz w:val="32"/>
          <w:szCs w:val="32"/>
          <w:cs/>
        </w:rPr>
        <w:t>ตารางที่ 2</w:t>
      </w:r>
      <w:r w:rsidRPr="001522F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</w:t>
      </w:r>
      <w:r w:rsidRPr="001522F3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</w:t>
      </w:r>
      <w:r w:rsidRPr="001522F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จะเป็นการแสดงข้อมูลการจัดสรรงบประมาณเฉพาะที่ใช้ในการดำเนินงานตามโครงการพัฒนาต่าง ๆ   ในแต่ละยุทธศาสตร์การพัฒนา  เพื่อให้เห็นภาพรวมของการจัดสรรงบประมาณที่สอดคล้องกับนโยบายของผู้บริหารและการจัด</w:t>
      </w:r>
      <w:r w:rsidR="004C1219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ลำดับความสำคัญของการพัฒนาในช่วงห้า</w:t>
      </w:r>
      <w:r w:rsidRPr="001522F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ปี (พ.ศ. 25</w:t>
      </w:r>
      <w:r w:rsidR="00546D17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61</w:t>
      </w:r>
      <w:r w:rsidRPr="001522F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-25</w:t>
      </w:r>
      <w:r w:rsidR="004C1219">
        <w:rPr>
          <w:rFonts w:ascii="TH SarabunPSK" w:eastAsia="Times New Roman" w:hAnsi="TH SarabunPSK" w:cs="TH SarabunPSK"/>
          <w:spacing w:val="-6"/>
          <w:sz w:val="32"/>
          <w:szCs w:val="32"/>
        </w:rPr>
        <w:t>65</w:t>
      </w:r>
      <w:r w:rsidR="004C1219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)  ตามที่ได้กำหนดไว้ในแผนพัฒนาห้า</w:t>
      </w:r>
      <w:r w:rsidRPr="001522F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ปี (พ.ศ.25</w:t>
      </w:r>
      <w:r w:rsidR="00546D17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61</w:t>
      </w:r>
      <w:r w:rsidRPr="001522F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-25</w:t>
      </w:r>
      <w:r w:rsidR="004C1219">
        <w:rPr>
          <w:rFonts w:ascii="TH SarabunPSK" w:eastAsia="Times New Roman" w:hAnsi="TH SarabunPSK" w:cs="TH SarabunPSK"/>
          <w:spacing w:val="-6"/>
          <w:sz w:val="32"/>
          <w:szCs w:val="32"/>
        </w:rPr>
        <w:t>65</w:t>
      </w:r>
      <w:r w:rsidRPr="001522F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)</w:t>
      </w:r>
      <w:r w:rsidRPr="001522F3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</w:t>
      </w:r>
      <w:r w:rsidRPr="001522F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ดังที่ได้กล่าวข้างต้น</w:t>
      </w:r>
    </w:p>
    <w:p w:rsidR="001522F3" w:rsidRPr="001522F3" w:rsidRDefault="001522F3" w:rsidP="001522F3">
      <w:pPr>
        <w:spacing w:before="120" w:after="0" w:line="240" w:lineRule="auto"/>
        <w:rPr>
          <w:rFonts w:ascii="TH SarabunPSK" w:eastAsia="Times New Roman" w:hAnsi="TH SarabunPSK" w:cs="TH SarabunPSK"/>
          <w:spacing w:val="-6"/>
          <w:sz w:val="24"/>
        </w:rPr>
      </w:pPr>
    </w:p>
    <w:p w:rsidR="001522F3" w:rsidRPr="001522F3" w:rsidRDefault="001522F3" w:rsidP="001522F3">
      <w:pPr>
        <w:spacing w:before="120" w:after="0" w:line="240" w:lineRule="auto"/>
        <w:rPr>
          <w:rFonts w:ascii="TH SarabunPSK" w:eastAsia="Times New Roman" w:hAnsi="TH SarabunPSK" w:cs="TH SarabunPSK"/>
          <w:spacing w:val="-6"/>
          <w:sz w:val="24"/>
        </w:rPr>
      </w:pPr>
    </w:p>
    <w:p w:rsidR="001522F3" w:rsidRPr="001522F3" w:rsidRDefault="001522F3" w:rsidP="001522F3">
      <w:pPr>
        <w:spacing w:before="120" w:after="0" w:line="240" w:lineRule="auto"/>
        <w:rPr>
          <w:rFonts w:ascii="TH SarabunPSK" w:eastAsia="Times New Roman" w:hAnsi="TH SarabunPSK" w:cs="TH SarabunPSK"/>
          <w:spacing w:val="-6"/>
          <w:sz w:val="24"/>
        </w:rPr>
      </w:pPr>
    </w:p>
    <w:p w:rsidR="001522F3" w:rsidRPr="001522F3" w:rsidRDefault="001522F3" w:rsidP="001522F3">
      <w:pPr>
        <w:spacing w:before="120" w:after="0" w:line="240" w:lineRule="auto"/>
        <w:rPr>
          <w:rFonts w:ascii="TH SarabunPSK" w:eastAsia="Times New Roman" w:hAnsi="TH SarabunPSK" w:cs="TH SarabunPSK"/>
          <w:spacing w:val="-6"/>
          <w:sz w:val="24"/>
        </w:rPr>
      </w:pPr>
    </w:p>
    <w:p w:rsidR="001522F3" w:rsidRPr="001522F3" w:rsidRDefault="001522F3" w:rsidP="001522F3">
      <w:pPr>
        <w:spacing w:before="120" w:after="0" w:line="240" w:lineRule="auto"/>
        <w:rPr>
          <w:rFonts w:ascii="TH SarabunPSK" w:eastAsia="Times New Roman" w:hAnsi="TH SarabunPSK" w:cs="TH SarabunPSK"/>
          <w:spacing w:val="-6"/>
          <w:sz w:val="24"/>
        </w:rPr>
      </w:pPr>
    </w:p>
    <w:p w:rsidR="001522F3" w:rsidRPr="001522F3" w:rsidRDefault="001522F3" w:rsidP="001522F3">
      <w:pPr>
        <w:spacing w:before="120" w:after="0" w:line="240" w:lineRule="auto"/>
        <w:rPr>
          <w:rFonts w:ascii="TH SarabunPSK" w:eastAsia="Times New Roman" w:hAnsi="TH SarabunPSK" w:cs="TH SarabunPSK"/>
          <w:color w:val="0000FF"/>
          <w:spacing w:val="-6"/>
          <w:sz w:val="24"/>
        </w:rPr>
      </w:pPr>
    </w:p>
    <w:p w:rsidR="001522F3" w:rsidRPr="001522F3" w:rsidRDefault="001522F3" w:rsidP="001522F3">
      <w:pPr>
        <w:spacing w:before="120" w:after="0" w:line="240" w:lineRule="auto"/>
        <w:rPr>
          <w:rFonts w:ascii="TH SarabunPSK" w:eastAsia="Times New Roman" w:hAnsi="TH SarabunPSK" w:cs="TH SarabunPSK"/>
          <w:color w:val="0000FF"/>
          <w:spacing w:val="-6"/>
          <w:sz w:val="24"/>
        </w:rPr>
      </w:pPr>
    </w:p>
    <w:p w:rsidR="001522F3" w:rsidRPr="001522F3" w:rsidRDefault="001522F3" w:rsidP="001522F3">
      <w:pPr>
        <w:spacing w:before="120" w:after="0" w:line="240" w:lineRule="auto"/>
        <w:rPr>
          <w:rFonts w:ascii="TH SarabunPSK" w:eastAsia="Times New Roman" w:hAnsi="TH SarabunPSK" w:cs="TH SarabunPSK"/>
          <w:color w:val="0000FF"/>
          <w:spacing w:val="-6"/>
          <w:sz w:val="24"/>
        </w:rPr>
      </w:pPr>
    </w:p>
    <w:p w:rsidR="003253C9" w:rsidRDefault="003253C9"/>
    <w:p w:rsidR="008808C1" w:rsidRDefault="008808C1"/>
    <w:p w:rsidR="008808C1" w:rsidRDefault="008808C1"/>
    <w:p w:rsidR="008808C1" w:rsidRDefault="008808C1"/>
    <w:p w:rsidR="008808C1" w:rsidRDefault="008808C1"/>
    <w:p w:rsidR="005538BA" w:rsidRDefault="005538BA"/>
    <w:p w:rsidR="005538BA" w:rsidRDefault="005538BA"/>
    <w:p w:rsidR="008808C1" w:rsidRDefault="008808C1"/>
    <w:p w:rsidR="005538BA" w:rsidRPr="005538BA" w:rsidRDefault="005538BA" w:rsidP="005538B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5538BA" w:rsidRPr="005538BA" w:rsidRDefault="005538BA" w:rsidP="005538BA">
      <w:pPr>
        <w:spacing w:before="120"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 w:rsidRPr="005538BA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 </w:t>
      </w:r>
      <w:r w:rsidRPr="005538BA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การติดตามและประเมินผลการดำเนินงาน</w:t>
      </w:r>
      <w:r w:rsidRPr="005538BA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 </w:t>
      </w:r>
      <w:r w:rsidRPr="005538BA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ประจำปี </w:t>
      </w:r>
      <w:r w:rsidR="00E95253">
        <w:rPr>
          <w:rFonts w:ascii="TH SarabunPSK" w:eastAsia="Times New Roman" w:hAnsi="TH SarabunPSK" w:cs="TH SarabunPSK"/>
          <w:b/>
          <w:bCs/>
          <w:sz w:val="36"/>
          <w:szCs w:val="36"/>
        </w:rPr>
        <w:t>2563</w:t>
      </w:r>
    </w:p>
    <w:p w:rsidR="005538BA" w:rsidRPr="005538BA" w:rsidRDefault="005538BA" w:rsidP="005538B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:rsidR="005538BA" w:rsidRPr="005538BA" w:rsidRDefault="005538BA" w:rsidP="005538B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538BA">
        <w:rPr>
          <w:rFonts w:ascii="TH SarabunPSK" w:eastAsia="Times New Roman" w:hAnsi="TH SarabunPSK" w:cs="TH SarabunPSK"/>
          <w:b/>
          <w:bCs/>
          <w:sz w:val="24"/>
        </w:rPr>
        <w:tab/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องค์การบริหารส่วนตำบล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ลำไทรโยง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ได้ดำเนินการเพื่อติดตามและประเมินผลการดำเนินงาน ประจำปี  25</w:t>
      </w:r>
      <w:r w:rsidR="00E95253">
        <w:rPr>
          <w:rFonts w:ascii="TH SarabunPSK" w:eastAsia="Times New Roman" w:hAnsi="TH SarabunPSK" w:cs="TH SarabunPSK"/>
          <w:sz w:val="32"/>
          <w:szCs w:val="32"/>
        </w:rPr>
        <w:t>63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โดยเก็บข้อมูลการดำเนินงานตามโครงการต่าง ๆ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ของทุกส่วนราชการ ทั้งข้อมูลในเชิงปริมาณและเอกสารการรายงานผลการดำเนินงานต่อผู้บริหาร  และนำมาสรุปเป็นภาพรวมของการดำเนินงานขององค์การบริหารส่วนตำบล  โดยแบ่งการติดตามและประเมินผลเป็น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2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ส่วน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 ได้แก่</w:t>
      </w:r>
    </w:p>
    <w:p w:rsidR="005538BA" w:rsidRPr="005538BA" w:rsidRDefault="005538BA" w:rsidP="005538B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538BA">
        <w:rPr>
          <w:rFonts w:ascii="TH SarabunPSK" w:eastAsia="Times New Roman" w:hAnsi="TH SarabunPSK" w:cs="TH SarabunPSK"/>
          <w:sz w:val="32"/>
          <w:szCs w:val="32"/>
          <w:cs/>
        </w:rPr>
        <w:tab/>
        <w:t>1.</w:t>
      </w:r>
      <w:r w:rsidRPr="005538BA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การติดตามและประเมินผลการดำเนินงานตามยุทธศาสตร์การพัฒนา </w:t>
      </w:r>
    </w:p>
    <w:p w:rsidR="005538BA" w:rsidRPr="005538BA" w:rsidRDefault="005538BA" w:rsidP="005538B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538BA">
        <w:rPr>
          <w:rFonts w:ascii="TH SarabunPSK" w:eastAsia="Times New Roman" w:hAnsi="TH SarabunPSK" w:cs="TH SarabunPSK"/>
          <w:sz w:val="32"/>
          <w:szCs w:val="32"/>
        </w:rPr>
        <w:t>2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. การประเมินความพึงพอใจต่อผลการดำเนินงานขององค์การบริหารส่วนตำบล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>ลำไทรโยง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ในภาพรวมและการดำเนินงานตามยุทธศาสตร์การพัฒนา</w:t>
      </w:r>
    </w:p>
    <w:p w:rsidR="005538BA" w:rsidRPr="005538BA" w:rsidRDefault="005538BA" w:rsidP="005538BA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pacing w:val="-6"/>
          <w:sz w:val="16"/>
          <w:szCs w:val="16"/>
          <w:u w:val="single"/>
        </w:rPr>
      </w:pPr>
    </w:p>
    <w:p w:rsidR="005538BA" w:rsidRPr="005538BA" w:rsidRDefault="005538BA" w:rsidP="005538BA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5538BA">
        <w:rPr>
          <w:rFonts w:ascii="TH SarabunPSK" w:eastAsia="Times New Roman" w:hAnsi="TH SarabunPSK" w:cs="TH SarabunPSK"/>
          <w:b/>
          <w:bCs/>
          <w:spacing w:val="-6"/>
          <w:sz w:val="32"/>
          <w:szCs w:val="32"/>
          <w:u w:val="single"/>
        </w:rPr>
        <w:t xml:space="preserve">1. </w:t>
      </w:r>
      <w:r w:rsidRPr="005538BA">
        <w:rPr>
          <w:rFonts w:ascii="TH SarabunPSK" w:eastAsia="Times New Roman" w:hAnsi="TH SarabunPSK" w:cs="TH SarabunPSK"/>
          <w:b/>
          <w:bCs/>
          <w:spacing w:val="-6"/>
          <w:sz w:val="32"/>
          <w:szCs w:val="32"/>
          <w:u w:val="single"/>
          <w:cs/>
        </w:rPr>
        <w:t>การติดตามและประเมินผลการดำเนินงานตามยุทธศาสตร์การพัฒนา</w:t>
      </w:r>
    </w:p>
    <w:p w:rsidR="005538BA" w:rsidRPr="005538BA" w:rsidRDefault="005538BA" w:rsidP="005538BA">
      <w:pPr>
        <w:spacing w:before="120"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5538B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>1)  โครงการพัฒนาที่ได้รับการจัดสรรงบประมาณ</w:t>
      </w:r>
    </w:p>
    <w:p w:rsidR="005538BA" w:rsidRPr="005538BA" w:rsidRDefault="005538BA" w:rsidP="005538B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538B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5538BA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เนื่องจากกระทรวงมหาดไทย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ได้กำหนดแนวทางให้ท้องถิ่นนำแผนพัฒนาส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>ี่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ปี  มาใช้เป็นกรอบในการจัดทำงบประมาณรายจ่ายประจำปี   ดังนั้น ในการติดตามและประเมินผลการดำเนินงานตามย</w:t>
      </w:r>
      <w:r w:rsidR="00E95253">
        <w:rPr>
          <w:rFonts w:ascii="TH SarabunPSK" w:eastAsia="Times New Roman" w:hAnsi="TH SarabunPSK" w:cs="TH SarabunPSK"/>
          <w:sz w:val="32"/>
          <w:szCs w:val="32"/>
          <w:cs/>
        </w:rPr>
        <w:t xml:space="preserve">ุทธศาสตร์การพัฒนาจึงใช้แผนพัฒนาท้องถิ่น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ปี (พ.ศ.25</w:t>
      </w:r>
      <w:r w:rsidRPr="005538BA">
        <w:rPr>
          <w:rFonts w:ascii="TH SarabunPSK" w:eastAsia="Times New Roman" w:hAnsi="TH SarabunPSK" w:cs="TH SarabunPSK"/>
          <w:sz w:val="32"/>
          <w:szCs w:val="32"/>
        </w:rPr>
        <w:t>61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-25</w:t>
      </w:r>
      <w:r w:rsidR="00E95253">
        <w:rPr>
          <w:rFonts w:ascii="TH SarabunPSK" w:eastAsia="Times New Roman" w:hAnsi="TH SarabunPSK" w:cs="TH SarabunPSK"/>
          <w:sz w:val="32"/>
          <w:szCs w:val="32"/>
        </w:rPr>
        <w:t>65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) เป็นหลักในการพิจารณา โดยแสดงข้อมูลให้เห็นจำนวนโครงการและง</w:t>
      </w:r>
      <w:r w:rsidR="00E95253">
        <w:rPr>
          <w:rFonts w:ascii="TH SarabunPSK" w:eastAsia="Times New Roman" w:hAnsi="TH SarabunPSK" w:cs="TH SarabunPSK"/>
          <w:sz w:val="32"/>
          <w:szCs w:val="32"/>
          <w:cs/>
        </w:rPr>
        <w:t>บประมาณที่ได้บรรจุไว้ในแผนพัฒนาท้องถิ่น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  (โดยเฉพาะโครงการที่มีเป้าหมายในการดำเนินการในปีงบประมาณ 25</w:t>
      </w:r>
      <w:r w:rsidR="00E95253">
        <w:rPr>
          <w:rFonts w:ascii="TH SarabunPSK" w:eastAsia="Times New Roman" w:hAnsi="TH SarabunPSK" w:cs="TH SarabunPSK" w:hint="cs"/>
          <w:sz w:val="32"/>
          <w:szCs w:val="32"/>
          <w:cs/>
        </w:rPr>
        <w:t>62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) เปรียบเทียบกับจำนวนโครงการและงบประมาณได้รับการจัดสรรงบประมาณรายจ่ายประจำปี 25</w:t>
      </w:r>
      <w:r w:rsidR="00E95253">
        <w:rPr>
          <w:rFonts w:ascii="TH SarabunPSK" w:eastAsia="Times New Roman" w:hAnsi="TH SarabunPSK" w:cs="TH SarabunPSK" w:hint="cs"/>
          <w:sz w:val="32"/>
          <w:szCs w:val="32"/>
          <w:cs/>
        </w:rPr>
        <w:t>63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และแสดงข้อมูลการดำเนินการและการใช้งบประมาณจริง  โดยแยกตามแนวทางการพัฒนาและยุทธศาสตร์การพัฒนา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   </w:t>
      </w:r>
    </w:p>
    <w:tbl>
      <w:tblPr>
        <w:tblW w:w="11030" w:type="dxa"/>
        <w:tblInd w:w="-8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30"/>
      </w:tblGrid>
      <w:tr w:rsidR="005538BA" w:rsidRPr="005538BA" w:rsidTr="007F3BD5">
        <w:trPr>
          <w:trHeight w:val="435"/>
        </w:trPr>
        <w:tc>
          <w:tcPr>
            <w:tcW w:w="1103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5538BA" w:rsidRPr="005538BA" w:rsidRDefault="005538BA" w:rsidP="005538BA">
      <w:pPr>
        <w:spacing w:before="12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:rsidR="005538BA" w:rsidRPr="005538BA" w:rsidRDefault="005538BA" w:rsidP="005538BA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5538BA" w:rsidRPr="005538BA" w:rsidRDefault="005538BA" w:rsidP="005538BA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  <w:sectPr w:rsidR="005538BA" w:rsidRPr="005538BA" w:rsidSect="0026222C">
          <w:headerReference w:type="even" r:id="rId9"/>
          <w:headerReference w:type="default" r:id="rId10"/>
          <w:pgSz w:w="11906" w:h="16838"/>
          <w:pgMar w:top="1134" w:right="567" w:bottom="1134" w:left="1259" w:header="709" w:footer="709" w:gutter="0"/>
          <w:pgNumType w:start="8"/>
          <w:cols w:space="708"/>
          <w:docGrid w:linePitch="360"/>
        </w:sectPr>
      </w:pPr>
    </w:p>
    <w:p w:rsidR="005538BA" w:rsidRPr="005538BA" w:rsidRDefault="005538BA" w:rsidP="005538BA">
      <w:pPr>
        <w:spacing w:after="200" w:line="276" w:lineRule="auto"/>
        <w:rPr>
          <w:rFonts w:ascii="TH SarabunPSK" w:eastAsia="Calibri" w:hAnsi="TH SarabunPSK" w:cs="TH SarabunPSK"/>
          <w:b/>
          <w:bCs/>
        </w:rPr>
      </w:pPr>
      <w:r w:rsidRPr="005538BA">
        <w:rPr>
          <w:rFonts w:ascii="TH SarabunPSK" w:eastAsia="Calibri" w:hAnsi="TH SarabunPSK" w:cs="TH SarabunPSK"/>
          <w:b/>
          <w:bCs/>
          <w:cs/>
        </w:rPr>
        <w:lastRenderedPageBreak/>
        <w:t>ตารางที่3 จำนวนโครงการและงบประมาณตามแผนพัฒนาสี่ปี(2561-2564)</w:t>
      </w:r>
    </w:p>
    <w:tbl>
      <w:tblPr>
        <w:tblW w:w="144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992"/>
        <w:gridCol w:w="709"/>
        <w:gridCol w:w="1134"/>
        <w:gridCol w:w="992"/>
        <w:gridCol w:w="993"/>
        <w:gridCol w:w="1134"/>
        <w:gridCol w:w="1134"/>
        <w:gridCol w:w="1134"/>
        <w:gridCol w:w="1134"/>
        <w:gridCol w:w="1134"/>
        <w:gridCol w:w="992"/>
        <w:gridCol w:w="1134"/>
      </w:tblGrid>
      <w:tr w:rsidR="00A961BD" w:rsidRPr="005538BA" w:rsidTr="00A961BD">
        <w:trPr>
          <w:trHeight w:val="420"/>
        </w:trPr>
        <w:tc>
          <w:tcPr>
            <w:tcW w:w="1872" w:type="dxa"/>
            <w:vMerge w:val="restart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ยุทธศาสตร์การพัฒนา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961BD" w:rsidRPr="00A961BD" w:rsidRDefault="00AF0468" w:rsidP="00A961B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ปี2561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ปี256</w:t>
            </w:r>
            <w:r w:rsidR="00AF0468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ปี256</w:t>
            </w:r>
            <w:r w:rsidR="00AF0468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ป256</w:t>
            </w:r>
            <w:r w:rsidR="00AF0468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4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ปี256</w:t>
            </w:r>
            <w:r w:rsidR="00AF0468"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5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รวม</w:t>
            </w:r>
          </w:p>
        </w:tc>
      </w:tr>
      <w:tr w:rsidR="00A961BD" w:rsidRPr="005538BA" w:rsidTr="00A961BD">
        <w:trPr>
          <w:trHeight w:val="345"/>
        </w:trPr>
        <w:tc>
          <w:tcPr>
            <w:tcW w:w="1872" w:type="dxa"/>
            <w:vMerge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A961BD" w:rsidRPr="00A961BD" w:rsidRDefault="00A961BD" w:rsidP="00A961B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709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134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992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งบ ประมาณ</w:t>
            </w:r>
          </w:p>
        </w:tc>
        <w:tc>
          <w:tcPr>
            <w:tcW w:w="993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134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งบ ประมาณ</w:t>
            </w:r>
          </w:p>
        </w:tc>
        <w:tc>
          <w:tcPr>
            <w:tcW w:w="1134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134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งบ ประมาณ</w:t>
            </w:r>
          </w:p>
        </w:tc>
        <w:tc>
          <w:tcPr>
            <w:tcW w:w="1134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134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งบ ประมาณ</w:t>
            </w:r>
          </w:p>
        </w:tc>
        <w:tc>
          <w:tcPr>
            <w:tcW w:w="992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134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งบ ประมาณ</w:t>
            </w:r>
          </w:p>
        </w:tc>
      </w:tr>
      <w:tr w:rsidR="00A961BD" w:rsidRPr="005538BA" w:rsidTr="00A961BD">
        <w:tc>
          <w:tcPr>
            <w:tcW w:w="1872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.ด้านบ้านเมืองน่าอยู่</w:t>
            </w:r>
          </w:p>
        </w:tc>
        <w:tc>
          <w:tcPr>
            <w:tcW w:w="992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961BD" w:rsidRPr="00A961BD" w:rsidRDefault="00A961BD" w:rsidP="00A961BD">
            <w:pPr>
              <w:spacing w:after="0" w:line="240" w:lineRule="auto"/>
              <w:ind w:left="732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52</w:t>
            </w:r>
          </w:p>
        </w:tc>
        <w:tc>
          <w:tcPr>
            <w:tcW w:w="992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28,650,000</w:t>
            </w:r>
          </w:p>
        </w:tc>
        <w:tc>
          <w:tcPr>
            <w:tcW w:w="993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55</w:t>
            </w:r>
          </w:p>
        </w:tc>
        <w:tc>
          <w:tcPr>
            <w:tcW w:w="1134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24,100,000</w:t>
            </w:r>
          </w:p>
        </w:tc>
        <w:tc>
          <w:tcPr>
            <w:tcW w:w="1134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55</w:t>
            </w:r>
          </w:p>
        </w:tc>
        <w:tc>
          <w:tcPr>
            <w:tcW w:w="1134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24,100,000</w:t>
            </w:r>
          </w:p>
        </w:tc>
        <w:tc>
          <w:tcPr>
            <w:tcW w:w="1134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55</w:t>
            </w:r>
          </w:p>
        </w:tc>
        <w:tc>
          <w:tcPr>
            <w:tcW w:w="1134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24,100,000</w:t>
            </w:r>
          </w:p>
        </w:tc>
        <w:tc>
          <w:tcPr>
            <w:tcW w:w="992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21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00,950,000</w:t>
            </w:r>
          </w:p>
        </w:tc>
      </w:tr>
      <w:tr w:rsidR="00A961BD" w:rsidRPr="005538BA" w:rsidTr="00A961BD">
        <w:tc>
          <w:tcPr>
            <w:tcW w:w="1872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2.ด้านการพัฒนาคุณภาพชีวิต</w:t>
            </w:r>
          </w:p>
        </w:tc>
        <w:tc>
          <w:tcPr>
            <w:tcW w:w="992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961BD" w:rsidRPr="00A961BD" w:rsidRDefault="00A961BD" w:rsidP="00A961BD">
            <w:pPr>
              <w:spacing w:after="0" w:line="240" w:lineRule="auto"/>
              <w:ind w:left="672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31</w:t>
            </w:r>
          </w:p>
        </w:tc>
        <w:tc>
          <w:tcPr>
            <w:tcW w:w="992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2,882,000</w:t>
            </w:r>
          </w:p>
        </w:tc>
        <w:tc>
          <w:tcPr>
            <w:tcW w:w="993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2,882,000</w:t>
            </w:r>
          </w:p>
        </w:tc>
        <w:tc>
          <w:tcPr>
            <w:tcW w:w="1134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2,882,000</w:t>
            </w:r>
          </w:p>
        </w:tc>
        <w:tc>
          <w:tcPr>
            <w:tcW w:w="1134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2,882,000</w:t>
            </w:r>
          </w:p>
        </w:tc>
        <w:tc>
          <w:tcPr>
            <w:tcW w:w="992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2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1,528,000</w:t>
            </w:r>
          </w:p>
        </w:tc>
      </w:tr>
      <w:tr w:rsidR="00A961BD" w:rsidRPr="005538BA" w:rsidTr="00A961BD">
        <w:tc>
          <w:tcPr>
            <w:tcW w:w="1872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3.ด้านการศึกษา การกีฬา การส่งเสริมประเพณีวัฒนธรรมและภู</w:t>
            </w:r>
            <w:proofErr w:type="spellStart"/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มิปัญา</w:t>
            </w:r>
            <w:proofErr w:type="spellEnd"/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ท้องถิ่น</w:t>
            </w:r>
          </w:p>
        </w:tc>
        <w:tc>
          <w:tcPr>
            <w:tcW w:w="992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961BD" w:rsidRPr="00A961BD" w:rsidRDefault="00A961BD" w:rsidP="00A961BD">
            <w:pPr>
              <w:spacing w:after="0" w:line="240" w:lineRule="auto"/>
              <w:ind w:left="77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2,040,000</w:t>
            </w:r>
          </w:p>
        </w:tc>
        <w:tc>
          <w:tcPr>
            <w:tcW w:w="993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9</w:t>
            </w:r>
          </w:p>
        </w:tc>
        <w:tc>
          <w:tcPr>
            <w:tcW w:w="1134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4,970,000</w:t>
            </w:r>
          </w:p>
        </w:tc>
        <w:tc>
          <w:tcPr>
            <w:tcW w:w="1134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9</w:t>
            </w:r>
          </w:p>
        </w:tc>
        <w:tc>
          <w:tcPr>
            <w:tcW w:w="1134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4,970,000</w:t>
            </w:r>
          </w:p>
        </w:tc>
        <w:tc>
          <w:tcPr>
            <w:tcW w:w="1134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9</w:t>
            </w:r>
          </w:p>
        </w:tc>
        <w:tc>
          <w:tcPr>
            <w:tcW w:w="1134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4,970,000</w:t>
            </w:r>
          </w:p>
        </w:tc>
        <w:tc>
          <w:tcPr>
            <w:tcW w:w="992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6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6,950,000</w:t>
            </w:r>
          </w:p>
        </w:tc>
      </w:tr>
      <w:tr w:rsidR="00A961BD" w:rsidRPr="005538BA" w:rsidTr="00A961BD">
        <w:tc>
          <w:tcPr>
            <w:tcW w:w="1872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4.ด้านการพัฒนาศักยภาพของคนและความเข้มแข้งของชุมชน</w:t>
            </w:r>
          </w:p>
        </w:tc>
        <w:tc>
          <w:tcPr>
            <w:tcW w:w="992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961BD" w:rsidRPr="00A961BD" w:rsidRDefault="00A961BD" w:rsidP="00A961BD">
            <w:pPr>
              <w:spacing w:after="0" w:line="240" w:lineRule="auto"/>
              <w:ind w:left="852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30,000</w:t>
            </w:r>
          </w:p>
        </w:tc>
        <w:tc>
          <w:tcPr>
            <w:tcW w:w="993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     5</w:t>
            </w:r>
          </w:p>
        </w:tc>
        <w:tc>
          <w:tcPr>
            <w:tcW w:w="1134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 120,000</w:t>
            </w:r>
          </w:p>
        </w:tc>
        <w:tc>
          <w:tcPr>
            <w:tcW w:w="1134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     5</w:t>
            </w:r>
          </w:p>
        </w:tc>
        <w:tc>
          <w:tcPr>
            <w:tcW w:w="1134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 120,000</w:t>
            </w:r>
          </w:p>
        </w:tc>
        <w:tc>
          <w:tcPr>
            <w:tcW w:w="1134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     5</w:t>
            </w:r>
          </w:p>
        </w:tc>
        <w:tc>
          <w:tcPr>
            <w:tcW w:w="1134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 120,000</w:t>
            </w:r>
          </w:p>
        </w:tc>
        <w:tc>
          <w:tcPr>
            <w:tcW w:w="992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       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490,000</w:t>
            </w:r>
          </w:p>
        </w:tc>
      </w:tr>
      <w:tr w:rsidR="00A961BD" w:rsidRPr="005538BA" w:rsidTr="00A961BD">
        <w:tc>
          <w:tcPr>
            <w:tcW w:w="1872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5.ด้านการพัฒนาระบบการจัดการทรัพยากรธรรมชาติและสิ่ง</w:t>
            </w:r>
            <w:proofErr w:type="spellStart"/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แว้ด</w:t>
            </w:r>
            <w:proofErr w:type="spellEnd"/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ล้อม</w:t>
            </w:r>
          </w:p>
        </w:tc>
        <w:tc>
          <w:tcPr>
            <w:tcW w:w="992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961BD" w:rsidRPr="00A961BD" w:rsidRDefault="00A961BD" w:rsidP="00A961BD">
            <w:pPr>
              <w:spacing w:after="0" w:line="240" w:lineRule="auto"/>
              <w:ind w:left="642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,120,000</w:t>
            </w:r>
          </w:p>
        </w:tc>
        <w:tc>
          <w:tcPr>
            <w:tcW w:w="993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960,000</w:t>
            </w:r>
          </w:p>
        </w:tc>
        <w:tc>
          <w:tcPr>
            <w:tcW w:w="1134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960,000</w:t>
            </w:r>
          </w:p>
        </w:tc>
        <w:tc>
          <w:tcPr>
            <w:tcW w:w="1134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960,000</w:t>
            </w:r>
          </w:p>
        </w:tc>
        <w:tc>
          <w:tcPr>
            <w:tcW w:w="992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5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4,000,000</w:t>
            </w:r>
          </w:p>
        </w:tc>
      </w:tr>
      <w:tr w:rsidR="00A961BD" w:rsidRPr="005538BA" w:rsidTr="00A961BD">
        <w:tc>
          <w:tcPr>
            <w:tcW w:w="1872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6.ด้านการส่งเสริมการท่องเที่ยว</w:t>
            </w:r>
          </w:p>
        </w:tc>
        <w:tc>
          <w:tcPr>
            <w:tcW w:w="992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961BD" w:rsidRPr="00A961BD" w:rsidRDefault="00A961BD" w:rsidP="00A961BD">
            <w:pPr>
              <w:spacing w:after="0" w:line="240" w:lineRule="auto"/>
              <w:ind w:left="807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270,000</w:t>
            </w:r>
          </w:p>
        </w:tc>
        <w:tc>
          <w:tcPr>
            <w:tcW w:w="993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70,000</w:t>
            </w:r>
          </w:p>
        </w:tc>
        <w:tc>
          <w:tcPr>
            <w:tcW w:w="1134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70,000</w:t>
            </w:r>
          </w:p>
        </w:tc>
        <w:tc>
          <w:tcPr>
            <w:tcW w:w="1134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70,000</w:t>
            </w:r>
          </w:p>
        </w:tc>
        <w:tc>
          <w:tcPr>
            <w:tcW w:w="992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780,000</w:t>
            </w:r>
          </w:p>
        </w:tc>
      </w:tr>
      <w:tr w:rsidR="00A961BD" w:rsidRPr="005538BA" w:rsidTr="00A961BD">
        <w:tc>
          <w:tcPr>
            <w:tcW w:w="1872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7.ด้านการส่งเสริมการเกษตร</w:t>
            </w:r>
          </w:p>
        </w:tc>
        <w:tc>
          <w:tcPr>
            <w:tcW w:w="992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961BD" w:rsidRPr="00A961BD" w:rsidRDefault="00A961BD" w:rsidP="00A961BD">
            <w:pPr>
              <w:spacing w:after="0" w:line="240" w:lineRule="auto"/>
              <w:ind w:left="56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,045,000</w:t>
            </w:r>
          </w:p>
        </w:tc>
        <w:tc>
          <w:tcPr>
            <w:tcW w:w="993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910,000</w:t>
            </w:r>
          </w:p>
        </w:tc>
        <w:tc>
          <w:tcPr>
            <w:tcW w:w="1134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910,000</w:t>
            </w:r>
          </w:p>
        </w:tc>
        <w:tc>
          <w:tcPr>
            <w:tcW w:w="1134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910,000</w:t>
            </w:r>
          </w:p>
        </w:tc>
        <w:tc>
          <w:tcPr>
            <w:tcW w:w="992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64</w:t>
            </w:r>
          </w:p>
        </w:tc>
        <w:tc>
          <w:tcPr>
            <w:tcW w:w="1134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3,775,000</w:t>
            </w:r>
          </w:p>
        </w:tc>
      </w:tr>
      <w:tr w:rsidR="00A961BD" w:rsidRPr="005538BA" w:rsidTr="00A961BD">
        <w:tc>
          <w:tcPr>
            <w:tcW w:w="1872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8.ด้านการเมืองการบริหาร</w:t>
            </w:r>
          </w:p>
        </w:tc>
        <w:tc>
          <w:tcPr>
            <w:tcW w:w="992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961BD" w:rsidRPr="00A961BD" w:rsidRDefault="00A961BD" w:rsidP="00A961BD">
            <w:pPr>
              <w:spacing w:after="0" w:line="240" w:lineRule="auto"/>
              <w:ind w:left="59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26</w:t>
            </w:r>
          </w:p>
        </w:tc>
        <w:tc>
          <w:tcPr>
            <w:tcW w:w="992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4,100,000</w:t>
            </w:r>
          </w:p>
        </w:tc>
        <w:tc>
          <w:tcPr>
            <w:tcW w:w="993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26</w:t>
            </w:r>
          </w:p>
        </w:tc>
        <w:tc>
          <w:tcPr>
            <w:tcW w:w="1134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3,690,000</w:t>
            </w:r>
          </w:p>
        </w:tc>
        <w:tc>
          <w:tcPr>
            <w:tcW w:w="1134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26</w:t>
            </w:r>
          </w:p>
        </w:tc>
        <w:tc>
          <w:tcPr>
            <w:tcW w:w="1134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3,690,000</w:t>
            </w:r>
          </w:p>
        </w:tc>
        <w:tc>
          <w:tcPr>
            <w:tcW w:w="1134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26</w:t>
            </w:r>
          </w:p>
        </w:tc>
        <w:tc>
          <w:tcPr>
            <w:tcW w:w="1134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3,690,000</w:t>
            </w:r>
          </w:p>
        </w:tc>
        <w:tc>
          <w:tcPr>
            <w:tcW w:w="992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04</w:t>
            </w:r>
          </w:p>
        </w:tc>
        <w:tc>
          <w:tcPr>
            <w:tcW w:w="1134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5,170,000</w:t>
            </w:r>
          </w:p>
        </w:tc>
      </w:tr>
      <w:tr w:rsidR="00A961BD" w:rsidRPr="005538BA" w:rsidTr="00A961BD">
        <w:tc>
          <w:tcPr>
            <w:tcW w:w="1872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    รวม</w:t>
            </w:r>
          </w:p>
        </w:tc>
        <w:tc>
          <w:tcPr>
            <w:tcW w:w="992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961BD" w:rsidRPr="00A961BD" w:rsidRDefault="00A961BD" w:rsidP="00A961BD">
            <w:pPr>
              <w:spacing w:after="0" w:line="240" w:lineRule="auto"/>
              <w:ind w:left="44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59</w:t>
            </w:r>
          </w:p>
        </w:tc>
        <w:tc>
          <w:tcPr>
            <w:tcW w:w="992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40,237,000</w:t>
            </w:r>
          </w:p>
        </w:tc>
        <w:tc>
          <w:tcPr>
            <w:tcW w:w="993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69</w:t>
            </w:r>
          </w:p>
        </w:tc>
        <w:tc>
          <w:tcPr>
            <w:tcW w:w="1134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37,802,000</w:t>
            </w:r>
          </w:p>
        </w:tc>
        <w:tc>
          <w:tcPr>
            <w:tcW w:w="1134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69</w:t>
            </w:r>
          </w:p>
        </w:tc>
        <w:tc>
          <w:tcPr>
            <w:tcW w:w="1134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37,802,000</w:t>
            </w:r>
          </w:p>
        </w:tc>
        <w:tc>
          <w:tcPr>
            <w:tcW w:w="1134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69</w:t>
            </w:r>
          </w:p>
        </w:tc>
        <w:tc>
          <w:tcPr>
            <w:tcW w:w="1134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37,802,000</w:t>
            </w:r>
          </w:p>
        </w:tc>
        <w:tc>
          <w:tcPr>
            <w:tcW w:w="992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</w:rPr>
              <w:t xml:space="preserve">    666</w:t>
            </w:r>
          </w:p>
        </w:tc>
        <w:tc>
          <w:tcPr>
            <w:tcW w:w="1134" w:type="dxa"/>
            <w:shd w:val="clear" w:color="auto" w:fill="auto"/>
          </w:tcPr>
          <w:p w:rsidR="00A961BD" w:rsidRPr="00A961BD" w:rsidRDefault="00A961BD" w:rsidP="005538BA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A961BD">
              <w:rPr>
                <w:rFonts w:ascii="TH SarabunPSK" w:eastAsia="Calibri" w:hAnsi="TH SarabunPSK" w:cs="TH SarabunPSK"/>
                <w:sz w:val="24"/>
                <w:szCs w:val="24"/>
              </w:rPr>
              <w:t>153</w:t>
            </w:r>
            <w:r w:rsidRPr="00A961BD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,643,000</w:t>
            </w:r>
          </w:p>
        </w:tc>
      </w:tr>
    </w:tbl>
    <w:p w:rsidR="005538BA" w:rsidRPr="005538BA" w:rsidRDefault="005538BA" w:rsidP="005538BA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5538BA" w:rsidRPr="005538BA" w:rsidRDefault="005538BA" w:rsidP="005538BA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5538BA" w:rsidRPr="005538BA" w:rsidRDefault="005538BA" w:rsidP="005538BA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26222C" w:rsidRDefault="0026222C" w:rsidP="005538BA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  <w:sectPr w:rsidR="0026222C" w:rsidSect="0026222C">
          <w:pgSz w:w="16838" w:h="11906" w:orient="landscape"/>
          <w:pgMar w:top="567" w:right="1134" w:bottom="1259" w:left="1134" w:header="709" w:footer="709" w:gutter="0"/>
          <w:pgNumType w:start="8"/>
          <w:cols w:space="708"/>
          <w:docGrid w:linePitch="360"/>
        </w:sectPr>
      </w:pPr>
    </w:p>
    <w:p w:rsidR="005538BA" w:rsidRPr="005538BA" w:rsidRDefault="005538BA" w:rsidP="005538BA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  <w:sectPr w:rsidR="005538BA" w:rsidRPr="005538BA" w:rsidSect="0026222C">
          <w:pgSz w:w="11906" w:h="16838"/>
          <w:pgMar w:top="1134" w:right="567" w:bottom="1134" w:left="1259" w:header="709" w:footer="709" w:gutter="0"/>
          <w:pgNumType w:start="8"/>
          <w:cols w:space="708"/>
          <w:docGrid w:linePitch="360"/>
        </w:sectPr>
      </w:pPr>
    </w:p>
    <w:p w:rsidR="005538BA" w:rsidRPr="005538BA" w:rsidRDefault="005538BA" w:rsidP="005538BA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5538BA" w:rsidRPr="005538BA" w:rsidRDefault="005538BA" w:rsidP="005538BA">
      <w:pPr>
        <w:spacing w:before="12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Pr="005538BA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 xml:space="preserve">ตารางที่ </w:t>
      </w:r>
      <w:r w:rsidRPr="005538BA"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  <w:t>4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5538B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สดงจำนวนโครงการที่บรรจุในแผนพัฒนาสามปี (พ.ศ.25</w:t>
      </w:r>
      <w:r w:rsidRPr="005538B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61</w:t>
      </w:r>
      <w:r w:rsidRPr="005538B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-25</w:t>
      </w:r>
      <w:r w:rsidR="00723AC4">
        <w:rPr>
          <w:rFonts w:ascii="TH SarabunPSK" w:eastAsia="Times New Roman" w:hAnsi="TH SarabunPSK" w:cs="TH SarabunPSK"/>
          <w:b/>
          <w:bCs/>
          <w:sz w:val="32"/>
          <w:szCs w:val="32"/>
        </w:rPr>
        <w:t>65</w:t>
      </w:r>
      <w:r w:rsidRPr="005538B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) ที่มีเป้าหมายในการ</w:t>
      </w:r>
      <w:r w:rsidRPr="005538B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     </w:t>
      </w:r>
      <w:r w:rsidRPr="005538B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ดำเนินการในปีงบประมาณ 25</w:t>
      </w:r>
      <w:r w:rsidR="00723AC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63</w:t>
      </w:r>
      <w:r w:rsidRPr="005538B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และจำนวนโครงการที่ได้รับการจัดสรรงบประมาณ</w:t>
      </w:r>
      <w:r w:rsidRPr="005538B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/ </w:t>
      </w:r>
      <w:r w:rsidRPr="005538B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ครั้งที่1</w:t>
      </w:r>
    </w:p>
    <w:tbl>
      <w:tblPr>
        <w:tblW w:w="10386" w:type="dxa"/>
        <w:tblInd w:w="-862" w:type="dxa"/>
        <w:tblLayout w:type="fixed"/>
        <w:tblLook w:val="0000" w:firstRow="0" w:lastRow="0" w:firstColumn="0" w:lastColumn="0" w:noHBand="0" w:noVBand="0"/>
      </w:tblPr>
      <w:tblGrid>
        <w:gridCol w:w="4655"/>
        <w:gridCol w:w="1140"/>
        <w:gridCol w:w="1189"/>
        <w:gridCol w:w="993"/>
        <w:gridCol w:w="1275"/>
        <w:gridCol w:w="1134"/>
      </w:tblGrid>
      <w:tr w:rsidR="005538BA" w:rsidRPr="005538BA" w:rsidTr="005538BA">
        <w:trPr>
          <w:trHeight w:val="1277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ยุทธศาสตร์/แนวทางการพัฒนา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8BA" w:rsidRPr="005538BA" w:rsidRDefault="005538BA" w:rsidP="005538BA">
            <w:pPr>
              <w:spacing w:after="0" w:line="240" w:lineRule="auto"/>
              <w:ind w:right="-7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ครงการตามแผนพัฒนา</w:t>
            </w:r>
          </w:p>
          <w:p w:rsidR="005538BA" w:rsidRPr="005538BA" w:rsidRDefault="005538BA" w:rsidP="005538BA">
            <w:pPr>
              <w:spacing w:after="0" w:line="240" w:lineRule="auto"/>
              <w:ind w:right="-7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ปี </w:t>
            </w:r>
            <w:r w:rsidR="00723AC4">
              <w:rPr>
                <w:rFonts w:ascii="TH SarabunPSK" w:eastAsia="Times New Roman" w:hAnsi="TH SarabunPSK" w:cs="TH SarabunPSK"/>
                <w:b/>
                <w:bCs/>
                <w:sz w:val="28"/>
              </w:rPr>
              <w:t>2563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8BA" w:rsidRPr="005538BA" w:rsidRDefault="005538BA" w:rsidP="005538BA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538BA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งบ</w:t>
            </w:r>
            <w:r w:rsidRPr="005538B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ระมาณ</w:t>
            </w:r>
          </w:p>
          <w:p w:rsidR="005538BA" w:rsidRPr="005538BA" w:rsidRDefault="005538BA" w:rsidP="005538BA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ในแผนฯ</w:t>
            </w:r>
            <w:r w:rsidRPr="005538B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br/>
              <w:t xml:space="preserve">ปี </w:t>
            </w:r>
            <w:r w:rsidR="00723AC4">
              <w:rPr>
                <w:rFonts w:ascii="TH SarabunPSK" w:eastAsia="Times New Roman" w:hAnsi="TH SarabunPSK" w:cs="TH SarabunPSK"/>
                <w:b/>
                <w:bCs/>
                <w:sz w:val="28"/>
              </w:rPr>
              <w:t>25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8BA" w:rsidRPr="005538BA" w:rsidRDefault="005538BA" w:rsidP="005538BA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ครงการ</w:t>
            </w:r>
          </w:p>
          <w:p w:rsidR="005538BA" w:rsidRPr="005538BA" w:rsidRDefault="005538BA" w:rsidP="005538BA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ที่ดำเนินการจริง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8BA" w:rsidRPr="005538BA" w:rsidRDefault="005538BA" w:rsidP="00210B59">
            <w:pPr>
              <w:spacing w:after="0" w:line="240" w:lineRule="auto"/>
              <w:ind w:right="-124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:rsidR="005538BA" w:rsidRPr="005538BA" w:rsidRDefault="005538BA" w:rsidP="005538BA">
            <w:pPr>
              <w:spacing w:after="0" w:line="240" w:lineRule="auto"/>
              <w:ind w:right="-124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ยจ่ายปี</w:t>
            </w:r>
            <w:r w:rsidR="00210B59">
              <w:rPr>
                <w:rFonts w:ascii="TH SarabunPSK" w:eastAsia="Times New Roman" w:hAnsi="TH SarabunPSK" w:cs="TH SarabunPSK"/>
                <w:b/>
                <w:bCs/>
                <w:sz w:val="28"/>
              </w:rPr>
              <w:t>25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8BA" w:rsidRPr="005538BA" w:rsidRDefault="005538BA" w:rsidP="005538BA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ิดเป็น</w:t>
            </w:r>
          </w:p>
          <w:p w:rsidR="005538BA" w:rsidRPr="005538BA" w:rsidRDefault="005538BA" w:rsidP="005538BA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้อยละ</w:t>
            </w:r>
          </w:p>
          <w:p w:rsidR="005538BA" w:rsidRPr="005538BA" w:rsidRDefault="005538BA" w:rsidP="005538BA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</w:tr>
      <w:tr w:rsidR="005538BA" w:rsidRPr="005538BA" w:rsidTr="005538BA">
        <w:trPr>
          <w:trHeight w:val="546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  <w:u w:val="single"/>
                <w:cs/>
              </w:rPr>
            </w:pPr>
            <w:r w:rsidRPr="005538BA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5538BA">
              <w:rPr>
                <w:rFonts w:ascii="TH SarabunPSK" w:eastAsia="Times New Roman" w:hAnsi="TH SarabunPSK" w:cs="TH SarabunPSK" w:hint="cs"/>
                <w:b/>
                <w:bCs/>
                <w:sz w:val="28"/>
                <w:u w:val="single"/>
                <w:cs/>
              </w:rPr>
              <w:t xml:space="preserve">ยุทธศาสตร์ที่ </w:t>
            </w:r>
            <w:r w:rsidRPr="005538BA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  <w:t xml:space="preserve">1 </w:t>
            </w:r>
            <w:r w:rsidRPr="005538BA">
              <w:rPr>
                <w:rFonts w:ascii="TH SarabunPSK" w:eastAsia="Times New Roman" w:hAnsi="TH SarabunPSK" w:cs="TH SarabunPSK" w:hint="cs"/>
                <w:b/>
                <w:bCs/>
                <w:sz w:val="28"/>
                <w:u w:val="single"/>
                <w:cs/>
              </w:rPr>
              <w:t>บ้านเมืองน่าอ</w:t>
            </w:r>
            <w:r w:rsidRPr="005538BA">
              <w:rPr>
                <w:rFonts w:ascii="TH SarabunPSK" w:eastAsia="Times New Roman" w:hAnsi="TH SarabunPSK" w:cs="TH SarabunPSK" w:hint="cs"/>
                <w:sz w:val="28"/>
                <w:u w:val="single"/>
                <w:cs/>
              </w:rPr>
              <w:t>ยู่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538BA" w:rsidRPr="005538BA" w:rsidRDefault="005538BA" w:rsidP="005538BA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538BA" w:rsidRPr="005538BA" w:rsidRDefault="005538BA" w:rsidP="005538BA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5538BA" w:rsidRPr="005538BA" w:rsidTr="005538BA">
        <w:trPr>
          <w:trHeight w:val="455"/>
        </w:trPr>
        <w:tc>
          <w:tcPr>
            <w:tcW w:w="4655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u w:val="single"/>
              </w:rPr>
            </w:pPr>
            <w:r w:rsidRPr="005538BA">
              <w:rPr>
                <w:rFonts w:ascii="TH SarabunPSK" w:eastAsia="Times New Roman" w:hAnsi="TH SarabunPSK" w:cs="TH SarabunPSK"/>
                <w:sz w:val="28"/>
              </w:rPr>
              <w:t xml:space="preserve">1.1 </w:t>
            </w:r>
            <w:r w:rsidRPr="005538BA">
              <w:rPr>
                <w:rFonts w:ascii="TH SarabunPSK" w:eastAsia="Times New Roman" w:hAnsi="TH SarabunPSK" w:cs="TH SarabunPSK" w:hint="cs"/>
                <w:sz w:val="28"/>
                <w:cs/>
              </w:rPr>
              <w:t>พัฒนาระบบสาธารณูปโภค สาธารณูปการและโครงสร้างพื้นฐาน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42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27</w:t>
            </w:r>
            <w:r w:rsidRPr="005538B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250,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2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13</w:t>
            </w:r>
            <w:r w:rsidRPr="005538B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060</w:t>
            </w:r>
            <w:r w:rsidRPr="005538B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3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47.92</w:t>
            </w:r>
          </w:p>
        </w:tc>
      </w:tr>
      <w:tr w:rsidR="005538BA" w:rsidRPr="005538BA" w:rsidTr="005538BA">
        <w:trPr>
          <w:trHeight w:val="455"/>
        </w:trPr>
        <w:tc>
          <w:tcPr>
            <w:tcW w:w="465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538BA">
              <w:rPr>
                <w:rFonts w:ascii="TH SarabunPSK" w:eastAsia="Times New Roman" w:hAnsi="TH SarabunPSK" w:cs="TH SarabunPSK"/>
                <w:sz w:val="28"/>
              </w:rPr>
              <w:t xml:space="preserve">1.2 </w:t>
            </w:r>
            <w:r w:rsidRPr="005538BA">
              <w:rPr>
                <w:rFonts w:ascii="TH SarabunPSK" w:eastAsia="Times New Roman" w:hAnsi="TH SarabunPSK" w:cs="TH SarabunPSK" w:hint="cs"/>
                <w:sz w:val="28"/>
                <w:cs/>
              </w:rPr>
              <w:t>รักษาความสงบ ความปลอดภัยในชีวิตและทรัพย์สินตลอดจนความเป็นระเบียบเรียบร้อยของบ้านเมือง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  <w:r w:rsidRPr="005538B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440</w:t>
            </w:r>
            <w:r w:rsidRPr="005538B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000</w:t>
            </w:r>
          </w:p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710</w:t>
            </w:r>
            <w:r w:rsidRPr="005538B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49.30</w:t>
            </w:r>
          </w:p>
        </w:tc>
      </w:tr>
      <w:tr w:rsidR="005538BA" w:rsidRPr="005538BA" w:rsidTr="005538BA">
        <w:trPr>
          <w:trHeight w:val="455"/>
        </w:trPr>
        <w:tc>
          <w:tcPr>
            <w:tcW w:w="465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538BA" w:rsidRPr="005538BA" w:rsidTr="005538BA">
        <w:trPr>
          <w:trHeight w:val="455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52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8</w:t>
            </w:r>
            <w:r w:rsidRPr="005538B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650</w:t>
            </w:r>
            <w:r w:rsidRPr="005538B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3</w:t>
            </w:r>
            <w:r w:rsidRPr="005538B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770</w:t>
            </w:r>
            <w:r w:rsidRPr="005538B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8BA" w:rsidRPr="005538BA" w:rsidRDefault="005538BA" w:rsidP="005538BA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48.06</w:t>
            </w:r>
          </w:p>
        </w:tc>
      </w:tr>
      <w:tr w:rsidR="005538BA" w:rsidRPr="005538BA" w:rsidTr="005538BA">
        <w:trPr>
          <w:trHeight w:val="455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r w:rsidRPr="005538BA">
              <w:rPr>
                <w:rFonts w:ascii="TH SarabunPSK" w:eastAsia="Times New Roman" w:hAnsi="TH SarabunPSK" w:cs="TH SarabunPSK" w:hint="cs"/>
                <w:b/>
                <w:bCs/>
                <w:sz w:val="28"/>
                <w:u w:val="single"/>
                <w:cs/>
              </w:rPr>
              <w:t xml:space="preserve">ยุทธศาสตร์ที่ </w:t>
            </w:r>
            <w:r w:rsidRPr="005538BA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  <w:t>2</w:t>
            </w:r>
            <w:r w:rsidRPr="005538BA">
              <w:rPr>
                <w:rFonts w:ascii="TH SarabunPSK" w:eastAsia="Times New Roman" w:hAnsi="TH SarabunPSK" w:cs="TH SarabunPSK" w:hint="cs"/>
                <w:b/>
                <w:bCs/>
                <w:sz w:val="28"/>
                <w:u w:val="single"/>
                <w:cs/>
              </w:rPr>
              <w:t xml:space="preserve"> ด้านการพัฒนาคุณภาพชีวิต</w:t>
            </w:r>
            <w:r w:rsidRPr="005538BA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ind w:right="-108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538BA" w:rsidRPr="005538BA" w:rsidTr="005538BA">
        <w:trPr>
          <w:trHeight w:val="455"/>
        </w:trPr>
        <w:tc>
          <w:tcPr>
            <w:tcW w:w="4655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sz w:val="28"/>
              </w:rPr>
              <w:t xml:space="preserve">2.1 </w:t>
            </w:r>
            <w:r w:rsidRPr="005538BA">
              <w:rPr>
                <w:rFonts w:ascii="TH SarabunPSK" w:eastAsia="Times New Roman" w:hAnsi="TH SarabunPSK" w:cs="TH SarabunPSK" w:hint="cs"/>
                <w:sz w:val="28"/>
                <w:cs/>
              </w:rPr>
              <w:t>ส่งเสริมให้ประชาชนมีสุขภาพอนามัยดี</w:t>
            </w:r>
          </w:p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538BA">
              <w:rPr>
                <w:rFonts w:ascii="TH SarabunPSK" w:eastAsia="Times New Roman" w:hAnsi="TH SarabunPSK" w:cs="TH SarabunPSK"/>
                <w:sz w:val="28"/>
              </w:rPr>
              <w:t>2</w:t>
            </w:r>
            <w:r w:rsidRPr="005538BA">
              <w:rPr>
                <w:rFonts w:ascii="TH SarabunPSK" w:eastAsia="Times New Roman" w:hAnsi="TH SarabunPSK" w:cs="TH SarabunPSK" w:hint="cs"/>
                <w:sz w:val="28"/>
                <w:cs/>
              </w:rPr>
              <w:t>.</w:t>
            </w:r>
            <w:r w:rsidRPr="005538BA">
              <w:rPr>
                <w:rFonts w:ascii="TH SarabunPSK" w:eastAsia="Times New Roman" w:hAnsi="TH SarabunPSK" w:cs="TH SarabunPSK"/>
                <w:sz w:val="28"/>
              </w:rPr>
              <w:t xml:space="preserve">2 </w:t>
            </w:r>
            <w:r w:rsidRPr="005538BA">
              <w:rPr>
                <w:rFonts w:ascii="TH SarabunPSK" w:eastAsia="Times New Roman" w:hAnsi="TH SarabunPSK" w:cs="TH SarabunPSK" w:hint="cs"/>
                <w:sz w:val="28"/>
                <w:cs/>
              </w:rPr>
              <w:t>ให้ความช่วยเห</w:t>
            </w:r>
            <w:proofErr w:type="spellStart"/>
            <w:r w:rsidRPr="005538BA">
              <w:rPr>
                <w:rFonts w:ascii="TH SarabunPSK" w:eastAsia="Times New Roman" w:hAnsi="TH SarabunPSK" w:cs="TH SarabunPSK" w:hint="cs"/>
                <w:sz w:val="28"/>
                <w:cs/>
              </w:rPr>
              <w:t>ลีอ</w:t>
            </w:r>
            <w:proofErr w:type="spellEnd"/>
            <w:r w:rsidRPr="005538BA">
              <w:rPr>
                <w:rFonts w:ascii="TH SarabunPSK" w:eastAsia="Times New Roman" w:hAnsi="TH SarabunPSK" w:cs="TH SarabunPSK" w:hint="cs"/>
                <w:sz w:val="28"/>
                <w:cs/>
              </w:rPr>
              <w:t>สงเคราะห์ผู้ที่ได้รับความช่วยเหลือ</w:t>
            </w:r>
          </w:p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538BA">
              <w:rPr>
                <w:rFonts w:ascii="TH SarabunPSK" w:eastAsia="Times New Roman" w:hAnsi="TH SarabunPSK" w:cs="TH SarabunPSK"/>
                <w:sz w:val="28"/>
              </w:rPr>
              <w:t>2</w:t>
            </w:r>
            <w:r w:rsidRPr="005538BA">
              <w:rPr>
                <w:rFonts w:ascii="TH SarabunPSK" w:eastAsia="Times New Roman" w:hAnsi="TH SarabunPSK" w:cs="TH SarabunPSK" w:hint="cs"/>
                <w:sz w:val="28"/>
                <w:cs/>
              </w:rPr>
              <w:t>.</w:t>
            </w:r>
            <w:r w:rsidRPr="005538BA">
              <w:rPr>
                <w:rFonts w:ascii="TH SarabunPSK" w:eastAsia="Times New Roman" w:hAnsi="TH SarabunPSK" w:cs="TH SarabunPSK"/>
                <w:sz w:val="28"/>
              </w:rPr>
              <w:t>3</w:t>
            </w:r>
            <w:r w:rsidRPr="005538BA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การป้องกันและแก้ไขปัญหาสังคม</w:t>
            </w:r>
          </w:p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538BA">
              <w:rPr>
                <w:rFonts w:ascii="TH SarabunPSK" w:eastAsia="Times New Roman" w:hAnsi="TH SarabunPSK" w:cs="TH SarabunPSK"/>
                <w:sz w:val="28"/>
              </w:rPr>
              <w:t>2</w:t>
            </w:r>
            <w:r w:rsidRPr="005538BA">
              <w:rPr>
                <w:rFonts w:ascii="TH SarabunPSK" w:eastAsia="Times New Roman" w:hAnsi="TH SarabunPSK" w:cs="TH SarabunPSK" w:hint="cs"/>
                <w:sz w:val="28"/>
                <w:cs/>
              </w:rPr>
              <w:t>.</w:t>
            </w:r>
            <w:r w:rsidRPr="005538BA">
              <w:rPr>
                <w:rFonts w:ascii="TH SarabunPSK" w:eastAsia="Times New Roman" w:hAnsi="TH SarabunPSK" w:cs="TH SarabunPSK"/>
                <w:sz w:val="28"/>
              </w:rPr>
              <w:t xml:space="preserve">4 </w:t>
            </w:r>
            <w:r w:rsidRPr="005538BA">
              <w:rPr>
                <w:rFonts w:ascii="TH SarabunPSK" w:eastAsia="Times New Roman" w:hAnsi="TH SarabunPSK" w:cs="TH SarabunPSK" w:hint="cs"/>
                <w:sz w:val="28"/>
                <w:cs/>
              </w:rPr>
              <w:t>ส่งเสริมการประกอบอาชีพและรายได้แก่ประชาชน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16</w:t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6</w:t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118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  <w:r w:rsidRPr="005538B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445,000</w:t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652</w:t>
            </w:r>
            <w:r w:rsidRPr="005538B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000</w:t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80</w:t>
            </w:r>
            <w:r w:rsidRPr="005538B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000</w:t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705</w:t>
            </w:r>
            <w:r w:rsidRPr="005538B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12</w:t>
            </w:r>
          </w:p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   5</w:t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  <w:r w:rsidRPr="005538B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260</w:t>
            </w:r>
            <w:r w:rsidRPr="005538B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000</w:t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630</w:t>
            </w:r>
            <w:r w:rsidRPr="005538B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000</w:t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80</w:t>
            </w:r>
            <w:r w:rsidRPr="005538B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000  </w:t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507</w:t>
            </w:r>
            <w:r w:rsidRPr="005538B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,50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51</w:t>
            </w:r>
            <w:r w:rsidRPr="005538B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.</w:t>
            </w: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53</w:t>
            </w:r>
          </w:p>
          <w:p w:rsidR="005538BA" w:rsidRPr="005538BA" w:rsidRDefault="005538BA" w:rsidP="005538BA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96.62</w:t>
            </w:r>
          </w:p>
          <w:p w:rsidR="005538BA" w:rsidRPr="005538BA" w:rsidRDefault="005538BA" w:rsidP="005538BA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100</w:t>
            </w:r>
          </w:p>
          <w:p w:rsidR="005538BA" w:rsidRPr="005538BA" w:rsidRDefault="005538BA" w:rsidP="005538BA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    71.98</w:t>
            </w:r>
          </w:p>
        </w:tc>
      </w:tr>
      <w:tr w:rsidR="005538BA" w:rsidRPr="005538BA" w:rsidTr="005538BA">
        <w:trPr>
          <w:trHeight w:val="455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1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  <w:r w:rsidRPr="005538B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882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  <w:r w:rsidRPr="005538B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477</w:t>
            </w:r>
            <w:r w:rsidRPr="005538B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8BA" w:rsidRPr="005538BA" w:rsidRDefault="005538BA" w:rsidP="005538BA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85</w:t>
            </w:r>
            <w:r w:rsidRPr="005538B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.</w:t>
            </w: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96</w:t>
            </w:r>
          </w:p>
        </w:tc>
      </w:tr>
      <w:tr w:rsidR="005538BA" w:rsidRPr="005538BA" w:rsidTr="005538BA">
        <w:trPr>
          <w:trHeight w:val="455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u w:val="single"/>
                <w:cs/>
              </w:rPr>
            </w:pPr>
            <w:r w:rsidRPr="005538BA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5538BA">
              <w:rPr>
                <w:rFonts w:ascii="TH SarabunPSK" w:eastAsia="Times New Roman" w:hAnsi="TH SarabunPSK" w:cs="TH SarabunPSK" w:hint="cs"/>
                <w:b/>
                <w:bCs/>
                <w:sz w:val="28"/>
                <w:u w:val="single"/>
                <w:cs/>
              </w:rPr>
              <w:t xml:space="preserve">ยุทธศาสตร์ที่ </w:t>
            </w:r>
            <w:r w:rsidRPr="005538BA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  <w:t>3</w:t>
            </w:r>
            <w:r w:rsidRPr="005538BA">
              <w:rPr>
                <w:rFonts w:ascii="TH SarabunPSK" w:eastAsia="Times New Roman" w:hAnsi="TH SarabunPSK" w:cs="TH SarabunPSK" w:hint="cs"/>
                <w:b/>
                <w:bCs/>
                <w:sz w:val="28"/>
                <w:u w:val="single"/>
                <w:cs/>
              </w:rPr>
              <w:t>ด้านการศึกษา การกีฬาและส่งเสริมศิลปวัฒนธรรมประเพณีท้องถิ่น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ind w:right="-108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538BA" w:rsidRPr="005538BA" w:rsidTr="005538BA">
        <w:trPr>
          <w:trHeight w:val="1125"/>
        </w:trPr>
        <w:tc>
          <w:tcPr>
            <w:tcW w:w="4655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sz w:val="28"/>
              </w:rPr>
              <w:t xml:space="preserve">3.1 </w:t>
            </w:r>
            <w:r w:rsidRPr="005538BA">
              <w:rPr>
                <w:rFonts w:ascii="TH SarabunPSK" w:eastAsia="Times New Roman" w:hAnsi="TH SarabunPSK" w:cs="TH SarabunPSK"/>
                <w:sz w:val="28"/>
                <w:cs/>
              </w:rPr>
              <w:t>การพัฒนา</w:t>
            </w:r>
            <w:r w:rsidRPr="005538BA">
              <w:rPr>
                <w:rFonts w:ascii="TH SarabunPSK" w:eastAsia="Times New Roman" w:hAnsi="TH SarabunPSK" w:cs="TH SarabunPSK" w:hint="cs"/>
                <w:sz w:val="28"/>
                <w:cs/>
              </w:rPr>
              <w:t>ปรับปรุงคุณภาพการศึกษาแบบ</w:t>
            </w:r>
            <w:proofErr w:type="spellStart"/>
            <w:r w:rsidRPr="005538BA">
              <w:rPr>
                <w:rFonts w:ascii="TH SarabunPSK" w:eastAsia="Times New Roman" w:hAnsi="TH SarabunPSK" w:cs="TH SarabunPSK" w:hint="cs"/>
                <w:sz w:val="28"/>
                <w:cs/>
              </w:rPr>
              <w:t>บูรณา</w:t>
            </w:r>
            <w:proofErr w:type="spellEnd"/>
          </w:p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sz w:val="28"/>
              </w:rPr>
              <w:t xml:space="preserve">3.2 </w:t>
            </w:r>
            <w:r w:rsidRPr="005538BA">
              <w:rPr>
                <w:rFonts w:ascii="TH SarabunPSK" w:eastAsia="Times New Roman" w:hAnsi="TH SarabunPSK" w:cs="TH SarabunPSK"/>
                <w:sz w:val="28"/>
                <w:cs/>
              </w:rPr>
              <w:t>การพัฒนาและส่งเสริม</w:t>
            </w:r>
            <w:r w:rsidRPr="005538BA">
              <w:rPr>
                <w:rFonts w:ascii="TH SarabunPSK" w:eastAsia="Times New Roman" w:hAnsi="TH SarabunPSK" w:cs="TH SarabunPSK" w:hint="cs"/>
                <w:sz w:val="28"/>
                <w:cs/>
              </w:rPr>
              <w:t>ประเพณีท้องถิ่น</w:t>
            </w:r>
          </w:p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538BA">
              <w:rPr>
                <w:rFonts w:ascii="TH SarabunPSK" w:eastAsia="Times New Roman" w:hAnsi="TH SarabunPSK" w:cs="TH SarabunPSK"/>
                <w:sz w:val="28"/>
                <w:cs/>
              </w:rPr>
              <w:t>3.3 การ</w:t>
            </w:r>
            <w:r w:rsidRPr="005538BA">
              <w:rPr>
                <w:rFonts w:ascii="TH SarabunPSK" w:eastAsia="Times New Roman" w:hAnsi="TH SarabunPSK" w:cs="TH SarabunPSK" w:hint="cs"/>
                <w:sz w:val="28"/>
                <w:cs/>
              </w:rPr>
              <w:t>ส่งเสริมกีฬาและนันทนาการ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1189" w:type="dxa"/>
            <w:tcBorders>
              <w:left w:val="nil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460,000</w:t>
            </w:r>
          </w:p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130</w:t>
            </w:r>
            <w:r w:rsidRPr="005538B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000</w:t>
            </w:r>
          </w:p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  <w:r w:rsidRPr="005538B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450,000</w:t>
            </w:r>
          </w:p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br/>
              <w:t>3</w:t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460</w:t>
            </w:r>
            <w:r w:rsidRPr="005538B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000</w:t>
            </w:r>
          </w:p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130</w:t>
            </w:r>
            <w:r w:rsidRPr="005538B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000</w:t>
            </w:r>
          </w:p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  <w:r w:rsidRPr="005538B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087,500</w:t>
            </w:r>
          </w:p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100</w:t>
            </w:r>
            <w:r w:rsidRPr="005538B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.</w:t>
            </w: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00</w:t>
            </w:r>
          </w:p>
          <w:p w:rsidR="005538BA" w:rsidRPr="005538BA" w:rsidRDefault="005538BA" w:rsidP="005538BA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100.00</w:t>
            </w:r>
          </w:p>
          <w:p w:rsidR="005538BA" w:rsidRPr="005538BA" w:rsidRDefault="005538BA" w:rsidP="005538BA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75</w:t>
            </w:r>
            <w:r w:rsidRPr="005538B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.</w:t>
            </w: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00</w:t>
            </w:r>
          </w:p>
          <w:p w:rsidR="005538BA" w:rsidRPr="005538BA" w:rsidRDefault="005538BA" w:rsidP="005538BA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538BA" w:rsidRPr="005538BA" w:rsidTr="005538BA">
        <w:trPr>
          <w:trHeight w:val="455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538BA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2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  <w:r w:rsidRPr="005538B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040</w:t>
            </w:r>
            <w:r w:rsidRPr="005538B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</w:t>
            </w:r>
            <w:r w:rsidRPr="005538B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677</w:t>
            </w:r>
            <w:r w:rsidRPr="005538B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8BA" w:rsidRPr="005538BA" w:rsidRDefault="005538BA" w:rsidP="005538BA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82</w:t>
            </w:r>
            <w:r w:rsidRPr="005538B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.</w:t>
            </w: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3</w:t>
            </w:r>
          </w:p>
        </w:tc>
      </w:tr>
      <w:tr w:rsidR="005538BA" w:rsidRPr="005538BA" w:rsidTr="005538BA">
        <w:trPr>
          <w:trHeight w:val="455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538BA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5538BA">
              <w:rPr>
                <w:rFonts w:ascii="TH SarabunPSK" w:eastAsia="Times New Roman" w:hAnsi="TH SarabunPSK" w:cs="TH SarabunPSK" w:hint="cs"/>
                <w:b/>
                <w:bCs/>
                <w:sz w:val="28"/>
                <w:u w:val="single"/>
                <w:cs/>
              </w:rPr>
              <w:t xml:space="preserve">ยุทธศาสตร์ที่ </w:t>
            </w:r>
            <w:r w:rsidRPr="005538BA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  <w:t>4</w:t>
            </w:r>
            <w:r w:rsidRPr="005538BA">
              <w:rPr>
                <w:rFonts w:ascii="TH SarabunPSK" w:eastAsia="Times New Roman" w:hAnsi="TH SarabunPSK" w:cs="TH SarabunPSK" w:hint="cs"/>
                <w:b/>
                <w:bCs/>
                <w:sz w:val="28"/>
                <w:u w:val="single"/>
                <w:cs/>
              </w:rPr>
              <w:t xml:space="preserve"> ด้านการพัฒนาศักยภาพของคนและความเข้มแข้งของชุมชน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538BA" w:rsidRPr="005538BA" w:rsidTr="005538BA">
        <w:trPr>
          <w:trHeight w:val="455"/>
        </w:trPr>
        <w:tc>
          <w:tcPr>
            <w:tcW w:w="4655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538BA">
              <w:rPr>
                <w:rFonts w:ascii="TH SarabunPSK" w:eastAsia="Times New Roman" w:hAnsi="TH SarabunPSK" w:cs="TH SarabunPSK"/>
                <w:sz w:val="28"/>
              </w:rPr>
              <w:t xml:space="preserve">4.1 </w:t>
            </w:r>
            <w:r w:rsidRPr="005538BA">
              <w:rPr>
                <w:rFonts w:ascii="TH SarabunPSK" w:eastAsia="Times New Roman" w:hAnsi="TH SarabunPSK" w:cs="TH SarabunPSK" w:hint="cs"/>
                <w:sz w:val="28"/>
                <w:cs/>
              </w:rPr>
              <w:t>ส่งเสริมการมีส่วนร่วมของชุมชน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189" w:type="dxa"/>
            <w:tcBorders>
              <w:left w:val="nil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80,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500</w:t>
            </w:r>
            <w:r w:rsidRPr="005538B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00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62.5</w:t>
            </w:r>
          </w:p>
        </w:tc>
      </w:tr>
      <w:tr w:rsidR="005538BA" w:rsidRPr="005538BA" w:rsidTr="005538BA">
        <w:trPr>
          <w:trHeight w:val="260"/>
        </w:trPr>
        <w:tc>
          <w:tcPr>
            <w:tcW w:w="4655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538BA">
              <w:rPr>
                <w:rFonts w:ascii="TH SarabunPSK" w:eastAsia="Times New Roman" w:hAnsi="TH SarabunPSK" w:cs="TH SarabunPSK"/>
                <w:sz w:val="28"/>
              </w:rPr>
              <w:t xml:space="preserve">4.2 </w:t>
            </w:r>
            <w:r w:rsidRPr="005538BA">
              <w:rPr>
                <w:rFonts w:ascii="TH SarabunPSK" w:eastAsia="Times New Roman" w:hAnsi="TH SarabunPSK" w:cs="TH SarabunPSK" w:hint="cs"/>
                <w:sz w:val="28"/>
                <w:cs/>
              </w:rPr>
              <w:t>นำบริการเชิงรุกไปสู่ประชาชน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189" w:type="dxa"/>
            <w:tcBorders>
              <w:left w:val="nil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50,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 50</w:t>
            </w:r>
            <w:r w:rsidRPr="005538B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,000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100.00</w:t>
            </w:r>
          </w:p>
        </w:tc>
      </w:tr>
      <w:tr w:rsidR="005538BA" w:rsidRPr="005538BA" w:rsidTr="005538BA">
        <w:trPr>
          <w:trHeight w:val="467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3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00</w:t>
            </w:r>
            <w:r w:rsidRPr="005538B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8BA" w:rsidRPr="005538BA" w:rsidRDefault="005538BA" w:rsidP="005538BA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76</w:t>
            </w:r>
            <w:r w:rsidRPr="005538B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.</w:t>
            </w: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92</w:t>
            </w:r>
          </w:p>
        </w:tc>
      </w:tr>
      <w:tr w:rsidR="005538BA" w:rsidRPr="005538BA" w:rsidTr="005538BA">
        <w:trPr>
          <w:trHeight w:val="455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</w:pPr>
            <w:r w:rsidRPr="005538BA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5538BA">
              <w:rPr>
                <w:rFonts w:ascii="TH SarabunPSK" w:eastAsia="Times New Roman" w:hAnsi="TH SarabunPSK" w:cs="TH SarabunPSK" w:hint="cs"/>
                <w:b/>
                <w:bCs/>
                <w:sz w:val="28"/>
                <w:u w:val="single"/>
                <w:cs/>
              </w:rPr>
              <w:t>ยุทธศาสตร์ที่</w:t>
            </w:r>
            <w:r w:rsidRPr="005538BA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  <w:t>5</w:t>
            </w:r>
            <w:r w:rsidRPr="005538BA">
              <w:rPr>
                <w:rFonts w:ascii="TH SarabunPSK" w:eastAsia="Times New Roman" w:hAnsi="TH SarabunPSK" w:cs="TH SarabunPSK" w:hint="cs"/>
                <w:b/>
                <w:bCs/>
                <w:sz w:val="28"/>
                <w:u w:val="single"/>
                <w:cs/>
              </w:rPr>
              <w:t>ด้านการพัฒนาระบบการจัดการทรัพยากรธรรมชาติและสิ่งแวดล้อม</w:t>
            </w:r>
          </w:p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538BA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</w:t>
            </w:r>
            <w:r w:rsidRPr="005538BA">
              <w:rPr>
                <w:rFonts w:ascii="TH SarabunPSK" w:eastAsia="Times New Roman" w:hAnsi="TH SarabunPSK" w:cs="TH SarabunPSK"/>
                <w:sz w:val="28"/>
              </w:rPr>
              <w:t xml:space="preserve">5.1 </w:t>
            </w:r>
            <w:r w:rsidRPr="005538BA">
              <w:rPr>
                <w:rFonts w:ascii="TH SarabunPSK" w:eastAsia="Times New Roman" w:hAnsi="TH SarabunPSK" w:cs="TH SarabunPSK"/>
                <w:sz w:val="28"/>
                <w:cs/>
              </w:rPr>
              <w:t>กา</w:t>
            </w:r>
            <w:r w:rsidRPr="005538BA">
              <w:rPr>
                <w:rFonts w:ascii="TH SarabunPSK" w:eastAsia="Times New Roman" w:hAnsi="TH SarabunPSK" w:cs="TH SarabunPSK" w:hint="cs"/>
                <w:sz w:val="28"/>
                <w:cs/>
              </w:rPr>
              <w:t>รสร้างจิตสำนึกและตระหนักถึงการจัดการทรัพยากรธรรมชาติและสิ่งแวดล้อม</w:t>
            </w:r>
          </w:p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538BA">
              <w:rPr>
                <w:rFonts w:ascii="TH SarabunPSK" w:eastAsia="Times New Roman" w:hAnsi="TH SarabunPSK" w:cs="TH SarabunPSK"/>
                <w:sz w:val="28"/>
                <w:cs/>
              </w:rPr>
              <w:t>5.2 การ</w:t>
            </w:r>
            <w:r w:rsidRPr="005538BA">
              <w:rPr>
                <w:rFonts w:ascii="TH SarabunPSK" w:eastAsia="Times New Roman" w:hAnsi="TH SarabunPSK" w:cs="TH SarabunPSK" w:hint="cs"/>
                <w:sz w:val="28"/>
                <w:cs/>
              </w:rPr>
              <w:t>ปรับปรุงประสิทธิภาพในการจัดเก็บและกำจัดขยะมูลฝอย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12</w:t>
            </w:r>
          </w:p>
          <w:p w:rsidR="005538BA" w:rsidRPr="005538BA" w:rsidRDefault="005538BA" w:rsidP="005538BA">
            <w:pPr>
              <w:tabs>
                <w:tab w:val="left" w:pos="315"/>
                <w:tab w:val="center" w:pos="46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tabs>
                <w:tab w:val="left" w:pos="315"/>
                <w:tab w:val="center" w:pos="46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920,000</w:t>
            </w:r>
          </w:p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200,000</w:t>
            </w:r>
          </w:p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6</w:t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460,000</w:t>
            </w:r>
          </w:p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 100</w:t>
            </w:r>
            <w:r w:rsidRPr="005538B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000</w:t>
            </w:r>
          </w:p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50.00</w:t>
            </w:r>
          </w:p>
          <w:p w:rsidR="005538BA" w:rsidRPr="005538BA" w:rsidRDefault="005538BA" w:rsidP="005538BA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  50.00</w:t>
            </w:r>
          </w:p>
        </w:tc>
      </w:tr>
      <w:tr w:rsidR="005538BA" w:rsidRPr="005538BA" w:rsidTr="005538BA">
        <w:trPr>
          <w:trHeight w:val="455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4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</w:t>
            </w:r>
            <w:r w:rsidRPr="005538B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20</w:t>
            </w:r>
            <w:r w:rsidRPr="005538B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56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8BA" w:rsidRPr="005538BA" w:rsidRDefault="005538BA" w:rsidP="005538BA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     50</w:t>
            </w:r>
            <w:r w:rsidRPr="005538B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.</w:t>
            </w: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00</w:t>
            </w:r>
          </w:p>
        </w:tc>
      </w:tr>
    </w:tbl>
    <w:p w:rsidR="005538BA" w:rsidRPr="005538BA" w:rsidRDefault="005538BA" w:rsidP="005538BA">
      <w:pPr>
        <w:spacing w:after="0" w:line="240" w:lineRule="auto"/>
        <w:rPr>
          <w:rFonts w:ascii="TH SarabunPSK" w:eastAsia="Times New Roman" w:hAnsi="TH SarabunPSK" w:cs="TH SarabunPSK"/>
          <w:sz w:val="24"/>
        </w:rPr>
      </w:pPr>
    </w:p>
    <w:p w:rsidR="005538BA" w:rsidRPr="005538BA" w:rsidRDefault="005538BA" w:rsidP="005538BA">
      <w:pPr>
        <w:spacing w:after="0" w:line="240" w:lineRule="auto"/>
        <w:rPr>
          <w:rFonts w:ascii="TH SarabunPSK" w:eastAsia="Times New Roman" w:hAnsi="TH SarabunPSK" w:cs="TH SarabunPSK"/>
          <w:sz w:val="24"/>
        </w:rPr>
      </w:pPr>
    </w:p>
    <w:tbl>
      <w:tblPr>
        <w:tblW w:w="10566" w:type="dxa"/>
        <w:tblInd w:w="-952" w:type="dxa"/>
        <w:tblLayout w:type="fixed"/>
        <w:tblLook w:val="0000" w:firstRow="0" w:lastRow="0" w:firstColumn="0" w:lastColumn="0" w:noHBand="0" w:noVBand="0"/>
      </w:tblPr>
      <w:tblGrid>
        <w:gridCol w:w="4755"/>
        <w:gridCol w:w="1134"/>
        <w:gridCol w:w="1275"/>
        <w:gridCol w:w="1134"/>
        <w:gridCol w:w="1276"/>
        <w:gridCol w:w="992"/>
      </w:tblGrid>
      <w:tr w:rsidR="005538BA" w:rsidRPr="005538BA" w:rsidTr="005538BA">
        <w:trPr>
          <w:trHeight w:val="1277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ยุทธศาสตร์/แนวทางการพัฒน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8BA" w:rsidRPr="005538BA" w:rsidRDefault="005538BA" w:rsidP="005538BA">
            <w:pPr>
              <w:spacing w:after="0" w:line="240" w:lineRule="auto"/>
              <w:ind w:right="-7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ครงการตามแผนพัฒนา</w:t>
            </w:r>
          </w:p>
          <w:p w:rsidR="005538BA" w:rsidRPr="005538BA" w:rsidRDefault="005538BA" w:rsidP="005538BA">
            <w:pPr>
              <w:spacing w:after="0" w:line="240" w:lineRule="auto"/>
              <w:ind w:right="-7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ปี </w:t>
            </w:r>
            <w:r w:rsidR="00210B59">
              <w:rPr>
                <w:rFonts w:ascii="TH SarabunPSK" w:eastAsia="Times New Roman" w:hAnsi="TH SarabunPSK" w:cs="TH SarabunPSK"/>
                <w:b/>
                <w:bCs/>
                <w:sz w:val="28"/>
              </w:rPr>
              <w:t>256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8BA" w:rsidRPr="005538BA" w:rsidRDefault="005538BA" w:rsidP="005538BA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538BA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งบ</w:t>
            </w:r>
            <w:r w:rsidRPr="005538B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ระมาณ</w:t>
            </w:r>
          </w:p>
          <w:p w:rsidR="005538BA" w:rsidRPr="005538BA" w:rsidRDefault="005538BA" w:rsidP="005538BA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ในแผนฯ</w:t>
            </w:r>
            <w:r w:rsidRPr="005538B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br/>
              <w:t xml:space="preserve">ปี </w:t>
            </w:r>
            <w:r w:rsidR="00210B59">
              <w:rPr>
                <w:rFonts w:ascii="TH SarabunPSK" w:eastAsia="Times New Roman" w:hAnsi="TH SarabunPSK" w:cs="TH SarabunPSK"/>
                <w:b/>
                <w:bCs/>
                <w:sz w:val="28"/>
              </w:rPr>
              <w:t>25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8BA" w:rsidRPr="005538BA" w:rsidRDefault="005538BA" w:rsidP="005538BA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ครงการ</w:t>
            </w:r>
            <w:r w:rsidRPr="005538B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br/>
              <w:t xml:space="preserve">ที่ดำเนินการจริง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8BA" w:rsidRPr="005538BA" w:rsidRDefault="005538BA" w:rsidP="005538BA">
            <w:pPr>
              <w:spacing w:after="0" w:line="240" w:lineRule="auto"/>
              <w:ind w:right="-124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:rsidR="005538BA" w:rsidRPr="005538BA" w:rsidRDefault="005538BA" w:rsidP="005538BA">
            <w:pPr>
              <w:spacing w:after="0" w:line="240" w:lineRule="auto"/>
              <w:ind w:right="-124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รายจ่ายปี </w:t>
            </w:r>
            <w:r w:rsidR="00210B59">
              <w:rPr>
                <w:rFonts w:ascii="TH SarabunPSK" w:eastAsia="Times New Roman" w:hAnsi="TH SarabunPSK" w:cs="TH SarabunPSK"/>
                <w:b/>
                <w:bCs/>
                <w:sz w:val="28"/>
              </w:rPr>
              <w:t>25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8BA" w:rsidRPr="005538BA" w:rsidRDefault="005538BA" w:rsidP="005538BA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ิดเป็น</w:t>
            </w:r>
          </w:p>
          <w:p w:rsidR="005538BA" w:rsidRPr="005538BA" w:rsidRDefault="005538BA" w:rsidP="005538BA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้อยละ</w:t>
            </w:r>
          </w:p>
          <w:p w:rsidR="005538BA" w:rsidRPr="005538BA" w:rsidRDefault="005538BA" w:rsidP="005538BA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</w:tr>
      <w:tr w:rsidR="005538BA" w:rsidRPr="005538BA" w:rsidTr="005538BA">
        <w:trPr>
          <w:trHeight w:val="673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</w:pPr>
            <w:r w:rsidRPr="005538BA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proofErr w:type="spellStart"/>
            <w:r w:rsidRPr="005538BA">
              <w:rPr>
                <w:rFonts w:ascii="TH SarabunPSK" w:eastAsia="Times New Roman" w:hAnsi="TH SarabunPSK" w:cs="TH SarabunPSK" w:hint="cs"/>
                <w:b/>
                <w:bCs/>
                <w:sz w:val="28"/>
                <w:u w:val="single"/>
                <w:cs/>
              </w:rPr>
              <w:t>ยุทธศาส</w:t>
            </w:r>
            <w:proofErr w:type="spellEnd"/>
            <w:r w:rsidRPr="005538BA">
              <w:rPr>
                <w:rFonts w:ascii="TH SarabunPSK" w:eastAsia="Times New Roman" w:hAnsi="TH SarabunPSK" w:cs="TH SarabunPSK" w:hint="cs"/>
                <w:b/>
                <w:bCs/>
                <w:sz w:val="28"/>
                <w:u w:val="single"/>
                <w:cs/>
              </w:rPr>
              <w:t xml:space="preserve">ที่ </w:t>
            </w:r>
            <w:r w:rsidRPr="005538BA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  <w:t xml:space="preserve">6 </w:t>
            </w:r>
            <w:r w:rsidRPr="005538BA">
              <w:rPr>
                <w:rFonts w:ascii="TH SarabunPSK" w:eastAsia="Times New Roman" w:hAnsi="TH SarabunPSK" w:cs="TH SarabunPSK" w:hint="cs"/>
                <w:b/>
                <w:bCs/>
                <w:sz w:val="28"/>
                <w:u w:val="single"/>
                <w:cs/>
              </w:rPr>
              <w:t>ด้านการส่งเสริมการท่องเที่ยว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</w:tr>
      <w:tr w:rsidR="005538BA" w:rsidRPr="005538BA" w:rsidTr="005538BA">
        <w:trPr>
          <w:trHeight w:val="441"/>
        </w:trPr>
        <w:tc>
          <w:tcPr>
            <w:tcW w:w="4755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538BA">
              <w:rPr>
                <w:rFonts w:ascii="TH SarabunPSK" w:eastAsia="Times New Roman" w:hAnsi="TH SarabunPSK" w:cs="TH SarabunPSK" w:hint="cs"/>
                <w:sz w:val="28"/>
                <w:cs/>
              </w:rPr>
              <w:t>6.1  การส่งเสริมและสนับสนุนการท่องเที่ยว</w:t>
            </w:r>
          </w:p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    3</w:t>
            </w:r>
          </w:p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270,000</w:t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   2</w:t>
            </w:r>
          </w:p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180</w:t>
            </w:r>
            <w:r w:rsidRPr="005538B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000</w:t>
            </w:r>
          </w:p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66.66</w:t>
            </w:r>
          </w:p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538BA" w:rsidRPr="005538BA" w:rsidTr="005538BA">
        <w:trPr>
          <w:trHeight w:val="805"/>
        </w:trPr>
        <w:tc>
          <w:tcPr>
            <w:tcW w:w="475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before="120"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38BA" w:rsidRPr="005538BA" w:rsidRDefault="005538BA" w:rsidP="005538BA">
            <w:pPr>
              <w:spacing w:before="120"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38BA" w:rsidRPr="005538BA" w:rsidRDefault="005538BA" w:rsidP="005538BA">
            <w:pPr>
              <w:spacing w:before="120"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before="120"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38BA" w:rsidRPr="005538BA" w:rsidRDefault="005538BA" w:rsidP="005538BA">
            <w:pPr>
              <w:spacing w:before="120"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538BA" w:rsidRPr="005538BA" w:rsidTr="005538BA">
        <w:trPr>
          <w:trHeight w:val="455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7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80</w:t>
            </w:r>
            <w:r w:rsidRPr="005538B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8BA" w:rsidRPr="005538BA" w:rsidRDefault="005538BA" w:rsidP="005538BA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66.66</w:t>
            </w:r>
          </w:p>
        </w:tc>
      </w:tr>
      <w:tr w:rsidR="005538BA" w:rsidRPr="005538BA" w:rsidTr="005538BA">
        <w:trPr>
          <w:trHeight w:val="455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u w:val="single"/>
                <w:cs/>
              </w:rPr>
            </w:pPr>
            <w:r w:rsidRPr="005538BA">
              <w:rPr>
                <w:rFonts w:ascii="TH SarabunPSK" w:eastAsia="Times New Roman" w:hAnsi="TH SarabunPSK" w:cs="TH SarabunPSK" w:hint="cs"/>
                <w:b/>
                <w:bCs/>
                <w:sz w:val="28"/>
                <w:u w:val="single"/>
                <w:cs/>
              </w:rPr>
              <w:t>ยุทธศาสตร์</w:t>
            </w:r>
            <w:proofErr w:type="spellStart"/>
            <w:r w:rsidRPr="005538BA">
              <w:rPr>
                <w:rFonts w:ascii="TH SarabunPSK" w:eastAsia="Times New Roman" w:hAnsi="TH SarabunPSK" w:cs="TH SarabunPSK" w:hint="cs"/>
                <w:b/>
                <w:bCs/>
                <w:sz w:val="28"/>
                <w:u w:val="single"/>
                <w:cs/>
              </w:rPr>
              <w:t>ทึ่</w:t>
            </w:r>
            <w:proofErr w:type="spellEnd"/>
            <w:r w:rsidRPr="005538BA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  <w:t xml:space="preserve"> 7 </w:t>
            </w:r>
            <w:r w:rsidRPr="005538BA">
              <w:rPr>
                <w:rFonts w:ascii="TH SarabunPSK" w:eastAsia="Times New Roman" w:hAnsi="TH SarabunPSK" w:cs="TH SarabunPSK" w:hint="cs"/>
                <w:b/>
                <w:bCs/>
                <w:sz w:val="28"/>
                <w:u w:val="single"/>
                <w:cs/>
              </w:rPr>
              <w:t>ด้านการส่งเสริมการเกษต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538BA" w:rsidRPr="005538BA" w:rsidTr="005538BA">
        <w:trPr>
          <w:trHeight w:val="455"/>
        </w:trPr>
        <w:tc>
          <w:tcPr>
            <w:tcW w:w="4755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538BA">
              <w:rPr>
                <w:rFonts w:ascii="TH SarabunPSK" w:eastAsia="Times New Roman" w:hAnsi="TH SarabunPSK" w:cs="TH SarabunPSK"/>
                <w:sz w:val="28"/>
              </w:rPr>
              <w:t xml:space="preserve">7.1 </w:t>
            </w:r>
            <w:r w:rsidRPr="005538BA">
              <w:rPr>
                <w:rFonts w:ascii="TH SarabunPSK" w:eastAsia="Times New Roman" w:hAnsi="TH SarabunPSK" w:cs="TH SarabunPSK"/>
                <w:sz w:val="28"/>
                <w:cs/>
              </w:rPr>
              <w:t>การส่งเสริม</w:t>
            </w:r>
            <w:r w:rsidRPr="005538BA">
              <w:rPr>
                <w:rFonts w:ascii="TH SarabunPSK" w:eastAsia="Times New Roman" w:hAnsi="TH SarabunPSK" w:cs="TH SarabunPSK" w:hint="cs"/>
                <w:sz w:val="28"/>
                <w:cs/>
              </w:rPr>
              <w:t>การเกษตร</w:t>
            </w:r>
          </w:p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16</w:t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  <w:r w:rsidRPr="005538B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045,000</w:t>
            </w:r>
          </w:p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10</w:t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653</w:t>
            </w:r>
            <w:r w:rsidRPr="005538B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,120</w:t>
            </w:r>
          </w:p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62.49</w:t>
            </w:r>
          </w:p>
          <w:p w:rsidR="005538BA" w:rsidRPr="005538BA" w:rsidRDefault="005538BA" w:rsidP="005538BA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538BA" w:rsidRPr="005538BA" w:rsidTr="005538BA">
        <w:trPr>
          <w:trHeight w:val="455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</w:t>
            </w:r>
            <w:r w:rsidRPr="005538B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04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653</w:t>
            </w:r>
            <w:r w:rsidRPr="005538B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,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8BA" w:rsidRPr="005538BA" w:rsidRDefault="005538BA" w:rsidP="005538BA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62.49</w:t>
            </w:r>
          </w:p>
        </w:tc>
      </w:tr>
      <w:tr w:rsidR="005538BA" w:rsidRPr="005538BA" w:rsidTr="005538BA">
        <w:trPr>
          <w:trHeight w:val="455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r w:rsidRPr="005538BA">
              <w:rPr>
                <w:rFonts w:ascii="TH SarabunPSK" w:eastAsia="Times New Roman" w:hAnsi="TH SarabunPSK" w:cs="TH SarabunPSK" w:hint="cs"/>
                <w:b/>
                <w:bCs/>
                <w:sz w:val="28"/>
                <w:u w:val="single"/>
                <w:cs/>
              </w:rPr>
              <w:t>ยุทธศาสตร์ที่</w:t>
            </w:r>
            <w:r w:rsidRPr="005538BA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  <w:t xml:space="preserve"> 8 </w:t>
            </w:r>
            <w:r w:rsidRPr="005538BA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ด้านการ</w:t>
            </w:r>
            <w:r w:rsidRPr="005538BA">
              <w:rPr>
                <w:rFonts w:ascii="TH SarabunPSK" w:eastAsia="Times New Roman" w:hAnsi="TH SarabunPSK" w:cs="TH SarabunPSK" w:hint="cs"/>
                <w:b/>
                <w:bCs/>
                <w:sz w:val="28"/>
                <w:u w:val="single"/>
                <w:cs/>
              </w:rPr>
              <w:t>เมืองการบริหาร</w:t>
            </w:r>
          </w:p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sz w:val="28"/>
                <w:cs/>
              </w:rPr>
              <w:t>8.1  การ</w:t>
            </w:r>
            <w:r w:rsidRPr="005538BA">
              <w:rPr>
                <w:rFonts w:ascii="TH SarabunPSK" w:eastAsia="Times New Roman" w:hAnsi="TH SarabunPSK" w:cs="TH SarabunPSK" w:hint="cs"/>
                <w:sz w:val="28"/>
                <w:cs/>
              </w:rPr>
              <w:t>พัฒนาปรับปรุงการให้บริการ อาคารสถานที่และวัสดุอุปกรณ์ในการปฏิบัติการ</w:t>
            </w:r>
          </w:p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sz w:val="28"/>
              </w:rPr>
              <w:t>8</w:t>
            </w:r>
            <w:r w:rsidRPr="005538BA">
              <w:rPr>
                <w:rFonts w:ascii="TH SarabunPSK" w:eastAsia="Times New Roman" w:hAnsi="TH SarabunPSK" w:cs="TH SarabunPSK" w:hint="cs"/>
                <w:sz w:val="28"/>
                <w:cs/>
              </w:rPr>
              <w:t>.</w:t>
            </w:r>
            <w:r w:rsidRPr="005538BA">
              <w:rPr>
                <w:rFonts w:ascii="TH SarabunPSK" w:eastAsia="Times New Roman" w:hAnsi="TH SarabunPSK" w:cs="TH SarabunPSK"/>
                <w:sz w:val="28"/>
              </w:rPr>
              <w:t>2</w:t>
            </w:r>
            <w:r w:rsidRPr="005538BA">
              <w:rPr>
                <w:rFonts w:ascii="TH SarabunPSK" w:eastAsia="Times New Roman" w:hAnsi="TH SarabunPSK" w:cs="TH SarabunPSK" w:hint="cs"/>
                <w:sz w:val="28"/>
                <w:cs/>
              </w:rPr>
              <w:t>การพัฒนาบุคลากร</w:t>
            </w:r>
          </w:p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sz w:val="28"/>
              </w:rPr>
              <w:t>8</w:t>
            </w:r>
            <w:r w:rsidRPr="005538BA">
              <w:rPr>
                <w:rFonts w:ascii="TH SarabunPSK" w:eastAsia="Times New Roman" w:hAnsi="TH SarabunPSK" w:cs="TH SarabunPSK" w:hint="cs"/>
                <w:sz w:val="28"/>
                <w:cs/>
              </w:rPr>
              <w:t>.</w:t>
            </w:r>
            <w:r w:rsidRPr="005538BA">
              <w:rPr>
                <w:rFonts w:ascii="TH SarabunPSK" w:eastAsia="Times New Roman" w:hAnsi="TH SarabunPSK" w:cs="TH SarabunPSK"/>
                <w:sz w:val="28"/>
              </w:rPr>
              <w:t>3</w:t>
            </w:r>
            <w:r w:rsidRPr="005538BA">
              <w:rPr>
                <w:rFonts w:ascii="TH SarabunPSK" w:eastAsia="Times New Roman" w:hAnsi="TH SarabunPSK" w:cs="TH SarabunPSK" w:hint="cs"/>
                <w:sz w:val="28"/>
                <w:cs/>
              </w:rPr>
              <w:t>การพัฒนาปรับปรุงและพัฒนารายได้</w:t>
            </w:r>
          </w:p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538BA">
              <w:rPr>
                <w:rFonts w:ascii="TH SarabunPSK" w:eastAsia="Times New Roman" w:hAnsi="TH SarabunPSK" w:cs="TH SarabunPSK"/>
                <w:sz w:val="28"/>
              </w:rPr>
              <w:t>8</w:t>
            </w:r>
            <w:r w:rsidRPr="005538BA">
              <w:rPr>
                <w:rFonts w:ascii="TH SarabunPSK" w:eastAsia="Times New Roman" w:hAnsi="TH SarabunPSK" w:cs="TH SarabunPSK" w:hint="cs"/>
                <w:sz w:val="28"/>
                <w:cs/>
              </w:rPr>
              <w:t>.</w:t>
            </w:r>
            <w:r w:rsidRPr="005538BA">
              <w:rPr>
                <w:rFonts w:ascii="TH SarabunPSK" w:eastAsia="Times New Roman" w:hAnsi="TH SarabunPSK" w:cs="TH SarabunPSK"/>
                <w:sz w:val="28"/>
              </w:rPr>
              <w:t>4</w:t>
            </w:r>
            <w:r w:rsidRPr="005538BA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การพัฒนาส่งเสริมความรู้ความเข้าใจเกี่ยวกับอำนาจหน้าที่และภารกิจของ </w:t>
            </w:r>
            <w:proofErr w:type="spellStart"/>
            <w:r w:rsidRPr="005538BA">
              <w:rPr>
                <w:rFonts w:ascii="TH SarabunPSK" w:eastAsia="Times New Roman" w:hAnsi="TH SarabunPSK" w:cs="TH SarabunPSK" w:hint="cs"/>
                <w:sz w:val="28"/>
                <w:cs/>
              </w:rPr>
              <w:t>อบต</w:t>
            </w:r>
            <w:proofErr w:type="spellEnd"/>
            <w:r w:rsidRPr="005538BA">
              <w:rPr>
                <w:rFonts w:ascii="TH SarabunPSK" w:eastAsia="Times New Roman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    12</w:t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8</w:t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2,730,000</w:t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  <w:r w:rsidRPr="005538B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040</w:t>
            </w:r>
            <w:r w:rsidRPr="005538B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000</w:t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90</w:t>
            </w:r>
            <w:r w:rsidRPr="005538B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000</w:t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240</w:t>
            </w:r>
            <w:r w:rsidRPr="005538B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6</w:t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  <w:r w:rsidRPr="005538B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355</w:t>
            </w:r>
            <w:r w:rsidRPr="005538B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000</w:t>
            </w:r>
          </w:p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520</w:t>
            </w:r>
            <w:r w:rsidRPr="005538B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000</w:t>
            </w:r>
          </w:p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60</w:t>
            </w:r>
            <w:r w:rsidRPr="005538B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,000</w:t>
            </w:r>
          </w:p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240</w:t>
            </w:r>
            <w:r w:rsidRPr="005538B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,000</w:t>
            </w:r>
          </w:p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50</w:t>
            </w:r>
            <w:r w:rsidRPr="005538B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.</w:t>
            </w: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00</w:t>
            </w:r>
          </w:p>
          <w:p w:rsidR="005538BA" w:rsidRPr="005538BA" w:rsidRDefault="005538BA" w:rsidP="005538BA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</w:p>
          <w:p w:rsidR="005538BA" w:rsidRPr="005538BA" w:rsidRDefault="005538BA" w:rsidP="005538BA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50</w:t>
            </w:r>
            <w:r w:rsidRPr="005538B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.</w:t>
            </w: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00   </w:t>
            </w:r>
          </w:p>
          <w:p w:rsidR="005538BA" w:rsidRPr="005538BA" w:rsidRDefault="005538BA" w:rsidP="005538BA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66.66</w:t>
            </w:r>
          </w:p>
          <w:p w:rsidR="005538BA" w:rsidRPr="005538BA" w:rsidRDefault="005538BA" w:rsidP="005538BA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   100</w:t>
            </w:r>
          </w:p>
        </w:tc>
      </w:tr>
      <w:tr w:rsidR="005538BA" w:rsidRPr="005538BA" w:rsidTr="005538BA">
        <w:trPr>
          <w:trHeight w:val="455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4,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  <w:r w:rsidRPr="005538B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85</w:t>
            </w:r>
            <w:r w:rsidRPr="005538B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8BA" w:rsidRPr="005538BA" w:rsidRDefault="005538BA" w:rsidP="005538BA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53</w:t>
            </w:r>
            <w:r w:rsidRPr="005538B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.</w:t>
            </w: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9</w:t>
            </w:r>
          </w:p>
        </w:tc>
      </w:tr>
      <w:tr w:rsidR="005538BA" w:rsidRPr="005538BA" w:rsidTr="005538BA">
        <w:trPr>
          <w:trHeight w:val="455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5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40</w:t>
            </w:r>
            <w:r w:rsidRPr="005538B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37</w:t>
            </w:r>
            <w:r w:rsidRPr="005538B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1</w:t>
            </w:r>
            <w:r w:rsidRPr="005538B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603</w:t>
            </w:r>
            <w:r w:rsidRPr="005538B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4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53</w:t>
            </w:r>
            <w:r w:rsidRPr="005538B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.</w:t>
            </w: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69</w:t>
            </w:r>
          </w:p>
        </w:tc>
      </w:tr>
      <w:tr w:rsidR="005538BA" w:rsidRPr="005538BA" w:rsidTr="005538BA">
        <w:trPr>
          <w:trHeight w:val="455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538BA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รวมโครงกา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15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8BA" w:rsidRPr="005538BA" w:rsidRDefault="00076A7D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8BA" w:rsidRPr="005538BA" w:rsidRDefault="00076A7D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61.00</w:t>
            </w:r>
          </w:p>
        </w:tc>
      </w:tr>
    </w:tbl>
    <w:p w:rsidR="005538BA" w:rsidRPr="005538BA" w:rsidRDefault="005538BA" w:rsidP="005538BA">
      <w:pPr>
        <w:spacing w:before="48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จา</w:t>
      </w:r>
      <w:r w:rsidR="00E57A17">
        <w:rPr>
          <w:rFonts w:ascii="TH SarabunPSK" w:eastAsia="Times New Roman" w:hAnsi="TH SarabunPSK" w:cs="TH SarabunPSK"/>
          <w:sz w:val="32"/>
          <w:szCs w:val="32"/>
          <w:cs/>
        </w:rPr>
        <w:t>กตารางที่ 3  แสดงว่า ในแผนพัฒนาท้องถิ่น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ปี (พ.ศ. 25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>61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-25</w:t>
      </w:r>
      <w:r w:rsidR="00E57A17">
        <w:rPr>
          <w:rFonts w:ascii="TH SarabunPSK" w:eastAsia="Times New Roman" w:hAnsi="TH SarabunPSK" w:cs="TH SarabunPSK"/>
          <w:sz w:val="32"/>
          <w:szCs w:val="32"/>
        </w:rPr>
        <w:t>65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องค์การบริหารส่วนตำบล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>ลำไทรโยง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br/>
        <w:t xml:space="preserve">ได้บรรจุโครงการตามยุทธศาสตร์ทั้ง  </w:t>
      </w:r>
      <w:r w:rsidRPr="005538BA">
        <w:rPr>
          <w:rFonts w:ascii="TH SarabunPSK" w:eastAsia="Times New Roman" w:hAnsi="TH SarabunPSK" w:cs="TH SarabunPSK"/>
          <w:sz w:val="32"/>
          <w:szCs w:val="32"/>
        </w:rPr>
        <w:t>8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  ด้าน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โดย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มีจำนวนโครงการ/กิจกรรมตามแผนพัฒนา ปี 2561 จำนวน </w:t>
      </w:r>
      <w:r w:rsidRPr="005538BA">
        <w:rPr>
          <w:rFonts w:ascii="TH SarabunPSK" w:eastAsia="Times New Roman" w:hAnsi="TH SarabunPSK" w:cs="TH SarabunPSK"/>
          <w:sz w:val="32"/>
          <w:szCs w:val="32"/>
        </w:rPr>
        <w:t>159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>โครงการ   ซึ่งโครงการที่ดำ</w:t>
      </w:r>
      <w:r w:rsidR="00E57A17">
        <w:rPr>
          <w:rFonts w:ascii="TH SarabunPSK" w:eastAsia="Times New Roman" w:hAnsi="TH SarabunPSK" w:cs="TH SarabunPSK" w:hint="cs"/>
          <w:sz w:val="32"/>
          <w:szCs w:val="32"/>
          <w:cs/>
        </w:rPr>
        <w:t>เนินการจริง   ในปีงบประมาณ  2563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จำนวน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97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คิด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เป็น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>จำนวน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เงินทั้งสิ้น </w:t>
      </w:r>
      <w:r w:rsidRPr="005538BA">
        <w:rPr>
          <w:rFonts w:ascii="TH SarabunPSK" w:eastAsia="Times New Roman" w:hAnsi="TH SarabunPSK" w:cs="TH SarabunPSK"/>
          <w:sz w:val="32"/>
          <w:szCs w:val="32"/>
        </w:rPr>
        <w:t>21,603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>,</w:t>
      </w:r>
      <w:r w:rsidRPr="005538BA">
        <w:rPr>
          <w:rFonts w:ascii="TH SarabunPSK" w:eastAsia="Times New Roman" w:hAnsi="TH SarabunPSK" w:cs="TH SarabunPSK"/>
          <w:sz w:val="32"/>
          <w:szCs w:val="32"/>
        </w:rPr>
        <w:t>460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บาท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คิดเป็นร้อยละ </w:t>
      </w:r>
      <w:r w:rsidRPr="005538BA">
        <w:rPr>
          <w:rFonts w:ascii="TH SarabunPSK" w:eastAsia="Times New Roman" w:hAnsi="TH SarabunPSK" w:cs="TH SarabunPSK"/>
          <w:sz w:val="32"/>
          <w:szCs w:val="32"/>
        </w:rPr>
        <w:t>53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69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ของโครงการทั้งหมด </w:t>
      </w:r>
      <w:r w:rsidRPr="005538B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DC171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เท่ากับ 61.00 </w:t>
      </w:r>
    </w:p>
    <w:p w:rsidR="005538BA" w:rsidRPr="005538BA" w:rsidRDefault="005538BA" w:rsidP="005538B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องค์การบริหารส่วนตำบล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ลำไทรโยง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ได้ดำเนินการติดตามประเมินผลโครงการพัฒนาตามแนวทางที่</w:t>
      </w:r>
    </w:p>
    <w:p w:rsidR="005538BA" w:rsidRPr="005538BA" w:rsidRDefault="005538BA" w:rsidP="005538B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538BA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กรมส่งเสริมการปกครองท้องถิ่นได้นำเสนอในคู่มือการติดตามและประเมินผลการจัดทำและแปลงแผนไปสู่การปฏิบัติขององค์กรปกครองส่วนท้องถิ่น  โดยให้ทุกหน่วยงานในสังกัดองค์การบริหารส่วนตำบล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>ลำไทรโยง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จัดทำรายงานผลการดำเนินงานโครงการพัฒนาแยกตามยุทธศาสตร์เป็น </w:t>
      </w:r>
      <w:r w:rsidR="00A67E5F">
        <w:rPr>
          <w:rFonts w:ascii="TH SarabunPSK" w:eastAsia="Times New Roman" w:hAnsi="TH SarabunPSK" w:cs="TH SarabunPSK"/>
          <w:sz w:val="32"/>
          <w:szCs w:val="32"/>
        </w:rPr>
        <w:t xml:space="preserve"> 2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งวด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 ดังนี้</w:t>
      </w:r>
    </w:p>
    <w:p w:rsidR="005538BA" w:rsidRPr="005538BA" w:rsidRDefault="005538BA" w:rsidP="005538BA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5538BA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งวดที่ 1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(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>พฤศจิกายน</w:t>
      </w:r>
      <w:r w:rsidR="00F4569D">
        <w:rPr>
          <w:rFonts w:ascii="TH SarabunPSK" w:eastAsia="Times New Roman" w:hAnsi="TH SarabunPSK" w:cs="TH SarabunPSK"/>
          <w:sz w:val="32"/>
          <w:szCs w:val="32"/>
          <w:cs/>
        </w:rPr>
        <w:t xml:space="preserve"> 25</w:t>
      </w:r>
      <w:r w:rsidR="00F4569D">
        <w:rPr>
          <w:rFonts w:ascii="TH SarabunPSK" w:eastAsia="Times New Roman" w:hAnsi="TH SarabunPSK" w:cs="TH SarabunPSK" w:hint="cs"/>
          <w:sz w:val="32"/>
          <w:szCs w:val="32"/>
          <w:cs/>
        </w:rPr>
        <w:t>62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 –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>เมษายน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 25</w:t>
      </w:r>
      <w:r w:rsidR="00F4569D">
        <w:rPr>
          <w:rFonts w:ascii="TH SarabunPSK" w:eastAsia="Times New Roman" w:hAnsi="TH SarabunPSK" w:cs="TH SarabunPSK" w:hint="cs"/>
          <w:sz w:val="32"/>
          <w:szCs w:val="32"/>
          <w:cs/>
        </w:rPr>
        <w:t>63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รายงานภายในเดือนเมษายน </w:t>
      </w:r>
      <w:r w:rsidR="00F4569D">
        <w:rPr>
          <w:rFonts w:ascii="TH SarabunPSK" w:eastAsia="Times New Roman" w:hAnsi="TH SarabunPSK" w:cs="TH SarabunPSK"/>
          <w:sz w:val="32"/>
          <w:szCs w:val="32"/>
        </w:rPr>
        <w:t>2563</w:t>
      </w:r>
    </w:p>
    <w:p w:rsidR="005538BA" w:rsidRPr="005538BA" w:rsidRDefault="005538BA" w:rsidP="005538BA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5538B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538BA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งวดที่ 2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  (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>พฤษภาคม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 25</w:t>
      </w:r>
      <w:r w:rsidR="00F4569D">
        <w:rPr>
          <w:rFonts w:ascii="TH SarabunPSK" w:eastAsia="Times New Roman" w:hAnsi="TH SarabunPSK" w:cs="TH SarabunPSK" w:hint="cs"/>
          <w:sz w:val="32"/>
          <w:szCs w:val="32"/>
          <w:cs/>
        </w:rPr>
        <w:t>63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-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>ตุลาคม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 25</w:t>
      </w:r>
      <w:r w:rsidR="00F4569D">
        <w:rPr>
          <w:rFonts w:ascii="TH SarabunPSK" w:eastAsia="Times New Roman" w:hAnsi="TH SarabunPSK" w:cs="TH SarabunPSK" w:hint="cs"/>
          <w:sz w:val="32"/>
          <w:szCs w:val="32"/>
          <w:cs/>
        </w:rPr>
        <w:t>63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ab/>
        <w:t>รายงานภายในเดือน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>ตุล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าคม 25</w:t>
      </w:r>
      <w:r w:rsidR="00F4569D">
        <w:rPr>
          <w:rFonts w:ascii="TH SarabunPSK" w:eastAsia="Times New Roman" w:hAnsi="TH SarabunPSK" w:cs="TH SarabunPSK" w:hint="cs"/>
          <w:sz w:val="32"/>
          <w:szCs w:val="32"/>
          <w:cs/>
        </w:rPr>
        <w:t>63</w:t>
      </w:r>
    </w:p>
    <w:p w:rsidR="005538BA" w:rsidRPr="005538BA" w:rsidRDefault="005538BA" w:rsidP="005538BA">
      <w:pPr>
        <w:spacing w:before="120"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ข้อมูลที่รวมรวมจากการรายงานผลดังกล่าว  จะแสดงให้เห็นความก้าวหน้าในการดำเนินงานโครงการพัฒนาตามยุทธศาสตร์การพัฒนา  และการเบิกจ่ายเงินงบประมาณที่ใช้จริงของโครงการที่ได้รับงบประมาณเมื่อสิ้นสุดงวดที่ </w:t>
      </w:r>
      <w:r w:rsidRPr="005538BA">
        <w:rPr>
          <w:rFonts w:ascii="TH SarabunPSK" w:eastAsia="Times New Roman" w:hAnsi="TH SarabunPSK" w:cs="TH SarabunPSK"/>
          <w:sz w:val="32"/>
          <w:szCs w:val="32"/>
        </w:rPr>
        <w:t>1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 ซึ่งสรุปได้ดังนี้ </w:t>
      </w:r>
    </w:p>
    <w:p w:rsidR="005538BA" w:rsidRPr="005538BA" w:rsidRDefault="005538BA" w:rsidP="005538BA">
      <w:pPr>
        <w:spacing w:before="120"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โครงการที่ได้รับ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ประมาณการ  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  159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โครงการ  </w:t>
      </w:r>
    </w:p>
    <w:p w:rsidR="005538BA" w:rsidRPr="005538BA" w:rsidRDefault="005538BA" w:rsidP="005538BA">
      <w:pPr>
        <w:spacing w:after="0" w:line="240" w:lineRule="auto"/>
        <w:jc w:val="thaiDistribute"/>
        <w:rPr>
          <w:rFonts w:ascii="TH SarabunPSK" w:eastAsia="Times New Roman" w:hAnsi="TH SarabunPSK" w:cs="TH SarabunPSK"/>
          <w:spacing w:val="-6"/>
          <w:sz w:val="32"/>
          <w:szCs w:val="32"/>
        </w:rPr>
      </w:pPr>
      <w:r w:rsidRPr="005538BA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- </w:t>
      </w:r>
      <w:r w:rsidRPr="005538BA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โครงการดำเนินการแล้วเสร็จ </w:t>
      </w:r>
      <w:r w:rsidRPr="005538BA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 </w:t>
      </w:r>
      <w:r w:rsidRPr="005538BA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spacing w:val="-6"/>
          <w:sz w:val="32"/>
          <w:szCs w:val="32"/>
        </w:rPr>
        <w:t>97</w:t>
      </w:r>
      <w:r w:rsidRPr="005538BA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โครงการ</w:t>
      </w:r>
      <w:r w:rsidRPr="005538BA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  <w:t xml:space="preserve"> คิดเป็นร้อยละ</w:t>
      </w:r>
      <w:r w:rsidR="005543E9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  61.00</w:t>
      </w:r>
      <w:r w:rsidRPr="005538BA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 </w:t>
      </w:r>
      <w:r w:rsidRPr="005538BA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ของโครงการทั้งหมด    </w:t>
      </w:r>
    </w:p>
    <w:p w:rsidR="005538BA" w:rsidRPr="005538BA" w:rsidRDefault="005538BA" w:rsidP="005538BA">
      <w:pPr>
        <w:spacing w:after="0" w:line="240" w:lineRule="auto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:rsidR="005538BA" w:rsidRPr="005538BA" w:rsidRDefault="005538BA" w:rsidP="005538BA">
      <w:pPr>
        <w:spacing w:after="12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5538B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2. </w:t>
      </w:r>
      <w:r w:rsidRPr="005538BA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การประเมินผลความพึงพอใจของประชาชนต่อผลการดำเนินงานขององค์การบริหารส่วนตำบล</w:t>
      </w:r>
      <w:r w:rsidRPr="005538BA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ลำไทรโยง</w:t>
      </w:r>
    </w:p>
    <w:p w:rsidR="005538BA" w:rsidRPr="005538BA" w:rsidRDefault="005538BA" w:rsidP="005538B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538BA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ในการประเมินผลความพึงพอใจของประชาชนต่อการดำเนินงานขององค์การบริหารส่วนตำบล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>ลำไทรโยง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  ได้ดำเนินการโดยจัดทำแบบสอบถามความคิดเห็นของประชาชนตามแนวทางในการติดตามประเมินผลของกรมส่งเสริมการปกครองท้องถิ่น  โดยจัดส่งแบบสอบถามให้ประชาชนจำนวน </w:t>
      </w:r>
      <w:r w:rsidRPr="005538BA">
        <w:rPr>
          <w:rFonts w:ascii="TH SarabunPSK" w:eastAsia="Times New Roman" w:hAnsi="TH SarabunPSK" w:cs="TH SarabunPSK"/>
          <w:sz w:val="32"/>
          <w:szCs w:val="32"/>
        </w:rPr>
        <w:t>14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 หมู่บ้านเป็นผู้ตอบ โดยมีกลุ่มตัวอย่างทั้งสิ้น </w:t>
      </w:r>
      <w:r w:rsidRPr="005538BA">
        <w:rPr>
          <w:rFonts w:ascii="TH SarabunPSK" w:eastAsia="Times New Roman" w:hAnsi="TH SarabunPSK" w:cs="TH SarabunPSK"/>
          <w:sz w:val="32"/>
          <w:szCs w:val="32"/>
        </w:rPr>
        <w:t>100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 คน โดยแบ่งการประเมินเป็น 2 ส่วน ได้แก่</w:t>
      </w:r>
    </w:p>
    <w:p w:rsidR="005538BA" w:rsidRPr="005538BA" w:rsidRDefault="005538BA" w:rsidP="005538B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538BA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 xml:space="preserve">1. </w:t>
      </w:r>
      <w:r w:rsidRPr="005538BA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  </w:t>
      </w:r>
      <w:r w:rsidRPr="005538BA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ประเมินความพึงพอใจของประชาชนต่อผลการดำเนินงานขององค์การบริหารส่วนตำบล</w:t>
      </w:r>
      <w:r w:rsidRPr="005538BA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>ลำไทรโยง</w:t>
      </w:r>
      <w:r w:rsidRPr="005538BA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ในภาพรวม</w:t>
      </w:r>
      <w:r w:rsidRPr="005538BA">
        <w:rPr>
          <w:rFonts w:ascii="TH SarabunPSK" w:eastAsia="Times New Roman" w:hAnsi="TH SarabunPSK" w:cs="TH SarabunPSK"/>
          <w:b/>
          <w:bCs/>
          <w:spacing w:val="-10"/>
          <w:sz w:val="32"/>
          <w:szCs w:val="32"/>
        </w:rPr>
        <w:t xml:space="preserve">  </w:t>
      </w:r>
    </w:p>
    <w:p w:rsidR="005538BA" w:rsidRPr="005538BA" w:rsidRDefault="005538BA" w:rsidP="005538B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2.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ประเมินความพึงพอใจของประชาชนต่อผลดำเนินงานขององค์การบริหารส่วนตำบล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>ลำไทรโยง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จำแนกตามยุทธศาสตร์การพัฒนา</w:t>
      </w:r>
    </w:p>
    <w:p w:rsidR="005538BA" w:rsidRPr="005538BA" w:rsidRDefault="005538BA" w:rsidP="005538BA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:rsidR="005538BA" w:rsidRPr="005538BA" w:rsidRDefault="005538BA" w:rsidP="005538BA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538BA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ผลการประเมิน</w:t>
      </w:r>
    </w:p>
    <w:p w:rsidR="005538BA" w:rsidRPr="005538BA" w:rsidRDefault="005538BA" w:rsidP="005538B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การวิเคราะห์ข้อมูลทั่วไปของผู้ตอบแบบสอบถาม จำแนกตามเพศ อายุ การศึกษา อาชีพหลัก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"/>
        <w:gridCol w:w="900"/>
        <w:gridCol w:w="3855"/>
        <w:gridCol w:w="1980"/>
        <w:gridCol w:w="1980"/>
      </w:tblGrid>
      <w:tr w:rsidR="005538BA" w:rsidRPr="005538BA" w:rsidTr="007F3BD5">
        <w:tc>
          <w:tcPr>
            <w:tcW w:w="5491" w:type="dxa"/>
            <w:gridSpan w:val="3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ข้อมูลทั่วไป</w:t>
            </w:r>
          </w:p>
        </w:tc>
        <w:tc>
          <w:tcPr>
            <w:tcW w:w="1980" w:type="dxa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980" w:type="dxa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5538BA" w:rsidRPr="005538BA" w:rsidTr="007F3BD5">
        <w:tc>
          <w:tcPr>
            <w:tcW w:w="5491" w:type="dxa"/>
            <w:gridSpan w:val="3"/>
            <w:tcBorders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พศ</w:t>
            </w:r>
          </w:p>
        </w:tc>
        <w:tc>
          <w:tcPr>
            <w:tcW w:w="1980" w:type="dxa"/>
            <w:tcBorders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  <w:tcBorders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538BA" w:rsidRPr="005538BA" w:rsidTr="007F3BD5">
        <w:tc>
          <w:tcPr>
            <w:tcW w:w="736" w:type="dxa"/>
            <w:tcBorders>
              <w:top w:val="nil"/>
              <w:bottom w:val="nil"/>
              <w:right w:val="nil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755" w:type="dxa"/>
            <w:gridSpan w:val="2"/>
            <w:tcBorders>
              <w:top w:val="nil"/>
              <w:left w:val="nil"/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าย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538B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0</w:t>
            </w:r>
          </w:p>
        </w:tc>
      </w:tr>
      <w:tr w:rsidR="005538BA" w:rsidRPr="005538BA" w:rsidTr="007F3BD5">
        <w:tc>
          <w:tcPr>
            <w:tcW w:w="736" w:type="dxa"/>
            <w:tcBorders>
              <w:top w:val="nil"/>
              <w:right w:val="nil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755" w:type="dxa"/>
            <w:gridSpan w:val="2"/>
            <w:tcBorders>
              <w:top w:val="nil"/>
              <w:left w:val="nil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ญิง</w:t>
            </w:r>
          </w:p>
        </w:tc>
        <w:tc>
          <w:tcPr>
            <w:tcW w:w="1980" w:type="dxa"/>
            <w:tcBorders>
              <w:top w:val="nil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  <w:r w:rsidRPr="005538B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980" w:type="dxa"/>
            <w:tcBorders>
              <w:top w:val="nil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538B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0</w:t>
            </w:r>
          </w:p>
        </w:tc>
      </w:tr>
      <w:tr w:rsidR="005538BA" w:rsidRPr="005538BA" w:rsidTr="007F3BD5">
        <w:tc>
          <w:tcPr>
            <w:tcW w:w="1636" w:type="dxa"/>
            <w:gridSpan w:val="2"/>
            <w:tcBorders>
              <w:right w:val="nil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55" w:type="dxa"/>
            <w:tcBorders>
              <w:left w:val="nil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0" w:type="dxa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0</w:t>
            </w:r>
            <w:r w:rsidRPr="005538B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980" w:type="dxa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00</w:t>
            </w:r>
          </w:p>
        </w:tc>
      </w:tr>
      <w:tr w:rsidR="005538BA" w:rsidRPr="005538BA" w:rsidTr="007F3BD5">
        <w:tc>
          <w:tcPr>
            <w:tcW w:w="5491" w:type="dxa"/>
            <w:gridSpan w:val="3"/>
            <w:tcBorders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อายุ</w:t>
            </w:r>
          </w:p>
        </w:tc>
        <w:tc>
          <w:tcPr>
            <w:tcW w:w="1980" w:type="dxa"/>
            <w:tcBorders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  <w:tcBorders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538BA" w:rsidRPr="005538BA" w:rsidTr="007F3BD5">
        <w:tc>
          <w:tcPr>
            <w:tcW w:w="736" w:type="dxa"/>
            <w:tcBorders>
              <w:top w:val="nil"/>
              <w:bottom w:val="nil"/>
              <w:right w:val="nil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755" w:type="dxa"/>
            <w:gridSpan w:val="2"/>
            <w:tcBorders>
              <w:top w:val="nil"/>
              <w:left w:val="nil"/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่ำกว่า</w:t>
            </w: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20  </w:t>
            </w: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ี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10</w:t>
            </w:r>
          </w:p>
        </w:tc>
      </w:tr>
      <w:tr w:rsidR="005538BA" w:rsidRPr="005538BA" w:rsidTr="007F3BD5">
        <w:tc>
          <w:tcPr>
            <w:tcW w:w="736" w:type="dxa"/>
            <w:tcBorders>
              <w:top w:val="nil"/>
              <w:bottom w:val="nil"/>
              <w:right w:val="nil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755" w:type="dxa"/>
            <w:gridSpan w:val="2"/>
            <w:tcBorders>
              <w:top w:val="nil"/>
              <w:left w:val="nil"/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0 - 30  </w:t>
            </w: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ี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18</w:t>
            </w:r>
          </w:p>
        </w:tc>
      </w:tr>
      <w:tr w:rsidR="005538BA" w:rsidRPr="005538BA" w:rsidTr="007F3BD5">
        <w:tc>
          <w:tcPr>
            <w:tcW w:w="736" w:type="dxa"/>
            <w:tcBorders>
              <w:top w:val="nil"/>
              <w:bottom w:val="nil"/>
              <w:right w:val="nil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755" w:type="dxa"/>
            <w:gridSpan w:val="2"/>
            <w:tcBorders>
              <w:top w:val="nil"/>
              <w:left w:val="nil"/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1 - 40  </w:t>
            </w: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ี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24</w:t>
            </w:r>
          </w:p>
        </w:tc>
      </w:tr>
      <w:tr w:rsidR="005538BA" w:rsidRPr="005538BA" w:rsidTr="007F3BD5">
        <w:tc>
          <w:tcPr>
            <w:tcW w:w="736" w:type="dxa"/>
            <w:tcBorders>
              <w:top w:val="nil"/>
              <w:bottom w:val="nil"/>
              <w:right w:val="nil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755" w:type="dxa"/>
            <w:gridSpan w:val="2"/>
            <w:tcBorders>
              <w:top w:val="nil"/>
              <w:left w:val="nil"/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1 - 50  </w:t>
            </w: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ี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20</w:t>
            </w:r>
          </w:p>
        </w:tc>
      </w:tr>
      <w:tr w:rsidR="005538BA" w:rsidRPr="005538BA" w:rsidTr="007F3BD5">
        <w:tc>
          <w:tcPr>
            <w:tcW w:w="736" w:type="dxa"/>
            <w:tcBorders>
              <w:top w:val="nil"/>
              <w:bottom w:val="nil"/>
              <w:right w:val="nil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755" w:type="dxa"/>
            <w:gridSpan w:val="2"/>
            <w:tcBorders>
              <w:top w:val="nil"/>
              <w:left w:val="nil"/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1 - 60  </w:t>
            </w: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ี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16</w:t>
            </w:r>
          </w:p>
        </w:tc>
      </w:tr>
      <w:tr w:rsidR="005538BA" w:rsidRPr="005538BA" w:rsidTr="007F3BD5">
        <w:tc>
          <w:tcPr>
            <w:tcW w:w="736" w:type="dxa"/>
            <w:tcBorders>
              <w:top w:val="nil"/>
              <w:bottom w:val="single" w:sz="4" w:space="0" w:color="auto"/>
              <w:right w:val="nil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75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ากกว่า</w:t>
            </w: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60  </w:t>
            </w: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ี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12</w:t>
            </w:r>
          </w:p>
        </w:tc>
      </w:tr>
      <w:tr w:rsidR="005538BA" w:rsidRPr="005538BA" w:rsidTr="007F3BD5">
        <w:tc>
          <w:tcPr>
            <w:tcW w:w="1636" w:type="dxa"/>
            <w:gridSpan w:val="2"/>
            <w:tcBorders>
              <w:bottom w:val="single" w:sz="4" w:space="0" w:color="auto"/>
              <w:right w:val="nil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55" w:type="dxa"/>
            <w:tcBorders>
              <w:left w:val="nil"/>
              <w:bottom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538B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Pr="005538B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0</w:t>
            </w:r>
            <w:r w:rsidRPr="005538B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00</w:t>
            </w:r>
          </w:p>
        </w:tc>
      </w:tr>
    </w:tbl>
    <w:p w:rsidR="005538BA" w:rsidRPr="005538BA" w:rsidRDefault="005538BA" w:rsidP="005538BA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  <w:r w:rsidRPr="005538BA">
        <w:rPr>
          <w:rFonts w:ascii="Times New Roman" w:eastAsia="Times New Roman" w:hAnsi="Times New Roman" w:cs="Angsana New"/>
          <w:sz w:val="24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"/>
        <w:gridCol w:w="900"/>
        <w:gridCol w:w="3855"/>
        <w:gridCol w:w="1980"/>
        <w:gridCol w:w="1980"/>
      </w:tblGrid>
      <w:tr w:rsidR="005538BA" w:rsidRPr="005538BA" w:rsidTr="007F3BD5">
        <w:tc>
          <w:tcPr>
            <w:tcW w:w="5491" w:type="dxa"/>
            <w:gridSpan w:val="3"/>
            <w:tcBorders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ข้อมูลทั่วไป</w:t>
            </w:r>
          </w:p>
        </w:tc>
        <w:tc>
          <w:tcPr>
            <w:tcW w:w="1980" w:type="dxa"/>
            <w:tcBorders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980" w:type="dxa"/>
            <w:tcBorders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5538BA" w:rsidRPr="005538BA" w:rsidTr="007F3BD5">
        <w:tc>
          <w:tcPr>
            <w:tcW w:w="5491" w:type="dxa"/>
            <w:gridSpan w:val="3"/>
            <w:tcBorders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1980" w:type="dxa"/>
            <w:tcBorders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  <w:tcBorders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538BA" w:rsidRPr="005538BA" w:rsidTr="007F3BD5">
        <w:tc>
          <w:tcPr>
            <w:tcW w:w="736" w:type="dxa"/>
            <w:tcBorders>
              <w:top w:val="nil"/>
              <w:bottom w:val="nil"/>
              <w:right w:val="nil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755" w:type="dxa"/>
            <w:gridSpan w:val="2"/>
            <w:tcBorders>
              <w:top w:val="nil"/>
              <w:left w:val="nil"/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ถมศึกษ</w:t>
            </w:r>
            <w:r w:rsidRPr="005538B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า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50</w:t>
            </w:r>
          </w:p>
        </w:tc>
      </w:tr>
      <w:tr w:rsidR="005538BA" w:rsidRPr="005538BA" w:rsidTr="007F3BD5"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7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ัธยมศึกษาหรือเทียบเท่า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20</w:t>
            </w:r>
          </w:p>
        </w:tc>
      </w:tr>
      <w:tr w:rsidR="005538BA" w:rsidRPr="005538BA" w:rsidTr="007F3BD5">
        <w:tc>
          <w:tcPr>
            <w:tcW w:w="736" w:type="dxa"/>
            <w:tcBorders>
              <w:top w:val="nil"/>
              <w:bottom w:val="nil"/>
              <w:right w:val="nil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755" w:type="dxa"/>
            <w:gridSpan w:val="2"/>
            <w:tcBorders>
              <w:top w:val="nil"/>
              <w:left w:val="nil"/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นุปริญญาหรือเทียบเท่า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18</w:t>
            </w:r>
          </w:p>
        </w:tc>
      </w:tr>
      <w:tr w:rsidR="005538BA" w:rsidRPr="005538BA" w:rsidTr="007F3BD5">
        <w:tc>
          <w:tcPr>
            <w:tcW w:w="736" w:type="dxa"/>
            <w:tcBorders>
              <w:top w:val="nil"/>
              <w:bottom w:val="nil"/>
              <w:right w:val="nil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755" w:type="dxa"/>
            <w:gridSpan w:val="2"/>
            <w:tcBorders>
              <w:top w:val="nil"/>
              <w:left w:val="nil"/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</w:p>
        </w:tc>
      </w:tr>
      <w:tr w:rsidR="005538BA" w:rsidRPr="005538BA" w:rsidTr="007F3BD5">
        <w:tc>
          <w:tcPr>
            <w:tcW w:w="736" w:type="dxa"/>
            <w:tcBorders>
              <w:top w:val="nil"/>
              <w:bottom w:val="nil"/>
              <w:right w:val="nil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755" w:type="dxa"/>
            <w:gridSpan w:val="2"/>
            <w:tcBorders>
              <w:top w:val="nil"/>
              <w:left w:val="nil"/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ูงกว่าปริญญาตรี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</w:tr>
      <w:tr w:rsidR="005538BA" w:rsidRPr="005538BA" w:rsidTr="007F3BD5">
        <w:tc>
          <w:tcPr>
            <w:tcW w:w="736" w:type="dxa"/>
            <w:tcBorders>
              <w:top w:val="nil"/>
              <w:bottom w:val="single" w:sz="4" w:space="0" w:color="auto"/>
              <w:right w:val="nil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75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ื่นๆ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</w:tr>
      <w:tr w:rsidR="005538BA" w:rsidRPr="005538BA" w:rsidTr="007F3BD5">
        <w:tc>
          <w:tcPr>
            <w:tcW w:w="736" w:type="dxa"/>
            <w:tcBorders>
              <w:top w:val="single" w:sz="4" w:space="0" w:color="auto"/>
              <w:right w:val="nil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75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     </w:t>
            </w:r>
            <w:r w:rsidRPr="005538B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0</w:t>
            </w:r>
            <w:r w:rsidRPr="005538B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00</w:t>
            </w:r>
          </w:p>
        </w:tc>
      </w:tr>
      <w:tr w:rsidR="005538BA" w:rsidRPr="005538BA" w:rsidTr="007F3BD5">
        <w:tc>
          <w:tcPr>
            <w:tcW w:w="5491" w:type="dxa"/>
            <w:gridSpan w:val="3"/>
            <w:tcBorders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อาชีพหลัก</w:t>
            </w:r>
          </w:p>
        </w:tc>
        <w:tc>
          <w:tcPr>
            <w:tcW w:w="1980" w:type="dxa"/>
            <w:tcBorders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  <w:tcBorders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538BA" w:rsidRPr="005538BA" w:rsidTr="007F3BD5">
        <w:tc>
          <w:tcPr>
            <w:tcW w:w="736" w:type="dxa"/>
            <w:tcBorders>
              <w:top w:val="nil"/>
              <w:bottom w:val="nil"/>
              <w:right w:val="nil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755" w:type="dxa"/>
            <w:gridSpan w:val="2"/>
            <w:tcBorders>
              <w:top w:val="nil"/>
              <w:left w:val="nil"/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ับราชการ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</w:tr>
      <w:tr w:rsidR="005538BA" w:rsidRPr="005538BA" w:rsidTr="007F3BD5">
        <w:tc>
          <w:tcPr>
            <w:tcW w:w="736" w:type="dxa"/>
            <w:tcBorders>
              <w:top w:val="nil"/>
              <w:bottom w:val="nil"/>
              <w:right w:val="nil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755" w:type="dxa"/>
            <w:gridSpan w:val="2"/>
            <w:tcBorders>
              <w:top w:val="nil"/>
              <w:left w:val="nil"/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อกชน/รัฐวิสาหกิจ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</w:p>
        </w:tc>
      </w:tr>
      <w:tr w:rsidR="005538BA" w:rsidRPr="005538BA" w:rsidTr="007F3BD5">
        <w:tc>
          <w:tcPr>
            <w:tcW w:w="736" w:type="dxa"/>
            <w:tcBorders>
              <w:top w:val="nil"/>
              <w:bottom w:val="nil"/>
              <w:right w:val="nil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755" w:type="dxa"/>
            <w:gridSpan w:val="2"/>
            <w:tcBorders>
              <w:top w:val="nil"/>
              <w:left w:val="nil"/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้าขายธุรกิจส่วนตัว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10</w:t>
            </w:r>
          </w:p>
        </w:tc>
      </w:tr>
      <w:tr w:rsidR="005538BA" w:rsidRPr="005538BA" w:rsidTr="007F3BD5">
        <w:tc>
          <w:tcPr>
            <w:tcW w:w="736" w:type="dxa"/>
            <w:tcBorders>
              <w:top w:val="nil"/>
              <w:bottom w:val="nil"/>
              <w:right w:val="nil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755" w:type="dxa"/>
            <w:gridSpan w:val="2"/>
            <w:tcBorders>
              <w:top w:val="nil"/>
              <w:left w:val="nil"/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ับจ้าง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20</w:t>
            </w:r>
          </w:p>
        </w:tc>
      </w:tr>
      <w:tr w:rsidR="005538BA" w:rsidRPr="005538BA" w:rsidTr="007F3BD5">
        <w:tc>
          <w:tcPr>
            <w:tcW w:w="736" w:type="dxa"/>
            <w:tcBorders>
              <w:top w:val="nil"/>
              <w:bottom w:val="nil"/>
              <w:right w:val="nil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755" w:type="dxa"/>
            <w:gridSpan w:val="2"/>
            <w:tcBorders>
              <w:top w:val="nil"/>
              <w:left w:val="nil"/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กเรียน</w:t>
            </w: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10</w:t>
            </w:r>
          </w:p>
        </w:tc>
      </w:tr>
      <w:tr w:rsidR="005538BA" w:rsidRPr="005538BA" w:rsidTr="007F3BD5">
        <w:tc>
          <w:tcPr>
            <w:tcW w:w="736" w:type="dxa"/>
            <w:tcBorders>
              <w:top w:val="nil"/>
              <w:bottom w:val="nil"/>
              <w:right w:val="nil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755" w:type="dxa"/>
            <w:gridSpan w:val="2"/>
            <w:tcBorders>
              <w:top w:val="nil"/>
              <w:left w:val="nil"/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กษตรกร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46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46</w:t>
            </w:r>
          </w:p>
        </w:tc>
      </w:tr>
      <w:tr w:rsidR="005538BA" w:rsidRPr="005538BA" w:rsidTr="007F3BD5">
        <w:tc>
          <w:tcPr>
            <w:tcW w:w="736" w:type="dxa"/>
            <w:tcBorders>
              <w:top w:val="nil"/>
              <w:right w:val="nil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755" w:type="dxa"/>
            <w:gridSpan w:val="2"/>
            <w:tcBorders>
              <w:top w:val="nil"/>
              <w:left w:val="nil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ื่นๆ</w:t>
            </w:r>
          </w:p>
        </w:tc>
        <w:tc>
          <w:tcPr>
            <w:tcW w:w="1980" w:type="dxa"/>
            <w:tcBorders>
              <w:top w:val="nil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0" w:type="dxa"/>
            <w:tcBorders>
              <w:top w:val="nil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</w:tr>
      <w:tr w:rsidR="005538BA" w:rsidRPr="005538BA" w:rsidTr="007F3BD5">
        <w:tc>
          <w:tcPr>
            <w:tcW w:w="1636" w:type="dxa"/>
            <w:gridSpan w:val="2"/>
            <w:tcBorders>
              <w:right w:val="nil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55" w:type="dxa"/>
            <w:tcBorders>
              <w:left w:val="nil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538B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Pr="005538B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0" w:type="dxa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0</w:t>
            </w:r>
            <w:r w:rsidRPr="005538B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980" w:type="dxa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00</w:t>
            </w:r>
          </w:p>
        </w:tc>
      </w:tr>
    </w:tbl>
    <w:p w:rsidR="005538BA" w:rsidRPr="005538BA" w:rsidRDefault="005538BA" w:rsidP="005538BA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:rsidR="005538BA" w:rsidRPr="005538BA" w:rsidRDefault="005538BA" w:rsidP="005538B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538B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พศ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กลุ่มตัวอย่างของประชาชนที่มีความพึงพอใจต่อการดำเนินงานขององค์การบริหารส่วนตำบล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ลำไทรโยง 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และตอบแบบสอบถาม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 เป็นเพศชาย จำนวน 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60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คน คิดเป็นร้อยละ 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60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และเป็นเพศหญิง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จำนวน 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 40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คน</w:t>
      </w:r>
    </w:p>
    <w:p w:rsidR="005538BA" w:rsidRPr="005538BA" w:rsidRDefault="005538BA" w:rsidP="005538BA">
      <w:pPr>
        <w:spacing w:after="24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คิดเป็นร้อยละ 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40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โดยกลุ่มตัวอย่างที่ตอบแบบสอบถามส่วนใหญ่เป็นเพศชายมากกว่าเพศหญิง</w:t>
      </w:r>
    </w:p>
    <w:p w:rsidR="005538BA" w:rsidRPr="005538BA" w:rsidRDefault="005538BA" w:rsidP="005538B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538B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อายุ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กลุ่มตัวอย่างของประชาชนที่มีความพึงพอใจต่อการดำเนินงานขององค์การบริหารส่วนตำบล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>ลำไทรโยง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และตอบแบบสอบถามส่วนใหญ่มีอายุระหว่าง 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31 - 40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ปี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จำนวน 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24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คน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คิดเป็นร้อยละ 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24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รองลงมามีอายุระหว่าง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>41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 - 50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ปี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จำนวน 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20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คน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คิดเป็นร้อยละ 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20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ละอายุระหว่าง 51 - 60 ปี จำนวน  </w:t>
      </w:r>
      <w:r w:rsidRPr="005538BA">
        <w:rPr>
          <w:rFonts w:ascii="TH SarabunPSK" w:eastAsia="Times New Roman" w:hAnsi="TH SarabunPSK" w:cs="TH SarabunPSK"/>
          <w:sz w:val="32"/>
          <w:szCs w:val="32"/>
        </w:rPr>
        <w:t>16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คน คิดเป็นร้อยละ </w:t>
      </w:r>
      <w:r w:rsidRPr="005538BA">
        <w:rPr>
          <w:rFonts w:ascii="TH SarabunPSK" w:eastAsia="Times New Roman" w:hAnsi="TH SarabunPSK" w:cs="TH SarabunPSK"/>
          <w:sz w:val="32"/>
          <w:szCs w:val="32"/>
        </w:rPr>
        <w:t>16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:rsidR="005538BA" w:rsidRPr="005538BA" w:rsidRDefault="005538BA" w:rsidP="005538BA">
      <w:pPr>
        <w:spacing w:after="24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มากกว่า 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60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ปี จำนวน 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12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น  คิดเป็นร้อยละ </w:t>
      </w:r>
      <w:r w:rsidRPr="005538BA">
        <w:rPr>
          <w:rFonts w:ascii="TH SarabunPSK" w:eastAsia="Times New Roman" w:hAnsi="TH SarabunPSK" w:cs="TH SarabunPSK"/>
          <w:sz w:val="32"/>
          <w:szCs w:val="32"/>
        </w:rPr>
        <w:t>12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และน้อยที่สุดมีอายุต่ำกว่า 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20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ปี จำนวน 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10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คน คิดเป็นร้อยละ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 10</w:t>
      </w:r>
    </w:p>
    <w:p w:rsidR="005538BA" w:rsidRPr="005538BA" w:rsidRDefault="005538BA" w:rsidP="005538B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538B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ะดับการศึกษา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กลุ่มตัวอย่างของประชาชนที่มีความพึงพอใจต่อการดำเนินงานขององค์การบริหารส่วน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ตำบลลำไทรโยง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และตอบแบบสอบถามส่วนใหญ่มีการศึกษาระดับประถมศึกษา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จำนวน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 50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คน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คิดเป็นร้อยละ 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50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รองลงมามีการศึกษาระดับมัธยมศึกษาหรือเทียบเท่า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จำนวน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 20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คน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คิดเป็นร้อยละ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20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และน้อยที่สุดได้แก่ระดับ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>สูง</w:t>
      </w:r>
    </w:p>
    <w:p w:rsidR="005538BA" w:rsidRPr="005538BA" w:rsidRDefault="005538BA" w:rsidP="005538BA">
      <w:pPr>
        <w:spacing w:after="24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>กว่า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ปริญญาตรี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จำนวน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  4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คน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คิดเป็นร้อยละ </w:t>
      </w:r>
      <w:r w:rsidRPr="005538BA">
        <w:rPr>
          <w:rFonts w:ascii="TH SarabunPSK" w:eastAsia="Times New Roman" w:hAnsi="TH SarabunPSK" w:cs="TH SarabunPSK"/>
          <w:sz w:val="32"/>
          <w:szCs w:val="32"/>
        </w:rPr>
        <w:t>4</w:t>
      </w:r>
    </w:p>
    <w:p w:rsidR="005538BA" w:rsidRPr="005538BA" w:rsidRDefault="005538BA" w:rsidP="005538B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          </w:t>
      </w:r>
      <w:r w:rsidRPr="005538B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อาชีพหลัก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กลุ่มตัวอย่างของประชาชนที่มีความพึงพอใจต่อการดำเนินงานขององค์การบริหารส่วนตำบ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ลลำไทรโยง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และตอบแบบสอบถามส่วนใหญ่มีอาชีพเกษตรกร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จำนวน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  46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คน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คิดเป็นร้อยละ 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46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รองลงมา</w:t>
      </w:r>
    </w:p>
    <w:p w:rsidR="005538BA" w:rsidRPr="005538BA" w:rsidRDefault="005538BA" w:rsidP="005538B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มีอาชีพ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>รับจ้าง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จำนวน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 20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คน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คิดเป็นร้อยละ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 20</w:t>
      </w:r>
    </w:p>
    <w:p w:rsidR="005538BA" w:rsidRPr="005538BA" w:rsidRDefault="005538BA" w:rsidP="005538BA">
      <w:pPr>
        <w:spacing w:before="240"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538B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br w:type="page"/>
      </w:r>
      <w:r w:rsidRPr="005538B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1.   ประเมินความพึงพอใจของประชาชนต่อผลการดำเนินงานขององค์การบริหารส่วนตำบล</w:t>
      </w:r>
      <w:r w:rsidRPr="005538B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ลำไทรโยง</w:t>
      </w:r>
      <w:r w:rsidRPr="005538B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ในภาพรวม</w:t>
      </w:r>
      <w:r w:rsidRPr="005538BA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โดยผู้ตอบแบบสอบถามแสดงระดับความพึงพอใจต่อการดำเนินงานในประเด็นต่าง ๆ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ดังนี้</w:t>
      </w:r>
    </w:p>
    <w:p w:rsidR="005538BA" w:rsidRPr="005538BA" w:rsidRDefault="005538BA" w:rsidP="005538BA">
      <w:pPr>
        <w:spacing w:before="120"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5538BA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 xml:space="preserve">ตารางที่ </w:t>
      </w:r>
      <w:r w:rsidRPr="005538BA"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  <w:t>5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วามพึงพอใจของประชาชนต่อผลการดำเนินงานขององค์การบริหารส่วนตำบล</w:t>
      </w:r>
      <w:r w:rsidRPr="005538B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ลำไทรโยง</w:t>
      </w:r>
    </w:p>
    <w:p w:rsidR="005538BA" w:rsidRPr="005538BA" w:rsidRDefault="005538BA" w:rsidP="005538BA">
      <w:pPr>
        <w:spacing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538B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              </w:t>
      </w:r>
      <w:r w:rsidRPr="005538B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ในภาพรวม</w:t>
      </w:r>
    </w:p>
    <w:tbl>
      <w:tblPr>
        <w:tblW w:w="9513" w:type="dxa"/>
        <w:tblInd w:w="93" w:type="dxa"/>
        <w:tblLook w:val="0000" w:firstRow="0" w:lastRow="0" w:firstColumn="0" w:lastColumn="0" w:noHBand="0" w:noVBand="0"/>
      </w:tblPr>
      <w:tblGrid>
        <w:gridCol w:w="960"/>
        <w:gridCol w:w="3690"/>
        <w:gridCol w:w="847"/>
        <w:gridCol w:w="1017"/>
        <w:gridCol w:w="1017"/>
        <w:gridCol w:w="1017"/>
        <w:gridCol w:w="965"/>
      </w:tblGrid>
      <w:tr w:rsidR="005538BA" w:rsidRPr="005538BA" w:rsidTr="007F3BD5">
        <w:trPr>
          <w:trHeight w:val="46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พอใจมาก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พอใจ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ไม่พอใจ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5538BA" w:rsidRPr="005538BA" w:rsidTr="007F3BD5">
        <w:trPr>
          <w:trHeight w:val="465"/>
        </w:trPr>
        <w:tc>
          <w:tcPr>
            <w:tcW w:w="960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6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มีการเปิดโอกาสให้ประชาชนมีส่วนร่วมในโครงการ </w:t>
            </w: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/ </w:t>
            </w: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4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10</w:t>
            </w:r>
            <w:r w:rsidRPr="005538B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5538BA" w:rsidRPr="005538BA" w:rsidTr="007F3BD5">
        <w:trPr>
          <w:trHeight w:val="480"/>
        </w:trPr>
        <w:tc>
          <w:tcPr>
            <w:tcW w:w="960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6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</w:t>
            </w: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00</w:t>
            </w:r>
          </w:p>
        </w:tc>
      </w:tr>
      <w:tr w:rsidR="005538BA" w:rsidRPr="005538BA" w:rsidTr="007F3BD5">
        <w:trPr>
          <w:trHeight w:val="46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มีการประชาสัมพันธ์ให้ประชาชนรับรู้ข้อมูลของโครงการ </w:t>
            </w: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/ </w:t>
            </w: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10</w:t>
            </w:r>
            <w:r w:rsidRPr="005538B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5538BA" w:rsidRPr="005538BA" w:rsidTr="007F3BD5">
        <w:trPr>
          <w:trHeight w:val="48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6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00</w:t>
            </w:r>
          </w:p>
        </w:tc>
      </w:tr>
      <w:tr w:rsidR="005538BA" w:rsidRPr="005538BA" w:rsidTr="007F3BD5">
        <w:trPr>
          <w:trHeight w:val="46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6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มีการเปิดโอกาสให้ประชาชนแสดงความคิดเห็นในโครงการ </w:t>
            </w: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/ </w:t>
            </w: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10</w:t>
            </w:r>
            <w:r w:rsidRPr="005538B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5538BA" w:rsidRPr="005538BA" w:rsidTr="007F3BD5">
        <w:trPr>
          <w:trHeight w:val="48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6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100</w:t>
            </w:r>
          </w:p>
        </w:tc>
      </w:tr>
      <w:tr w:rsidR="005538BA" w:rsidRPr="005538BA" w:rsidTr="007F3BD5">
        <w:trPr>
          <w:trHeight w:val="46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6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มีการรายงานผลการดำเนินงานของโครงการ </w:t>
            </w: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/ </w:t>
            </w: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ิจกรรมให้ประชาชนทราบ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6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100</w:t>
            </w:r>
          </w:p>
        </w:tc>
      </w:tr>
      <w:tr w:rsidR="005538BA" w:rsidRPr="005538BA" w:rsidTr="007F3BD5">
        <w:trPr>
          <w:trHeight w:val="48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6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6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100</w:t>
            </w:r>
          </w:p>
        </w:tc>
      </w:tr>
      <w:tr w:rsidR="005538BA" w:rsidRPr="005538BA" w:rsidTr="007F3BD5">
        <w:trPr>
          <w:trHeight w:val="46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6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เปิดโอกาสให้ประชาชนตรวจสอบการดำเนินโครงการ</w:t>
            </w: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100</w:t>
            </w:r>
          </w:p>
        </w:tc>
      </w:tr>
      <w:tr w:rsidR="005538BA" w:rsidRPr="005538BA" w:rsidTr="007F3BD5">
        <w:trPr>
          <w:trHeight w:val="48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6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100</w:t>
            </w:r>
          </w:p>
        </w:tc>
      </w:tr>
      <w:tr w:rsidR="005538BA" w:rsidRPr="005538BA" w:rsidTr="007F3BD5">
        <w:trPr>
          <w:trHeight w:val="46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ดำเนินงานเป็นไปตามระยะเวลาที่กำหนด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58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100</w:t>
            </w:r>
          </w:p>
        </w:tc>
      </w:tr>
      <w:tr w:rsidR="005538BA" w:rsidRPr="005538BA" w:rsidTr="007F3BD5">
        <w:trPr>
          <w:trHeight w:val="48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6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5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100</w:t>
            </w:r>
          </w:p>
        </w:tc>
      </w:tr>
      <w:tr w:rsidR="005538BA" w:rsidRPr="005538BA" w:rsidTr="007F3BD5">
        <w:trPr>
          <w:trHeight w:val="46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36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ลการดำเนินโครงการ</w:t>
            </w: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ิจกรรมนำไปสู่การแก้ไขปัญหาของประชาชนในท้องถิ่น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10</w:t>
            </w:r>
            <w:r w:rsidRPr="005538B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5538BA" w:rsidRPr="005538BA" w:rsidTr="007F3BD5">
        <w:trPr>
          <w:trHeight w:val="48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00</w:t>
            </w:r>
          </w:p>
        </w:tc>
      </w:tr>
      <w:tr w:rsidR="005538BA" w:rsidRPr="005538BA" w:rsidTr="007F3BD5">
        <w:trPr>
          <w:trHeight w:val="46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แก้ไขปัญหาและการตอบสนองความต้องการของประชาชน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4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10</w:t>
            </w:r>
            <w:r w:rsidRPr="005538B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5538BA" w:rsidRPr="005538BA" w:rsidTr="007F3BD5">
        <w:trPr>
          <w:trHeight w:val="48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6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4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100</w:t>
            </w:r>
          </w:p>
        </w:tc>
      </w:tr>
      <w:tr w:rsidR="005538BA" w:rsidRPr="005538BA" w:rsidTr="007F3BD5">
        <w:trPr>
          <w:trHeight w:val="46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3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โยชน์ที่ประชาชนได้รับจากการดำเนินโครงการ/กิจกรร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100</w:t>
            </w:r>
          </w:p>
        </w:tc>
      </w:tr>
      <w:tr w:rsidR="005538BA" w:rsidRPr="005538BA" w:rsidTr="007F3BD5">
        <w:trPr>
          <w:trHeight w:val="46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100</w:t>
            </w:r>
          </w:p>
        </w:tc>
      </w:tr>
    </w:tbl>
    <w:p w:rsidR="005538BA" w:rsidRPr="005538BA" w:rsidRDefault="005538BA" w:rsidP="005538BA">
      <w:pPr>
        <w:spacing w:before="240"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5538B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</w:t>
      </w:r>
      <w:r w:rsidRPr="005538B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ากตารางที่</w:t>
      </w:r>
      <w:r w:rsidRPr="005538B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</w:t>
      </w:r>
      <w:r w:rsidRPr="005538BA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5  </w:t>
      </w:r>
      <w:r w:rsidRPr="005538B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ามารถสรุปผลได้ดังนี้</w:t>
      </w:r>
    </w:p>
    <w:p w:rsidR="005538BA" w:rsidRPr="005538BA" w:rsidRDefault="005538BA" w:rsidP="005538BA">
      <w:pPr>
        <w:numPr>
          <w:ilvl w:val="0"/>
          <w:numId w:val="10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มีการเปิดโอกาสให้ประชาชนมีส่วนร่วมในโครงการ/กิจกรรม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spacing w:val="-10"/>
          <w:sz w:val="32"/>
          <w:szCs w:val="32"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มีผู้ตอบแบบสอบถาม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</w:rPr>
        <w:t>10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0     </w:t>
      </w:r>
    </w:p>
    <w:p w:rsidR="005538BA" w:rsidRPr="005538BA" w:rsidRDefault="005538BA" w:rsidP="005538B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ร้อยละ 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48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พึงพอใจ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>มาก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ร้อยละ </w:t>
      </w:r>
      <w:r w:rsidRPr="005538BA">
        <w:rPr>
          <w:rFonts w:ascii="TH SarabunPSK" w:eastAsia="Times New Roman" w:hAnsi="TH SarabunPSK" w:cs="TH SarabunPSK"/>
          <w:sz w:val="32"/>
          <w:szCs w:val="32"/>
        </w:rPr>
        <w:t>40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พอใจ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   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ร้อยละ  </w:t>
      </w:r>
      <w:r w:rsidRPr="005538BA">
        <w:rPr>
          <w:rFonts w:ascii="TH SarabunPSK" w:eastAsia="Times New Roman" w:hAnsi="TH SarabunPSK" w:cs="TH SarabunPSK"/>
          <w:sz w:val="32"/>
          <w:szCs w:val="32"/>
        </w:rPr>
        <w:t>12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ไม่พอใจ </w:t>
      </w:r>
    </w:p>
    <w:p w:rsidR="005538BA" w:rsidRPr="005538BA" w:rsidRDefault="005538BA" w:rsidP="005538BA">
      <w:pPr>
        <w:numPr>
          <w:ilvl w:val="0"/>
          <w:numId w:val="10"/>
        </w:numPr>
        <w:spacing w:after="0" w:line="240" w:lineRule="auto"/>
        <w:jc w:val="thaiDistribute"/>
        <w:rPr>
          <w:rFonts w:ascii="TH SarabunPSK" w:eastAsia="Times New Roman" w:hAnsi="TH SarabunPSK" w:cs="TH SarabunPSK"/>
          <w:spacing w:val="-10"/>
          <w:sz w:val="32"/>
          <w:szCs w:val="32"/>
        </w:rPr>
      </w:pP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มีการประชาสัมพันธ์ให้ประชาชนรับรู้ข้อมูลของโครงการ/กิจกรรม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5538BA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มีผู้ตอบแบบสอบถาม</w:t>
      </w:r>
      <w:r w:rsidRPr="005538BA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spacing w:val="-10"/>
          <w:sz w:val="32"/>
          <w:szCs w:val="32"/>
        </w:rPr>
        <w:t>10</w:t>
      </w:r>
      <w:r w:rsidRPr="005538BA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>0</w:t>
      </w:r>
    </w:p>
    <w:p w:rsidR="005538BA" w:rsidRPr="005538BA" w:rsidRDefault="005538BA" w:rsidP="005538B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ร้อยละ </w:t>
      </w:r>
      <w:r w:rsidRPr="005538BA">
        <w:rPr>
          <w:rFonts w:ascii="TH SarabunPSK" w:eastAsia="Times New Roman" w:hAnsi="TH SarabunPSK" w:cs="TH SarabunPSK"/>
          <w:sz w:val="32"/>
          <w:szCs w:val="32"/>
        </w:rPr>
        <w:t>38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พึงพอใจมาก 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ร้อยละ  </w:t>
      </w:r>
      <w:r w:rsidRPr="005538BA">
        <w:rPr>
          <w:rFonts w:ascii="TH SarabunPSK" w:eastAsia="Times New Roman" w:hAnsi="TH SarabunPSK" w:cs="TH SarabunPSK"/>
          <w:sz w:val="32"/>
          <w:szCs w:val="32"/>
        </w:rPr>
        <w:t>50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  พึงพอใจ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 ร้อยละ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</w:rPr>
        <w:t>12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 ไม่พอใจ   </w:t>
      </w:r>
    </w:p>
    <w:p w:rsidR="005538BA" w:rsidRPr="005538BA" w:rsidRDefault="005538BA" w:rsidP="005538BA">
      <w:pPr>
        <w:numPr>
          <w:ilvl w:val="0"/>
          <w:numId w:val="10"/>
        </w:numPr>
        <w:spacing w:after="0" w:line="240" w:lineRule="auto"/>
        <w:rPr>
          <w:rFonts w:ascii="TH SarabunPSK" w:eastAsia="Times New Roman" w:hAnsi="TH SarabunPSK" w:cs="TH SarabunPSK"/>
          <w:spacing w:val="-10"/>
          <w:sz w:val="32"/>
          <w:szCs w:val="32"/>
        </w:rPr>
      </w:pP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มีการเปิดโอกาสให้ประชาชนแสดงความคิดเห็นในโครงการ/กิจกรรม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5538BA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มีผู้ตอบแบบสอบถาม</w:t>
      </w:r>
      <w:r w:rsidRPr="005538BA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spacing w:val="-10"/>
          <w:sz w:val="32"/>
          <w:szCs w:val="32"/>
        </w:rPr>
        <w:t>10</w:t>
      </w:r>
      <w:r w:rsidRPr="005538BA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0 </w:t>
      </w:r>
    </w:p>
    <w:p w:rsidR="005538BA" w:rsidRPr="005538BA" w:rsidRDefault="005538BA" w:rsidP="005538B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ร้อยละ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>3</w:t>
      </w:r>
      <w:r w:rsidRPr="005538BA">
        <w:rPr>
          <w:rFonts w:ascii="TH SarabunPSK" w:eastAsia="Times New Roman" w:hAnsi="TH SarabunPSK" w:cs="TH SarabunPSK"/>
          <w:sz w:val="32"/>
          <w:szCs w:val="32"/>
        </w:rPr>
        <w:t>8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 พึงพอใจมาก 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ร้อยละ </w:t>
      </w:r>
      <w:r w:rsidRPr="005538BA">
        <w:rPr>
          <w:rFonts w:ascii="TH SarabunPSK" w:eastAsia="Times New Roman" w:hAnsi="TH SarabunPSK" w:cs="TH SarabunPSK"/>
          <w:sz w:val="32"/>
          <w:szCs w:val="32"/>
        </w:rPr>
        <w:t>50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  พึงพอใจ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ร้อยละ 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 12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 ไม่พอใจ   </w:t>
      </w:r>
    </w:p>
    <w:p w:rsidR="005538BA" w:rsidRPr="005538BA" w:rsidRDefault="005538BA" w:rsidP="005538BA">
      <w:pPr>
        <w:spacing w:after="0" w:line="240" w:lineRule="auto"/>
        <w:rPr>
          <w:rFonts w:ascii="TH SarabunPSK" w:eastAsia="Times New Roman" w:hAnsi="TH SarabunPSK" w:cs="TH SarabunPSK"/>
          <w:spacing w:val="-10"/>
          <w:sz w:val="32"/>
          <w:szCs w:val="32"/>
        </w:rPr>
      </w:pPr>
    </w:p>
    <w:p w:rsidR="005538BA" w:rsidRPr="005538BA" w:rsidRDefault="005538BA" w:rsidP="005538BA">
      <w:pPr>
        <w:numPr>
          <w:ilvl w:val="0"/>
          <w:numId w:val="10"/>
        </w:numPr>
        <w:spacing w:after="0" w:line="240" w:lineRule="auto"/>
        <w:rPr>
          <w:rFonts w:ascii="TH SarabunPSK" w:eastAsia="Times New Roman" w:hAnsi="TH SarabunPSK" w:cs="TH SarabunPSK"/>
          <w:spacing w:val="-10"/>
          <w:sz w:val="32"/>
          <w:szCs w:val="32"/>
        </w:rPr>
      </w:pP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มีการรายงานผลการดำเนินงานของโครงการ/กิจกรรมต่อสาธารณะ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538BA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มีผู้ตอบแบบสอบถาม</w:t>
      </w:r>
      <w:r w:rsidRPr="005538BA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spacing w:val="-10"/>
          <w:sz w:val="32"/>
          <w:szCs w:val="32"/>
        </w:rPr>
        <w:t>10</w:t>
      </w:r>
      <w:r w:rsidRPr="005538BA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>0</w:t>
      </w:r>
    </w:p>
    <w:p w:rsidR="005538BA" w:rsidRPr="005538BA" w:rsidRDefault="005538BA" w:rsidP="005538B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ร้อยละ 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30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พึงพอใจมาก 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ร้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อยละ  </w:t>
      </w:r>
      <w:r w:rsidRPr="005538BA">
        <w:rPr>
          <w:rFonts w:ascii="TH SarabunPSK" w:eastAsia="Times New Roman" w:hAnsi="TH SarabunPSK" w:cs="TH SarabunPSK"/>
          <w:sz w:val="32"/>
          <w:szCs w:val="32"/>
        </w:rPr>
        <w:t>66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  พึงพอใจ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 ร้อยละ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5538BA">
        <w:rPr>
          <w:rFonts w:ascii="TH SarabunPSK" w:eastAsia="Times New Roman" w:hAnsi="TH SarabunPSK" w:cs="TH SarabunPSK"/>
          <w:sz w:val="32"/>
          <w:szCs w:val="32"/>
        </w:rPr>
        <w:t>4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 ไม่พอใจ   </w:t>
      </w:r>
    </w:p>
    <w:p w:rsidR="005538BA" w:rsidRPr="005538BA" w:rsidRDefault="005538BA" w:rsidP="005538BA">
      <w:pPr>
        <w:numPr>
          <w:ilvl w:val="0"/>
          <w:numId w:val="10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การเปิดโอกาสให้ประชาชนตรวจสอบการดำเนินโครงการ/กิจกรรม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มี</w:t>
      </w:r>
      <w:r w:rsidRPr="005538BA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ผู้ตอบแบบสอบถาม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</w:rPr>
        <w:t>10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>0</w:t>
      </w:r>
    </w:p>
    <w:p w:rsidR="005538BA" w:rsidRPr="005538BA" w:rsidRDefault="005538BA" w:rsidP="005538B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ร้อยละ </w:t>
      </w:r>
      <w:r w:rsidRPr="005538BA">
        <w:rPr>
          <w:rFonts w:ascii="TH SarabunPSK" w:eastAsia="Times New Roman" w:hAnsi="TH SarabunPSK" w:cs="TH SarabunPSK"/>
          <w:sz w:val="32"/>
          <w:szCs w:val="32"/>
        </w:rPr>
        <w:t>50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พึงพอใจมาก 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ร้อยละ  </w:t>
      </w:r>
      <w:r w:rsidRPr="005538BA">
        <w:rPr>
          <w:rFonts w:ascii="TH SarabunPSK" w:eastAsia="Times New Roman" w:hAnsi="TH SarabunPSK" w:cs="TH SarabunPSK"/>
          <w:sz w:val="32"/>
          <w:szCs w:val="32"/>
        </w:rPr>
        <w:t>36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  พึงพอใจ 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ร้อยละ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5538BA">
        <w:rPr>
          <w:rFonts w:ascii="TH SarabunPSK" w:eastAsia="Times New Roman" w:hAnsi="TH SarabunPSK" w:cs="TH SarabunPSK"/>
          <w:sz w:val="32"/>
          <w:szCs w:val="32"/>
        </w:rPr>
        <w:t>14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ไม่พอใจ   </w:t>
      </w:r>
    </w:p>
    <w:p w:rsidR="005538BA" w:rsidRPr="005538BA" w:rsidRDefault="005538BA" w:rsidP="005538B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6.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การดำเนินงานเป็นไปตามระยะเวลาที่กำหนด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5538BA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มีผู้ตอบแบบสอบถาม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ร้อยละ </w:t>
      </w:r>
      <w:r w:rsidRPr="005538BA">
        <w:rPr>
          <w:rFonts w:ascii="TH SarabunPSK" w:eastAsia="Times New Roman" w:hAnsi="TH SarabunPSK" w:cs="TH SarabunPSK"/>
          <w:sz w:val="32"/>
          <w:szCs w:val="32"/>
        </w:rPr>
        <w:t>10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>0</w:t>
      </w:r>
    </w:p>
    <w:p w:rsidR="005538BA" w:rsidRPr="005538BA" w:rsidRDefault="005538BA" w:rsidP="005538B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>ร้อยละ 3</w:t>
      </w:r>
      <w:r w:rsidRPr="005538BA">
        <w:rPr>
          <w:rFonts w:ascii="TH SarabunPSK" w:eastAsia="Times New Roman" w:hAnsi="TH SarabunPSK" w:cs="TH SarabunPSK"/>
          <w:sz w:val="32"/>
          <w:szCs w:val="32"/>
        </w:rPr>
        <w:t>0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พึงพอใจมาก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ร้อยละ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5538BA">
        <w:rPr>
          <w:rFonts w:ascii="TH SarabunPSK" w:eastAsia="Times New Roman" w:hAnsi="TH SarabunPSK" w:cs="TH SarabunPSK"/>
          <w:sz w:val="32"/>
          <w:szCs w:val="32"/>
        </w:rPr>
        <w:t>58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พึงพอใจ 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ร้อยละ </w:t>
      </w:r>
      <w:r w:rsidRPr="005538BA">
        <w:rPr>
          <w:rFonts w:ascii="TH SarabunPSK" w:eastAsia="Times New Roman" w:hAnsi="TH SarabunPSK" w:cs="TH SarabunPSK"/>
          <w:sz w:val="32"/>
          <w:szCs w:val="32"/>
        </w:rPr>
        <w:t>12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ไม่พอใจ   </w:t>
      </w:r>
    </w:p>
    <w:p w:rsidR="005538BA" w:rsidRPr="005538BA" w:rsidRDefault="005538BA" w:rsidP="005538BA">
      <w:pPr>
        <w:spacing w:after="0" w:line="240" w:lineRule="auto"/>
        <w:rPr>
          <w:rFonts w:ascii="TH SarabunPSK" w:eastAsia="Times New Roman" w:hAnsi="TH SarabunPSK" w:cs="TH SarabunPSK"/>
          <w:spacing w:val="-10"/>
          <w:sz w:val="32"/>
          <w:szCs w:val="32"/>
        </w:rPr>
      </w:pP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7.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ผลการดำเนินโครงการ/กิจกรรมนำไปสู่การแก้ไขปัญหาของประชาชนในท้องถิ่น</w:t>
      </w:r>
      <w:r w:rsidRPr="005538BA">
        <w:rPr>
          <w:rFonts w:ascii="TH SarabunPSK" w:eastAsia="Times New Roman" w:hAnsi="TH SarabunPSK" w:cs="TH SarabunPSK"/>
          <w:spacing w:val="-10"/>
          <w:sz w:val="32"/>
          <w:szCs w:val="32"/>
        </w:rPr>
        <w:t xml:space="preserve">  </w:t>
      </w:r>
      <w:r w:rsidRPr="005538BA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มีผู้ตอบแบบสอบถาม</w:t>
      </w:r>
      <w:r w:rsidRPr="005538BA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spacing w:val="-10"/>
          <w:sz w:val="32"/>
          <w:szCs w:val="32"/>
        </w:rPr>
        <w:t>10</w:t>
      </w:r>
      <w:r w:rsidRPr="005538BA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>0</w:t>
      </w:r>
    </w:p>
    <w:p w:rsidR="005538BA" w:rsidRPr="005538BA" w:rsidRDefault="005538BA" w:rsidP="005538BA">
      <w:pPr>
        <w:spacing w:after="0" w:line="240" w:lineRule="auto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ร้อยละ </w:t>
      </w:r>
      <w:r w:rsidRPr="005538BA">
        <w:rPr>
          <w:rFonts w:ascii="TH SarabunPSK" w:eastAsia="Times New Roman" w:hAnsi="TH SarabunPSK" w:cs="TH SarabunPSK"/>
          <w:sz w:val="32"/>
          <w:szCs w:val="32"/>
        </w:rPr>
        <w:t>70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  พึงพอใจมาก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 ร้อยละ  </w:t>
      </w:r>
      <w:r w:rsidRPr="005538BA">
        <w:rPr>
          <w:rFonts w:ascii="TH SarabunPSK" w:eastAsia="Times New Roman" w:hAnsi="TH SarabunPSK" w:cs="TH SarabunPSK"/>
          <w:sz w:val="32"/>
          <w:szCs w:val="32"/>
        </w:rPr>
        <w:t>24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  พึงพอใจ  </w:t>
      </w:r>
      <w:r w:rsidRPr="005538BA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    </w:t>
      </w:r>
      <w:r w:rsidRPr="005538BA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ร้อยละ </w:t>
      </w:r>
      <w:r w:rsidRPr="005538BA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spacing w:val="-4"/>
          <w:sz w:val="32"/>
          <w:szCs w:val="32"/>
        </w:rPr>
        <w:t xml:space="preserve"> 6</w:t>
      </w:r>
      <w:r w:rsidRPr="005538BA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 </w:t>
      </w:r>
      <w:r w:rsidRPr="005538BA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ไม่พอใจ</w:t>
      </w:r>
    </w:p>
    <w:p w:rsidR="005538BA" w:rsidRPr="005538BA" w:rsidRDefault="005538BA" w:rsidP="005538B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8.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การแก้ไขปัญหา และการตอบสนองความต้องการของประชาชน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5538BA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มีผู้ตอบแบบสอบถาม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</w:rPr>
        <w:t>10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>0</w:t>
      </w:r>
    </w:p>
    <w:p w:rsidR="005538BA" w:rsidRPr="005538BA" w:rsidRDefault="005538BA" w:rsidP="005538B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ร้อยละ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5538BA">
        <w:rPr>
          <w:rFonts w:ascii="TH SarabunPSK" w:eastAsia="Times New Roman" w:hAnsi="TH SarabunPSK" w:cs="TH SarabunPSK"/>
          <w:sz w:val="32"/>
          <w:szCs w:val="32"/>
        </w:rPr>
        <w:t>50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พึงพอใจมาก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 ร้อยละ  </w:t>
      </w:r>
      <w:r w:rsidRPr="005538BA">
        <w:rPr>
          <w:rFonts w:ascii="TH SarabunPSK" w:eastAsia="Times New Roman" w:hAnsi="TH SarabunPSK" w:cs="TH SarabunPSK"/>
          <w:sz w:val="32"/>
          <w:szCs w:val="32"/>
        </w:rPr>
        <w:t>44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  พึงพอใจ 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ร้อยละ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6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ไม่พอใจ   </w:t>
      </w:r>
    </w:p>
    <w:p w:rsidR="005538BA" w:rsidRPr="005538BA" w:rsidRDefault="005538BA" w:rsidP="005538B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9. ประโยชน์ที่ประชาชนได้รับจากการดำเนินโครงการ/กิจกรรม</w:t>
      </w:r>
      <w:r w:rsidRPr="005538BA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5538BA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มีผู้ตอบแบบสอบถาม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</w:rPr>
        <w:t>10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>0</w:t>
      </w:r>
    </w:p>
    <w:p w:rsidR="005538BA" w:rsidRPr="005538BA" w:rsidRDefault="005538BA" w:rsidP="005538B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ร้อยละ </w:t>
      </w:r>
      <w:r w:rsidRPr="005538BA">
        <w:rPr>
          <w:rFonts w:ascii="TH SarabunPSK" w:eastAsia="Times New Roman" w:hAnsi="TH SarabunPSK" w:cs="TH SarabunPSK"/>
          <w:sz w:val="32"/>
          <w:szCs w:val="32"/>
        </w:rPr>
        <w:t>60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พึงพอใจมาก 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ร้อยละ  </w:t>
      </w:r>
      <w:r w:rsidRPr="005538BA">
        <w:rPr>
          <w:rFonts w:ascii="TH SarabunPSK" w:eastAsia="Times New Roman" w:hAnsi="TH SarabunPSK" w:cs="TH SarabunPSK"/>
          <w:sz w:val="32"/>
          <w:szCs w:val="32"/>
        </w:rPr>
        <w:t>32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 พึงพอใจ 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ร้อยละ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</w:rPr>
        <w:t>8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ไม่พอใจ   </w:t>
      </w:r>
    </w:p>
    <w:p w:rsidR="005538BA" w:rsidRPr="005538BA" w:rsidRDefault="005538BA" w:rsidP="005538BA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538B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รุปภาพรวมของความพึงพอใจของประชาชนที่มีต่อการดำเนินการขององค์การบริหารส่วนตำบล</w:t>
      </w:r>
      <w:r w:rsidRPr="005538B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ลำไทรโยง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5538BA" w:rsidRPr="005538BA" w:rsidRDefault="005538BA" w:rsidP="005538BA">
      <w:pPr>
        <w:spacing w:before="12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5538B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 </w:t>
      </w:r>
      <w:r w:rsidRPr="005538B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มีผู้ตอบแบบสอบถาม</w:t>
      </w:r>
      <w:r w:rsidRPr="005538B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</w:t>
      </w:r>
      <w:r w:rsidRPr="005538BA">
        <w:rPr>
          <w:rFonts w:ascii="TH SarabunPSK" w:eastAsia="Times New Roman" w:hAnsi="TH SarabunPSK" w:cs="TH SarabunPSK"/>
          <w:b/>
          <w:bCs/>
          <w:sz w:val="32"/>
          <w:szCs w:val="32"/>
        </w:rPr>
        <w:t>10</w:t>
      </w:r>
      <w:r w:rsidRPr="005538B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0 คน  ร้อยละ </w:t>
      </w:r>
      <w:r w:rsidRPr="005538BA">
        <w:rPr>
          <w:rFonts w:ascii="TH SarabunPSK" w:eastAsia="Times New Roman" w:hAnsi="TH SarabunPSK" w:cs="TH SarabunPSK"/>
          <w:b/>
          <w:bCs/>
          <w:sz w:val="32"/>
          <w:szCs w:val="32"/>
        </w:rPr>
        <w:t>46</w:t>
      </w:r>
      <w:r w:rsidRPr="005538B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</w:t>
      </w:r>
      <w:r w:rsidRPr="005538B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พึงพอใจมาก ร้อยละ </w:t>
      </w:r>
      <w:r w:rsidRPr="005538B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b/>
          <w:bCs/>
          <w:sz w:val="32"/>
          <w:szCs w:val="32"/>
        </w:rPr>
        <w:t>44.44</w:t>
      </w:r>
      <w:r w:rsidRPr="005538B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พึงพอใจ  ร้อยละ </w:t>
      </w:r>
      <w:r w:rsidRPr="005538BA">
        <w:rPr>
          <w:rFonts w:ascii="TH SarabunPSK" w:eastAsia="Times New Roman" w:hAnsi="TH SarabunPSK" w:cs="TH SarabunPSK"/>
          <w:b/>
          <w:bCs/>
          <w:sz w:val="32"/>
          <w:szCs w:val="32"/>
        </w:rPr>
        <w:t>9.55</w:t>
      </w:r>
      <w:r w:rsidRPr="005538B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</w:t>
      </w:r>
      <w:r w:rsidRPr="005538B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ไม่พอใจ  </w:t>
      </w:r>
    </w:p>
    <w:p w:rsidR="005538BA" w:rsidRPr="005538BA" w:rsidRDefault="005538BA" w:rsidP="005538BA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ซึ่งจากเกณฑ์ในการพิจารณาตามคู่มือการติดตามประเมินผล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ฯ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ของกรมส่งเสริมการปกครองท้องถิ่นได้</w:t>
      </w:r>
    </w:p>
    <w:p w:rsidR="005538BA" w:rsidRPr="005538BA" w:rsidRDefault="005538BA" w:rsidP="005538B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กำหนดว่า หากสัดส่วนของประชาชนที่พอใจและพอใจมากมีมากกว่าร้อยละ 50  แสดงว่าองค์การบริหารส่วนตำบล</w:t>
      </w:r>
    </w:p>
    <w:p w:rsidR="005538BA" w:rsidRPr="005538BA" w:rsidRDefault="005538BA" w:rsidP="005538BA">
      <w:pPr>
        <w:spacing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ลำไทรโยง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สามารถดำเนินงานได้บรรลุตามเป้าหมายที่กำหนด ซึ่งจากผลการประเมินขององค์การบริหารส่วนตำบล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>ลำไทรโยง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ดังกล่าวข้างต้นปรากฏว่า  ประชาชนมีพอใจ และพอใจมาก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รวมกันอยู่ที่ระดับ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ร้อยละ 9</w:t>
      </w:r>
      <w:r w:rsidRPr="005538BA">
        <w:rPr>
          <w:rFonts w:ascii="TH SarabunPSK" w:eastAsia="Times New Roman" w:hAnsi="TH SarabunPSK" w:cs="TH SarabunPSK"/>
          <w:sz w:val="32"/>
          <w:szCs w:val="32"/>
        </w:rPr>
        <w:t>0.44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</w:p>
    <w:p w:rsidR="005538BA" w:rsidRPr="005538BA" w:rsidRDefault="005538BA" w:rsidP="005538B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ซึ่งแสดงว่าองค์การบริหารส่วนตำบล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>ลำไทรโยง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ได้ดำเนินงานบรรลุตามเป้าหมายที่กำหนด</w:t>
      </w:r>
    </w:p>
    <w:p w:rsidR="005538BA" w:rsidRPr="005538BA" w:rsidRDefault="005538BA" w:rsidP="005538BA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:rsidR="005538BA" w:rsidRPr="005538BA" w:rsidRDefault="005538BA" w:rsidP="005538BA">
      <w:pPr>
        <w:spacing w:after="0" w:line="240" w:lineRule="auto"/>
        <w:rPr>
          <w:rFonts w:ascii="TH SarabunPSK" w:eastAsia="Times New Roman" w:hAnsi="TH SarabunPSK" w:cs="TH SarabunPSK"/>
          <w:b/>
          <w:bCs/>
          <w:spacing w:val="-14"/>
          <w:sz w:val="32"/>
          <w:szCs w:val="32"/>
        </w:rPr>
      </w:pP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538B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2. </w:t>
      </w:r>
      <w:r w:rsidRPr="005538BA">
        <w:rPr>
          <w:rFonts w:ascii="TH SarabunPSK" w:eastAsia="Times New Roman" w:hAnsi="TH SarabunPSK" w:cs="TH SarabunPSK"/>
          <w:b/>
          <w:bCs/>
          <w:spacing w:val="-14"/>
          <w:sz w:val="32"/>
          <w:szCs w:val="32"/>
          <w:cs/>
        </w:rPr>
        <w:t>การประเมินความพึงพอใจของประชาชนต่อผลดำเนินงานของ</w:t>
      </w:r>
      <w:r w:rsidRPr="005538BA">
        <w:rPr>
          <w:rFonts w:ascii="TH SarabunPSK" w:eastAsia="Times New Roman" w:hAnsi="TH SarabunPSK" w:cs="TH SarabunPSK"/>
          <w:b/>
          <w:bCs/>
          <w:color w:val="000000"/>
          <w:spacing w:val="-14"/>
          <w:sz w:val="32"/>
          <w:szCs w:val="32"/>
          <w:cs/>
        </w:rPr>
        <w:t>องค์การบริหารส่วนตำบล</w:t>
      </w:r>
      <w:r w:rsidRPr="005538BA">
        <w:rPr>
          <w:rFonts w:ascii="TH SarabunPSK" w:eastAsia="Times New Roman" w:hAnsi="TH SarabunPSK" w:cs="TH SarabunPSK" w:hint="cs"/>
          <w:b/>
          <w:bCs/>
          <w:color w:val="000000"/>
          <w:spacing w:val="-14"/>
          <w:sz w:val="32"/>
          <w:szCs w:val="32"/>
          <w:cs/>
        </w:rPr>
        <w:t>ลำไทรโยง</w:t>
      </w:r>
      <w:r w:rsidRPr="005538BA">
        <w:rPr>
          <w:rFonts w:ascii="TH SarabunPSK" w:eastAsia="Times New Roman" w:hAnsi="TH SarabunPSK" w:cs="TH SarabunPSK"/>
          <w:b/>
          <w:bCs/>
          <w:spacing w:val="-14"/>
          <w:sz w:val="32"/>
          <w:szCs w:val="32"/>
          <w:cs/>
        </w:rPr>
        <w:t>จำแนกตาม</w:t>
      </w:r>
    </w:p>
    <w:p w:rsidR="005538BA" w:rsidRPr="005538BA" w:rsidRDefault="005538BA" w:rsidP="005538B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538BA">
        <w:rPr>
          <w:rFonts w:ascii="TH SarabunPSK" w:eastAsia="Times New Roman" w:hAnsi="TH SarabunPSK" w:cs="TH SarabunPSK" w:hint="cs"/>
          <w:b/>
          <w:bCs/>
          <w:spacing w:val="-14"/>
          <w:sz w:val="32"/>
          <w:szCs w:val="32"/>
          <w:cs/>
        </w:rPr>
        <w:t xml:space="preserve">     </w:t>
      </w:r>
      <w:r w:rsidRPr="005538BA">
        <w:rPr>
          <w:rFonts w:ascii="TH SarabunPSK" w:eastAsia="Times New Roman" w:hAnsi="TH SarabunPSK" w:cs="TH SarabunPSK"/>
          <w:b/>
          <w:bCs/>
          <w:spacing w:val="-14"/>
          <w:sz w:val="32"/>
          <w:szCs w:val="32"/>
          <w:cs/>
        </w:rPr>
        <w:t>ยุทธศาสตร์</w:t>
      </w:r>
      <w:r w:rsidRPr="005538BA">
        <w:rPr>
          <w:rFonts w:ascii="TH SarabunPSK" w:eastAsia="Times New Roman" w:hAnsi="TH SarabunPSK" w:cs="TH SarabunPSK"/>
          <w:spacing w:val="-10"/>
          <w:sz w:val="32"/>
          <w:szCs w:val="32"/>
        </w:rPr>
        <w:t xml:space="preserve">  </w:t>
      </w:r>
    </w:p>
    <w:p w:rsidR="005538BA" w:rsidRPr="005538BA" w:rsidRDefault="005538BA" w:rsidP="005538BA">
      <w:pPr>
        <w:spacing w:before="120" w:after="0" w:line="240" w:lineRule="auto"/>
        <w:jc w:val="thaiDistribute"/>
        <w:rPr>
          <w:rFonts w:ascii="TH SarabunPSK" w:eastAsia="Times New Roman" w:hAnsi="TH SarabunPSK" w:cs="TH SarabunPSK"/>
          <w:spacing w:val="-8"/>
          <w:sz w:val="32"/>
          <w:szCs w:val="32"/>
        </w:rPr>
      </w:pPr>
      <w:r w:rsidRPr="005538B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538BA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โดยผู้ตอบแบบสอบถามประเมินความพึงพอใจต่อการดำเนินงานจำแนกตามยุทธศาสตร์ โดยแต่ละยุทธศาสตร์ได้ประเมินความพึงพอใจในประเด็นต่าง ๆ  ได้แก่  การเปิดโอกาสให้ประชาชนมีส่วนร่วมในการเสนอโครงการ/กิจกรรม การประชาสัมพันธ์ให้ประชาชนรับรู้ข้อมูลโครงการ/กิจกรรม  การเปิดโอกาสให้ประชาชนแสดงความคิดเห็นเกี่ยวกับโครงการ/กิจกรรม  การรายงานผลการดำเนินงานโครงการ/กิจกรรม  การดำเนินงานเป็นไปตามระยะเวลาที่กำหนด</w:t>
      </w:r>
      <w:r w:rsidRPr="005538BA">
        <w:rPr>
          <w:rFonts w:ascii="TH SarabunPSK" w:eastAsia="Times New Roman" w:hAnsi="TH SarabunPSK" w:cs="TH SarabunPSK"/>
          <w:spacing w:val="-8"/>
          <w:sz w:val="32"/>
          <w:szCs w:val="32"/>
        </w:rPr>
        <w:t xml:space="preserve">  </w:t>
      </w:r>
      <w:r w:rsidRPr="005538BA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ผลการดำเนินโครงการ/กิจกรรมนำไปสู่การแก้ไขปัญหาของประชาชนในท้องถิ่น</w:t>
      </w:r>
      <w:r w:rsidRPr="005538BA">
        <w:rPr>
          <w:rFonts w:ascii="TH SarabunPSK" w:eastAsia="Times New Roman" w:hAnsi="TH SarabunPSK" w:cs="TH SarabunPSK"/>
          <w:spacing w:val="-8"/>
          <w:sz w:val="32"/>
          <w:szCs w:val="32"/>
        </w:rPr>
        <w:t xml:space="preserve">  </w:t>
      </w:r>
      <w:r w:rsidRPr="005538BA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ประโยชน์ที่ประชาชนได้รับจากการดำเนินโครงการ/กิจกรรม</w:t>
      </w:r>
    </w:p>
    <w:p w:rsidR="005538BA" w:rsidRPr="005538BA" w:rsidRDefault="005538BA" w:rsidP="005538BA">
      <w:pPr>
        <w:spacing w:before="120"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538BA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โดยผู้ตอบแบบสอบถามให้คะแนนความพึงพอใจในแต่ละประเด็น (คะแนนเต็ม  10) และนำคะแนนที่ได้จากผู้ตอบแบบสอบถามทั้งหมดมาคิดค่าเฉลี่ย  และสรุปเป็นภาพรวมของความพึงพอใจในแต่ละยุทธศาสตร์  ดังนี้</w:t>
      </w:r>
    </w:p>
    <w:p w:rsidR="005538BA" w:rsidRPr="005538BA" w:rsidRDefault="005538BA" w:rsidP="005538BA">
      <w:pPr>
        <w:spacing w:before="12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:rsidR="005538BA" w:rsidRPr="005538BA" w:rsidRDefault="005538BA" w:rsidP="005538BA">
      <w:pPr>
        <w:spacing w:before="12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:rsidR="005538BA" w:rsidRPr="005538BA" w:rsidRDefault="005538BA" w:rsidP="005538BA">
      <w:pPr>
        <w:spacing w:before="12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:rsidR="005538BA" w:rsidRPr="005538BA" w:rsidRDefault="005538BA" w:rsidP="005538BA">
      <w:pPr>
        <w:spacing w:before="12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:rsidR="005538BA" w:rsidRPr="005538BA" w:rsidRDefault="005538BA" w:rsidP="005538BA">
      <w:pPr>
        <w:spacing w:before="12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:rsidR="005538BA" w:rsidRPr="005538BA" w:rsidRDefault="005538BA" w:rsidP="005538BA">
      <w:pPr>
        <w:spacing w:before="12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:rsidR="005538BA" w:rsidRPr="005538BA" w:rsidRDefault="005538BA" w:rsidP="005538BA">
      <w:pPr>
        <w:spacing w:before="120" w:after="0" w:line="240" w:lineRule="auto"/>
        <w:rPr>
          <w:rFonts w:ascii="TH SarabunPSK" w:eastAsia="Times New Roman" w:hAnsi="TH SarabunPSK" w:cs="TH SarabunPSK"/>
          <w:b/>
          <w:bCs/>
          <w:sz w:val="16"/>
          <w:szCs w:val="16"/>
        </w:rPr>
      </w:pPr>
      <w:r w:rsidRPr="005538BA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ตารางที่ </w:t>
      </w:r>
      <w:r w:rsidRPr="005538BA"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  <w:t>6</w:t>
      </w:r>
      <w:r w:rsidRPr="005538B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แสดงค่าเฉลี่ยของความพึงพอใจแยกตามยุทธศาสตร์</w:t>
      </w:r>
      <w:r w:rsidRPr="005538BA">
        <w:rPr>
          <w:rFonts w:ascii="TH SarabunPSK" w:eastAsia="Times New Roman" w:hAnsi="TH SarabunPSK" w:cs="TH SarabunPSK"/>
          <w:b/>
          <w:bCs/>
          <w:sz w:val="32"/>
          <w:szCs w:val="32"/>
        </w:rPr>
        <w:br/>
      </w:r>
    </w:p>
    <w:tbl>
      <w:tblPr>
        <w:tblW w:w="90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6"/>
        <w:gridCol w:w="2909"/>
      </w:tblGrid>
      <w:tr w:rsidR="005538BA" w:rsidRPr="005538BA" w:rsidTr="007F3BD5">
        <w:trPr>
          <w:trHeight w:val="692"/>
        </w:trPr>
        <w:tc>
          <w:tcPr>
            <w:tcW w:w="6116" w:type="dxa"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ยุทธศาสตร์การพัฒนา</w:t>
            </w:r>
          </w:p>
        </w:tc>
        <w:tc>
          <w:tcPr>
            <w:tcW w:w="2909" w:type="dxa"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่าเฉลี่ยของความพึงพอใจ</w:t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คะแนนเต็ม 10</w:t>
            </w:r>
            <w:r w:rsidRPr="005538B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ะแนน)</w:t>
            </w:r>
          </w:p>
        </w:tc>
      </w:tr>
      <w:tr w:rsidR="005538BA" w:rsidRPr="005538BA" w:rsidTr="007F3BD5">
        <w:tc>
          <w:tcPr>
            <w:tcW w:w="6116" w:type="dxa"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.  </w:t>
            </w: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้าน</w:t>
            </w:r>
            <w:r w:rsidRPr="005538B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้านเมืองน่าอยู่</w:t>
            </w:r>
          </w:p>
        </w:tc>
        <w:tc>
          <w:tcPr>
            <w:tcW w:w="2909" w:type="dxa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7.25</w:t>
            </w:r>
          </w:p>
        </w:tc>
      </w:tr>
      <w:tr w:rsidR="005538BA" w:rsidRPr="005538BA" w:rsidTr="007F3BD5">
        <w:tc>
          <w:tcPr>
            <w:tcW w:w="6116" w:type="dxa"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</w:t>
            </w: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 </w:t>
            </w:r>
            <w:r w:rsidRPr="005538BA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ด้าน</w:t>
            </w:r>
            <w:r w:rsidRPr="005538BA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การพั</w:t>
            </w:r>
            <w:r w:rsidRPr="005538B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ฒนาคุณภาพชีวิต</w:t>
            </w:r>
          </w:p>
        </w:tc>
        <w:tc>
          <w:tcPr>
            <w:tcW w:w="2909" w:type="dxa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6.34</w:t>
            </w:r>
          </w:p>
        </w:tc>
      </w:tr>
      <w:tr w:rsidR="005538BA" w:rsidRPr="005538BA" w:rsidTr="007F3BD5">
        <w:tc>
          <w:tcPr>
            <w:tcW w:w="6116" w:type="dxa"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</w:t>
            </w: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 </w:t>
            </w:r>
            <w:r w:rsidRPr="005538BA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ด้าน</w:t>
            </w:r>
            <w:r w:rsidRPr="005538BA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การศึกษา การกีฬา การส่งเสริมประเพณีวัฒนธรรม</w:t>
            </w:r>
          </w:p>
        </w:tc>
        <w:tc>
          <w:tcPr>
            <w:tcW w:w="2909" w:type="dxa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7.45</w:t>
            </w:r>
          </w:p>
        </w:tc>
      </w:tr>
      <w:tr w:rsidR="005538BA" w:rsidRPr="005538BA" w:rsidTr="007F3BD5">
        <w:tc>
          <w:tcPr>
            <w:tcW w:w="6116" w:type="dxa"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</w:t>
            </w: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 </w:t>
            </w:r>
            <w:r w:rsidRPr="005538BA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ด้าน</w:t>
            </w:r>
            <w:r w:rsidRPr="005538BA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การพัฒนาศักยภาพของคนและความเข้มแข้งของชุมชน</w:t>
            </w:r>
          </w:p>
        </w:tc>
        <w:tc>
          <w:tcPr>
            <w:tcW w:w="2909" w:type="dxa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7.65</w:t>
            </w:r>
          </w:p>
        </w:tc>
      </w:tr>
      <w:tr w:rsidR="005538BA" w:rsidRPr="005538BA" w:rsidTr="007F3BD5">
        <w:tc>
          <w:tcPr>
            <w:tcW w:w="6116" w:type="dxa"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</w:t>
            </w: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 </w:t>
            </w:r>
            <w:r w:rsidRPr="005538BA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ด้าน</w:t>
            </w:r>
            <w:r w:rsidRPr="005538BA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การพัฒนาระบบการจัดการทรัพยากรธรรมชาติและสิ่งแวดล้อม</w:t>
            </w:r>
          </w:p>
        </w:tc>
        <w:tc>
          <w:tcPr>
            <w:tcW w:w="2909" w:type="dxa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7.47</w:t>
            </w:r>
          </w:p>
        </w:tc>
      </w:tr>
      <w:tr w:rsidR="005538BA" w:rsidRPr="005538BA" w:rsidTr="007F3BD5">
        <w:tc>
          <w:tcPr>
            <w:tcW w:w="6116" w:type="dxa"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6.  </w:t>
            </w:r>
            <w:r w:rsidRPr="005538BA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ด้านการ</w:t>
            </w:r>
            <w:r w:rsidRPr="005538BA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ส่งเสริมการท่อ</w:t>
            </w:r>
            <w:r w:rsidRPr="005538B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งเที่ยว</w:t>
            </w:r>
          </w:p>
        </w:tc>
        <w:tc>
          <w:tcPr>
            <w:tcW w:w="2909" w:type="dxa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7.29</w:t>
            </w:r>
          </w:p>
        </w:tc>
      </w:tr>
      <w:tr w:rsidR="005538BA" w:rsidRPr="005538BA" w:rsidTr="007F3BD5">
        <w:tc>
          <w:tcPr>
            <w:tcW w:w="6116" w:type="dxa"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7.  ด้าน</w:t>
            </w:r>
            <w:r w:rsidRPr="005538B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่งเสริมการเกษตร</w:t>
            </w:r>
          </w:p>
        </w:tc>
        <w:tc>
          <w:tcPr>
            <w:tcW w:w="2909" w:type="dxa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6.20</w:t>
            </w:r>
          </w:p>
        </w:tc>
      </w:tr>
      <w:tr w:rsidR="005538BA" w:rsidRPr="005538BA" w:rsidTr="007F3BD5">
        <w:tc>
          <w:tcPr>
            <w:tcW w:w="6116" w:type="dxa"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8.  ด้านการ</w:t>
            </w:r>
            <w:r w:rsidRPr="005538B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มืองการบริหาร</w:t>
            </w:r>
          </w:p>
        </w:tc>
        <w:tc>
          <w:tcPr>
            <w:tcW w:w="2909" w:type="dxa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7.25</w:t>
            </w:r>
          </w:p>
        </w:tc>
      </w:tr>
      <w:tr w:rsidR="005538BA" w:rsidRPr="005538BA" w:rsidTr="007F3BD5">
        <w:trPr>
          <w:trHeight w:val="417"/>
        </w:trPr>
        <w:tc>
          <w:tcPr>
            <w:tcW w:w="6116" w:type="dxa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เฉลี่ย</w:t>
            </w:r>
          </w:p>
        </w:tc>
        <w:tc>
          <w:tcPr>
            <w:tcW w:w="2909" w:type="dxa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7.11</w:t>
            </w:r>
          </w:p>
        </w:tc>
      </w:tr>
    </w:tbl>
    <w:p w:rsidR="005538BA" w:rsidRPr="005538BA" w:rsidRDefault="005538BA" w:rsidP="005538B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5538BA" w:rsidRPr="005538BA" w:rsidRDefault="005538BA" w:rsidP="005538B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จากเกณฑ์การพิจารณา 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หากค่าคะแนนเฉลี่ยความพึงพอใจเท่ากับ 10 หรือใกล้ 10 แสดงว่าผลการดำเนินงานตามแผนยุทธศาสตร์นั้น ๆ ประสบผลสำเร็จมากที่สุด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สำหรับองค์การบริหารส่วนตำบล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>ลำไทรโยง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คะแนนเฉลี่ยทั้ง </w:t>
      </w:r>
      <w:r w:rsidRPr="005538BA">
        <w:rPr>
          <w:rFonts w:ascii="TH SarabunPSK" w:eastAsia="Times New Roman" w:hAnsi="TH SarabunPSK" w:cs="TH SarabunPSK"/>
          <w:sz w:val="32"/>
          <w:szCs w:val="32"/>
        </w:rPr>
        <w:t>8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 ยุทธศาสตร์ อยู่ที่ระดับ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>7.11</w:t>
      </w:r>
      <w:r w:rsidRPr="005538B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ซึ่งแสดงว่าผลการดำเนินตามแผนยุทธศาสตร์ในแต่ละด้านอยู่ในช่วงระดับประสบความสำเร็จระดับปานกลางถึงมากที่สุด</w:t>
      </w:r>
    </w:p>
    <w:p w:rsidR="005538BA" w:rsidRPr="005538BA" w:rsidRDefault="005538BA" w:rsidP="005538B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5538BA" w:rsidRPr="005538BA" w:rsidRDefault="005538BA" w:rsidP="005538B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5538BA" w:rsidRPr="005538BA" w:rsidRDefault="005538BA" w:rsidP="005538B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5538BA" w:rsidRPr="005538BA" w:rsidRDefault="005538BA" w:rsidP="005538B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5538BA" w:rsidRPr="005538BA" w:rsidRDefault="005538BA" w:rsidP="005538B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5538BA" w:rsidRPr="005538BA" w:rsidRDefault="005538BA" w:rsidP="005538B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5538BA" w:rsidRPr="005538BA" w:rsidRDefault="005538BA" w:rsidP="005538B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5538BA" w:rsidRPr="005538BA" w:rsidRDefault="005538BA" w:rsidP="005538B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5538BA" w:rsidRPr="005538BA" w:rsidRDefault="005538BA" w:rsidP="005538B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5538BA" w:rsidRPr="005538BA" w:rsidRDefault="005538BA" w:rsidP="005538B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5538BA" w:rsidRPr="005538BA" w:rsidRDefault="005538BA" w:rsidP="005538B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5538BA" w:rsidRPr="005538BA" w:rsidRDefault="005538BA" w:rsidP="005538B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5538BA" w:rsidRPr="005538BA" w:rsidRDefault="005538BA" w:rsidP="005538B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5538BA" w:rsidRPr="005538BA" w:rsidRDefault="005538BA" w:rsidP="005538B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5538BA" w:rsidRPr="005538BA" w:rsidRDefault="005538BA" w:rsidP="005538B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5538BA" w:rsidRPr="005538BA" w:rsidRDefault="005538BA" w:rsidP="005538B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5538BA" w:rsidRPr="005538BA" w:rsidRDefault="005538BA" w:rsidP="005538B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5538BA" w:rsidRPr="005538BA" w:rsidRDefault="005538BA" w:rsidP="005538B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5538BA" w:rsidRPr="005538BA" w:rsidRDefault="005538BA" w:rsidP="005538B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5538BA" w:rsidRPr="005538BA" w:rsidRDefault="005538BA" w:rsidP="005538B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5538BA" w:rsidRPr="005538BA" w:rsidRDefault="005538BA" w:rsidP="005538B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5538BA" w:rsidRPr="005538BA" w:rsidRDefault="005538BA" w:rsidP="005538B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5538BA" w:rsidRPr="005538BA" w:rsidRDefault="005538BA" w:rsidP="005538BA">
      <w:pPr>
        <w:spacing w:after="0" w:line="240" w:lineRule="auto"/>
        <w:jc w:val="center"/>
        <w:outlineLvl w:val="0"/>
        <w:rPr>
          <w:rFonts w:ascii="Angsana New" w:eastAsia="Cordia New" w:hAnsi="Angsana New" w:cs="Angsana New"/>
          <w:b/>
          <w:bCs/>
          <w:sz w:val="32"/>
          <w:szCs w:val="32"/>
          <w:u w:val="single"/>
        </w:rPr>
      </w:pPr>
      <w:r w:rsidRPr="005538BA">
        <w:rPr>
          <w:rFonts w:ascii="Angsana New" w:eastAsia="Cordia New" w:hAnsi="Angsana New" w:cs="Angsana New"/>
          <w:b/>
          <w:bCs/>
          <w:sz w:val="32"/>
          <w:szCs w:val="32"/>
          <w:u w:val="single"/>
          <w:cs/>
        </w:rPr>
        <w:lastRenderedPageBreak/>
        <w:t>งบประมาณหมวดเงินอุดหนุนขององค์การ</w:t>
      </w:r>
    </w:p>
    <w:p w:rsidR="005538BA" w:rsidRPr="005538BA" w:rsidRDefault="005538BA" w:rsidP="005538BA">
      <w:pPr>
        <w:spacing w:after="0" w:line="240" w:lineRule="auto"/>
        <w:jc w:val="center"/>
        <w:outlineLvl w:val="0"/>
        <w:rPr>
          <w:rFonts w:ascii="Angsana New" w:eastAsia="Cordia New" w:hAnsi="Angsana New" w:cs="Angsana New"/>
          <w:b/>
          <w:bCs/>
          <w:sz w:val="32"/>
          <w:szCs w:val="32"/>
          <w:u w:val="single"/>
        </w:rPr>
      </w:pPr>
      <w:r w:rsidRPr="005538BA">
        <w:rPr>
          <w:rFonts w:ascii="Angsana New" w:eastAsia="Cordia New" w:hAnsi="Angsana New" w:cs="Angsana New"/>
          <w:b/>
          <w:bCs/>
          <w:sz w:val="32"/>
          <w:szCs w:val="32"/>
          <w:u w:val="single"/>
          <w:cs/>
        </w:rPr>
        <w:t>บริหารส่วนตำบลลำไทรโยง</w:t>
      </w:r>
    </w:p>
    <w:p w:rsidR="005538BA" w:rsidRPr="005538BA" w:rsidRDefault="005538BA" w:rsidP="005538BA">
      <w:pPr>
        <w:spacing w:after="0" w:line="240" w:lineRule="auto"/>
        <w:jc w:val="center"/>
        <w:outlineLvl w:val="0"/>
        <w:rPr>
          <w:rFonts w:ascii="Angsana New" w:eastAsia="Cordia New" w:hAnsi="Angsana New" w:cs="Angsana New"/>
          <w:b/>
          <w:bCs/>
          <w:sz w:val="32"/>
          <w:szCs w:val="32"/>
          <w:u w:val="single"/>
        </w:rPr>
      </w:pPr>
    </w:p>
    <w:tbl>
      <w:tblPr>
        <w:tblW w:w="10440" w:type="dxa"/>
        <w:tblInd w:w="-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0"/>
        <w:gridCol w:w="1440"/>
        <w:gridCol w:w="1800"/>
        <w:gridCol w:w="2160"/>
      </w:tblGrid>
      <w:tr w:rsidR="005538BA" w:rsidRPr="005538BA" w:rsidTr="005538BA">
        <w:trPr>
          <w:trHeight w:val="220"/>
        </w:trPr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b/>
                <w:bCs/>
                <w:sz w:val="28"/>
              </w:rPr>
            </w:pPr>
            <w:r w:rsidRPr="005538BA">
              <w:rPr>
                <w:rFonts w:ascii="Angsana New" w:eastAsia="Cordia New" w:hAnsi="Angsana New" w:cs="Angsana New"/>
                <w:b/>
                <w:bCs/>
                <w:sz w:val="28"/>
                <w:cs/>
              </w:rPr>
              <w:t>โครงการ</w:t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b/>
                <w:bCs/>
                <w:sz w:val="28"/>
              </w:rPr>
            </w:pPr>
          </w:p>
        </w:tc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b/>
                <w:bCs/>
                <w:sz w:val="28"/>
              </w:rPr>
            </w:pPr>
            <w:r w:rsidRPr="005538BA">
              <w:rPr>
                <w:rFonts w:ascii="Angsana New" w:eastAsia="Cordia New" w:hAnsi="Angsana New" w:cs="Angsana New"/>
                <w:b/>
                <w:bCs/>
                <w:sz w:val="28"/>
                <w:cs/>
              </w:rPr>
              <w:t>ผลการดำเนินงาน</w:t>
            </w:r>
          </w:p>
        </w:tc>
      </w:tr>
      <w:tr w:rsidR="005538BA" w:rsidRPr="005538BA" w:rsidTr="005538BA">
        <w:trPr>
          <w:trHeight w:val="4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8BA" w:rsidRPr="005538BA" w:rsidRDefault="005538BA" w:rsidP="005538BA">
            <w:pPr>
              <w:spacing w:after="0" w:line="240" w:lineRule="auto"/>
              <w:rPr>
                <w:rFonts w:ascii="Angsana New" w:eastAsia="Cordia New" w:hAnsi="Angsana New" w:cs="Angsana New"/>
                <w:b/>
                <w:bCs/>
                <w:sz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b/>
                <w:bCs/>
                <w:sz w:val="28"/>
              </w:rPr>
            </w:pPr>
            <w:r w:rsidRPr="005538BA">
              <w:rPr>
                <w:rFonts w:ascii="Angsana New" w:eastAsia="Cordia New" w:hAnsi="Angsana New" w:cs="Angsana New"/>
                <w:b/>
                <w:bCs/>
                <w:sz w:val="28"/>
                <w:cs/>
              </w:rPr>
              <w:t>ดำเนินการ</w:t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b/>
                <w:bCs/>
                <w:sz w:val="28"/>
              </w:rPr>
            </w:pPr>
            <w:r w:rsidRPr="005538BA">
              <w:rPr>
                <w:rFonts w:ascii="Angsana New" w:eastAsia="Cordia New" w:hAnsi="Angsana New" w:cs="Angsana New"/>
                <w:b/>
                <w:bCs/>
                <w:sz w:val="28"/>
                <w:cs/>
              </w:rPr>
              <w:t>เสร็จแล้ว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b/>
                <w:bCs/>
                <w:sz w:val="28"/>
              </w:rPr>
            </w:pPr>
            <w:r w:rsidRPr="005538BA">
              <w:rPr>
                <w:rFonts w:ascii="Angsana New" w:eastAsia="Cordia New" w:hAnsi="Angsana New" w:cs="Angsana New"/>
                <w:b/>
                <w:bCs/>
                <w:sz w:val="28"/>
                <w:cs/>
              </w:rPr>
              <w:t>อยู่ในระหว่างดำเนินการ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b/>
                <w:bCs/>
                <w:sz w:val="28"/>
              </w:rPr>
            </w:pPr>
            <w:r w:rsidRPr="005538BA">
              <w:rPr>
                <w:rFonts w:ascii="Angsana New" w:eastAsia="Cordia New" w:hAnsi="Angsana New" w:cs="Angsana New"/>
                <w:b/>
                <w:bCs/>
                <w:sz w:val="28"/>
                <w:cs/>
              </w:rPr>
              <w:t>งบประมาณ</w:t>
            </w:r>
          </w:p>
        </w:tc>
      </w:tr>
      <w:tr w:rsidR="005538BA" w:rsidRPr="005538BA" w:rsidTr="005538BA">
        <w:trPr>
          <w:trHeight w:val="46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BA" w:rsidRPr="005538BA" w:rsidRDefault="005538BA" w:rsidP="005538BA">
            <w:pPr>
              <w:spacing w:after="0" w:line="240" w:lineRule="auto"/>
              <w:rPr>
                <w:rFonts w:ascii="Angsana New" w:eastAsia="Cordia New" w:hAnsi="Angsana New" w:cs="Angsana New"/>
                <w:sz w:val="28"/>
              </w:rPr>
            </w:pPr>
            <w:r w:rsidRPr="005538BA">
              <w:rPr>
                <w:rFonts w:ascii="Angsana New" w:eastAsia="Cordia New" w:hAnsi="Angsana New" w:cs="Angsana New"/>
                <w:sz w:val="28"/>
                <w:cs/>
              </w:rPr>
              <w:t>1.อุดหนุนสำนักงานวัฒนธรรมจังหวัดบุรีรัมย์</w:t>
            </w:r>
          </w:p>
          <w:p w:rsidR="005538BA" w:rsidRPr="005538BA" w:rsidRDefault="005538BA" w:rsidP="005538BA">
            <w:pPr>
              <w:spacing w:after="0" w:line="240" w:lineRule="auto"/>
              <w:rPr>
                <w:rFonts w:ascii="Angsana New" w:eastAsia="Cordia New" w:hAnsi="Angsana New" w:cs="Angsana New"/>
                <w:sz w:val="28"/>
              </w:rPr>
            </w:pPr>
            <w:r w:rsidRPr="005538BA">
              <w:rPr>
                <w:rFonts w:ascii="Angsana New" w:eastAsia="Cordia New" w:hAnsi="Angsana New" w:cs="Angsana New"/>
                <w:sz w:val="28"/>
                <w:cs/>
              </w:rPr>
              <w:t>2.อุดหนุนที่ทำการปกครองจังหวัดบุรีรัมย์</w:t>
            </w:r>
          </w:p>
          <w:p w:rsidR="005538BA" w:rsidRPr="005538BA" w:rsidRDefault="005538BA" w:rsidP="005538BA">
            <w:pPr>
              <w:spacing w:after="0" w:line="240" w:lineRule="auto"/>
              <w:rPr>
                <w:rFonts w:ascii="Angsana New" w:eastAsia="Cordia New" w:hAnsi="Angsana New" w:cs="Angsana New"/>
                <w:sz w:val="28"/>
              </w:rPr>
            </w:pPr>
            <w:r w:rsidRPr="005538BA">
              <w:rPr>
                <w:rFonts w:ascii="Angsana New" w:eastAsia="Cordia New" w:hAnsi="Angsana New" w:cs="Angsana New"/>
                <w:sz w:val="28"/>
                <w:cs/>
              </w:rPr>
              <w:t>3.อุดหนุนคณะกรรมการพัฒนาสตรีตำบลลำไทรโยง</w:t>
            </w:r>
          </w:p>
          <w:p w:rsidR="005538BA" w:rsidRPr="005538BA" w:rsidRDefault="005538BA" w:rsidP="005538BA">
            <w:pPr>
              <w:spacing w:after="0" w:line="240" w:lineRule="auto"/>
              <w:rPr>
                <w:rFonts w:ascii="Angsana New" w:eastAsia="Cordia New" w:hAnsi="Angsana New" w:cs="Angsana New"/>
                <w:sz w:val="28"/>
              </w:rPr>
            </w:pPr>
            <w:r w:rsidRPr="005538BA">
              <w:rPr>
                <w:rFonts w:ascii="Angsana New" w:eastAsia="Cordia New" w:hAnsi="Angsana New" w:cs="Angsana New"/>
                <w:sz w:val="28"/>
                <w:cs/>
              </w:rPr>
              <w:t>4.อุดหนุนสำนักงานเหล่ากาชาดจังหวัดบุรีรัมย์</w:t>
            </w:r>
          </w:p>
          <w:p w:rsidR="005538BA" w:rsidRPr="005538BA" w:rsidRDefault="005538BA" w:rsidP="005538BA">
            <w:pPr>
              <w:spacing w:after="0" w:line="240" w:lineRule="auto"/>
              <w:rPr>
                <w:rFonts w:ascii="Angsana New" w:eastAsia="Cordia New" w:hAnsi="Angsana New" w:cs="Angsana New"/>
                <w:sz w:val="28"/>
              </w:rPr>
            </w:pPr>
            <w:r w:rsidRPr="005538BA">
              <w:rPr>
                <w:rFonts w:ascii="Angsana New" w:eastAsia="Cordia New" w:hAnsi="Angsana New" w:cs="Angsana New"/>
                <w:sz w:val="28"/>
                <w:cs/>
              </w:rPr>
              <w:t xml:space="preserve">5.อุดหนุน </w:t>
            </w:r>
            <w:proofErr w:type="spellStart"/>
            <w:r w:rsidRPr="005538BA">
              <w:rPr>
                <w:rFonts w:ascii="Angsana New" w:eastAsia="Cordia New" w:hAnsi="Angsana New" w:cs="Angsana New"/>
                <w:sz w:val="28"/>
                <w:cs/>
              </w:rPr>
              <w:t>อบต</w:t>
            </w:r>
            <w:proofErr w:type="spellEnd"/>
            <w:r w:rsidRPr="005538BA">
              <w:rPr>
                <w:rFonts w:ascii="Angsana New" w:eastAsia="Cordia New" w:hAnsi="Angsana New" w:cs="Angsana New"/>
                <w:sz w:val="28"/>
                <w:cs/>
              </w:rPr>
              <w:t>.ทรัพย์พระยา</w:t>
            </w:r>
          </w:p>
          <w:p w:rsidR="005538BA" w:rsidRPr="005538BA" w:rsidRDefault="005538BA" w:rsidP="005538BA">
            <w:pPr>
              <w:spacing w:after="0" w:line="240" w:lineRule="auto"/>
              <w:rPr>
                <w:rFonts w:ascii="Angsana New" w:eastAsia="Cordia New" w:hAnsi="Angsana New" w:cs="Angsana New"/>
                <w:sz w:val="28"/>
              </w:rPr>
            </w:pPr>
            <w:r w:rsidRPr="005538BA">
              <w:rPr>
                <w:rFonts w:ascii="Angsana New" w:eastAsia="Cordia New" w:hAnsi="Angsana New" w:cs="Angsana New"/>
                <w:sz w:val="28"/>
                <w:cs/>
              </w:rPr>
              <w:t>6.อุดหนุนที่ทำการปกครองอำเภอนางรอง</w:t>
            </w:r>
          </w:p>
          <w:p w:rsidR="005538BA" w:rsidRPr="005538BA" w:rsidRDefault="005538BA" w:rsidP="005538BA">
            <w:pPr>
              <w:spacing w:after="0" w:line="240" w:lineRule="auto"/>
              <w:rPr>
                <w:rFonts w:ascii="Angsana New" w:eastAsia="Cordia New" w:hAnsi="Angsana New" w:cs="Angsana New"/>
                <w:sz w:val="28"/>
              </w:rPr>
            </w:pPr>
            <w:r w:rsidRPr="005538BA">
              <w:rPr>
                <w:rFonts w:ascii="Angsana New" w:eastAsia="Cordia New" w:hAnsi="Angsana New" w:cs="Angsana New"/>
                <w:sz w:val="28"/>
                <w:cs/>
              </w:rPr>
              <w:t>7.อุดหนุนกิ่งกาชาดอำเภอนางรอ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b/>
                <w:bCs/>
                <w:sz w:val="28"/>
              </w:rPr>
            </w:pPr>
            <w:r w:rsidRPr="005538BA">
              <w:rPr>
                <w:rFonts w:ascii="Angsana New" w:eastAsia="Cordia New" w:hAnsi="Angsana New" w:cs="Angsana New"/>
                <w:sz w:val="28"/>
              </w:rPr>
              <w:sym w:font="Wingdings" w:char="F0FC"/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b/>
                <w:bCs/>
                <w:sz w:val="28"/>
              </w:rPr>
            </w:pPr>
            <w:r w:rsidRPr="005538BA">
              <w:rPr>
                <w:rFonts w:ascii="Angsana New" w:eastAsia="Cordia New" w:hAnsi="Angsana New" w:cs="Angsana New"/>
                <w:sz w:val="28"/>
              </w:rPr>
              <w:sym w:font="Wingdings" w:char="F0FC"/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b/>
                <w:bCs/>
                <w:sz w:val="28"/>
              </w:rPr>
            </w:pPr>
            <w:r w:rsidRPr="005538BA">
              <w:rPr>
                <w:rFonts w:ascii="Angsana New" w:eastAsia="Cordia New" w:hAnsi="Angsana New" w:cs="Angsana New"/>
                <w:sz w:val="28"/>
              </w:rPr>
              <w:sym w:font="Wingdings" w:char="F0FC"/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b/>
                <w:bCs/>
                <w:sz w:val="28"/>
              </w:rPr>
            </w:pPr>
            <w:r w:rsidRPr="005538BA">
              <w:rPr>
                <w:rFonts w:ascii="Angsana New" w:eastAsia="Cordia New" w:hAnsi="Angsana New" w:cs="Angsana New"/>
                <w:sz w:val="28"/>
              </w:rPr>
              <w:sym w:font="Wingdings" w:char="F0FC"/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b/>
                <w:bCs/>
                <w:sz w:val="28"/>
              </w:rPr>
            </w:pPr>
            <w:r w:rsidRPr="005538BA">
              <w:rPr>
                <w:rFonts w:ascii="Angsana New" w:eastAsia="Cordia New" w:hAnsi="Angsana New" w:cs="Angsana New"/>
                <w:sz w:val="28"/>
              </w:rPr>
              <w:sym w:font="Wingdings" w:char="F0FC"/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sz w:val="28"/>
              </w:rPr>
            </w:pPr>
            <w:r w:rsidRPr="005538BA">
              <w:rPr>
                <w:rFonts w:ascii="Angsana New" w:eastAsia="Cordia New" w:hAnsi="Angsana New" w:cs="Angsana New"/>
                <w:sz w:val="28"/>
              </w:rPr>
              <w:sym w:font="Wingdings" w:char="F0FC"/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sz w:val="28"/>
              </w:rPr>
            </w:pPr>
            <w:r w:rsidRPr="005538BA">
              <w:rPr>
                <w:rFonts w:ascii="Angsana New" w:eastAsia="Cordia New" w:hAnsi="Angsana New" w:cs="Angsana New"/>
                <w:sz w:val="28"/>
              </w:rPr>
              <w:sym w:font="Wingdings" w:char="F0FC"/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b/>
                <w:bCs/>
                <w:sz w:val="28"/>
              </w:rPr>
            </w:pPr>
            <w:r w:rsidRPr="005538BA">
              <w:rPr>
                <w:rFonts w:ascii="Angsana New" w:eastAsia="Cordia New" w:hAnsi="Angsana New" w:cs="Angsana New"/>
                <w:sz w:val="28"/>
              </w:rPr>
              <w:sym w:font="Wingdings" w:char="F0FC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sz w:val="28"/>
              </w:rPr>
            </w:pPr>
            <w:r w:rsidRPr="005538BA">
              <w:rPr>
                <w:rFonts w:ascii="Angsana New" w:eastAsia="Cordia New" w:hAnsi="Angsana New" w:cs="Angsana New"/>
                <w:sz w:val="28"/>
                <w:cs/>
              </w:rPr>
              <w:t>-</w:t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sz w:val="28"/>
              </w:rPr>
            </w:pPr>
            <w:r w:rsidRPr="005538BA">
              <w:rPr>
                <w:rFonts w:ascii="Angsana New" w:eastAsia="Cordia New" w:hAnsi="Angsana New" w:cs="Angsana New"/>
                <w:sz w:val="28"/>
                <w:cs/>
              </w:rPr>
              <w:t>-</w:t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sz w:val="28"/>
              </w:rPr>
            </w:pPr>
            <w:r w:rsidRPr="005538BA">
              <w:rPr>
                <w:rFonts w:ascii="Angsana New" w:eastAsia="Cordia New" w:hAnsi="Angsana New" w:cs="Angsana New"/>
                <w:sz w:val="28"/>
                <w:cs/>
              </w:rPr>
              <w:t>-</w:t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sz w:val="28"/>
              </w:rPr>
            </w:pPr>
            <w:r w:rsidRPr="005538BA">
              <w:rPr>
                <w:rFonts w:ascii="Angsana New" w:eastAsia="Cordia New" w:hAnsi="Angsana New" w:cs="Angsana New"/>
                <w:sz w:val="28"/>
                <w:cs/>
              </w:rPr>
              <w:t>-</w:t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sz w:val="28"/>
              </w:rPr>
            </w:pPr>
            <w:r w:rsidRPr="005538BA">
              <w:rPr>
                <w:rFonts w:ascii="Angsana New" w:eastAsia="Cordia New" w:hAnsi="Angsana New" w:cs="Angsana New"/>
                <w:sz w:val="28"/>
                <w:cs/>
              </w:rPr>
              <w:t>-</w:t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sz w:val="28"/>
              </w:rPr>
            </w:pPr>
            <w:r w:rsidRPr="005538BA">
              <w:rPr>
                <w:rFonts w:ascii="Angsana New" w:eastAsia="Cordia New" w:hAnsi="Angsana New" w:cs="Angsana New"/>
                <w:sz w:val="28"/>
                <w:cs/>
              </w:rPr>
              <w:t>-</w:t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b/>
                <w:bCs/>
                <w:sz w:val="28"/>
              </w:rPr>
            </w:pPr>
            <w:r w:rsidRPr="005538BA">
              <w:rPr>
                <w:rFonts w:ascii="Angsana New" w:eastAsia="Cordia New" w:hAnsi="Angsana New" w:cs="Angsana New"/>
                <w:sz w:val="28"/>
                <w:cs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b/>
                <w:bCs/>
                <w:sz w:val="28"/>
              </w:rPr>
            </w:pPr>
            <w:r w:rsidRPr="005538BA">
              <w:rPr>
                <w:rFonts w:ascii="Angsana New" w:eastAsia="Cordia New" w:hAnsi="Angsana New" w:cs="Angsana New"/>
                <w:sz w:val="28"/>
                <w:cs/>
              </w:rPr>
              <w:t>10</w:t>
            </w:r>
            <w:r w:rsidRPr="005538BA">
              <w:rPr>
                <w:rFonts w:ascii="Angsana New" w:eastAsia="Cordia New" w:hAnsi="Angsana New" w:cs="Angsana New"/>
                <w:sz w:val="28"/>
              </w:rPr>
              <w:t>,</w:t>
            </w:r>
            <w:r w:rsidRPr="005538BA">
              <w:rPr>
                <w:rFonts w:ascii="Angsana New" w:eastAsia="Cordia New" w:hAnsi="Angsana New" w:cs="Angsana New"/>
                <w:sz w:val="28"/>
                <w:cs/>
              </w:rPr>
              <w:t>000</w:t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sz w:val="28"/>
              </w:rPr>
            </w:pPr>
            <w:r w:rsidRPr="005538BA">
              <w:rPr>
                <w:rFonts w:ascii="Angsana New" w:eastAsia="Cordia New" w:hAnsi="Angsana New" w:cs="Angsana New"/>
                <w:sz w:val="28"/>
              </w:rPr>
              <w:t>10</w:t>
            </w:r>
            <w:r w:rsidRPr="005538BA">
              <w:rPr>
                <w:rFonts w:ascii="Angsana New" w:eastAsia="Cordia New" w:hAnsi="Angsana New" w:cs="Angsana New" w:hint="cs"/>
                <w:sz w:val="28"/>
              </w:rPr>
              <w:t>,</w:t>
            </w:r>
            <w:r w:rsidRPr="005538BA">
              <w:rPr>
                <w:rFonts w:ascii="Angsana New" w:eastAsia="Cordia New" w:hAnsi="Angsana New" w:cs="Angsana New" w:hint="cs"/>
                <w:sz w:val="28"/>
                <w:cs/>
              </w:rPr>
              <w:t>000</w:t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sz w:val="28"/>
              </w:rPr>
            </w:pPr>
            <w:r w:rsidRPr="005538BA">
              <w:rPr>
                <w:rFonts w:ascii="Angsana New" w:eastAsia="Cordia New" w:hAnsi="Angsana New" w:cs="Angsana New"/>
                <w:sz w:val="28"/>
              </w:rPr>
              <w:t>30</w:t>
            </w:r>
            <w:r w:rsidRPr="005538BA">
              <w:rPr>
                <w:rFonts w:ascii="Angsana New" w:eastAsia="Cordia New" w:hAnsi="Angsana New" w:cs="Angsana New" w:hint="cs"/>
                <w:sz w:val="28"/>
              </w:rPr>
              <w:t>,</w:t>
            </w:r>
            <w:r w:rsidRPr="005538BA">
              <w:rPr>
                <w:rFonts w:ascii="Angsana New" w:eastAsia="Cordia New" w:hAnsi="Angsana New" w:cs="Angsana New" w:hint="cs"/>
                <w:sz w:val="28"/>
                <w:cs/>
              </w:rPr>
              <w:t>000</w:t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sz w:val="28"/>
              </w:rPr>
            </w:pPr>
            <w:r w:rsidRPr="005538BA">
              <w:rPr>
                <w:rFonts w:ascii="Angsana New" w:eastAsia="Cordia New" w:hAnsi="Angsana New" w:cs="Angsana New"/>
                <w:sz w:val="28"/>
                <w:cs/>
              </w:rPr>
              <w:t>10</w:t>
            </w:r>
            <w:r w:rsidRPr="005538BA">
              <w:rPr>
                <w:rFonts w:ascii="Angsana New" w:eastAsia="Cordia New" w:hAnsi="Angsana New" w:cs="Angsana New"/>
                <w:sz w:val="28"/>
              </w:rPr>
              <w:t>,</w:t>
            </w:r>
            <w:r w:rsidRPr="005538BA">
              <w:rPr>
                <w:rFonts w:ascii="Angsana New" w:eastAsia="Cordia New" w:hAnsi="Angsana New" w:cs="Angsana New"/>
                <w:sz w:val="28"/>
                <w:cs/>
              </w:rPr>
              <w:t>000</w:t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sz w:val="28"/>
              </w:rPr>
            </w:pPr>
            <w:r w:rsidRPr="005538BA">
              <w:rPr>
                <w:rFonts w:ascii="Angsana New" w:eastAsia="Cordia New" w:hAnsi="Angsana New" w:cs="Angsana New"/>
                <w:sz w:val="28"/>
                <w:cs/>
              </w:rPr>
              <w:t>15</w:t>
            </w:r>
            <w:r w:rsidRPr="005538BA">
              <w:rPr>
                <w:rFonts w:ascii="Angsana New" w:eastAsia="Cordia New" w:hAnsi="Angsana New" w:cs="Angsana New"/>
                <w:sz w:val="28"/>
              </w:rPr>
              <w:t>,</w:t>
            </w:r>
            <w:r w:rsidRPr="005538BA">
              <w:rPr>
                <w:rFonts w:ascii="Angsana New" w:eastAsia="Cordia New" w:hAnsi="Angsana New" w:cs="Angsana New"/>
                <w:sz w:val="28"/>
                <w:cs/>
              </w:rPr>
              <w:t>000</w:t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sz w:val="28"/>
              </w:rPr>
            </w:pPr>
            <w:r w:rsidRPr="005538BA">
              <w:rPr>
                <w:rFonts w:ascii="Angsana New" w:eastAsia="Cordia New" w:hAnsi="Angsana New" w:cs="Angsana New"/>
                <w:sz w:val="28"/>
                <w:cs/>
              </w:rPr>
              <w:t>30</w:t>
            </w:r>
            <w:r w:rsidRPr="005538BA">
              <w:rPr>
                <w:rFonts w:ascii="Angsana New" w:eastAsia="Cordia New" w:hAnsi="Angsana New" w:cs="Angsana New"/>
                <w:sz w:val="28"/>
              </w:rPr>
              <w:t>,</w:t>
            </w:r>
            <w:r w:rsidRPr="005538BA">
              <w:rPr>
                <w:rFonts w:ascii="Angsana New" w:eastAsia="Cordia New" w:hAnsi="Angsana New" w:cs="Angsana New"/>
                <w:sz w:val="28"/>
                <w:cs/>
              </w:rPr>
              <w:t>000</w:t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sz w:val="28"/>
              </w:rPr>
            </w:pPr>
            <w:r w:rsidRPr="005538BA">
              <w:rPr>
                <w:rFonts w:ascii="Angsana New" w:eastAsia="Cordia New" w:hAnsi="Angsana New" w:cs="Angsana New"/>
                <w:sz w:val="28"/>
                <w:cs/>
              </w:rPr>
              <w:t>10</w:t>
            </w:r>
            <w:r w:rsidRPr="005538BA">
              <w:rPr>
                <w:rFonts w:ascii="Angsana New" w:eastAsia="Cordia New" w:hAnsi="Angsana New" w:cs="Angsana New"/>
                <w:sz w:val="28"/>
              </w:rPr>
              <w:t>,</w:t>
            </w:r>
            <w:r w:rsidRPr="005538BA">
              <w:rPr>
                <w:rFonts w:ascii="Angsana New" w:eastAsia="Cordia New" w:hAnsi="Angsana New" w:cs="Angsana New"/>
                <w:sz w:val="28"/>
                <w:cs/>
              </w:rPr>
              <w:t>000</w:t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b/>
                <w:bCs/>
                <w:sz w:val="28"/>
              </w:rPr>
            </w:pPr>
          </w:p>
        </w:tc>
      </w:tr>
      <w:tr w:rsidR="005538BA" w:rsidRPr="005538BA" w:rsidTr="005538BA">
        <w:trPr>
          <w:trHeight w:val="46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b/>
                <w:bCs/>
                <w:sz w:val="28"/>
              </w:rPr>
            </w:pPr>
            <w:r w:rsidRPr="005538BA">
              <w:rPr>
                <w:rFonts w:ascii="Angsana New" w:eastAsia="Cordia New" w:hAnsi="Angsana New" w:cs="Angsana New"/>
                <w:b/>
                <w:bCs/>
                <w:sz w:val="28"/>
                <w:cs/>
              </w:rPr>
              <w:t>รวมเป็นเงิ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sz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sz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b/>
                <w:bCs/>
                <w:sz w:val="28"/>
              </w:rPr>
            </w:pPr>
            <w:r w:rsidRPr="005538BA">
              <w:rPr>
                <w:rFonts w:ascii="Angsana New" w:eastAsia="Cordia New" w:hAnsi="Angsana New" w:cs="Angsana New"/>
                <w:b/>
                <w:bCs/>
                <w:sz w:val="28"/>
                <w:cs/>
              </w:rPr>
              <w:t>115</w:t>
            </w:r>
            <w:r w:rsidRPr="005538BA">
              <w:rPr>
                <w:rFonts w:ascii="Angsana New" w:eastAsia="Cordia New" w:hAnsi="Angsana New" w:cs="Angsana New"/>
                <w:b/>
                <w:bCs/>
                <w:sz w:val="28"/>
              </w:rPr>
              <w:t>,</w:t>
            </w:r>
            <w:r w:rsidRPr="005538BA">
              <w:rPr>
                <w:rFonts w:ascii="Angsana New" w:eastAsia="Cordia New" w:hAnsi="Angsana New" w:cs="Angsana New"/>
                <w:b/>
                <w:bCs/>
                <w:sz w:val="28"/>
                <w:cs/>
              </w:rPr>
              <w:t>000</w:t>
            </w:r>
          </w:p>
        </w:tc>
      </w:tr>
    </w:tbl>
    <w:p w:rsidR="005538BA" w:rsidRPr="005538BA" w:rsidRDefault="005538BA" w:rsidP="005538BA">
      <w:pPr>
        <w:spacing w:after="0" w:line="240" w:lineRule="auto"/>
        <w:jc w:val="center"/>
        <w:outlineLvl w:val="0"/>
        <w:rPr>
          <w:rFonts w:ascii="Angsana New" w:eastAsia="Cordia New" w:hAnsi="Angsana New" w:cs="Angsana New"/>
          <w:b/>
          <w:bCs/>
          <w:sz w:val="32"/>
          <w:szCs w:val="32"/>
          <w:cs/>
        </w:rPr>
      </w:pPr>
    </w:p>
    <w:p w:rsidR="005538BA" w:rsidRPr="005538BA" w:rsidRDefault="005538BA" w:rsidP="005538BA">
      <w:pPr>
        <w:spacing w:after="0" w:line="240" w:lineRule="auto"/>
        <w:jc w:val="center"/>
        <w:outlineLvl w:val="0"/>
        <w:rPr>
          <w:rFonts w:ascii="Angsana New" w:eastAsia="Cordia New" w:hAnsi="Angsana New" w:cs="Angsana New"/>
          <w:b/>
          <w:bCs/>
          <w:sz w:val="32"/>
          <w:szCs w:val="32"/>
        </w:rPr>
      </w:pPr>
    </w:p>
    <w:p w:rsidR="005538BA" w:rsidRPr="005538BA" w:rsidRDefault="005538BA" w:rsidP="005538BA">
      <w:pPr>
        <w:spacing w:after="0" w:line="240" w:lineRule="auto"/>
        <w:jc w:val="center"/>
        <w:rPr>
          <w:rFonts w:ascii="Angsana New" w:eastAsia="Cordia New" w:hAnsi="Angsana New" w:cs="Angsana New"/>
          <w:sz w:val="32"/>
          <w:szCs w:val="32"/>
        </w:rPr>
      </w:pPr>
    </w:p>
    <w:p w:rsidR="005538BA" w:rsidRPr="005538BA" w:rsidRDefault="005538BA" w:rsidP="005538BA">
      <w:pPr>
        <w:spacing w:after="0" w:line="240" w:lineRule="auto"/>
        <w:jc w:val="center"/>
        <w:rPr>
          <w:rFonts w:ascii="Angsana New" w:eastAsia="Cordia New" w:hAnsi="Angsana New" w:cs="Angsana New"/>
          <w:sz w:val="32"/>
          <w:szCs w:val="32"/>
        </w:rPr>
      </w:pPr>
    </w:p>
    <w:p w:rsidR="005538BA" w:rsidRPr="005538BA" w:rsidRDefault="005538BA" w:rsidP="005538BA">
      <w:pPr>
        <w:spacing w:after="0" w:line="240" w:lineRule="auto"/>
        <w:outlineLvl w:val="0"/>
        <w:rPr>
          <w:rFonts w:ascii="Angsana New" w:eastAsia="Cordia New" w:hAnsi="Angsana New" w:cs="Angsana New"/>
          <w:b/>
          <w:bCs/>
          <w:sz w:val="32"/>
          <w:szCs w:val="32"/>
        </w:rPr>
      </w:pPr>
      <w:r w:rsidRPr="005538BA">
        <w:rPr>
          <w:rFonts w:ascii="Angsana New" w:eastAsia="Cordia New" w:hAnsi="Angsana New" w:cs="Angsana New"/>
          <w:b/>
          <w:bCs/>
          <w:sz w:val="32"/>
          <w:szCs w:val="32"/>
          <w:cs/>
        </w:rPr>
        <w:t>ส่วนที่ 3 ปัญหาและอุปสรรคในการปฏิบัติงาน</w:t>
      </w:r>
    </w:p>
    <w:p w:rsidR="005538BA" w:rsidRPr="005538BA" w:rsidRDefault="005538BA" w:rsidP="005538BA">
      <w:pPr>
        <w:numPr>
          <w:ilvl w:val="0"/>
          <w:numId w:val="12"/>
        </w:num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  <w:r w:rsidRPr="005538BA">
        <w:rPr>
          <w:rFonts w:ascii="Angsana New" w:eastAsia="Cordia New" w:hAnsi="Angsana New" w:cs="Angsana New"/>
          <w:sz w:val="32"/>
          <w:szCs w:val="32"/>
          <w:cs/>
        </w:rPr>
        <w:t>จำนวนงบประมาณไม่เพียงพอในการดำเนินงาน</w:t>
      </w:r>
    </w:p>
    <w:p w:rsidR="005538BA" w:rsidRPr="005538BA" w:rsidRDefault="005538BA" w:rsidP="005538BA">
      <w:pPr>
        <w:numPr>
          <w:ilvl w:val="0"/>
          <w:numId w:val="12"/>
        </w:num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  <w:r w:rsidRPr="005538BA">
        <w:rPr>
          <w:rFonts w:ascii="Angsana New" w:eastAsia="Cordia New" w:hAnsi="Angsana New" w:cs="Angsana New"/>
          <w:sz w:val="32"/>
          <w:szCs w:val="32"/>
          <w:cs/>
        </w:rPr>
        <w:t>ประชาชนไม่ให้ความร่วมมือ</w:t>
      </w:r>
    </w:p>
    <w:p w:rsidR="005538BA" w:rsidRPr="005538BA" w:rsidRDefault="005538BA" w:rsidP="005538BA">
      <w:pPr>
        <w:numPr>
          <w:ilvl w:val="0"/>
          <w:numId w:val="12"/>
        </w:num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  <w:r w:rsidRPr="005538BA">
        <w:rPr>
          <w:rFonts w:ascii="Angsana New" w:eastAsia="Cordia New" w:hAnsi="Angsana New" w:cs="Angsana New"/>
          <w:sz w:val="32"/>
          <w:szCs w:val="32"/>
          <w:cs/>
        </w:rPr>
        <w:t>จำนวนบุคลากรมีไม่เพียงพอในการดำเนินงาน</w:t>
      </w:r>
    </w:p>
    <w:p w:rsidR="005538BA" w:rsidRPr="005538BA" w:rsidRDefault="005538BA" w:rsidP="005538BA">
      <w:pPr>
        <w:numPr>
          <w:ilvl w:val="0"/>
          <w:numId w:val="12"/>
        </w:num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  <w:r w:rsidRPr="005538BA">
        <w:rPr>
          <w:rFonts w:ascii="Angsana New" w:eastAsia="Cordia New" w:hAnsi="Angsana New" w:cs="Angsana New"/>
          <w:sz w:val="32"/>
          <w:szCs w:val="32"/>
          <w:cs/>
        </w:rPr>
        <w:t>บุคลากรขาดความรู้ความชำนาญในการปฏิบัติงานในแต่ละเรื่องทำให้เกิดความล่าช้าเพราะจะต้องใช้เวลาในการศึกษา</w:t>
      </w:r>
    </w:p>
    <w:p w:rsidR="005538BA" w:rsidRPr="005538BA" w:rsidRDefault="005538BA" w:rsidP="005538BA">
      <w:pPr>
        <w:spacing w:after="0" w:line="240" w:lineRule="auto"/>
        <w:jc w:val="center"/>
        <w:rPr>
          <w:rFonts w:ascii="Angsana New" w:eastAsia="Cordia New" w:hAnsi="Angsana New" w:cs="Angsana New"/>
          <w:sz w:val="32"/>
          <w:szCs w:val="32"/>
        </w:rPr>
      </w:pPr>
    </w:p>
    <w:p w:rsidR="005538BA" w:rsidRPr="005538BA" w:rsidRDefault="005538BA" w:rsidP="005538BA">
      <w:pPr>
        <w:spacing w:after="0" w:line="240" w:lineRule="auto"/>
        <w:jc w:val="center"/>
        <w:rPr>
          <w:rFonts w:ascii="Angsana New" w:eastAsia="Cordia New" w:hAnsi="Angsana New" w:cs="Angsana New"/>
          <w:sz w:val="32"/>
          <w:szCs w:val="32"/>
        </w:rPr>
      </w:pPr>
    </w:p>
    <w:p w:rsidR="005538BA" w:rsidRDefault="005538BA" w:rsidP="005538BA">
      <w:pPr>
        <w:spacing w:after="0" w:line="240" w:lineRule="auto"/>
        <w:jc w:val="center"/>
        <w:rPr>
          <w:rFonts w:ascii="Angsana New" w:eastAsia="Cordia New" w:hAnsi="Angsana New" w:cs="Angsana New"/>
          <w:sz w:val="32"/>
          <w:szCs w:val="32"/>
        </w:rPr>
      </w:pPr>
    </w:p>
    <w:p w:rsidR="0026222C" w:rsidRDefault="0026222C" w:rsidP="005538BA">
      <w:pPr>
        <w:spacing w:after="0" w:line="240" w:lineRule="auto"/>
        <w:jc w:val="center"/>
        <w:rPr>
          <w:rFonts w:ascii="Angsana New" w:eastAsia="Cordia New" w:hAnsi="Angsana New" w:cs="Angsana New"/>
          <w:sz w:val="32"/>
          <w:szCs w:val="32"/>
        </w:rPr>
      </w:pPr>
    </w:p>
    <w:p w:rsidR="0026222C" w:rsidRDefault="0026222C" w:rsidP="005538BA">
      <w:pPr>
        <w:spacing w:after="0" w:line="240" w:lineRule="auto"/>
        <w:jc w:val="center"/>
        <w:rPr>
          <w:rFonts w:ascii="Angsana New" w:eastAsia="Cordia New" w:hAnsi="Angsana New" w:cs="Angsana New"/>
          <w:sz w:val="32"/>
          <w:szCs w:val="32"/>
        </w:rPr>
      </w:pPr>
    </w:p>
    <w:p w:rsidR="0026222C" w:rsidRDefault="0026222C" w:rsidP="005538BA">
      <w:pPr>
        <w:spacing w:after="0" w:line="240" w:lineRule="auto"/>
        <w:jc w:val="center"/>
        <w:rPr>
          <w:rFonts w:ascii="Angsana New" w:eastAsia="Cordia New" w:hAnsi="Angsana New" w:cs="Angsana New"/>
          <w:sz w:val="32"/>
          <w:szCs w:val="32"/>
        </w:rPr>
      </w:pPr>
    </w:p>
    <w:p w:rsidR="0026222C" w:rsidRDefault="0026222C" w:rsidP="005538BA">
      <w:pPr>
        <w:spacing w:after="0" w:line="240" w:lineRule="auto"/>
        <w:jc w:val="center"/>
        <w:rPr>
          <w:rFonts w:ascii="Angsana New" w:eastAsia="Cordia New" w:hAnsi="Angsana New" w:cs="Angsana New"/>
          <w:sz w:val="32"/>
          <w:szCs w:val="32"/>
        </w:rPr>
      </w:pPr>
    </w:p>
    <w:p w:rsidR="0026222C" w:rsidRDefault="0026222C" w:rsidP="005538BA">
      <w:pPr>
        <w:spacing w:after="0" w:line="240" w:lineRule="auto"/>
        <w:jc w:val="center"/>
        <w:rPr>
          <w:rFonts w:ascii="Angsana New" w:eastAsia="Cordia New" w:hAnsi="Angsana New" w:cs="Angsana New"/>
          <w:sz w:val="32"/>
          <w:szCs w:val="32"/>
        </w:rPr>
      </w:pPr>
    </w:p>
    <w:p w:rsidR="0026222C" w:rsidRPr="005538BA" w:rsidRDefault="0026222C" w:rsidP="005538BA">
      <w:pPr>
        <w:spacing w:after="0" w:line="240" w:lineRule="auto"/>
        <w:jc w:val="center"/>
        <w:rPr>
          <w:rFonts w:ascii="Angsana New" w:eastAsia="Cordia New" w:hAnsi="Angsana New" w:cs="Angsana New"/>
          <w:sz w:val="32"/>
          <w:szCs w:val="32"/>
        </w:rPr>
      </w:pPr>
    </w:p>
    <w:p w:rsidR="00A3786C" w:rsidRPr="00A3786C" w:rsidRDefault="00A3786C" w:rsidP="00A3786C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A3786C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lastRenderedPageBreak/>
        <w:t>ส่วนที่  4</w:t>
      </w:r>
    </w:p>
    <w:p w:rsidR="00A3786C" w:rsidRPr="00A3786C" w:rsidRDefault="00A3786C" w:rsidP="00A3786C">
      <w:pPr>
        <w:spacing w:before="120" w:after="0" w:line="240" w:lineRule="auto"/>
        <w:ind w:left="144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A3786C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    สรุปปัญหา อุปสรรคในภาพรวม</w:t>
      </w:r>
    </w:p>
    <w:p w:rsidR="00A3786C" w:rsidRPr="00A3786C" w:rsidRDefault="00A3786C" w:rsidP="00A3786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A3786C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ของการดำเนินการตามแผนพัฒนาองค์การบริ</w:t>
      </w:r>
      <w:r w:rsidR="00C27609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หารส่วนตำบลลำไทรโยง ประจำปี 256</w:t>
      </w:r>
      <w:r w:rsidR="001D04B0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3</w:t>
      </w:r>
    </w:p>
    <w:p w:rsidR="00A3786C" w:rsidRPr="00A3786C" w:rsidRDefault="00A3786C" w:rsidP="00A3786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A3786C" w:rsidRPr="00A3786C" w:rsidRDefault="00A3786C" w:rsidP="00A3786C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A3786C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ปัญหาและอุปสรรค</w:t>
      </w:r>
    </w:p>
    <w:p w:rsidR="00A3786C" w:rsidRPr="00A3786C" w:rsidRDefault="00A3786C" w:rsidP="00A3786C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3786C">
        <w:rPr>
          <w:rFonts w:ascii="TH SarabunPSK" w:eastAsia="Times New Roman" w:hAnsi="TH SarabunPSK" w:cs="TH SarabunPSK"/>
          <w:sz w:val="32"/>
          <w:szCs w:val="32"/>
        </w:rPr>
        <w:t xml:space="preserve">1.  </w:t>
      </w:r>
      <w:r w:rsidRPr="00A3786C">
        <w:rPr>
          <w:rFonts w:ascii="TH SarabunPSK" w:eastAsia="Times New Roman" w:hAnsi="TH SarabunPSK" w:cs="TH SarabunPSK" w:hint="cs"/>
          <w:sz w:val="32"/>
          <w:szCs w:val="32"/>
          <w:cs/>
        </w:rPr>
        <w:t>แผนงานโครงการมีจำนวนมากไม่สอดคล้องกับงบประมาณที่ได้รับจัดสรร</w:t>
      </w:r>
    </w:p>
    <w:p w:rsidR="00A3786C" w:rsidRPr="00A3786C" w:rsidRDefault="00A3786C" w:rsidP="00A3786C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3786C">
        <w:rPr>
          <w:rFonts w:ascii="TH SarabunPSK" w:eastAsia="Times New Roman" w:hAnsi="TH SarabunPSK" w:cs="TH SarabunPSK"/>
          <w:sz w:val="32"/>
          <w:szCs w:val="32"/>
        </w:rPr>
        <w:t xml:space="preserve">2.  </w:t>
      </w:r>
      <w:r w:rsidRPr="00A3786C">
        <w:rPr>
          <w:rFonts w:ascii="TH SarabunPSK" w:eastAsia="Times New Roman" w:hAnsi="TH SarabunPSK" w:cs="TH SarabunPSK" w:hint="cs"/>
          <w:sz w:val="32"/>
          <w:szCs w:val="32"/>
          <w:cs/>
        </w:rPr>
        <w:t>หน่วยงานไม่ดำเนินการตามแผนงานโครงการ มีการยกเลิก โอน เปลี่ยนแปลงงบประมาณ</w:t>
      </w:r>
    </w:p>
    <w:p w:rsidR="00A3786C" w:rsidRPr="00A3786C" w:rsidRDefault="00A3786C" w:rsidP="00A3786C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3786C">
        <w:rPr>
          <w:rFonts w:ascii="TH SarabunPSK" w:eastAsia="Times New Roman" w:hAnsi="TH SarabunPSK" w:cs="TH SarabunPSK"/>
          <w:sz w:val="32"/>
          <w:szCs w:val="32"/>
        </w:rPr>
        <w:t xml:space="preserve">3.  </w:t>
      </w:r>
      <w:r w:rsidRPr="00A3786C">
        <w:rPr>
          <w:rFonts w:ascii="TH SarabunPSK" w:eastAsia="Times New Roman" w:hAnsi="TH SarabunPSK" w:cs="TH SarabunPSK" w:hint="cs"/>
          <w:sz w:val="32"/>
          <w:szCs w:val="32"/>
          <w:cs/>
        </w:rPr>
        <w:t>มีบางโครงการหน่วยงานไม่ได้ดำเนินงานตามปฏิทินที่วางไว้</w:t>
      </w:r>
    </w:p>
    <w:p w:rsidR="00A3786C" w:rsidRPr="00A3786C" w:rsidRDefault="00A3786C" w:rsidP="00A3786C">
      <w:pPr>
        <w:spacing w:after="0" w:line="240" w:lineRule="auto"/>
        <w:ind w:firstLine="720"/>
        <w:rPr>
          <w:rFonts w:ascii="TH SarabunPSK" w:eastAsia="Times New Roman" w:hAnsi="TH SarabunPSK" w:cs="TH SarabunPSK"/>
          <w:sz w:val="24"/>
        </w:rPr>
      </w:pPr>
    </w:p>
    <w:p w:rsidR="00A3786C" w:rsidRPr="00A3786C" w:rsidRDefault="00A3786C" w:rsidP="00A3786C">
      <w:pPr>
        <w:spacing w:after="0" w:line="240" w:lineRule="auto"/>
        <w:ind w:right="360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 w:rsidRPr="00A3786C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ข้อเสนอแนะ</w:t>
      </w:r>
    </w:p>
    <w:p w:rsidR="00A3786C" w:rsidRPr="00A3786C" w:rsidRDefault="00A3786C" w:rsidP="00A3786C">
      <w:pPr>
        <w:numPr>
          <w:ilvl w:val="0"/>
          <w:numId w:val="13"/>
        </w:numPr>
        <w:spacing w:after="0" w:line="240" w:lineRule="auto"/>
        <w:ind w:right="360"/>
        <w:rPr>
          <w:rFonts w:ascii="TH SarabunPSK" w:eastAsia="Times New Roman" w:hAnsi="TH SarabunPSK" w:cs="TH SarabunPSK"/>
          <w:sz w:val="32"/>
          <w:szCs w:val="32"/>
        </w:rPr>
      </w:pPr>
      <w:r w:rsidRPr="00A3786C">
        <w:rPr>
          <w:rFonts w:ascii="TH SarabunPSK" w:eastAsia="Times New Roman" w:hAnsi="TH SarabunPSK" w:cs="TH SarabunPSK"/>
          <w:sz w:val="32"/>
          <w:szCs w:val="32"/>
          <w:cs/>
        </w:rPr>
        <w:t>ในการดำเนินโครงการกิจกรรมให้แต่ละหน่วยงานผู้ดำเนินโครงการ/กิจกรรม ทำการประชาสัมพันธ์</w:t>
      </w:r>
    </w:p>
    <w:p w:rsidR="00A3786C" w:rsidRPr="00A3786C" w:rsidRDefault="00A3786C" w:rsidP="00A3786C">
      <w:pPr>
        <w:numPr>
          <w:ilvl w:val="0"/>
          <w:numId w:val="13"/>
        </w:numPr>
        <w:spacing w:after="0" w:line="240" w:lineRule="auto"/>
        <w:ind w:right="360"/>
        <w:rPr>
          <w:rFonts w:ascii="TH SarabunPSK" w:eastAsia="Times New Roman" w:hAnsi="TH SarabunPSK" w:cs="TH SarabunPSK"/>
          <w:sz w:val="32"/>
          <w:szCs w:val="32"/>
        </w:rPr>
      </w:pPr>
      <w:r w:rsidRPr="00A3786C">
        <w:rPr>
          <w:rFonts w:ascii="TH SarabunPSK" w:eastAsia="Times New Roman" w:hAnsi="TH SarabunPSK" w:cs="TH SarabunPSK"/>
          <w:sz w:val="32"/>
          <w:szCs w:val="32"/>
          <w:cs/>
        </w:rPr>
        <w:t>ให้ประชาชนในพื้นที่ทราบอย่างทั่วถึง</w:t>
      </w:r>
    </w:p>
    <w:p w:rsidR="00A3786C" w:rsidRPr="00A3786C" w:rsidRDefault="00A3786C" w:rsidP="00A3786C">
      <w:pPr>
        <w:numPr>
          <w:ilvl w:val="0"/>
          <w:numId w:val="13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3786C">
        <w:rPr>
          <w:rFonts w:ascii="TH SarabunPSK" w:eastAsia="Times New Roman" w:hAnsi="TH SarabunPSK" w:cs="TH SarabunPSK"/>
          <w:sz w:val="32"/>
          <w:szCs w:val="32"/>
          <w:cs/>
        </w:rPr>
        <w:t>ให้หน่วยงานต่าง ๆ ขององค์กรดำเนินโครงการ/กิจกรรม ให้เป็นไปตามแผนที่ได้วางไว้ตามปฏิทินการ</w:t>
      </w:r>
    </w:p>
    <w:p w:rsidR="00A3786C" w:rsidRPr="00A3786C" w:rsidRDefault="00A3786C" w:rsidP="00A3786C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3786C">
        <w:rPr>
          <w:rFonts w:ascii="TH SarabunPSK" w:eastAsia="Times New Roman" w:hAnsi="TH SarabunPSK" w:cs="TH SarabunPSK"/>
          <w:sz w:val="32"/>
          <w:szCs w:val="32"/>
          <w:cs/>
        </w:rPr>
        <w:t>ดำเนินงาน และเมื่อดำเนินโครงการ/กิจกรรมเสร็จเรียบร้อยแล้วให้รายงานผล ปัญหาอุปสรรค ให้ผู้บริหารและสภาท้องถิ่นทราบ เพื่อเป็นข้อมูลในการวางแผนการดำเนินงานในปีต่อไป</w:t>
      </w:r>
    </w:p>
    <w:p w:rsidR="00A3786C" w:rsidRPr="00A3786C" w:rsidRDefault="00A3786C" w:rsidP="00A3786C">
      <w:pPr>
        <w:spacing w:after="0" w:line="240" w:lineRule="auto"/>
        <w:ind w:firstLine="720"/>
        <w:rPr>
          <w:rFonts w:ascii="TH SarabunPSK" w:eastAsia="Times New Roman" w:hAnsi="TH SarabunPSK" w:cs="TH SarabunPSK"/>
          <w:sz w:val="24"/>
          <w:cs/>
        </w:rPr>
      </w:pPr>
    </w:p>
    <w:p w:rsidR="00A3786C" w:rsidRPr="00A3786C" w:rsidRDefault="00A3786C" w:rsidP="00A3786C">
      <w:pPr>
        <w:spacing w:after="0" w:line="240" w:lineRule="auto"/>
        <w:ind w:firstLine="720"/>
        <w:rPr>
          <w:rFonts w:ascii="TH SarabunPSK" w:eastAsia="Times New Roman" w:hAnsi="TH SarabunPSK" w:cs="TH SarabunPSK"/>
          <w:sz w:val="24"/>
          <w:cs/>
        </w:rPr>
      </w:pPr>
    </w:p>
    <w:p w:rsidR="00A3786C" w:rsidRPr="00A3786C" w:rsidRDefault="00A3786C" w:rsidP="00A3786C">
      <w:pPr>
        <w:spacing w:before="120" w:after="0" w:line="240" w:lineRule="auto"/>
        <w:rPr>
          <w:rFonts w:ascii="TH SarabunPSK" w:eastAsia="Times New Roman" w:hAnsi="TH SarabunPSK" w:cs="TH SarabunPSK"/>
          <w:spacing w:val="-6"/>
          <w:sz w:val="24"/>
          <w:cs/>
        </w:rPr>
      </w:pPr>
    </w:p>
    <w:p w:rsidR="00A3786C" w:rsidRPr="00A3786C" w:rsidRDefault="00A3786C" w:rsidP="00A3786C">
      <w:pPr>
        <w:spacing w:after="0" w:line="240" w:lineRule="auto"/>
        <w:rPr>
          <w:rFonts w:ascii="TH SarabunPSK" w:eastAsia="Times New Roman" w:hAnsi="TH SarabunPSK" w:cs="TH SarabunPSK"/>
          <w:sz w:val="44"/>
          <w:szCs w:val="44"/>
        </w:rPr>
      </w:pPr>
    </w:p>
    <w:p w:rsidR="00A3786C" w:rsidRPr="00A3786C" w:rsidRDefault="00A3786C" w:rsidP="00A3786C">
      <w:pPr>
        <w:spacing w:after="0" w:line="240" w:lineRule="auto"/>
        <w:rPr>
          <w:rFonts w:ascii="Times New Roman" w:eastAsia="Times New Roman" w:hAnsi="Times New Roman" w:cs="CordiaUPC"/>
          <w:sz w:val="24"/>
          <w:cs/>
        </w:rPr>
      </w:pPr>
    </w:p>
    <w:p w:rsidR="00A3786C" w:rsidRPr="00A3786C" w:rsidRDefault="00A3786C" w:rsidP="00A3786C">
      <w:pPr>
        <w:spacing w:after="0" w:line="240" w:lineRule="auto"/>
        <w:rPr>
          <w:rFonts w:ascii="Times New Roman" w:eastAsia="Times New Roman" w:hAnsi="Times New Roman" w:cs="Angsana New"/>
          <w:sz w:val="32"/>
          <w:szCs w:val="32"/>
        </w:rPr>
      </w:pPr>
    </w:p>
    <w:p w:rsidR="00A3786C" w:rsidRPr="00A3786C" w:rsidRDefault="00A3786C" w:rsidP="00A3786C">
      <w:pPr>
        <w:spacing w:after="0" w:line="240" w:lineRule="auto"/>
        <w:rPr>
          <w:rFonts w:ascii="Times New Roman" w:eastAsia="Times New Roman" w:hAnsi="Times New Roman" w:cs="Angsana New"/>
          <w:sz w:val="32"/>
          <w:szCs w:val="32"/>
        </w:rPr>
      </w:pPr>
    </w:p>
    <w:p w:rsidR="005538BA" w:rsidRPr="005538BA" w:rsidRDefault="005538BA" w:rsidP="005538BA">
      <w:pPr>
        <w:spacing w:after="0" w:line="240" w:lineRule="auto"/>
        <w:jc w:val="center"/>
        <w:rPr>
          <w:rFonts w:ascii="Angsana New" w:eastAsia="Cordia New" w:hAnsi="Angsana New" w:cs="Angsana New"/>
          <w:sz w:val="32"/>
          <w:szCs w:val="32"/>
        </w:rPr>
      </w:pPr>
    </w:p>
    <w:p w:rsidR="005538BA" w:rsidRPr="005538BA" w:rsidRDefault="005538BA" w:rsidP="005538BA">
      <w:pPr>
        <w:spacing w:after="0" w:line="240" w:lineRule="auto"/>
        <w:jc w:val="center"/>
        <w:rPr>
          <w:rFonts w:ascii="Angsana New" w:eastAsia="Cordia New" w:hAnsi="Angsana New" w:cs="Angsana New"/>
          <w:sz w:val="32"/>
          <w:szCs w:val="32"/>
        </w:rPr>
      </w:pPr>
    </w:p>
    <w:p w:rsidR="005538BA" w:rsidRPr="005538BA" w:rsidRDefault="005538BA" w:rsidP="005538BA">
      <w:pPr>
        <w:spacing w:after="0" w:line="240" w:lineRule="auto"/>
        <w:jc w:val="center"/>
        <w:rPr>
          <w:rFonts w:ascii="Angsana New" w:eastAsia="Cordia New" w:hAnsi="Angsana New" w:cs="Angsana New"/>
          <w:sz w:val="32"/>
          <w:szCs w:val="32"/>
        </w:rPr>
      </w:pPr>
    </w:p>
    <w:p w:rsidR="005538BA" w:rsidRPr="00895DF3" w:rsidRDefault="005538BA" w:rsidP="005538BA">
      <w:pPr>
        <w:spacing w:after="0" w:line="240" w:lineRule="auto"/>
        <w:jc w:val="center"/>
        <w:rPr>
          <w:rFonts w:ascii="Angsana New" w:eastAsia="Cordia New" w:hAnsi="Angsana New" w:cs="Angsana New"/>
          <w:sz w:val="32"/>
          <w:szCs w:val="32"/>
        </w:rPr>
      </w:pPr>
    </w:p>
    <w:p w:rsidR="005538BA" w:rsidRPr="005538BA" w:rsidRDefault="005538BA" w:rsidP="005538BA">
      <w:pPr>
        <w:spacing w:after="0" w:line="240" w:lineRule="auto"/>
        <w:jc w:val="center"/>
        <w:outlineLvl w:val="0"/>
        <w:rPr>
          <w:rFonts w:ascii="Angsana New" w:eastAsia="Cordia New" w:hAnsi="Angsana New" w:cs="Angsana New"/>
          <w:b/>
          <w:bCs/>
          <w:sz w:val="32"/>
          <w:szCs w:val="32"/>
        </w:rPr>
      </w:pPr>
    </w:p>
    <w:p w:rsidR="005538BA" w:rsidRPr="005538BA" w:rsidRDefault="005538BA" w:rsidP="005538BA">
      <w:pPr>
        <w:spacing w:after="0" w:line="240" w:lineRule="auto"/>
        <w:jc w:val="center"/>
        <w:outlineLvl w:val="0"/>
        <w:rPr>
          <w:rFonts w:ascii="Angsana New" w:eastAsia="Cordia New" w:hAnsi="Angsana New" w:cs="Angsana New"/>
          <w:b/>
          <w:bCs/>
          <w:sz w:val="32"/>
          <w:szCs w:val="32"/>
        </w:rPr>
      </w:pPr>
    </w:p>
    <w:p w:rsidR="005538BA" w:rsidRPr="005538BA" w:rsidRDefault="005538BA" w:rsidP="005538B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8808C1" w:rsidRPr="005538BA" w:rsidRDefault="008808C1">
      <w:pPr>
        <w:sectPr w:rsidR="008808C1" w:rsidRPr="005538BA" w:rsidSect="0026222C">
          <w:headerReference w:type="even" r:id="rId11"/>
          <w:headerReference w:type="default" r:id="rId12"/>
          <w:pgSz w:w="11906" w:h="16838"/>
          <w:pgMar w:top="1134" w:right="567" w:bottom="1134" w:left="1259" w:header="708" w:footer="708" w:gutter="0"/>
          <w:cols w:space="708"/>
          <w:docGrid w:linePitch="360"/>
        </w:sectPr>
      </w:pPr>
    </w:p>
    <w:p w:rsidR="008808C1" w:rsidRPr="008808C1" w:rsidRDefault="008808C1" w:rsidP="008808C1">
      <w:pPr>
        <w:spacing w:after="200" w:line="276" w:lineRule="auto"/>
        <w:rPr>
          <w:rFonts w:ascii="Calibri" w:eastAsia="Calibri" w:hAnsi="Calibri" w:cs="Cordia New"/>
          <w:u w:val="single"/>
        </w:rPr>
      </w:pPr>
    </w:p>
    <w:p w:rsidR="007D6061" w:rsidRPr="0026222C" w:rsidRDefault="007D6061" w:rsidP="007D6061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</w:p>
    <w:p w:rsidR="007D6061" w:rsidRPr="0026222C" w:rsidRDefault="007D6061" w:rsidP="007D6061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</w:p>
    <w:p w:rsidR="007D6061" w:rsidRPr="0026222C" w:rsidRDefault="007D6061" w:rsidP="007D6061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</w:p>
    <w:p w:rsidR="007D6061" w:rsidRPr="0026222C" w:rsidRDefault="007D6061" w:rsidP="007D6061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</w:p>
    <w:p w:rsidR="007D6061" w:rsidRPr="0026222C" w:rsidRDefault="007D6061" w:rsidP="007D6061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</w:p>
    <w:p w:rsidR="007D6061" w:rsidRPr="0026222C" w:rsidRDefault="007D6061" w:rsidP="007D6061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</w:p>
    <w:p w:rsidR="007D6061" w:rsidRPr="0026222C" w:rsidRDefault="007D6061" w:rsidP="007D6061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</w:p>
    <w:p w:rsidR="007D6061" w:rsidRPr="0026222C" w:rsidRDefault="007D6061" w:rsidP="007D606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      </w:t>
      </w:r>
    </w:p>
    <w:p w:rsidR="00995107" w:rsidRPr="003119CE" w:rsidRDefault="00995107" w:rsidP="003119CE">
      <w:pPr>
        <w:rPr>
          <w:rFonts w:ascii="TH SarabunPSK" w:eastAsia="Calibri" w:hAnsi="TH SarabunPSK" w:cs="TH SarabunPSK" w:hint="cs"/>
          <w:b/>
          <w:bCs/>
          <w:sz w:val="44"/>
          <w:szCs w:val="44"/>
          <w:u w:val="single"/>
          <w:cs/>
        </w:rPr>
      </w:pPr>
    </w:p>
    <w:sectPr w:rsidR="00995107" w:rsidRPr="003119CE" w:rsidSect="00714840">
      <w:pgSz w:w="11906" w:h="17338"/>
      <w:pgMar w:top="1860" w:right="902" w:bottom="1440" w:left="1225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6B9" w:rsidRDefault="007C16B9">
      <w:pPr>
        <w:spacing w:after="0" w:line="240" w:lineRule="auto"/>
      </w:pPr>
      <w:r>
        <w:separator/>
      </w:r>
    </w:p>
  </w:endnote>
  <w:endnote w:type="continuationSeparator" w:id="0">
    <w:p w:rsidR="007C16B9" w:rsidRDefault="007C1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ucrosiaUPC">
    <w:altName w:val="Angsana News"/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ngsanaUPC">
    <w:altName w:val="Angsana News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altName w:val="Cordia New"/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6B9" w:rsidRDefault="007C16B9">
      <w:pPr>
        <w:spacing w:after="0" w:line="240" w:lineRule="auto"/>
      </w:pPr>
      <w:r>
        <w:separator/>
      </w:r>
    </w:p>
  </w:footnote>
  <w:footnote w:type="continuationSeparator" w:id="0">
    <w:p w:rsidR="007C16B9" w:rsidRDefault="007C1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BD5" w:rsidRDefault="007F3BD5" w:rsidP="007F3BD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F3BD5" w:rsidRDefault="007F3BD5" w:rsidP="007F3BD5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BD5" w:rsidRDefault="007F3BD5" w:rsidP="007F3BD5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BD5" w:rsidRDefault="007F3BD5" w:rsidP="007F3BD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F3BD5" w:rsidRDefault="007F3BD5" w:rsidP="007F3BD5">
    <w:pPr>
      <w:pStyle w:val="a3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BD5" w:rsidRDefault="007F3BD5" w:rsidP="007F3BD5">
    <w:pPr>
      <w:pStyle w:val="a3"/>
      <w:framePr w:wrap="around" w:vAnchor="text" w:hAnchor="margin" w:xAlign="right" w:y="1"/>
      <w:rPr>
        <w:rStyle w:val="a5"/>
      </w:rPr>
    </w:pPr>
  </w:p>
  <w:p w:rsidR="007F3BD5" w:rsidRDefault="007F3BD5" w:rsidP="007F3BD5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A7C89"/>
    <w:multiLevelType w:val="hybridMultilevel"/>
    <w:tmpl w:val="714E5560"/>
    <w:lvl w:ilvl="0" w:tplc="03A06ACC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  <w:b w:val="0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3800586"/>
    <w:multiLevelType w:val="hybridMultilevel"/>
    <w:tmpl w:val="A7D2C2B0"/>
    <w:lvl w:ilvl="0" w:tplc="B0A07178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C1834B2"/>
    <w:multiLevelType w:val="multilevel"/>
    <w:tmpl w:val="B2D8BD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95" w:hanging="375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u w:val="single"/>
      </w:rPr>
    </w:lvl>
  </w:abstractNum>
  <w:abstractNum w:abstractNumId="3">
    <w:nsid w:val="0D2922E6"/>
    <w:multiLevelType w:val="singleLevel"/>
    <w:tmpl w:val="FECA441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85F1E02"/>
    <w:multiLevelType w:val="singleLevel"/>
    <w:tmpl w:val="DEE2231E"/>
    <w:lvl w:ilvl="0">
      <w:start w:val="60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9E7634F"/>
    <w:multiLevelType w:val="hybridMultilevel"/>
    <w:tmpl w:val="966E924C"/>
    <w:lvl w:ilvl="0" w:tplc="5E683D0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869D8"/>
    <w:multiLevelType w:val="singleLevel"/>
    <w:tmpl w:val="B9CE8AE6"/>
    <w:lvl w:ilvl="0">
      <w:start w:val="1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DBD1335"/>
    <w:multiLevelType w:val="hybridMultilevel"/>
    <w:tmpl w:val="B14C4A62"/>
    <w:lvl w:ilvl="0" w:tplc="08C4B3EA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7C14A4"/>
    <w:multiLevelType w:val="multilevel"/>
    <w:tmpl w:val="B2D8BD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95" w:hanging="375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u w:val="single"/>
      </w:rPr>
    </w:lvl>
  </w:abstractNum>
  <w:abstractNum w:abstractNumId="9">
    <w:nsid w:val="246D2BD0"/>
    <w:multiLevelType w:val="hybridMultilevel"/>
    <w:tmpl w:val="11EE3928"/>
    <w:lvl w:ilvl="0" w:tplc="2CBA1F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262D9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C666C4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C7A33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81AA4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AA69C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49455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96E47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39CA3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0">
    <w:nsid w:val="2C97690B"/>
    <w:multiLevelType w:val="hybridMultilevel"/>
    <w:tmpl w:val="9DF2F408"/>
    <w:lvl w:ilvl="0" w:tplc="83A0295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2DCC1984"/>
    <w:multiLevelType w:val="multilevel"/>
    <w:tmpl w:val="3DC03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8640" w:hanging="108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sz w:val="32"/>
      </w:rPr>
    </w:lvl>
  </w:abstractNum>
  <w:abstractNum w:abstractNumId="12">
    <w:nsid w:val="30420811"/>
    <w:multiLevelType w:val="multilevel"/>
    <w:tmpl w:val="6B4EFF46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>
    <w:nsid w:val="320D69F7"/>
    <w:multiLevelType w:val="multilevel"/>
    <w:tmpl w:val="109C91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50"/>
        </w:tabs>
        <w:ind w:left="13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95"/>
        </w:tabs>
        <w:ind w:left="139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4">
    <w:nsid w:val="34DE6287"/>
    <w:multiLevelType w:val="multilevel"/>
    <w:tmpl w:val="25E2B4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thaiLetters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5">
    <w:nsid w:val="3A602496"/>
    <w:multiLevelType w:val="hybridMultilevel"/>
    <w:tmpl w:val="3EC0C0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9859FF"/>
    <w:multiLevelType w:val="singleLevel"/>
    <w:tmpl w:val="9154B922"/>
    <w:lvl w:ilvl="0">
      <w:start w:val="60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05D03F4"/>
    <w:multiLevelType w:val="singleLevel"/>
    <w:tmpl w:val="CE981D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41187A82"/>
    <w:multiLevelType w:val="hybridMultilevel"/>
    <w:tmpl w:val="76308C06"/>
    <w:lvl w:ilvl="0" w:tplc="BFE8C620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9">
    <w:nsid w:val="4A3775B0"/>
    <w:multiLevelType w:val="singleLevel"/>
    <w:tmpl w:val="51DCF4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4A5F5F5E"/>
    <w:multiLevelType w:val="hybridMultilevel"/>
    <w:tmpl w:val="EDF8E3B8"/>
    <w:lvl w:ilvl="0" w:tplc="1C6498B6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3D6C16"/>
    <w:multiLevelType w:val="multilevel"/>
    <w:tmpl w:val="B3EAB1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2">
    <w:nsid w:val="4F1F2749"/>
    <w:multiLevelType w:val="hybridMultilevel"/>
    <w:tmpl w:val="AED6F04E"/>
    <w:lvl w:ilvl="0" w:tplc="66986E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6820716"/>
    <w:multiLevelType w:val="hybridMultilevel"/>
    <w:tmpl w:val="008A058C"/>
    <w:lvl w:ilvl="0" w:tplc="1FB26C1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9891A5B"/>
    <w:multiLevelType w:val="singleLevel"/>
    <w:tmpl w:val="AF26B93E"/>
    <w:lvl w:ilvl="0">
      <w:start w:val="600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25">
    <w:nsid w:val="6447448C"/>
    <w:multiLevelType w:val="hybridMultilevel"/>
    <w:tmpl w:val="04D01048"/>
    <w:lvl w:ilvl="0" w:tplc="4A506FA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65763BCB"/>
    <w:multiLevelType w:val="hybridMultilevel"/>
    <w:tmpl w:val="64C41B62"/>
    <w:lvl w:ilvl="0" w:tplc="DB6AF2B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79C0F54"/>
    <w:multiLevelType w:val="hybridMultilevel"/>
    <w:tmpl w:val="7AB6F904"/>
    <w:lvl w:ilvl="0" w:tplc="1FA462B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93F5763"/>
    <w:multiLevelType w:val="multilevel"/>
    <w:tmpl w:val="B2D8BD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95" w:hanging="375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u w:val="single"/>
      </w:rPr>
    </w:lvl>
  </w:abstractNum>
  <w:abstractNum w:abstractNumId="29">
    <w:nsid w:val="6989083A"/>
    <w:multiLevelType w:val="singleLevel"/>
    <w:tmpl w:val="97484BF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>
    <w:nsid w:val="6FDA4060"/>
    <w:multiLevelType w:val="hybridMultilevel"/>
    <w:tmpl w:val="63FAE7B2"/>
    <w:lvl w:ilvl="0" w:tplc="1286FFF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>
    <w:nsid w:val="76CB2BF5"/>
    <w:multiLevelType w:val="hybridMultilevel"/>
    <w:tmpl w:val="D084D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415CBF"/>
    <w:multiLevelType w:val="hybridMultilevel"/>
    <w:tmpl w:val="A8B6D914"/>
    <w:lvl w:ilvl="0" w:tplc="2DACA4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30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"/>
  </w:num>
  <w:num w:numId="6">
    <w:abstractNumId w:val="12"/>
  </w:num>
  <w:num w:numId="7">
    <w:abstractNumId w:val="0"/>
  </w:num>
  <w:num w:numId="8">
    <w:abstractNumId w:val="29"/>
  </w:num>
  <w:num w:numId="9">
    <w:abstractNumId w:val="10"/>
  </w:num>
  <w:num w:numId="10">
    <w:abstractNumId w:val="32"/>
  </w:num>
  <w:num w:numId="11">
    <w:abstractNumId w:val="20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7"/>
  </w:num>
  <w:num w:numId="16">
    <w:abstractNumId w:val="24"/>
  </w:num>
  <w:num w:numId="17">
    <w:abstractNumId w:val="4"/>
  </w:num>
  <w:num w:numId="18">
    <w:abstractNumId w:val="16"/>
  </w:num>
  <w:num w:numId="19">
    <w:abstractNumId w:val="3"/>
  </w:num>
  <w:num w:numId="20">
    <w:abstractNumId w:val="6"/>
  </w:num>
  <w:num w:numId="21">
    <w:abstractNumId w:val="25"/>
  </w:num>
  <w:num w:numId="22">
    <w:abstractNumId w:val="23"/>
  </w:num>
  <w:num w:numId="23">
    <w:abstractNumId w:val="28"/>
  </w:num>
  <w:num w:numId="24">
    <w:abstractNumId w:val="8"/>
  </w:num>
  <w:num w:numId="25">
    <w:abstractNumId w:val="2"/>
  </w:num>
  <w:num w:numId="26">
    <w:abstractNumId w:val="5"/>
  </w:num>
  <w:num w:numId="27">
    <w:abstractNumId w:val="31"/>
  </w:num>
  <w:num w:numId="28">
    <w:abstractNumId w:val="9"/>
  </w:num>
  <w:num w:numId="29">
    <w:abstractNumId w:val="26"/>
  </w:num>
  <w:num w:numId="30">
    <w:abstractNumId w:val="7"/>
  </w:num>
  <w:num w:numId="31">
    <w:abstractNumId w:val="11"/>
  </w:num>
  <w:num w:numId="32">
    <w:abstractNumId w:val="21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330"/>
    <w:rsid w:val="00007FC3"/>
    <w:rsid w:val="000506AC"/>
    <w:rsid w:val="00057FD3"/>
    <w:rsid w:val="00060F09"/>
    <w:rsid w:val="00076A7D"/>
    <w:rsid w:val="000A3940"/>
    <w:rsid w:val="000B2BAA"/>
    <w:rsid w:val="000B47BC"/>
    <w:rsid w:val="000E7804"/>
    <w:rsid w:val="000F53EB"/>
    <w:rsid w:val="000F57BF"/>
    <w:rsid w:val="000F6110"/>
    <w:rsid w:val="00111F1D"/>
    <w:rsid w:val="00120419"/>
    <w:rsid w:val="00120569"/>
    <w:rsid w:val="001522F3"/>
    <w:rsid w:val="00152A2E"/>
    <w:rsid w:val="00162F70"/>
    <w:rsid w:val="001727FA"/>
    <w:rsid w:val="001914FD"/>
    <w:rsid w:val="001B4B68"/>
    <w:rsid w:val="001C5D02"/>
    <w:rsid w:val="001D04B0"/>
    <w:rsid w:val="001D2E39"/>
    <w:rsid w:val="001D5924"/>
    <w:rsid w:val="001E134B"/>
    <w:rsid w:val="001E13B8"/>
    <w:rsid w:val="001F3C20"/>
    <w:rsid w:val="002038DE"/>
    <w:rsid w:val="00210B59"/>
    <w:rsid w:val="002507B5"/>
    <w:rsid w:val="0026222C"/>
    <w:rsid w:val="00281033"/>
    <w:rsid w:val="00286B64"/>
    <w:rsid w:val="002A2176"/>
    <w:rsid w:val="002C4BDE"/>
    <w:rsid w:val="002F0516"/>
    <w:rsid w:val="002F32F5"/>
    <w:rsid w:val="002F5B75"/>
    <w:rsid w:val="003119CE"/>
    <w:rsid w:val="00316D82"/>
    <w:rsid w:val="003253C9"/>
    <w:rsid w:val="00361680"/>
    <w:rsid w:val="00375696"/>
    <w:rsid w:val="00390BD4"/>
    <w:rsid w:val="003A4006"/>
    <w:rsid w:val="003E4A9C"/>
    <w:rsid w:val="003F3BFC"/>
    <w:rsid w:val="003F6416"/>
    <w:rsid w:val="003F7C9D"/>
    <w:rsid w:val="00405089"/>
    <w:rsid w:val="0041259C"/>
    <w:rsid w:val="00423BA1"/>
    <w:rsid w:val="00437C39"/>
    <w:rsid w:val="00493027"/>
    <w:rsid w:val="004A0038"/>
    <w:rsid w:val="004B7607"/>
    <w:rsid w:val="004C1219"/>
    <w:rsid w:val="004C1E6B"/>
    <w:rsid w:val="004C4310"/>
    <w:rsid w:val="004C78E8"/>
    <w:rsid w:val="00516F2E"/>
    <w:rsid w:val="00546D17"/>
    <w:rsid w:val="005538BA"/>
    <w:rsid w:val="005543E9"/>
    <w:rsid w:val="00561B11"/>
    <w:rsid w:val="00567665"/>
    <w:rsid w:val="00594DC4"/>
    <w:rsid w:val="00595D85"/>
    <w:rsid w:val="00596996"/>
    <w:rsid w:val="005A67C2"/>
    <w:rsid w:val="005A6E58"/>
    <w:rsid w:val="005C1716"/>
    <w:rsid w:val="005C22DF"/>
    <w:rsid w:val="005C4333"/>
    <w:rsid w:val="005D24E8"/>
    <w:rsid w:val="005E561C"/>
    <w:rsid w:val="006205EC"/>
    <w:rsid w:val="00623FB1"/>
    <w:rsid w:val="006527E7"/>
    <w:rsid w:val="006714FE"/>
    <w:rsid w:val="006732B5"/>
    <w:rsid w:val="00683378"/>
    <w:rsid w:val="006957C4"/>
    <w:rsid w:val="006A4B1A"/>
    <w:rsid w:val="006C02C0"/>
    <w:rsid w:val="006C1A16"/>
    <w:rsid w:val="006C2A62"/>
    <w:rsid w:val="006D21F3"/>
    <w:rsid w:val="006D39E5"/>
    <w:rsid w:val="006F5B4D"/>
    <w:rsid w:val="00713E79"/>
    <w:rsid w:val="00714049"/>
    <w:rsid w:val="00714840"/>
    <w:rsid w:val="00721F7E"/>
    <w:rsid w:val="00723AC4"/>
    <w:rsid w:val="00732FDA"/>
    <w:rsid w:val="00741B18"/>
    <w:rsid w:val="0074480D"/>
    <w:rsid w:val="0074779F"/>
    <w:rsid w:val="00751623"/>
    <w:rsid w:val="007575BD"/>
    <w:rsid w:val="00765320"/>
    <w:rsid w:val="00795B20"/>
    <w:rsid w:val="007A064A"/>
    <w:rsid w:val="007B5E21"/>
    <w:rsid w:val="007C16B9"/>
    <w:rsid w:val="007D0627"/>
    <w:rsid w:val="007D0757"/>
    <w:rsid w:val="007D6061"/>
    <w:rsid w:val="007F3BD5"/>
    <w:rsid w:val="008162D9"/>
    <w:rsid w:val="008232BB"/>
    <w:rsid w:val="00827BBF"/>
    <w:rsid w:val="008517CE"/>
    <w:rsid w:val="00854DB7"/>
    <w:rsid w:val="008601CB"/>
    <w:rsid w:val="008808C1"/>
    <w:rsid w:val="008812FC"/>
    <w:rsid w:val="00890D5A"/>
    <w:rsid w:val="00894478"/>
    <w:rsid w:val="00895DF3"/>
    <w:rsid w:val="008A27A4"/>
    <w:rsid w:val="008D2E48"/>
    <w:rsid w:val="008D3822"/>
    <w:rsid w:val="008F2FE1"/>
    <w:rsid w:val="00932692"/>
    <w:rsid w:val="00933187"/>
    <w:rsid w:val="00936158"/>
    <w:rsid w:val="00954880"/>
    <w:rsid w:val="00975849"/>
    <w:rsid w:val="00993151"/>
    <w:rsid w:val="00995107"/>
    <w:rsid w:val="009C4899"/>
    <w:rsid w:val="009D08B1"/>
    <w:rsid w:val="009D4CFC"/>
    <w:rsid w:val="009F3125"/>
    <w:rsid w:val="00A33ACA"/>
    <w:rsid w:val="00A35588"/>
    <w:rsid w:val="00A3786C"/>
    <w:rsid w:val="00A475C5"/>
    <w:rsid w:val="00A67E5F"/>
    <w:rsid w:val="00A71C75"/>
    <w:rsid w:val="00A85CFA"/>
    <w:rsid w:val="00A961BD"/>
    <w:rsid w:val="00AA5E88"/>
    <w:rsid w:val="00AB57C4"/>
    <w:rsid w:val="00AD10D0"/>
    <w:rsid w:val="00AF0468"/>
    <w:rsid w:val="00B00D2B"/>
    <w:rsid w:val="00B03528"/>
    <w:rsid w:val="00B10397"/>
    <w:rsid w:val="00B1095D"/>
    <w:rsid w:val="00B12DEA"/>
    <w:rsid w:val="00B26943"/>
    <w:rsid w:val="00B30093"/>
    <w:rsid w:val="00B40746"/>
    <w:rsid w:val="00B4538A"/>
    <w:rsid w:val="00B73187"/>
    <w:rsid w:val="00B90B50"/>
    <w:rsid w:val="00C11114"/>
    <w:rsid w:val="00C131FF"/>
    <w:rsid w:val="00C27609"/>
    <w:rsid w:val="00C72472"/>
    <w:rsid w:val="00C97432"/>
    <w:rsid w:val="00CB069D"/>
    <w:rsid w:val="00CC28D5"/>
    <w:rsid w:val="00CD3B50"/>
    <w:rsid w:val="00CF70F0"/>
    <w:rsid w:val="00D43134"/>
    <w:rsid w:val="00D50114"/>
    <w:rsid w:val="00D63EEA"/>
    <w:rsid w:val="00D80F7F"/>
    <w:rsid w:val="00D960A1"/>
    <w:rsid w:val="00DA2330"/>
    <w:rsid w:val="00DC171D"/>
    <w:rsid w:val="00DD5078"/>
    <w:rsid w:val="00DD5916"/>
    <w:rsid w:val="00DE5D10"/>
    <w:rsid w:val="00E007FF"/>
    <w:rsid w:val="00E059A6"/>
    <w:rsid w:val="00E119DD"/>
    <w:rsid w:val="00E20227"/>
    <w:rsid w:val="00E23CA8"/>
    <w:rsid w:val="00E350D9"/>
    <w:rsid w:val="00E57389"/>
    <w:rsid w:val="00E57A17"/>
    <w:rsid w:val="00E72AA7"/>
    <w:rsid w:val="00E740F6"/>
    <w:rsid w:val="00E74780"/>
    <w:rsid w:val="00E93EC7"/>
    <w:rsid w:val="00E95253"/>
    <w:rsid w:val="00E9701E"/>
    <w:rsid w:val="00ED1592"/>
    <w:rsid w:val="00ED1CE8"/>
    <w:rsid w:val="00ED1E90"/>
    <w:rsid w:val="00EE2155"/>
    <w:rsid w:val="00F10954"/>
    <w:rsid w:val="00F37CE4"/>
    <w:rsid w:val="00F4569D"/>
    <w:rsid w:val="00F462C8"/>
    <w:rsid w:val="00F50D2C"/>
    <w:rsid w:val="00F708B3"/>
    <w:rsid w:val="00F82B31"/>
    <w:rsid w:val="00F9484C"/>
    <w:rsid w:val="00FA2E96"/>
    <w:rsid w:val="00FB490C"/>
    <w:rsid w:val="00FC79A4"/>
    <w:rsid w:val="00FD40C1"/>
    <w:rsid w:val="00FE2E2B"/>
    <w:rsid w:val="00FE62C0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061"/>
  </w:style>
  <w:style w:type="paragraph" w:styleId="1">
    <w:name w:val="heading 1"/>
    <w:aliases w:val="Heading 1"/>
    <w:basedOn w:val="a"/>
    <w:next w:val="a"/>
    <w:link w:val="10"/>
    <w:qFormat/>
    <w:rsid w:val="002622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2">
    <w:name w:val="heading 2"/>
    <w:aliases w:val="Heading 2"/>
    <w:basedOn w:val="a"/>
    <w:next w:val="a"/>
    <w:link w:val="20"/>
    <w:unhideWhenUsed/>
    <w:qFormat/>
    <w:rsid w:val="002622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3">
    <w:name w:val="heading 3"/>
    <w:aliases w:val="Heading 3"/>
    <w:basedOn w:val="a"/>
    <w:next w:val="a"/>
    <w:link w:val="30"/>
    <w:qFormat/>
    <w:rsid w:val="005538BA"/>
    <w:pPr>
      <w:keepNext/>
      <w:spacing w:before="240" w:after="60" w:line="240" w:lineRule="auto"/>
      <w:outlineLvl w:val="2"/>
    </w:pPr>
    <w:rPr>
      <w:rFonts w:ascii="Arial" w:eastAsia="Times New Roman" w:hAnsi="Arial" w:cs="Cordia New"/>
      <w:b/>
      <w:bCs/>
      <w:sz w:val="26"/>
      <w:szCs w:val="30"/>
    </w:rPr>
  </w:style>
  <w:style w:type="paragraph" w:styleId="4">
    <w:name w:val="heading 4"/>
    <w:aliases w:val="Heading 4"/>
    <w:basedOn w:val="a"/>
    <w:next w:val="a"/>
    <w:link w:val="40"/>
    <w:qFormat/>
    <w:rsid w:val="0026222C"/>
    <w:pPr>
      <w:keepNext/>
      <w:spacing w:after="0" w:line="240" w:lineRule="auto"/>
      <w:outlineLvl w:val="3"/>
    </w:pPr>
    <w:rPr>
      <w:rFonts w:ascii="EucrosiaUPC" w:eastAsia="Cordia New" w:hAnsi="EucrosiaUPC" w:cs="EucrosiaUPC"/>
      <w:sz w:val="32"/>
      <w:szCs w:val="32"/>
    </w:rPr>
  </w:style>
  <w:style w:type="paragraph" w:styleId="5">
    <w:name w:val="heading 5"/>
    <w:aliases w:val="Heading 5"/>
    <w:basedOn w:val="a"/>
    <w:next w:val="a"/>
    <w:link w:val="50"/>
    <w:qFormat/>
    <w:rsid w:val="0026222C"/>
    <w:pPr>
      <w:keepNext/>
      <w:spacing w:after="0" w:line="240" w:lineRule="auto"/>
      <w:jc w:val="both"/>
      <w:outlineLvl w:val="4"/>
    </w:pPr>
    <w:rPr>
      <w:rFonts w:ascii="EucrosiaUPC" w:eastAsia="Cordia New" w:hAnsi="EucrosiaUPC" w:cs="EucrosiaUPC"/>
      <w:b/>
      <w:bCs/>
      <w:sz w:val="32"/>
      <w:szCs w:val="32"/>
    </w:rPr>
  </w:style>
  <w:style w:type="paragraph" w:styleId="9">
    <w:name w:val="heading 9"/>
    <w:basedOn w:val="a"/>
    <w:next w:val="a"/>
    <w:link w:val="90"/>
    <w:qFormat/>
    <w:rsid w:val="005538BA"/>
    <w:pPr>
      <w:keepNext/>
      <w:tabs>
        <w:tab w:val="left" w:pos="426"/>
        <w:tab w:val="left" w:pos="851"/>
      </w:tabs>
      <w:spacing w:after="0" w:line="240" w:lineRule="auto"/>
      <w:jc w:val="both"/>
      <w:outlineLvl w:val="8"/>
    </w:pPr>
    <w:rPr>
      <w:rFonts w:ascii="AngsanaUPC" w:eastAsia="Cordia New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"/>
    <w:basedOn w:val="a"/>
    <w:link w:val="a4"/>
    <w:unhideWhenUsed/>
    <w:rsid w:val="00DA23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aliases w:val="Header อักขระ"/>
    <w:basedOn w:val="a0"/>
    <w:link w:val="a3"/>
    <w:rsid w:val="00DA2330"/>
  </w:style>
  <w:style w:type="character" w:styleId="a5">
    <w:name w:val="page number"/>
    <w:aliases w:val="Page Number"/>
    <w:basedOn w:val="a0"/>
    <w:rsid w:val="00DA2330"/>
  </w:style>
  <w:style w:type="table" w:styleId="a6">
    <w:name w:val="Table Grid"/>
    <w:basedOn w:val="a1"/>
    <w:uiPriority w:val="59"/>
    <w:rsid w:val="008808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เส้นตาราง1"/>
    <w:basedOn w:val="a1"/>
    <w:next w:val="a6"/>
    <w:uiPriority w:val="59"/>
    <w:rsid w:val="008808C1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หัวเรื่อง 3 อักขระ"/>
    <w:aliases w:val="Heading 3 อักขระ"/>
    <w:basedOn w:val="a0"/>
    <w:link w:val="3"/>
    <w:rsid w:val="005538BA"/>
    <w:rPr>
      <w:rFonts w:ascii="Arial" w:eastAsia="Times New Roman" w:hAnsi="Arial" w:cs="Cordia New"/>
      <w:b/>
      <w:bCs/>
      <w:sz w:val="26"/>
      <w:szCs w:val="30"/>
    </w:rPr>
  </w:style>
  <w:style w:type="character" w:customStyle="1" w:styleId="90">
    <w:name w:val="หัวเรื่อง 9 อักขระ"/>
    <w:basedOn w:val="a0"/>
    <w:link w:val="9"/>
    <w:rsid w:val="005538BA"/>
    <w:rPr>
      <w:rFonts w:ascii="AngsanaUPC" w:eastAsia="Cordia New" w:hAnsi="AngsanaUPC" w:cs="AngsanaUPC"/>
      <w:sz w:val="32"/>
      <w:szCs w:val="32"/>
    </w:rPr>
  </w:style>
  <w:style w:type="numbering" w:customStyle="1" w:styleId="12">
    <w:name w:val="ไม่มีรายการ1"/>
    <w:next w:val="a2"/>
    <w:semiHidden/>
    <w:rsid w:val="005538BA"/>
  </w:style>
  <w:style w:type="table" w:customStyle="1" w:styleId="21">
    <w:name w:val="เส้นตาราง2"/>
    <w:basedOn w:val="a1"/>
    <w:next w:val="a6"/>
    <w:rsid w:val="005538B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rsid w:val="005538BA"/>
  </w:style>
  <w:style w:type="paragraph" w:styleId="22">
    <w:name w:val="Body Text 2"/>
    <w:aliases w:val="Body Text 2"/>
    <w:basedOn w:val="a"/>
    <w:link w:val="23"/>
    <w:rsid w:val="005538BA"/>
    <w:pPr>
      <w:spacing w:after="0" w:line="240" w:lineRule="auto"/>
    </w:pPr>
    <w:rPr>
      <w:rFonts w:ascii="Cordia New" w:eastAsia="Cordia New" w:hAnsi="Cordia New" w:cs="Cordia New"/>
      <w:sz w:val="32"/>
      <w:szCs w:val="32"/>
    </w:rPr>
  </w:style>
  <w:style w:type="character" w:customStyle="1" w:styleId="23">
    <w:name w:val="เนื้อความ 2 อักขระ"/>
    <w:aliases w:val="Body Text 2 อักขระ"/>
    <w:basedOn w:val="a0"/>
    <w:link w:val="22"/>
    <w:rsid w:val="005538BA"/>
    <w:rPr>
      <w:rFonts w:ascii="Cordia New" w:eastAsia="Cordia New" w:hAnsi="Cordia New" w:cs="Cordia New"/>
      <w:sz w:val="32"/>
      <w:szCs w:val="32"/>
    </w:rPr>
  </w:style>
  <w:style w:type="paragraph" w:styleId="a8">
    <w:name w:val="footer"/>
    <w:aliases w:val="Footer"/>
    <w:basedOn w:val="a"/>
    <w:link w:val="a9"/>
    <w:rsid w:val="005538BA"/>
    <w:pPr>
      <w:tabs>
        <w:tab w:val="center" w:pos="4153"/>
        <w:tab w:val="right" w:pos="8306"/>
      </w:tabs>
      <w:spacing w:after="0" w:line="240" w:lineRule="auto"/>
    </w:pPr>
    <w:rPr>
      <w:rFonts w:ascii="Angsana New" w:eastAsia="Times New Roman" w:hAnsi="Angsana New" w:cs="Angsana New"/>
      <w:sz w:val="32"/>
      <w:szCs w:val="37"/>
    </w:rPr>
  </w:style>
  <w:style w:type="character" w:customStyle="1" w:styleId="a9">
    <w:name w:val="ท้ายกระดาษ อักขระ"/>
    <w:aliases w:val="Footer อักขระ"/>
    <w:basedOn w:val="a0"/>
    <w:link w:val="a8"/>
    <w:rsid w:val="005538BA"/>
    <w:rPr>
      <w:rFonts w:ascii="Angsana New" w:eastAsia="Times New Roman" w:hAnsi="Angsana New" w:cs="Angsana New"/>
      <w:sz w:val="32"/>
      <w:szCs w:val="37"/>
    </w:rPr>
  </w:style>
  <w:style w:type="paragraph" w:styleId="aa">
    <w:name w:val="Balloon Text"/>
    <w:basedOn w:val="a"/>
    <w:link w:val="ab"/>
    <w:rsid w:val="005538BA"/>
    <w:pPr>
      <w:spacing w:after="0" w:line="240" w:lineRule="auto"/>
    </w:pPr>
    <w:rPr>
      <w:rFonts w:ascii="Tahoma" w:eastAsia="Times New Roman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rsid w:val="005538BA"/>
    <w:rPr>
      <w:rFonts w:ascii="Tahoma" w:eastAsia="Times New Roman" w:hAnsi="Tahoma" w:cs="Angsana New"/>
      <w:sz w:val="16"/>
      <w:szCs w:val="20"/>
    </w:rPr>
  </w:style>
  <w:style w:type="table" w:customStyle="1" w:styleId="110">
    <w:name w:val="เส้นตาราง11"/>
    <w:basedOn w:val="a1"/>
    <w:next w:val="a6"/>
    <w:uiPriority w:val="59"/>
    <w:rsid w:val="005538BA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5538BA"/>
    <w:rPr>
      <w:color w:val="0563C1" w:themeColor="hyperlink"/>
      <w:u w:val="single"/>
    </w:rPr>
  </w:style>
  <w:style w:type="character" w:customStyle="1" w:styleId="10">
    <w:name w:val="หัวเรื่อง 1 อักขระ"/>
    <w:aliases w:val="Heading 1 อักขระ"/>
    <w:basedOn w:val="a0"/>
    <w:link w:val="1"/>
    <w:rsid w:val="0026222C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20">
    <w:name w:val="หัวเรื่อง 2 อักขระ"/>
    <w:aliases w:val="Heading 2 อักขระ"/>
    <w:basedOn w:val="a0"/>
    <w:link w:val="2"/>
    <w:rsid w:val="0026222C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ad">
    <w:name w:val="Body Text"/>
    <w:aliases w:val="Body Text"/>
    <w:basedOn w:val="a"/>
    <w:link w:val="ae"/>
    <w:unhideWhenUsed/>
    <w:rsid w:val="0026222C"/>
    <w:pPr>
      <w:spacing w:after="120"/>
    </w:pPr>
  </w:style>
  <w:style w:type="character" w:customStyle="1" w:styleId="ae">
    <w:name w:val="เนื้อความ อักขระ"/>
    <w:aliases w:val="Body Text อักขระ"/>
    <w:basedOn w:val="a0"/>
    <w:link w:val="ad"/>
    <w:rsid w:val="0026222C"/>
  </w:style>
  <w:style w:type="character" w:customStyle="1" w:styleId="40">
    <w:name w:val="หัวเรื่อง 4 อักขระ"/>
    <w:aliases w:val="Heading 4 อักขระ"/>
    <w:basedOn w:val="a0"/>
    <w:link w:val="4"/>
    <w:rsid w:val="0026222C"/>
    <w:rPr>
      <w:rFonts w:ascii="EucrosiaUPC" w:eastAsia="Cordia New" w:hAnsi="EucrosiaUPC" w:cs="EucrosiaUPC"/>
      <w:sz w:val="32"/>
      <w:szCs w:val="32"/>
    </w:rPr>
  </w:style>
  <w:style w:type="character" w:customStyle="1" w:styleId="50">
    <w:name w:val="หัวเรื่อง 5 อักขระ"/>
    <w:aliases w:val="Heading 5 อักขระ"/>
    <w:basedOn w:val="a0"/>
    <w:link w:val="5"/>
    <w:rsid w:val="0026222C"/>
    <w:rPr>
      <w:rFonts w:ascii="EucrosiaUPC" w:eastAsia="Cordia New" w:hAnsi="EucrosiaUPC" w:cs="EucrosiaUPC"/>
      <w:b/>
      <w:bCs/>
      <w:sz w:val="32"/>
      <w:szCs w:val="32"/>
    </w:rPr>
  </w:style>
  <w:style w:type="numbering" w:customStyle="1" w:styleId="24">
    <w:name w:val="ไม่มีรายการ2"/>
    <w:next w:val="a2"/>
    <w:semiHidden/>
    <w:rsid w:val="0026222C"/>
  </w:style>
  <w:style w:type="paragraph" w:styleId="af">
    <w:name w:val="Title"/>
    <w:aliases w:val="Title"/>
    <w:basedOn w:val="a"/>
    <w:link w:val="af0"/>
    <w:qFormat/>
    <w:rsid w:val="0026222C"/>
    <w:pPr>
      <w:spacing w:after="0" w:line="240" w:lineRule="auto"/>
      <w:jc w:val="center"/>
    </w:pPr>
    <w:rPr>
      <w:rFonts w:ascii="EucrosiaUPC" w:eastAsia="Cordia New" w:hAnsi="EucrosiaUPC" w:cs="EucrosiaUPC"/>
      <w:sz w:val="32"/>
      <w:szCs w:val="32"/>
    </w:rPr>
  </w:style>
  <w:style w:type="character" w:customStyle="1" w:styleId="af0">
    <w:name w:val="ชื่อเรื่อง อักขระ"/>
    <w:aliases w:val="Title อักขระ"/>
    <w:basedOn w:val="a0"/>
    <w:link w:val="af"/>
    <w:rsid w:val="0026222C"/>
    <w:rPr>
      <w:rFonts w:ascii="EucrosiaUPC" w:eastAsia="Cordia New" w:hAnsi="EucrosiaUPC" w:cs="EucrosiaUPC"/>
      <w:sz w:val="32"/>
      <w:szCs w:val="32"/>
    </w:rPr>
  </w:style>
  <w:style w:type="paragraph" w:styleId="af1">
    <w:name w:val="List Paragraph"/>
    <w:basedOn w:val="a"/>
    <w:uiPriority w:val="34"/>
    <w:qFormat/>
    <w:rsid w:val="00FB490C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FB490C"/>
    <w:rPr>
      <w:rFonts w:ascii="Times New Roman" w:hAnsi="Times New Roman" w:cs="Angsana New"/>
      <w:sz w:val="24"/>
      <w:szCs w:val="30"/>
    </w:rPr>
  </w:style>
  <w:style w:type="table" w:customStyle="1" w:styleId="120">
    <w:name w:val="เส้นตาราง12"/>
    <w:basedOn w:val="a1"/>
    <w:next w:val="a6"/>
    <w:uiPriority w:val="59"/>
    <w:rsid w:val="00FB490C"/>
    <w:pPr>
      <w:spacing w:after="0" w:line="240" w:lineRule="auto"/>
    </w:pPr>
    <w:rPr>
      <w:rFonts w:ascii="Angsana New" w:hAnsi="Angsana New" w:cs="Angsana New"/>
      <w:sz w:val="32"/>
      <w:szCs w:val="3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เส้นตาราง3"/>
    <w:basedOn w:val="a1"/>
    <w:next w:val="a6"/>
    <w:uiPriority w:val="59"/>
    <w:rsid w:val="0071484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061"/>
  </w:style>
  <w:style w:type="paragraph" w:styleId="1">
    <w:name w:val="heading 1"/>
    <w:aliases w:val="Heading 1"/>
    <w:basedOn w:val="a"/>
    <w:next w:val="a"/>
    <w:link w:val="10"/>
    <w:qFormat/>
    <w:rsid w:val="002622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2">
    <w:name w:val="heading 2"/>
    <w:aliases w:val="Heading 2"/>
    <w:basedOn w:val="a"/>
    <w:next w:val="a"/>
    <w:link w:val="20"/>
    <w:unhideWhenUsed/>
    <w:qFormat/>
    <w:rsid w:val="002622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3">
    <w:name w:val="heading 3"/>
    <w:aliases w:val="Heading 3"/>
    <w:basedOn w:val="a"/>
    <w:next w:val="a"/>
    <w:link w:val="30"/>
    <w:qFormat/>
    <w:rsid w:val="005538BA"/>
    <w:pPr>
      <w:keepNext/>
      <w:spacing w:before="240" w:after="60" w:line="240" w:lineRule="auto"/>
      <w:outlineLvl w:val="2"/>
    </w:pPr>
    <w:rPr>
      <w:rFonts w:ascii="Arial" w:eastAsia="Times New Roman" w:hAnsi="Arial" w:cs="Cordia New"/>
      <w:b/>
      <w:bCs/>
      <w:sz w:val="26"/>
      <w:szCs w:val="30"/>
    </w:rPr>
  </w:style>
  <w:style w:type="paragraph" w:styleId="4">
    <w:name w:val="heading 4"/>
    <w:aliases w:val="Heading 4"/>
    <w:basedOn w:val="a"/>
    <w:next w:val="a"/>
    <w:link w:val="40"/>
    <w:qFormat/>
    <w:rsid w:val="0026222C"/>
    <w:pPr>
      <w:keepNext/>
      <w:spacing w:after="0" w:line="240" w:lineRule="auto"/>
      <w:outlineLvl w:val="3"/>
    </w:pPr>
    <w:rPr>
      <w:rFonts w:ascii="EucrosiaUPC" w:eastAsia="Cordia New" w:hAnsi="EucrosiaUPC" w:cs="EucrosiaUPC"/>
      <w:sz w:val="32"/>
      <w:szCs w:val="32"/>
    </w:rPr>
  </w:style>
  <w:style w:type="paragraph" w:styleId="5">
    <w:name w:val="heading 5"/>
    <w:aliases w:val="Heading 5"/>
    <w:basedOn w:val="a"/>
    <w:next w:val="a"/>
    <w:link w:val="50"/>
    <w:qFormat/>
    <w:rsid w:val="0026222C"/>
    <w:pPr>
      <w:keepNext/>
      <w:spacing w:after="0" w:line="240" w:lineRule="auto"/>
      <w:jc w:val="both"/>
      <w:outlineLvl w:val="4"/>
    </w:pPr>
    <w:rPr>
      <w:rFonts w:ascii="EucrosiaUPC" w:eastAsia="Cordia New" w:hAnsi="EucrosiaUPC" w:cs="EucrosiaUPC"/>
      <w:b/>
      <w:bCs/>
      <w:sz w:val="32"/>
      <w:szCs w:val="32"/>
    </w:rPr>
  </w:style>
  <w:style w:type="paragraph" w:styleId="9">
    <w:name w:val="heading 9"/>
    <w:basedOn w:val="a"/>
    <w:next w:val="a"/>
    <w:link w:val="90"/>
    <w:qFormat/>
    <w:rsid w:val="005538BA"/>
    <w:pPr>
      <w:keepNext/>
      <w:tabs>
        <w:tab w:val="left" w:pos="426"/>
        <w:tab w:val="left" w:pos="851"/>
      </w:tabs>
      <w:spacing w:after="0" w:line="240" w:lineRule="auto"/>
      <w:jc w:val="both"/>
      <w:outlineLvl w:val="8"/>
    </w:pPr>
    <w:rPr>
      <w:rFonts w:ascii="AngsanaUPC" w:eastAsia="Cordia New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"/>
    <w:basedOn w:val="a"/>
    <w:link w:val="a4"/>
    <w:unhideWhenUsed/>
    <w:rsid w:val="00DA23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aliases w:val="Header อักขระ"/>
    <w:basedOn w:val="a0"/>
    <w:link w:val="a3"/>
    <w:rsid w:val="00DA2330"/>
  </w:style>
  <w:style w:type="character" w:styleId="a5">
    <w:name w:val="page number"/>
    <w:aliases w:val="Page Number"/>
    <w:basedOn w:val="a0"/>
    <w:rsid w:val="00DA2330"/>
  </w:style>
  <w:style w:type="table" w:styleId="a6">
    <w:name w:val="Table Grid"/>
    <w:basedOn w:val="a1"/>
    <w:uiPriority w:val="59"/>
    <w:rsid w:val="008808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เส้นตาราง1"/>
    <w:basedOn w:val="a1"/>
    <w:next w:val="a6"/>
    <w:uiPriority w:val="59"/>
    <w:rsid w:val="008808C1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หัวเรื่อง 3 อักขระ"/>
    <w:aliases w:val="Heading 3 อักขระ"/>
    <w:basedOn w:val="a0"/>
    <w:link w:val="3"/>
    <w:rsid w:val="005538BA"/>
    <w:rPr>
      <w:rFonts w:ascii="Arial" w:eastAsia="Times New Roman" w:hAnsi="Arial" w:cs="Cordia New"/>
      <w:b/>
      <w:bCs/>
      <w:sz w:val="26"/>
      <w:szCs w:val="30"/>
    </w:rPr>
  </w:style>
  <w:style w:type="character" w:customStyle="1" w:styleId="90">
    <w:name w:val="หัวเรื่อง 9 อักขระ"/>
    <w:basedOn w:val="a0"/>
    <w:link w:val="9"/>
    <w:rsid w:val="005538BA"/>
    <w:rPr>
      <w:rFonts w:ascii="AngsanaUPC" w:eastAsia="Cordia New" w:hAnsi="AngsanaUPC" w:cs="AngsanaUPC"/>
      <w:sz w:val="32"/>
      <w:szCs w:val="32"/>
    </w:rPr>
  </w:style>
  <w:style w:type="numbering" w:customStyle="1" w:styleId="12">
    <w:name w:val="ไม่มีรายการ1"/>
    <w:next w:val="a2"/>
    <w:semiHidden/>
    <w:rsid w:val="005538BA"/>
  </w:style>
  <w:style w:type="table" w:customStyle="1" w:styleId="21">
    <w:name w:val="เส้นตาราง2"/>
    <w:basedOn w:val="a1"/>
    <w:next w:val="a6"/>
    <w:rsid w:val="005538B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rsid w:val="005538BA"/>
  </w:style>
  <w:style w:type="paragraph" w:styleId="22">
    <w:name w:val="Body Text 2"/>
    <w:aliases w:val="Body Text 2"/>
    <w:basedOn w:val="a"/>
    <w:link w:val="23"/>
    <w:rsid w:val="005538BA"/>
    <w:pPr>
      <w:spacing w:after="0" w:line="240" w:lineRule="auto"/>
    </w:pPr>
    <w:rPr>
      <w:rFonts w:ascii="Cordia New" w:eastAsia="Cordia New" w:hAnsi="Cordia New" w:cs="Cordia New"/>
      <w:sz w:val="32"/>
      <w:szCs w:val="32"/>
    </w:rPr>
  </w:style>
  <w:style w:type="character" w:customStyle="1" w:styleId="23">
    <w:name w:val="เนื้อความ 2 อักขระ"/>
    <w:aliases w:val="Body Text 2 อักขระ"/>
    <w:basedOn w:val="a0"/>
    <w:link w:val="22"/>
    <w:rsid w:val="005538BA"/>
    <w:rPr>
      <w:rFonts w:ascii="Cordia New" w:eastAsia="Cordia New" w:hAnsi="Cordia New" w:cs="Cordia New"/>
      <w:sz w:val="32"/>
      <w:szCs w:val="32"/>
    </w:rPr>
  </w:style>
  <w:style w:type="paragraph" w:styleId="a8">
    <w:name w:val="footer"/>
    <w:aliases w:val="Footer"/>
    <w:basedOn w:val="a"/>
    <w:link w:val="a9"/>
    <w:rsid w:val="005538BA"/>
    <w:pPr>
      <w:tabs>
        <w:tab w:val="center" w:pos="4153"/>
        <w:tab w:val="right" w:pos="8306"/>
      </w:tabs>
      <w:spacing w:after="0" w:line="240" w:lineRule="auto"/>
    </w:pPr>
    <w:rPr>
      <w:rFonts w:ascii="Angsana New" w:eastAsia="Times New Roman" w:hAnsi="Angsana New" w:cs="Angsana New"/>
      <w:sz w:val="32"/>
      <w:szCs w:val="37"/>
    </w:rPr>
  </w:style>
  <w:style w:type="character" w:customStyle="1" w:styleId="a9">
    <w:name w:val="ท้ายกระดาษ อักขระ"/>
    <w:aliases w:val="Footer อักขระ"/>
    <w:basedOn w:val="a0"/>
    <w:link w:val="a8"/>
    <w:rsid w:val="005538BA"/>
    <w:rPr>
      <w:rFonts w:ascii="Angsana New" w:eastAsia="Times New Roman" w:hAnsi="Angsana New" w:cs="Angsana New"/>
      <w:sz w:val="32"/>
      <w:szCs w:val="37"/>
    </w:rPr>
  </w:style>
  <w:style w:type="paragraph" w:styleId="aa">
    <w:name w:val="Balloon Text"/>
    <w:basedOn w:val="a"/>
    <w:link w:val="ab"/>
    <w:rsid w:val="005538BA"/>
    <w:pPr>
      <w:spacing w:after="0" w:line="240" w:lineRule="auto"/>
    </w:pPr>
    <w:rPr>
      <w:rFonts w:ascii="Tahoma" w:eastAsia="Times New Roman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rsid w:val="005538BA"/>
    <w:rPr>
      <w:rFonts w:ascii="Tahoma" w:eastAsia="Times New Roman" w:hAnsi="Tahoma" w:cs="Angsana New"/>
      <w:sz w:val="16"/>
      <w:szCs w:val="20"/>
    </w:rPr>
  </w:style>
  <w:style w:type="table" w:customStyle="1" w:styleId="110">
    <w:name w:val="เส้นตาราง11"/>
    <w:basedOn w:val="a1"/>
    <w:next w:val="a6"/>
    <w:uiPriority w:val="59"/>
    <w:rsid w:val="005538BA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5538BA"/>
    <w:rPr>
      <w:color w:val="0563C1" w:themeColor="hyperlink"/>
      <w:u w:val="single"/>
    </w:rPr>
  </w:style>
  <w:style w:type="character" w:customStyle="1" w:styleId="10">
    <w:name w:val="หัวเรื่อง 1 อักขระ"/>
    <w:aliases w:val="Heading 1 อักขระ"/>
    <w:basedOn w:val="a0"/>
    <w:link w:val="1"/>
    <w:rsid w:val="0026222C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20">
    <w:name w:val="หัวเรื่อง 2 อักขระ"/>
    <w:aliases w:val="Heading 2 อักขระ"/>
    <w:basedOn w:val="a0"/>
    <w:link w:val="2"/>
    <w:rsid w:val="0026222C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ad">
    <w:name w:val="Body Text"/>
    <w:aliases w:val="Body Text"/>
    <w:basedOn w:val="a"/>
    <w:link w:val="ae"/>
    <w:unhideWhenUsed/>
    <w:rsid w:val="0026222C"/>
    <w:pPr>
      <w:spacing w:after="120"/>
    </w:pPr>
  </w:style>
  <w:style w:type="character" w:customStyle="1" w:styleId="ae">
    <w:name w:val="เนื้อความ อักขระ"/>
    <w:aliases w:val="Body Text อักขระ"/>
    <w:basedOn w:val="a0"/>
    <w:link w:val="ad"/>
    <w:rsid w:val="0026222C"/>
  </w:style>
  <w:style w:type="character" w:customStyle="1" w:styleId="40">
    <w:name w:val="หัวเรื่อง 4 อักขระ"/>
    <w:aliases w:val="Heading 4 อักขระ"/>
    <w:basedOn w:val="a0"/>
    <w:link w:val="4"/>
    <w:rsid w:val="0026222C"/>
    <w:rPr>
      <w:rFonts w:ascii="EucrosiaUPC" w:eastAsia="Cordia New" w:hAnsi="EucrosiaUPC" w:cs="EucrosiaUPC"/>
      <w:sz w:val="32"/>
      <w:szCs w:val="32"/>
    </w:rPr>
  </w:style>
  <w:style w:type="character" w:customStyle="1" w:styleId="50">
    <w:name w:val="หัวเรื่อง 5 อักขระ"/>
    <w:aliases w:val="Heading 5 อักขระ"/>
    <w:basedOn w:val="a0"/>
    <w:link w:val="5"/>
    <w:rsid w:val="0026222C"/>
    <w:rPr>
      <w:rFonts w:ascii="EucrosiaUPC" w:eastAsia="Cordia New" w:hAnsi="EucrosiaUPC" w:cs="EucrosiaUPC"/>
      <w:b/>
      <w:bCs/>
      <w:sz w:val="32"/>
      <w:szCs w:val="32"/>
    </w:rPr>
  </w:style>
  <w:style w:type="numbering" w:customStyle="1" w:styleId="24">
    <w:name w:val="ไม่มีรายการ2"/>
    <w:next w:val="a2"/>
    <w:semiHidden/>
    <w:rsid w:val="0026222C"/>
  </w:style>
  <w:style w:type="paragraph" w:styleId="af">
    <w:name w:val="Title"/>
    <w:aliases w:val="Title"/>
    <w:basedOn w:val="a"/>
    <w:link w:val="af0"/>
    <w:qFormat/>
    <w:rsid w:val="0026222C"/>
    <w:pPr>
      <w:spacing w:after="0" w:line="240" w:lineRule="auto"/>
      <w:jc w:val="center"/>
    </w:pPr>
    <w:rPr>
      <w:rFonts w:ascii="EucrosiaUPC" w:eastAsia="Cordia New" w:hAnsi="EucrosiaUPC" w:cs="EucrosiaUPC"/>
      <w:sz w:val="32"/>
      <w:szCs w:val="32"/>
    </w:rPr>
  </w:style>
  <w:style w:type="character" w:customStyle="1" w:styleId="af0">
    <w:name w:val="ชื่อเรื่อง อักขระ"/>
    <w:aliases w:val="Title อักขระ"/>
    <w:basedOn w:val="a0"/>
    <w:link w:val="af"/>
    <w:rsid w:val="0026222C"/>
    <w:rPr>
      <w:rFonts w:ascii="EucrosiaUPC" w:eastAsia="Cordia New" w:hAnsi="EucrosiaUPC" w:cs="EucrosiaUPC"/>
      <w:sz w:val="32"/>
      <w:szCs w:val="32"/>
    </w:rPr>
  </w:style>
  <w:style w:type="paragraph" w:styleId="af1">
    <w:name w:val="List Paragraph"/>
    <w:basedOn w:val="a"/>
    <w:uiPriority w:val="34"/>
    <w:qFormat/>
    <w:rsid w:val="00FB490C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FB490C"/>
    <w:rPr>
      <w:rFonts w:ascii="Times New Roman" w:hAnsi="Times New Roman" w:cs="Angsana New"/>
      <w:sz w:val="24"/>
      <w:szCs w:val="30"/>
    </w:rPr>
  </w:style>
  <w:style w:type="table" w:customStyle="1" w:styleId="120">
    <w:name w:val="เส้นตาราง12"/>
    <w:basedOn w:val="a1"/>
    <w:next w:val="a6"/>
    <w:uiPriority w:val="59"/>
    <w:rsid w:val="00FB490C"/>
    <w:pPr>
      <w:spacing w:after="0" w:line="240" w:lineRule="auto"/>
    </w:pPr>
    <w:rPr>
      <w:rFonts w:ascii="Angsana New" w:hAnsi="Angsana New" w:cs="Angsana New"/>
      <w:sz w:val="32"/>
      <w:szCs w:val="3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เส้นตาราง3"/>
    <w:basedOn w:val="a1"/>
    <w:next w:val="a6"/>
    <w:uiPriority w:val="59"/>
    <w:rsid w:val="0071484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4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9E73D-D175-4BD9-90B9-675603043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1</Pages>
  <Words>4441</Words>
  <Characters>25315</Characters>
  <Application>Microsoft Office Word</Application>
  <DocSecurity>0</DocSecurity>
  <Lines>210</Lines>
  <Paragraphs>5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TC 935</cp:lastModifiedBy>
  <cp:revision>3</cp:revision>
  <dcterms:created xsi:type="dcterms:W3CDTF">2021-05-14T07:20:00Z</dcterms:created>
  <dcterms:modified xsi:type="dcterms:W3CDTF">2021-05-14T07:37:00Z</dcterms:modified>
</cp:coreProperties>
</file>